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C80A8" w14:textId="77777777" w:rsidR="00582AFC" w:rsidRPr="000D3792" w:rsidRDefault="00582AFC" w:rsidP="000D3792">
      <w:pPr>
        <w:spacing w:line="360" w:lineRule="auto"/>
        <w:ind w:left="-284" w:right="49"/>
        <w:jc w:val="center"/>
        <w:rPr>
          <w:b/>
          <w:sz w:val="32"/>
          <w:szCs w:val="32"/>
          <w:u w:val="single"/>
        </w:rPr>
      </w:pPr>
      <w:r w:rsidRPr="000D3792">
        <w:rPr>
          <w:b/>
          <w:sz w:val="32"/>
          <w:szCs w:val="32"/>
          <w:u w:val="single"/>
        </w:rPr>
        <w:t xml:space="preserve">SYMBIOSIS UNIVERSITY OF APPLIED SCIENCES </w:t>
      </w:r>
    </w:p>
    <w:p w14:paraId="42507B55" w14:textId="77777777" w:rsidR="00582AFC" w:rsidRPr="000D3792" w:rsidRDefault="00582AFC" w:rsidP="000D3792">
      <w:pPr>
        <w:spacing w:line="360" w:lineRule="auto"/>
        <w:ind w:left="-284" w:right="49"/>
        <w:jc w:val="center"/>
        <w:rPr>
          <w:b/>
          <w:sz w:val="32"/>
          <w:szCs w:val="32"/>
          <w:u w:val="single"/>
        </w:rPr>
      </w:pPr>
      <w:r w:rsidRPr="000D3792">
        <w:rPr>
          <w:b/>
          <w:sz w:val="32"/>
          <w:szCs w:val="32"/>
          <w:u w:val="single"/>
        </w:rPr>
        <w:t>INDORE</w:t>
      </w:r>
    </w:p>
    <w:p w14:paraId="24983E9A" w14:textId="77777777" w:rsidR="00582AFC" w:rsidRPr="000D3792" w:rsidRDefault="00582AFC" w:rsidP="000D3792">
      <w:pPr>
        <w:ind w:left="-284" w:right="49"/>
        <w:jc w:val="center"/>
        <w:rPr>
          <w:sz w:val="28"/>
          <w:szCs w:val="28"/>
        </w:rPr>
      </w:pPr>
    </w:p>
    <w:p w14:paraId="7FA661CC" w14:textId="77777777" w:rsidR="00582AFC" w:rsidRPr="000D3792" w:rsidRDefault="00582AFC" w:rsidP="000D3792">
      <w:pPr>
        <w:ind w:left="-284" w:right="49"/>
        <w:jc w:val="center"/>
        <w:rPr>
          <w:sz w:val="28"/>
          <w:szCs w:val="28"/>
        </w:rPr>
      </w:pPr>
      <w:r w:rsidRPr="000D3792">
        <w:rPr>
          <w:noProof/>
          <w:sz w:val="28"/>
          <w:szCs w:val="28"/>
          <w:lang w:val="en-IN" w:eastAsia="en-IN"/>
        </w:rPr>
        <w:drawing>
          <wp:inline distT="0" distB="0" distL="0" distR="0" wp14:anchorId="64BE6D6A" wp14:editId="78785F76">
            <wp:extent cx="2529191" cy="2529191"/>
            <wp:effectExtent l="0" t="0" r="5080" b="5080"/>
            <wp:docPr id="27" name="Picture 27" descr="C:\Users\neha.gupta\Desktop\Symbiosis_Ind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ha.gupta\Desktop\Symbiosis_Indo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1422" cy="2541422"/>
                    </a:xfrm>
                    <a:prstGeom prst="rect">
                      <a:avLst/>
                    </a:prstGeom>
                    <a:noFill/>
                    <a:ln>
                      <a:noFill/>
                    </a:ln>
                  </pic:spPr>
                </pic:pic>
              </a:graphicData>
            </a:graphic>
          </wp:inline>
        </w:drawing>
      </w:r>
    </w:p>
    <w:p w14:paraId="2D02D6BB" w14:textId="77777777" w:rsidR="00582AFC" w:rsidRPr="000D3792" w:rsidRDefault="00582AFC" w:rsidP="000D3792">
      <w:pPr>
        <w:ind w:left="-284" w:right="49"/>
        <w:jc w:val="center"/>
        <w:rPr>
          <w:sz w:val="28"/>
          <w:szCs w:val="28"/>
        </w:rPr>
      </w:pPr>
    </w:p>
    <w:p w14:paraId="60F49514" w14:textId="77777777" w:rsidR="00582AFC" w:rsidRPr="000D3792" w:rsidRDefault="00582AFC" w:rsidP="000D3792">
      <w:pPr>
        <w:spacing w:line="360" w:lineRule="auto"/>
        <w:ind w:left="-284" w:right="49"/>
        <w:jc w:val="center"/>
        <w:rPr>
          <w:sz w:val="28"/>
          <w:szCs w:val="28"/>
        </w:rPr>
      </w:pPr>
      <w:r w:rsidRPr="000D3792">
        <w:rPr>
          <w:sz w:val="28"/>
          <w:szCs w:val="28"/>
        </w:rPr>
        <w:t>PROJECT</w:t>
      </w:r>
    </w:p>
    <w:p w14:paraId="2208159B" w14:textId="77777777" w:rsidR="00582AFC" w:rsidRPr="000D3792" w:rsidRDefault="00582AFC" w:rsidP="000D3792">
      <w:pPr>
        <w:spacing w:line="360" w:lineRule="auto"/>
        <w:ind w:left="-284" w:right="49"/>
        <w:jc w:val="center"/>
        <w:rPr>
          <w:sz w:val="28"/>
          <w:szCs w:val="28"/>
        </w:rPr>
      </w:pPr>
      <w:r w:rsidRPr="000D3792">
        <w:rPr>
          <w:sz w:val="28"/>
          <w:szCs w:val="28"/>
        </w:rPr>
        <w:t>ON</w:t>
      </w:r>
    </w:p>
    <w:p w14:paraId="2B31A005" w14:textId="77777777" w:rsidR="00582AFC" w:rsidRPr="000D3792" w:rsidRDefault="00582AFC" w:rsidP="000D3792">
      <w:pPr>
        <w:spacing w:line="360" w:lineRule="auto"/>
        <w:ind w:left="-284" w:right="49"/>
        <w:jc w:val="center"/>
        <w:rPr>
          <w:sz w:val="28"/>
          <w:szCs w:val="28"/>
        </w:rPr>
      </w:pPr>
      <w:r w:rsidRPr="000D3792">
        <w:rPr>
          <w:sz w:val="28"/>
          <w:szCs w:val="28"/>
        </w:rPr>
        <w:t>“</w:t>
      </w:r>
      <w:r w:rsidRPr="000D3792">
        <w:rPr>
          <w:b/>
          <w:bCs/>
          <w:sz w:val="28"/>
          <w:szCs w:val="28"/>
        </w:rPr>
        <w:t>Wi-Fi Controlled Car</w:t>
      </w:r>
      <w:r w:rsidRPr="000D3792">
        <w:rPr>
          <w:sz w:val="28"/>
          <w:szCs w:val="28"/>
        </w:rPr>
        <w:t>”</w:t>
      </w:r>
    </w:p>
    <w:p w14:paraId="29D4A8F3" w14:textId="77777777" w:rsidR="00582AFC" w:rsidRPr="000D3792" w:rsidRDefault="00582AFC" w:rsidP="000D3792">
      <w:pPr>
        <w:spacing w:line="360" w:lineRule="auto"/>
        <w:ind w:left="-284" w:right="49"/>
        <w:jc w:val="center"/>
        <w:rPr>
          <w:sz w:val="24"/>
          <w:szCs w:val="24"/>
        </w:rPr>
      </w:pPr>
      <w:r w:rsidRPr="000D3792">
        <w:rPr>
          <w:sz w:val="24"/>
          <w:szCs w:val="24"/>
        </w:rPr>
        <w:t>Submitted to “Symbiosis University of Applied Sciences, Indore</w:t>
      </w:r>
    </w:p>
    <w:p w14:paraId="5E62308B" w14:textId="77777777" w:rsidR="00582AFC" w:rsidRPr="000D3792" w:rsidRDefault="00582AFC" w:rsidP="000D3792">
      <w:pPr>
        <w:spacing w:line="360" w:lineRule="auto"/>
        <w:ind w:left="-284" w:right="49"/>
        <w:jc w:val="center"/>
        <w:rPr>
          <w:sz w:val="24"/>
          <w:szCs w:val="24"/>
        </w:rPr>
      </w:pPr>
    </w:p>
    <w:p w14:paraId="77ED1C29" w14:textId="77777777" w:rsidR="00582AFC" w:rsidRPr="000D3792" w:rsidRDefault="00582AFC" w:rsidP="000D3792">
      <w:pPr>
        <w:spacing w:line="360" w:lineRule="auto"/>
        <w:ind w:left="-284" w:right="49"/>
        <w:jc w:val="center"/>
        <w:rPr>
          <w:sz w:val="24"/>
          <w:szCs w:val="24"/>
        </w:rPr>
      </w:pPr>
      <w:r w:rsidRPr="000D3792">
        <w:rPr>
          <w:sz w:val="24"/>
          <w:szCs w:val="24"/>
        </w:rPr>
        <w:t>BACHELOR OF TECHNOLOGY</w:t>
      </w:r>
    </w:p>
    <w:p w14:paraId="5E5E3EAA" w14:textId="77777777" w:rsidR="00582AFC" w:rsidRPr="000D3792" w:rsidRDefault="00582AFC" w:rsidP="000D3792">
      <w:pPr>
        <w:spacing w:line="360" w:lineRule="auto"/>
        <w:ind w:left="-284" w:right="49"/>
        <w:jc w:val="center"/>
        <w:rPr>
          <w:sz w:val="24"/>
          <w:szCs w:val="24"/>
        </w:rPr>
      </w:pPr>
      <w:r w:rsidRPr="000D3792">
        <w:rPr>
          <w:sz w:val="24"/>
          <w:szCs w:val="24"/>
        </w:rPr>
        <w:t xml:space="preserve">IN </w:t>
      </w:r>
    </w:p>
    <w:p w14:paraId="6096DDA4" w14:textId="77777777" w:rsidR="00582AFC" w:rsidRPr="000D3792" w:rsidRDefault="00582AFC" w:rsidP="000D3792">
      <w:pPr>
        <w:spacing w:line="360" w:lineRule="auto"/>
        <w:ind w:left="-284" w:right="49"/>
        <w:jc w:val="center"/>
        <w:rPr>
          <w:sz w:val="24"/>
          <w:szCs w:val="24"/>
        </w:rPr>
      </w:pPr>
      <w:r w:rsidRPr="000D3792">
        <w:rPr>
          <w:sz w:val="24"/>
          <w:szCs w:val="24"/>
        </w:rPr>
        <w:t>SCHOOL OF COMPUTER SCIENCE AND INFORMATION TECHNOLOGY</w:t>
      </w:r>
    </w:p>
    <w:p w14:paraId="16C1CD46" w14:textId="77777777" w:rsidR="00582AFC" w:rsidRPr="000D3792" w:rsidRDefault="00582AFC" w:rsidP="000D3792">
      <w:pPr>
        <w:spacing w:line="360" w:lineRule="auto"/>
        <w:ind w:left="-284" w:right="49"/>
        <w:jc w:val="center"/>
        <w:rPr>
          <w:sz w:val="24"/>
          <w:szCs w:val="24"/>
        </w:rPr>
      </w:pPr>
    </w:p>
    <w:p w14:paraId="23ECB11A" w14:textId="77777777" w:rsidR="00582AFC" w:rsidRPr="000D3792" w:rsidRDefault="00582AFC" w:rsidP="000D3792">
      <w:pPr>
        <w:spacing w:line="360" w:lineRule="auto"/>
        <w:ind w:left="-284" w:right="49"/>
        <w:jc w:val="center"/>
        <w:rPr>
          <w:sz w:val="24"/>
          <w:szCs w:val="24"/>
        </w:rPr>
      </w:pPr>
    </w:p>
    <w:p w14:paraId="4A52EE8A" w14:textId="5E890490" w:rsidR="00582AFC" w:rsidRPr="000D3792" w:rsidRDefault="00582AFC" w:rsidP="000D3792">
      <w:pPr>
        <w:spacing w:line="360" w:lineRule="auto"/>
        <w:ind w:left="-284" w:right="49" w:firstLine="720"/>
        <w:rPr>
          <w:sz w:val="24"/>
          <w:szCs w:val="24"/>
        </w:rPr>
      </w:pPr>
      <w:r w:rsidRPr="000D3792">
        <w:rPr>
          <w:b/>
          <w:bCs/>
          <w:sz w:val="24"/>
          <w:szCs w:val="24"/>
        </w:rPr>
        <w:t>Submitted To:</w:t>
      </w:r>
      <w:r w:rsidRPr="000D3792">
        <w:rPr>
          <w:sz w:val="24"/>
          <w:szCs w:val="24"/>
        </w:rPr>
        <w:tab/>
      </w:r>
      <w:r w:rsidRPr="000D3792">
        <w:rPr>
          <w:sz w:val="24"/>
          <w:szCs w:val="24"/>
        </w:rPr>
        <w:tab/>
      </w:r>
      <w:r w:rsidRPr="000D3792">
        <w:rPr>
          <w:sz w:val="24"/>
          <w:szCs w:val="24"/>
        </w:rPr>
        <w:tab/>
      </w:r>
      <w:r w:rsidRPr="000D3792">
        <w:rPr>
          <w:sz w:val="24"/>
          <w:szCs w:val="24"/>
        </w:rPr>
        <w:tab/>
      </w:r>
      <w:r w:rsidRPr="000D3792">
        <w:rPr>
          <w:sz w:val="24"/>
          <w:szCs w:val="24"/>
        </w:rPr>
        <w:tab/>
      </w:r>
      <w:r w:rsidRPr="000D3792">
        <w:rPr>
          <w:sz w:val="24"/>
          <w:szCs w:val="24"/>
        </w:rPr>
        <w:tab/>
      </w:r>
      <w:r w:rsidR="000D3792" w:rsidRPr="000D3792">
        <w:rPr>
          <w:sz w:val="24"/>
          <w:szCs w:val="24"/>
        </w:rPr>
        <w:t xml:space="preserve"> </w:t>
      </w:r>
      <w:r w:rsidRPr="000D3792">
        <w:rPr>
          <w:b/>
          <w:bCs/>
          <w:sz w:val="24"/>
          <w:szCs w:val="24"/>
        </w:rPr>
        <w:t>Submitted By:</w:t>
      </w:r>
      <w:r w:rsidRPr="000D3792">
        <w:rPr>
          <w:sz w:val="24"/>
          <w:szCs w:val="24"/>
        </w:rPr>
        <w:tab/>
      </w:r>
    </w:p>
    <w:p w14:paraId="4693747E" w14:textId="0263C584" w:rsidR="006A7CD3" w:rsidRPr="000D3792" w:rsidRDefault="00582AFC" w:rsidP="000D3792">
      <w:pPr>
        <w:spacing w:line="360" w:lineRule="auto"/>
        <w:ind w:left="436" w:right="49"/>
        <w:rPr>
          <w:sz w:val="24"/>
          <w:szCs w:val="24"/>
        </w:rPr>
      </w:pPr>
      <w:r w:rsidRPr="000D3792">
        <w:rPr>
          <w:sz w:val="24"/>
          <w:szCs w:val="24"/>
        </w:rPr>
        <w:t xml:space="preserve">Mr. </w:t>
      </w:r>
      <w:proofErr w:type="spellStart"/>
      <w:r w:rsidRPr="000D3792">
        <w:rPr>
          <w:sz w:val="24"/>
          <w:szCs w:val="24"/>
        </w:rPr>
        <w:t>Ishwarlal</w:t>
      </w:r>
      <w:proofErr w:type="spellEnd"/>
      <w:r w:rsidRPr="000D3792">
        <w:rPr>
          <w:sz w:val="24"/>
          <w:szCs w:val="24"/>
        </w:rPr>
        <w:t xml:space="preserve"> </w:t>
      </w:r>
      <w:proofErr w:type="spellStart"/>
      <w:r w:rsidRPr="000D3792">
        <w:rPr>
          <w:sz w:val="24"/>
          <w:szCs w:val="24"/>
        </w:rPr>
        <w:t>Rathod</w:t>
      </w:r>
      <w:proofErr w:type="spellEnd"/>
      <w:r w:rsidRPr="000D3792">
        <w:rPr>
          <w:sz w:val="24"/>
          <w:szCs w:val="24"/>
        </w:rPr>
        <w:tab/>
      </w:r>
      <w:r w:rsidRPr="000D3792">
        <w:rPr>
          <w:sz w:val="24"/>
          <w:szCs w:val="24"/>
        </w:rPr>
        <w:tab/>
      </w:r>
      <w:r w:rsidRPr="000D3792">
        <w:rPr>
          <w:sz w:val="24"/>
          <w:szCs w:val="24"/>
        </w:rPr>
        <w:tab/>
      </w:r>
      <w:r w:rsidRPr="000D3792">
        <w:rPr>
          <w:sz w:val="24"/>
          <w:szCs w:val="24"/>
        </w:rPr>
        <w:tab/>
        <w:t xml:space="preserve">             </w:t>
      </w:r>
      <w:proofErr w:type="spellStart"/>
      <w:r w:rsidRPr="000D3792">
        <w:rPr>
          <w:sz w:val="24"/>
          <w:szCs w:val="24"/>
        </w:rPr>
        <w:t>Yaman</w:t>
      </w:r>
      <w:proofErr w:type="spellEnd"/>
      <w:r w:rsidRPr="000D3792">
        <w:rPr>
          <w:sz w:val="24"/>
          <w:szCs w:val="24"/>
        </w:rPr>
        <w:t xml:space="preserve"> Kulkarni (2020BTCS033)   </w:t>
      </w:r>
      <w:r w:rsidR="006A7CD3" w:rsidRPr="000D3792">
        <w:rPr>
          <w:sz w:val="24"/>
          <w:szCs w:val="24"/>
        </w:rPr>
        <w:t xml:space="preserve">   </w:t>
      </w:r>
      <w:r w:rsidRPr="000D3792">
        <w:rPr>
          <w:sz w:val="24"/>
          <w:szCs w:val="24"/>
        </w:rPr>
        <w:t xml:space="preserve">Assistant </w:t>
      </w:r>
      <w:proofErr w:type="spellStart"/>
      <w:r w:rsidRPr="000D3792">
        <w:rPr>
          <w:sz w:val="24"/>
          <w:szCs w:val="24"/>
        </w:rPr>
        <w:t>Proffesor</w:t>
      </w:r>
      <w:proofErr w:type="spellEnd"/>
      <w:r w:rsidRPr="000D3792">
        <w:rPr>
          <w:sz w:val="24"/>
          <w:szCs w:val="24"/>
        </w:rPr>
        <w:tab/>
      </w:r>
      <w:r w:rsidRPr="000D3792">
        <w:rPr>
          <w:sz w:val="24"/>
          <w:szCs w:val="24"/>
        </w:rPr>
        <w:tab/>
      </w:r>
      <w:r w:rsidRPr="000D3792">
        <w:rPr>
          <w:sz w:val="24"/>
          <w:szCs w:val="24"/>
        </w:rPr>
        <w:tab/>
      </w:r>
      <w:r w:rsidRPr="000D3792">
        <w:rPr>
          <w:sz w:val="24"/>
          <w:szCs w:val="24"/>
        </w:rPr>
        <w:tab/>
      </w:r>
      <w:r w:rsidRPr="000D3792">
        <w:rPr>
          <w:sz w:val="24"/>
          <w:szCs w:val="24"/>
        </w:rPr>
        <w:tab/>
      </w:r>
      <w:r w:rsidR="006A7CD3" w:rsidRPr="000D3792">
        <w:rPr>
          <w:sz w:val="24"/>
          <w:szCs w:val="24"/>
        </w:rPr>
        <w:t xml:space="preserve"> </w:t>
      </w:r>
      <w:proofErr w:type="spellStart"/>
      <w:r w:rsidR="006A7CD3" w:rsidRPr="000D3792">
        <w:rPr>
          <w:sz w:val="24"/>
          <w:szCs w:val="24"/>
        </w:rPr>
        <w:t>Yash</w:t>
      </w:r>
      <w:proofErr w:type="spellEnd"/>
      <w:r w:rsidR="006A7CD3" w:rsidRPr="000D3792">
        <w:rPr>
          <w:sz w:val="24"/>
          <w:szCs w:val="24"/>
        </w:rPr>
        <w:t xml:space="preserve"> </w:t>
      </w:r>
      <w:proofErr w:type="spellStart"/>
      <w:r w:rsidR="006A7CD3" w:rsidRPr="000D3792">
        <w:rPr>
          <w:sz w:val="24"/>
          <w:szCs w:val="24"/>
        </w:rPr>
        <w:t>Khilavdiya</w:t>
      </w:r>
      <w:proofErr w:type="spellEnd"/>
      <w:r w:rsidR="006A7CD3" w:rsidRPr="000D3792">
        <w:rPr>
          <w:sz w:val="24"/>
          <w:szCs w:val="24"/>
        </w:rPr>
        <w:t xml:space="preserve"> (2020BTCS041)</w:t>
      </w:r>
    </w:p>
    <w:p w14:paraId="155FE09A" w14:textId="3CEA66CC" w:rsidR="00582AFC" w:rsidRPr="000D3792" w:rsidRDefault="006A7CD3" w:rsidP="000D3792">
      <w:pPr>
        <w:spacing w:line="360" w:lineRule="auto"/>
        <w:ind w:left="-284" w:right="49" w:firstLine="720"/>
        <w:rPr>
          <w:sz w:val="24"/>
          <w:szCs w:val="24"/>
        </w:rPr>
      </w:pPr>
      <w:r w:rsidRPr="000D3792">
        <w:rPr>
          <w:sz w:val="24"/>
          <w:szCs w:val="24"/>
        </w:rPr>
        <w:tab/>
      </w:r>
      <w:r w:rsidRPr="000D3792">
        <w:rPr>
          <w:sz w:val="24"/>
          <w:szCs w:val="24"/>
        </w:rPr>
        <w:tab/>
      </w:r>
      <w:r w:rsidRPr="000D3792">
        <w:rPr>
          <w:sz w:val="24"/>
          <w:szCs w:val="24"/>
        </w:rPr>
        <w:tab/>
      </w:r>
      <w:r w:rsidRPr="000D3792">
        <w:rPr>
          <w:sz w:val="24"/>
          <w:szCs w:val="24"/>
        </w:rPr>
        <w:tab/>
      </w:r>
      <w:r w:rsidRPr="000D3792">
        <w:rPr>
          <w:sz w:val="24"/>
          <w:szCs w:val="24"/>
        </w:rPr>
        <w:tab/>
      </w:r>
      <w:r w:rsidRPr="000D3792">
        <w:rPr>
          <w:sz w:val="24"/>
          <w:szCs w:val="24"/>
        </w:rPr>
        <w:tab/>
      </w:r>
      <w:r w:rsidRPr="000D3792">
        <w:rPr>
          <w:sz w:val="24"/>
          <w:szCs w:val="24"/>
        </w:rPr>
        <w:tab/>
      </w:r>
      <w:r w:rsidR="004D30AB" w:rsidRPr="000D3792">
        <w:rPr>
          <w:sz w:val="24"/>
          <w:szCs w:val="24"/>
        </w:rPr>
        <w:t xml:space="preserve"> </w:t>
      </w:r>
      <w:r w:rsidRPr="000D3792">
        <w:rPr>
          <w:sz w:val="24"/>
          <w:szCs w:val="24"/>
        </w:rPr>
        <w:tab/>
        <w:t xml:space="preserve">Tejas </w:t>
      </w:r>
      <w:proofErr w:type="spellStart"/>
      <w:r w:rsidRPr="000D3792">
        <w:rPr>
          <w:sz w:val="24"/>
          <w:szCs w:val="24"/>
        </w:rPr>
        <w:t>Bhati</w:t>
      </w:r>
      <w:proofErr w:type="spellEnd"/>
      <w:r w:rsidRPr="000D3792">
        <w:rPr>
          <w:sz w:val="24"/>
          <w:szCs w:val="24"/>
        </w:rPr>
        <w:t xml:space="preserve"> (2020BTCS042)</w:t>
      </w:r>
    </w:p>
    <w:p w14:paraId="454C2EBB" w14:textId="77777777" w:rsidR="00582AFC" w:rsidRPr="000D3792" w:rsidRDefault="00582AFC" w:rsidP="00582AFC">
      <w:pPr>
        <w:spacing w:line="360" w:lineRule="auto"/>
        <w:ind w:left="5760" w:firstLine="720"/>
        <w:rPr>
          <w:sz w:val="24"/>
          <w:szCs w:val="24"/>
        </w:rPr>
      </w:pPr>
    </w:p>
    <w:p w14:paraId="16A98E22" w14:textId="77777777" w:rsidR="00582AFC" w:rsidRPr="000D3792" w:rsidRDefault="00582AFC" w:rsidP="00582AFC"/>
    <w:p w14:paraId="01BE6BCC" w14:textId="77777777" w:rsidR="00582AFC" w:rsidRPr="000D3792" w:rsidRDefault="00582AFC" w:rsidP="00582AFC"/>
    <w:p w14:paraId="013A227E" w14:textId="77777777" w:rsidR="00582AFC" w:rsidRPr="000D3792" w:rsidRDefault="00582AFC" w:rsidP="00582AFC"/>
    <w:p w14:paraId="2E49E3CA" w14:textId="77777777" w:rsidR="00582AFC" w:rsidRPr="000D3792" w:rsidRDefault="00582AFC" w:rsidP="00582AFC"/>
    <w:p w14:paraId="63B486B4" w14:textId="77777777" w:rsidR="00582AFC" w:rsidRPr="000D3792" w:rsidRDefault="00582AFC" w:rsidP="00582AFC"/>
    <w:p w14:paraId="1FA09BA5" w14:textId="77777777" w:rsidR="00582AFC" w:rsidRPr="000D3792" w:rsidRDefault="00582AFC" w:rsidP="00582AFC"/>
    <w:p w14:paraId="6F7FC87A" w14:textId="77777777" w:rsidR="001369E2" w:rsidRPr="000D3792" w:rsidRDefault="001369E2" w:rsidP="00582AFC">
      <w:pPr>
        <w:spacing w:line="360" w:lineRule="auto"/>
        <w:jc w:val="center"/>
        <w:rPr>
          <w:b/>
          <w:sz w:val="32"/>
          <w:szCs w:val="32"/>
          <w:u w:val="single"/>
        </w:rPr>
      </w:pPr>
    </w:p>
    <w:p w14:paraId="143AF1B9" w14:textId="77777777" w:rsidR="00582AFC" w:rsidRPr="000D3792" w:rsidRDefault="00582AFC" w:rsidP="00582AFC">
      <w:pPr>
        <w:spacing w:line="360" w:lineRule="auto"/>
        <w:jc w:val="center"/>
        <w:rPr>
          <w:b/>
          <w:sz w:val="32"/>
          <w:szCs w:val="32"/>
          <w:u w:val="single"/>
        </w:rPr>
      </w:pPr>
      <w:r w:rsidRPr="000D3792">
        <w:rPr>
          <w:b/>
          <w:sz w:val="32"/>
          <w:szCs w:val="32"/>
          <w:u w:val="single"/>
        </w:rPr>
        <w:lastRenderedPageBreak/>
        <w:t xml:space="preserve">SYMBIOSIS UNIVERSITY OF APPLIED SCIENCES </w:t>
      </w:r>
    </w:p>
    <w:p w14:paraId="3458145C" w14:textId="77777777" w:rsidR="00582AFC" w:rsidRPr="000D3792" w:rsidRDefault="00582AFC" w:rsidP="00582AFC">
      <w:pPr>
        <w:spacing w:line="360" w:lineRule="auto"/>
        <w:jc w:val="center"/>
      </w:pPr>
      <w:r w:rsidRPr="000D3792">
        <w:rPr>
          <w:b/>
          <w:sz w:val="32"/>
          <w:szCs w:val="32"/>
          <w:u w:val="single"/>
        </w:rPr>
        <w:t>INDORE</w:t>
      </w:r>
    </w:p>
    <w:p w14:paraId="3211D235" w14:textId="77777777" w:rsidR="00582AFC" w:rsidRPr="000D3792" w:rsidRDefault="00582AFC" w:rsidP="00582AFC">
      <w:pPr>
        <w:pStyle w:val="Heading1"/>
        <w:spacing w:before="248"/>
        <w:ind w:left="3470" w:right="4027"/>
        <w:jc w:val="center"/>
      </w:pPr>
    </w:p>
    <w:p w14:paraId="70BA0B59" w14:textId="77777777" w:rsidR="001369E2" w:rsidRPr="000D3792" w:rsidRDefault="001369E2" w:rsidP="00582AFC">
      <w:pPr>
        <w:pStyle w:val="Heading1"/>
        <w:spacing w:before="248"/>
        <w:ind w:left="3470" w:right="4027"/>
        <w:jc w:val="center"/>
      </w:pPr>
    </w:p>
    <w:p w14:paraId="2C525C34" w14:textId="77777777" w:rsidR="00582AFC" w:rsidRPr="000D3792" w:rsidRDefault="00582AFC" w:rsidP="00582AFC">
      <w:pPr>
        <w:pStyle w:val="Heading1"/>
        <w:spacing w:before="248"/>
        <w:ind w:left="3470" w:right="4027"/>
        <w:jc w:val="center"/>
      </w:pPr>
      <w:bookmarkStart w:id="0" w:name="_Toc135084218"/>
      <w:r w:rsidRPr="000D3792">
        <w:t>CERTIFICATE</w:t>
      </w:r>
      <w:bookmarkEnd w:id="0"/>
    </w:p>
    <w:p w14:paraId="6EA80EEE" w14:textId="77777777" w:rsidR="00582AFC" w:rsidRPr="000D3792" w:rsidRDefault="00582AFC" w:rsidP="00582AFC">
      <w:pPr>
        <w:pStyle w:val="BodyText"/>
        <w:rPr>
          <w:b/>
          <w:sz w:val="30"/>
        </w:rPr>
      </w:pPr>
    </w:p>
    <w:p w14:paraId="4051AAB6" w14:textId="77777777" w:rsidR="00582AFC" w:rsidRPr="000D3792" w:rsidRDefault="00582AFC" w:rsidP="00582AFC">
      <w:pPr>
        <w:pStyle w:val="BodyText"/>
        <w:rPr>
          <w:b/>
          <w:sz w:val="30"/>
        </w:rPr>
      </w:pPr>
    </w:p>
    <w:p w14:paraId="180ED17A" w14:textId="75D499E5" w:rsidR="00582AFC" w:rsidRPr="000D3792" w:rsidRDefault="00582AFC" w:rsidP="00582AFC">
      <w:pPr>
        <w:pStyle w:val="BodyText"/>
        <w:spacing w:before="205" w:line="360" w:lineRule="auto"/>
        <w:ind w:left="120" w:right="673"/>
        <w:jc w:val="both"/>
      </w:pPr>
      <w:r w:rsidRPr="000D3792">
        <w:t>This is to certify that the Internship report entitled “</w:t>
      </w:r>
      <w:r w:rsidRPr="000D3792">
        <w:rPr>
          <w:b/>
          <w:bCs/>
        </w:rPr>
        <w:t>Wi-Fi Controlled Car</w:t>
      </w:r>
      <w:r w:rsidRPr="000D3792">
        <w:t xml:space="preserve">”, submitted by </w:t>
      </w:r>
      <w:proofErr w:type="spellStart"/>
      <w:r w:rsidRPr="000D3792">
        <w:t>Yaman</w:t>
      </w:r>
      <w:proofErr w:type="spellEnd"/>
      <w:r w:rsidRPr="000D3792">
        <w:t xml:space="preserve"> Kulkarni, </w:t>
      </w:r>
      <w:proofErr w:type="spellStart"/>
      <w:r w:rsidRPr="000D3792">
        <w:t>Yash</w:t>
      </w:r>
      <w:proofErr w:type="spellEnd"/>
      <w:r w:rsidRPr="000D3792">
        <w:t xml:space="preserve"> </w:t>
      </w:r>
      <w:proofErr w:type="spellStart"/>
      <w:r w:rsidRPr="000D3792">
        <w:t>Khilavdiya</w:t>
      </w:r>
      <w:proofErr w:type="spellEnd"/>
      <w:r w:rsidR="000300E8" w:rsidRPr="000D3792">
        <w:t xml:space="preserve">, Tejas </w:t>
      </w:r>
      <w:proofErr w:type="spellStart"/>
      <w:r w:rsidR="000300E8" w:rsidRPr="000D3792">
        <w:t>Bhati</w:t>
      </w:r>
      <w:proofErr w:type="spellEnd"/>
      <w:r w:rsidRPr="000D3792">
        <w:t xml:space="preserve"> students of the Third year towards partial fulfillment of the</w:t>
      </w:r>
      <w:r w:rsidRPr="000D3792">
        <w:rPr>
          <w:spacing w:val="-57"/>
        </w:rPr>
        <w:t xml:space="preserve"> </w:t>
      </w:r>
      <w:r w:rsidRPr="000D3792">
        <w:t>degree</w:t>
      </w:r>
      <w:r w:rsidRPr="000D3792">
        <w:rPr>
          <w:spacing w:val="56"/>
        </w:rPr>
        <w:t xml:space="preserve"> </w:t>
      </w:r>
      <w:r w:rsidRPr="000D3792">
        <w:t>of</w:t>
      </w:r>
      <w:r w:rsidRPr="000D3792">
        <w:rPr>
          <w:spacing w:val="58"/>
        </w:rPr>
        <w:t xml:space="preserve"> </w:t>
      </w:r>
      <w:r w:rsidRPr="000D3792">
        <w:t>Bachelor</w:t>
      </w:r>
      <w:r w:rsidRPr="000D3792">
        <w:rPr>
          <w:spacing w:val="58"/>
        </w:rPr>
        <w:t xml:space="preserve"> </w:t>
      </w:r>
      <w:r w:rsidRPr="000D3792">
        <w:t>of</w:t>
      </w:r>
      <w:r w:rsidRPr="000D3792">
        <w:rPr>
          <w:spacing w:val="59"/>
        </w:rPr>
        <w:t xml:space="preserve"> </w:t>
      </w:r>
      <w:r w:rsidRPr="000D3792">
        <w:t>Technology</w:t>
      </w:r>
      <w:r w:rsidRPr="000D3792">
        <w:rPr>
          <w:spacing w:val="59"/>
        </w:rPr>
        <w:t xml:space="preserve"> </w:t>
      </w:r>
      <w:r w:rsidRPr="000D3792">
        <w:t>in</w:t>
      </w:r>
      <w:r w:rsidRPr="000D3792">
        <w:rPr>
          <w:spacing w:val="59"/>
        </w:rPr>
        <w:t xml:space="preserve"> </w:t>
      </w:r>
      <w:r w:rsidRPr="000D3792">
        <w:t>the</w:t>
      </w:r>
      <w:r w:rsidRPr="000D3792">
        <w:rPr>
          <w:spacing w:val="57"/>
        </w:rPr>
        <w:t xml:space="preserve"> </w:t>
      </w:r>
      <w:r w:rsidRPr="000D3792">
        <w:t>School</w:t>
      </w:r>
      <w:r w:rsidRPr="000D3792">
        <w:rPr>
          <w:spacing w:val="59"/>
        </w:rPr>
        <w:t xml:space="preserve"> </w:t>
      </w:r>
      <w:r w:rsidRPr="000D3792">
        <w:t>of</w:t>
      </w:r>
      <w:r w:rsidRPr="000D3792">
        <w:rPr>
          <w:spacing w:val="58"/>
        </w:rPr>
        <w:t xml:space="preserve"> </w:t>
      </w:r>
      <w:r w:rsidRPr="000D3792">
        <w:t>Computer</w:t>
      </w:r>
      <w:r w:rsidRPr="000D3792">
        <w:rPr>
          <w:spacing w:val="57"/>
        </w:rPr>
        <w:t xml:space="preserve"> </w:t>
      </w:r>
      <w:r w:rsidRPr="000D3792">
        <w:t>Science</w:t>
      </w:r>
      <w:r w:rsidRPr="000D3792">
        <w:rPr>
          <w:spacing w:val="57"/>
        </w:rPr>
        <w:t xml:space="preserve"> </w:t>
      </w:r>
      <w:r w:rsidRPr="000D3792">
        <w:t>and</w:t>
      </w:r>
      <w:r w:rsidRPr="000D3792">
        <w:rPr>
          <w:spacing w:val="2"/>
        </w:rPr>
        <w:t xml:space="preserve"> </w:t>
      </w:r>
      <w:r w:rsidRPr="000D3792">
        <w:t>Information</w:t>
      </w:r>
      <w:r w:rsidRPr="000D3792">
        <w:rPr>
          <w:spacing w:val="-58"/>
        </w:rPr>
        <w:t xml:space="preserve"> </w:t>
      </w:r>
      <w:r w:rsidRPr="000D3792">
        <w:t>Technology in the academic year 2022-2023. Symbiosis University of Applied Sciences,</w:t>
      </w:r>
      <w:r w:rsidRPr="000D3792">
        <w:rPr>
          <w:spacing w:val="1"/>
        </w:rPr>
        <w:t xml:space="preserve"> </w:t>
      </w:r>
      <w:r w:rsidRPr="000D3792">
        <w:t>Indore</w:t>
      </w:r>
      <w:r w:rsidRPr="000D3792">
        <w:rPr>
          <w:spacing w:val="-13"/>
        </w:rPr>
        <w:t xml:space="preserve"> </w:t>
      </w:r>
      <w:r w:rsidRPr="000D3792">
        <w:t>(M.P.)</w:t>
      </w:r>
      <w:r w:rsidRPr="000D3792">
        <w:rPr>
          <w:spacing w:val="-14"/>
        </w:rPr>
        <w:t xml:space="preserve"> </w:t>
      </w:r>
      <w:r w:rsidRPr="000D3792">
        <w:t>is</w:t>
      </w:r>
      <w:r w:rsidRPr="000D3792">
        <w:rPr>
          <w:spacing w:val="-12"/>
        </w:rPr>
        <w:t xml:space="preserve"> </w:t>
      </w:r>
      <w:r w:rsidRPr="000D3792">
        <w:t>in</w:t>
      </w:r>
      <w:r w:rsidRPr="000D3792">
        <w:rPr>
          <w:spacing w:val="-13"/>
        </w:rPr>
        <w:t xml:space="preserve"> </w:t>
      </w:r>
      <w:r w:rsidRPr="000D3792">
        <w:t>partial</w:t>
      </w:r>
      <w:r w:rsidRPr="000D3792">
        <w:rPr>
          <w:spacing w:val="-9"/>
        </w:rPr>
        <w:t xml:space="preserve"> </w:t>
      </w:r>
      <w:r w:rsidRPr="000D3792">
        <w:t>fulfillment</w:t>
      </w:r>
      <w:r w:rsidRPr="000D3792">
        <w:rPr>
          <w:spacing w:val="-12"/>
        </w:rPr>
        <w:t xml:space="preserve"> </w:t>
      </w:r>
      <w:r w:rsidRPr="000D3792">
        <w:t>of</w:t>
      </w:r>
      <w:r w:rsidRPr="000D3792">
        <w:rPr>
          <w:spacing w:val="-13"/>
        </w:rPr>
        <w:t xml:space="preserve"> </w:t>
      </w:r>
      <w:r w:rsidRPr="000D3792">
        <w:t>the</w:t>
      </w:r>
      <w:r w:rsidRPr="000D3792">
        <w:rPr>
          <w:spacing w:val="-14"/>
        </w:rPr>
        <w:t xml:space="preserve"> </w:t>
      </w:r>
      <w:r w:rsidRPr="000D3792">
        <w:t>requirement</w:t>
      </w:r>
      <w:r w:rsidRPr="000D3792">
        <w:rPr>
          <w:spacing w:val="-12"/>
        </w:rPr>
        <w:t xml:space="preserve"> </w:t>
      </w:r>
      <w:r w:rsidRPr="000D3792">
        <w:t>for</w:t>
      </w:r>
      <w:r w:rsidRPr="000D3792">
        <w:rPr>
          <w:spacing w:val="-15"/>
        </w:rPr>
        <w:t xml:space="preserve"> </w:t>
      </w:r>
      <w:r w:rsidRPr="000D3792">
        <w:t>the</w:t>
      </w:r>
      <w:r w:rsidRPr="000D3792">
        <w:rPr>
          <w:spacing w:val="-12"/>
        </w:rPr>
        <w:t xml:space="preserve"> </w:t>
      </w:r>
      <w:r w:rsidRPr="000D3792">
        <w:t>award</w:t>
      </w:r>
      <w:r w:rsidRPr="000D3792">
        <w:rPr>
          <w:spacing w:val="-13"/>
        </w:rPr>
        <w:t xml:space="preserve"> </w:t>
      </w:r>
      <w:r w:rsidRPr="000D3792">
        <w:t>of</w:t>
      </w:r>
      <w:r w:rsidRPr="000D3792">
        <w:rPr>
          <w:spacing w:val="-14"/>
        </w:rPr>
        <w:t xml:space="preserve"> </w:t>
      </w:r>
      <w:r w:rsidRPr="000D3792">
        <w:t>the</w:t>
      </w:r>
      <w:r w:rsidRPr="000D3792">
        <w:rPr>
          <w:spacing w:val="-11"/>
        </w:rPr>
        <w:t xml:space="preserve"> </w:t>
      </w:r>
      <w:r w:rsidRPr="000D3792">
        <w:t>degree</w:t>
      </w:r>
      <w:r w:rsidRPr="000D3792">
        <w:rPr>
          <w:spacing w:val="-12"/>
        </w:rPr>
        <w:t xml:space="preserve"> </w:t>
      </w:r>
      <w:r w:rsidRPr="000D3792">
        <w:t>of</w:t>
      </w:r>
      <w:r w:rsidRPr="000D3792">
        <w:rPr>
          <w:spacing w:val="-13"/>
        </w:rPr>
        <w:t xml:space="preserve"> </w:t>
      </w:r>
      <w:r w:rsidRPr="000D3792">
        <w:t>Bachelor</w:t>
      </w:r>
      <w:r w:rsidRPr="000D3792">
        <w:rPr>
          <w:spacing w:val="-58"/>
        </w:rPr>
        <w:t xml:space="preserve"> </w:t>
      </w:r>
      <w:r w:rsidRPr="000D3792">
        <w:t xml:space="preserve">of Technology and is a </w:t>
      </w:r>
      <w:proofErr w:type="spellStart"/>
      <w:r w:rsidRPr="000D3792">
        <w:t>bonafide</w:t>
      </w:r>
      <w:proofErr w:type="spellEnd"/>
      <w:r w:rsidRPr="000D3792">
        <w:t xml:space="preserve"> record of the work carried by </w:t>
      </w:r>
      <w:proofErr w:type="spellStart"/>
      <w:r w:rsidRPr="000D3792">
        <w:t>Yaman</w:t>
      </w:r>
      <w:proofErr w:type="spellEnd"/>
      <w:r w:rsidRPr="000D3792">
        <w:t xml:space="preserve"> Kulkarni, Tejas </w:t>
      </w:r>
      <w:proofErr w:type="spellStart"/>
      <w:r w:rsidRPr="000D3792">
        <w:t>Bhati</w:t>
      </w:r>
      <w:proofErr w:type="spellEnd"/>
      <w:r w:rsidRPr="000D3792">
        <w:t xml:space="preserve">, </w:t>
      </w:r>
      <w:proofErr w:type="spellStart"/>
      <w:r w:rsidRPr="000D3792">
        <w:t>Yash</w:t>
      </w:r>
      <w:proofErr w:type="spellEnd"/>
      <w:r w:rsidRPr="000D3792">
        <w:t xml:space="preserve"> </w:t>
      </w:r>
      <w:proofErr w:type="spellStart"/>
      <w:r w:rsidRPr="000D3792">
        <w:t>Khilavdiya</w:t>
      </w:r>
      <w:proofErr w:type="spellEnd"/>
      <w:r w:rsidRPr="000D3792">
        <w:t>,</w:t>
      </w:r>
      <w:r w:rsidRPr="000D3792">
        <w:rPr>
          <w:spacing w:val="-1"/>
        </w:rPr>
        <w:t xml:space="preserve"> </w:t>
      </w:r>
      <w:r w:rsidRPr="000D3792">
        <w:t>during the academic</w:t>
      </w:r>
      <w:r w:rsidRPr="000D3792">
        <w:rPr>
          <w:spacing w:val="-1"/>
        </w:rPr>
        <w:t xml:space="preserve"> </w:t>
      </w:r>
      <w:r w:rsidRPr="000D3792">
        <w:t>year 2022-2023.</w:t>
      </w:r>
    </w:p>
    <w:p w14:paraId="0B86E222" w14:textId="77777777" w:rsidR="00582AFC" w:rsidRPr="000D3792" w:rsidRDefault="00582AFC" w:rsidP="00582AFC">
      <w:pPr>
        <w:pStyle w:val="BodyText"/>
        <w:rPr>
          <w:sz w:val="26"/>
        </w:rPr>
      </w:pPr>
    </w:p>
    <w:p w14:paraId="509DD74A" w14:textId="77777777" w:rsidR="00582AFC" w:rsidRPr="000D3792" w:rsidRDefault="00582AFC" w:rsidP="00582AFC">
      <w:pPr>
        <w:pStyle w:val="BodyText"/>
        <w:rPr>
          <w:sz w:val="26"/>
        </w:rPr>
      </w:pPr>
    </w:p>
    <w:p w14:paraId="525920C7" w14:textId="77777777" w:rsidR="00582AFC" w:rsidRPr="000D3792" w:rsidRDefault="00582AFC" w:rsidP="00582AFC">
      <w:pPr>
        <w:pStyle w:val="BodyText"/>
        <w:rPr>
          <w:sz w:val="26"/>
        </w:rPr>
      </w:pPr>
    </w:p>
    <w:p w14:paraId="404B458A" w14:textId="77777777" w:rsidR="00582AFC" w:rsidRPr="000D3792" w:rsidRDefault="00582AFC" w:rsidP="00582AFC">
      <w:pPr>
        <w:pStyle w:val="BodyText"/>
        <w:spacing w:before="10"/>
        <w:rPr>
          <w:sz w:val="35"/>
        </w:rPr>
      </w:pPr>
    </w:p>
    <w:p w14:paraId="22B79168" w14:textId="77777777" w:rsidR="00582AFC" w:rsidRPr="000D3792" w:rsidRDefault="00582AFC" w:rsidP="00582AFC">
      <w:pPr>
        <w:pStyle w:val="BodyText"/>
        <w:spacing w:line="499" w:lineRule="auto"/>
        <w:ind w:left="120" w:right="7790"/>
      </w:pPr>
      <w:r w:rsidRPr="000D3792">
        <w:t>Place: Indore (M.P)</w:t>
      </w:r>
      <w:r w:rsidRPr="000D3792">
        <w:rPr>
          <w:spacing w:val="-57"/>
        </w:rPr>
        <w:t xml:space="preserve"> </w:t>
      </w:r>
      <w:r w:rsidRPr="000D3792">
        <w:t xml:space="preserve">Date: </w:t>
      </w:r>
    </w:p>
    <w:p w14:paraId="77520730" w14:textId="77777777" w:rsidR="00582AFC" w:rsidRPr="000D3792" w:rsidRDefault="00582AFC" w:rsidP="00582AFC">
      <w:pPr>
        <w:pStyle w:val="BodyText"/>
        <w:rPr>
          <w:sz w:val="26"/>
        </w:rPr>
      </w:pPr>
    </w:p>
    <w:p w14:paraId="20EAB66C" w14:textId="77777777" w:rsidR="00582AFC" w:rsidRPr="000D3792" w:rsidRDefault="00582AFC" w:rsidP="00582AFC">
      <w:pPr>
        <w:pStyle w:val="BodyText"/>
        <w:rPr>
          <w:sz w:val="26"/>
        </w:rPr>
      </w:pPr>
    </w:p>
    <w:p w14:paraId="67651BFB" w14:textId="77777777" w:rsidR="00582AFC" w:rsidRPr="000D3792" w:rsidRDefault="00582AFC" w:rsidP="00582AFC">
      <w:pPr>
        <w:pStyle w:val="BodyText"/>
        <w:rPr>
          <w:sz w:val="26"/>
        </w:rPr>
      </w:pPr>
    </w:p>
    <w:p w14:paraId="2CEF68B7" w14:textId="77777777" w:rsidR="00582AFC" w:rsidRPr="000D3792" w:rsidRDefault="00582AFC" w:rsidP="00582AFC">
      <w:pPr>
        <w:pStyle w:val="BodyText"/>
        <w:rPr>
          <w:sz w:val="26"/>
        </w:rPr>
      </w:pPr>
    </w:p>
    <w:p w14:paraId="779109F8" w14:textId="77777777" w:rsidR="00582AFC" w:rsidRPr="000D3792" w:rsidRDefault="00582AFC" w:rsidP="00582AFC">
      <w:pPr>
        <w:pStyle w:val="BodyText"/>
        <w:rPr>
          <w:sz w:val="26"/>
        </w:rPr>
      </w:pPr>
    </w:p>
    <w:p w14:paraId="123878F7" w14:textId="77777777" w:rsidR="00582AFC" w:rsidRPr="000D3792" w:rsidRDefault="00582AFC" w:rsidP="00582AFC">
      <w:pPr>
        <w:pStyle w:val="BodyText"/>
        <w:tabs>
          <w:tab w:val="left" w:pos="5881"/>
        </w:tabs>
        <w:spacing w:before="226"/>
        <w:ind w:left="120"/>
      </w:pPr>
      <w:r w:rsidRPr="000D3792">
        <w:t>INTERNAL</w:t>
      </w:r>
      <w:r w:rsidRPr="000D3792">
        <w:rPr>
          <w:spacing w:val="-2"/>
        </w:rPr>
        <w:t xml:space="preserve"> </w:t>
      </w:r>
      <w:r w:rsidRPr="000D3792">
        <w:t>EXAMINER</w:t>
      </w:r>
      <w:r w:rsidRPr="000D3792">
        <w:tab/>
        <w:t>EXTERNAL</w:t>
      </w:r>
      <w:r w:rsidRPr="000D3792">
        <w:rPr>
          <w:spacing w:val="-1"/>
        </w:rPr>
        <w:t xml:space="preserve"> </w:t>
      </w:r>
      <w:r w:rsidRPr="000D3792">
        <w:t>EXAMINER</w:t>
      </w:r>
    </w:p>
    <w:p w14:paraId="1B85579A" w14:textId="77777777" w:rsidR="00582AFC" w:rsidRPr="000D3792" w:rsidRDefault="00582AFC" w:rsidP="00582AFC"/>
    <w:p w14:paraId="657E6770" w14:textId="77777777" w:rsidR="00582AFC" w:rsidRPr="000D3792" w:rsidRDefault="00582AFC" w:rsidP="00582AFC"/>
    <w:p w14:paraId="3D53323E" w14:textId="77777777" w:rsidR="00582AFC" w:rsidRPr="000D3792" w:rsidRDefault="00582AFC" w:rsidP="00582AFC"/>
    <w:p w14:paraId="3BBB4659" w14:textId="77777777" w:rsidR="00582AFC" w:rsidRPr="000D3792" w:rsidRDefault="00582AFC" w:rsidP="00582AFC"/>
    <w:p w14:paraId="1A86854C" w14:textId="374E1F94" w:rsidR="00582AFC" w:rsidRPr="000D3792" w:rsidRDefault="00582AFC" w:rsidP="00582AFC"/>
    <w:p w14:paraId="4B1E32A1" w14:textId="77777777" w:rsidR="000D3792" w:rsidRPr="000D3792" w:rsidRDefault="000D3792" w:rsidP="00582AFC"/>
    <w:p w14:paraId="35B47A98" w14:textId="77777777" w:rsidR="00582AFC" w:rsidRPr="000D3792" w:rsidRDefault="00582AFC" w:rsidP="00582AFC"/>
    <w:p w14:paraId="67CFE5B8" w14:textId="77777777" w:rsidR="00582AFC" w:rsidRPr="000D3792" w:rsidRDefault="00582AFC" w:rsidP="00582AFC"/>
    <w:p w14:paraId="2DACAF24" w14:textId="77777777" w:rsidR="00582AFC" w:rsidRPr="000D3792" w:rsidRDefault="00582AFC" w:rsidP="00582AFC"/>
    <w:sdt>
      <w:sdtPr>
        <w:rPr>
          <w:rFonts w:ascii="Times New Roman" w:hAnsi="Times New Roman" w:cs="Times New Roman"/>
        </w:rPr>
        <w:id w:val="1899547493"/>
        <w:docPartObj>
          <w:docPartGallery w:val="Table of Contents"/>
          <w:docPartUnique/>
        </w:docPartObj>
      </w:sdtPr>
      <w:sdtEndPr>
        <w:rPr>
          <w:rFonts w:eastAsia="Times New Roman"/>
          <w:b/>
          <w:bCs/>
          <w:noProof/>
          <w:color w:val="auto"/>
          <w:sz w:val="22"/>
          <w:szCs w:val="22"/>
        </w:rPr>
      </w:sdtEndPr>
      <w:sdtContent>
        <w:p w14:paraId="6F79418F" w14:textId="3B07A525" w:rsidR="000D3792" w:rsidRPr="0031251E" w:rsidRDefault="000D3792" w:rsidP="0031251E">
          <w:pPr>
            <w:pStyle w:val="TOCHeading"/>
            <w:ind w:left="-426" w:right="-93"/>
            <w:jc w:val="center"/>
            <w:rPr>
              <w:rFonts w:ascii="Times New Roman" w:hAnsi="Times New Roman" w:cs="Times New Roman"/>
              <w:b/>
              <w:color w:val="auto"/>
              <w:sz w:val="44"/>
            </w:rPr>
          </w:pPr>
          <w:r w:rsidRPr="0031251E">
            <w:rPr>
              <w:rFonts w:ascii="Times New Roman" w:hAnsi="Times New Roman" w:cs="Times New Roman"/>
              <w:b/>
              <w:color w:val="auto"/>
              <w:sz w:val="44"/>
            </w:rPr>
            <w:t>CONTENTS</w:t>
          </w:r>
        </w:p>
        <w:p w14:paraId="2305301C" w14:textId="465C1704" w:rsidR="002E6F64" w:rsidRDefault="000D3792">
          <w:pPr>
            <w:pStyle w:val="TOC1"/>
            <w:tabs>
              <w:tab w:val="right" w:leader="dot" w:pos="9820"/>
            </w:tabs>
            <w:rPr>
              <w:rFonts w:asciiTheme="minorHAnsi" w:eastAsiaTheme="minorEastAsia" w:hAnsiTheme="minorHAnsi" w:cstheme="minorBidi"/>
              <w:noProof/>
              <w:lang w:val="en-IN" w:eastAsia="en-IN"/>
            </w:rPr>
          </w:pPr>
          <w:r w:rsidRPr="0031251E">
            <w:fldChar w:fldCharType="begin"/>
          </w:r>
          <w:r w:rsidRPr="0031251E">
            <w:instrText xml:space="preserve"> TOC \o "1-3" \h \z \u </w:instrText>
          </w:r>
          <w:r w:rsidRPr="0031251E">
            <w:fldChar w:fldCharType="separate"/>
          </w:r>
          <w:hyperlink w:anchor="_Toc135084218" w:history="1">
            <w:r w:rsidR="002E6F64" w:rsidRPr="009129B6">
              <w:rPr>
                <w:rStyle w:val="Hyperlink"/>
                <w:noProof/>
              </w:rPr>
              <w:t>CERTIFICATE</w:t>
            </w:r>
            <w:r w:rsidR="002E6F64">
              <w:rPr>
                <w:noProof/>
                <w:webHidden/>
              </w:rPr>
              <w:tab/>
            </w:r>
            <w:r w:rsidR="002E6F64">
              <w:rPr>
                <w:noProof/>
                <w:webHidden/>
              </w:rPr>
              <w:fldChar w:fldCharType="begin"/>
            </w:r>
            <w:r w:rsidR="002E6F64">
              <w:rPr>
                <w:noProof/>
                <w:webHidden/>
              </w:rPr>
              <w:instrText xml:space="preserve"> PAGEREF _Toc135084218 \h </w:instrText>
            </w:r>
            <w:r w:rsidR="002E6F64">
              <w:rPr>
                <w:noProof/>
                <w:webHidden/>
              </w:rPr>
            </w:r>
            <w:r w:rsidR="002E6F64">
              <w:rPr>
                <w:noProof/>
                <w:webHidden/>
              </w:rPr>
              <w:fldChar w:fldCharType="separate"/>
            </w:r>
            <w:r w:rsidR="002E6F64">
              <w:rPr>
                <w:noProof/>
                <w:webHidden/>
              </w:rPr>
              <w:t>2</w:t>
            </w:r>
            <w:r w:rsidR="002E6F64">
              <w:rPr>
                <w:noProof/>
                <w:webHidden/>
              </w:rPr>
              <w:fldChar w:fldCharType="end"/>
            </w:r>
          </w:hyperlink>
        </w:p>
        <w:p w14:paraId="19136CA7" w14:textId="41AF4D5F" w:rsidR="002E6F64" w:rsidRDefault="002E6F64">
          <w:pPr>
            <w:pStyle w:val="TOC1"/>
            <w:tabs>
              <w:tab w:val="right" w:leader="dot" w:pos="9820"/>
            </w:tabs>
            <w:rPr>
              <w:rFonts w:asciiTheme="minorHAnsi" w:eastAsiaTheme="minorEastAsia" w:hAnsiTheme="minorHAnsi" w:cstheme="minorBidi"/>
              <w:noProof/>
              <w:lang w:val="en-IN" w:eastAsia="en-IN"/>
            </w:rPr>
          </w:pPr>
          <w:hyperlink w:anchor="_Toc135084219" w:history="1">
            <w:r w:rsidRPr="009129B6">
              <w:rPr>
                <w:rStyle w:val="Hyperlink"/>
                <w:noProof/>
              </w:rPr>
              <w:t>Introduction:</w:t>
            </w:r>
            <w:r>
              <w:rPr>
                <w:noProof/>
                <w:webHidden/>
              </w:rPr>
              <w:tab/>
            </w:r>
            <w:r>
              <w:rPr>
                <w:noProof/>
                <w:webHidden/>
              </w:rPr>
              <w:fldChar w:fldCharType="begin"/>
            </w:r>
            <w:r>
              <w:rPr>
                <w:noProof/>
                <w:webHidden/>
              </w:rPr>
              <w:instrText xml:space="preserve"> PAGEREF _Toc135084219 \h </w:instrText>
            </w:r>
            <w:r>
              <w:rPr>
                <w:noProof/>
                <w:webHidden/>
              </w:rPr>
            </w:r>
            <w:r>
              <w:rPr>
                <w:noProof/>
                <w:webHidden/>
              </w:rPr>
              <w:fldChar w:fldCharType="separate"/>
            </w:r>
            <w:r>
              <w:rPr>
                <w:noProof/>
                <w:webHidden/>
              </w:rPr>
              <w:t>4</w:t>
            </w:r>
            <w:r>
              <w:rPr>
                <w:noProof/>
                <w:webHidden/>
              </w:rPr>
              <w:fldChar w:fldCharType="end"/>
            </w:r>
          </w:hyperlink>
        </w:p>
        <w:p w14:paraId="193C0B47" w14:textId="64AA20D3" w:rsidR="002E6F64" w:rsidRDefault="002E6F64">
          <w:pPr>
            <w:pStyle w:val="TOC2"/>
            <w:tabs>
              <w:tab w:val="right" w:leader="dot" w:pos="9820"/>
            </w:tabs>
            <w:rPr>
              <w:rFonts w:asciiTheme="minorHAnsi" w:eastAsiaTheme="minorEastAsia" w:hAnsiTheme="minorHAnsi" w:cstheme="minorBidi"/>
              <w:noProof/>
              <w:lang w:val="en-IN" w:eastAsia="en-IN"/>
            </w:rPr>
          </w:pPr>
          <w:hyperlink w:anchor="_Toc135084220" w:history="1">
            <w:r w:rsidRPr="009129B6">
              <w:rPr>
                <w:rStyle w:val="Hyperlink"/>
                <w:noProof/>
              </w:rPr>
              <w:t>How does it work:</w:t>
            </w:r>
            <w:r>
              <w:rPr>
                <w:noProof/>
                <w:webHidden/>
              </w:rPr>
              <w:tab/>
            </w:r>
            <w:r>
              <w:rPr>
                <w:noProof/>
                <w:webHidden/>
              </w:rPr>
              <w:fldChar w:fldCharType="begin"/>
            </w:r>
            <w:r>
              <w:rPr>
                <w:noProof/>
                <w:webHidden/>
              </w:rPr>
              <w:instrText xml:space="preserve"> PAGEREF _Toc135084220 \h </w:instrText>
            </w:r>
            <w:r>
              <w:rPr>
                <w:noProof/>
                <w:webHidden/>
              </w:rPr>
            </w:r>
            <w:r>
              <w:rPr>
                <w:noProof/>
                <w:webHidden/>
              </w:rPr>
              <w:fldChar w:fldCharType="separate"/>
            </w:r>
            <w:r>
              <w:rPr>
                <w:noProof/>
                <w:webHidden/>
              </w:rPr>
              <w:t>4</w:t>
            </w:r>
            <w:r>
              <w:rPr>
                <w:noProof/>
                <w:webHidden/>
              </w:rPr>
              <w:fldChar w:fldCharType="end"/>
            </w:r>
          </w:hyperlink>
        </w:p>
        <w:p w14:paraId="42CDC617" w14:textId="23C0EDA9" w:rsidR="002E6F64" w:rsidRDefault="002E6F64" w:rsidP="002E6F64">
          <w:pPr>
            <w:pStyle w:val="TOC2"/>
            <w:tabs>
              <w:tab w:val="right" w:leader="dot" w:pos="9820"/>
            </w:tabs>
            <w:rPr>
              <w:rFonts w:asciiTheme="minorHAnsi" w:eastAsiaTheme="minorEastAsia" w:hAnsiTheme="minorHAnsi" w:cstheme="minorBidi"/>
              <w:noProof/>
              <w:lang w:val="en-IN" w:eastAsia="en-IN"/>
            </w:rPr>
          </w:pPr>
          <w:hyperlink w:anchor="_Toc135084221" w:history="1">
            <w:r w:rsidRPr="009129B6">
              <w:rPr>
                <w:rStyle w:val="Hyperlink"/>
                <w:noProof/>
              </w:rPr>
              <w:t>Circuit Diagram:</w:t>
            </w:r>
            <w:r>
              <w:rPr>
                <w:noProof/>
                <w:webHidden/>
              </w:rPr>
              <w:tab/>
            </w:r>
            <w:r>
              <w:rPr>
                <w:noProof/>
                <w:webHidden/>
              </w:rPr>
              <w:fldChar w:fldCharType="begin"/>
            </w:r>
            <w:r>
              <w:rPr>
                <w:noProof/>
                <w:webHidden/>
              </w:rPr>
              <w:instrText xml:space="preserve"> PAGEREF _Toc135084221 \h </w:instrText>
            </w:r>
            <w:r>
              <w:rPr>
                <w:noProof/>
                <w:webHidden/>
              </w:rPr>
            </w:r>
            <w:r>
              <w:rPr>
                <w:noProof/>
                <w:webHidden/>
              </w:rPr>
              <w:fldChar w:fldCharType="separate"/>
            </w:r>
            <w:r>
              <w:rPr>
                <w:noProof/>
                <w:webHidden/>
              </w:rPr>
              <w:t>5</w:t>
            </w:r>
            <w:r>
              <w:rPr>
                <w:noProof/>
                <w:webHidden/>
              </w:rPr>
              <w:fldChar w:fldCharType="end"/>
            </w:r>
          </w:hyperlink>
        </w:p>
        <w:p w14:paraId="6B354B80" w14:textId="56E0B8E8" w:rsidR="002E6F64" w:rsidRDefault="002E6F64">
          <w:pPr>
            <w:pStyle w:val="TOC1"/>
            <w:tabs>
              <w:tab w:val="right" w:leader="dot" w:pos="9820"/>
            </w:tabs>
            <w:rPr>
              <w:rFonts w:asciiTheme="minorHAnsi" w:eastAsiaTheme="minorEastAsia" w:hAnsiTheme="minorHAnsi" w:cstheme="minorBidi"/>
              <w:noProof/>
              <w:lang w:val="en-IN" w:eastAsia="en-IN"/>
            </w:rPr>
          </w:pPr>
          <w:hyperlink w:anchor="_Toc135084223" w:history="1">
            <w:r w:rsidRPr="009129B6">
              <w:rPr>
                <w:rStyle w:val="Hyperlink"/>
                <w:noProof/>
              </w:rPr>
              <w:t>Required Hardware Component:</w:t>
            </w:r>
            <w:r>
              <w:rPr>
                <w:noProof/>
                <w:webHidden/>
              </w:rPr>
              <w:tab/>
            </w:r>
            <w:r>
              <w:rPr>
                <w:noProof/>
                <w:webHidden/>
              </w:rPr>
              <w:fldChar w:fldCharType="begin"/>
            </w:r>
            <w:r>
              <w:rPr>
                <w:noProof/>
                <w:webHidden/>
              </w:rPr>
              <w:instrText xml:space="preserve"> PAGEREF _Toc135084223 \h </w:instrText>
            </w:r>
            <w:r>
              <w:rPr>
                <w:noProof/>
                <w:webHidden/>
              </w:rPr>
            </w:r>
            <w:r>
              <w:rPr>
                <w:noProof/>
                <w:webHidden/>
              </w:rPr>
              <w:fldChar w:fldCharType="separate"/>
            </w:r>
            <w:r>
              <w:rPr>
                <w:noProof/>
                <w:webHidden/>
              </w:rPr>
              <w:t>5</w:t>
            </w:r>
            <w:r>
              <w:rPr>
                <w:noProof/>
                <w:webHidden/>
              </w:rPr>
              <w:fldChar w:fldCharType="end"/>
            </w:r>
          </w:hyperlink>
        </w:p>
        <w:p w14:paraId="356DB4F3" w14:textId="668404FE" w:rsidR="002E6F64" w:rsidRDefault="002E6F64">
          <w:pPr>
            <w:pStyle w:val="TOC1"/>
            <w:tabs>
              <w:tab w:val="right" w:leader="dot" w:pos="9820"/>
            </w:tabs>
            <w:rPr>
              <w:rFonts w:asciiTheme="minorHAnsi" w:eastAsiaTheme="minorEastAsia" w:hAnsiTheme="minorHAnsi" w:cstheme="minorBidi"/>
              <w:noProof/>
              <w:lang w:val="en-IN" w:eastAsia="en-IN"/>
            </w:rPr>
          </w:pPr>
          <w:hyperlink w:anchor="_Toc135084225" w:history="1">
            <w:r w:rsidRPr="009129B6">
              <w:rPr>
                <w:rStyle w:val="Hyperlink"/>
                <w:noProof/>
              </w:rPr>
              <w:t>Hardware Components Usage:</w:t>
            </w:r>
            <w:r>
              <w:rPr>
                <w:noProof/>
                <w:webHidden/>
              </w:rPr>
              <w:tab/>
            </w:r>
            <w:r>
              <w:rPr>
                <w:noProof/>
                <w:webHidden/>
              </w:rPr>
              <w:fldChar w:fldCharType="begin"/>
            </w:r>
            <w:r>
              <w:rPr>
                <w:noProof/>
                <w:webHidden/>
              </w:rPr>
              <w:instrText xml:space="preserve"> PAGEREF _Toc135084225 \h </w:instrText>
            </w:r>
            <w:r>
              <w:rPr>
                <w:noProof/>
                <w:webHidden/>
              </w:rPr>
            </w:r>
            <w:r>
              <w:rPr>
                <w:noProof/>
                <w:webHidden/>
              </w:rPr>
              <w:fldChar w:fldCharType="separate"/>
            </w:r>
            <w:r>
              <w:rPr>
                <w:noProof/>
                <w:webHidden/>
              </w:rPr>
              <w:t>6</w:t>
            </w:r>
            <w:r>
              <w:rPr>
                <w:noProof/>
                <w:webHidden/>
              </w:rPr>
              <w:fldChar w:fldCharType="end"/>
            </w:r>
          </w:hyperlink>
        </w:p>
        <w:p w14:paraId="4CC3AD5C" w14:textId="5F0B6930" w:rsidR="002E6F64" w:rsidRDefault="002E6F64">
          <w:pPr>
            <w:pStyle w:val="TOC1"/>
            <w:tabs>
              <w:tab w:val="right" w:leader="dot" w:pos="9820"/>
            </w:tabs>
            <w:rPr>
              <w:rFonts w:asciiTheme="minorHAnsi" w:eastAsiaTheme="minorEastAsia" w:hAnsiTheme="minorHAnsi" w:cstheme="minorBidi"/>
              <w:noProof/>
              <w:lang w:val="en-IN" w:eastAsia="en-IN"/>
            </w:rPr>
          </w:pPr>
          <w:hyperlink w:anchor="_Toc135084226" w:history="1">
            <w:r w:rsidRPr="009129B6">
              <w:rPr>
                <w:rStyle w:val="Hyperlink"/>
                <w:noProof/>
              </w:rPr>
              <w:t>Required Software Component:</w:t>
            </w:r>
            <w:r>
              <w:rPr>
                <w:noProof/>
                <w:webHidden/>
              </w:rPr>
              <w:tab/>
            </w:r>
            <w:r>
              <w:rPr>
                <w:noProof/>
                <w:webHidden/>
              </w:rPr>
              <w:fldChar w:fldCharType="begin"/>
            </w:r>
            <w:r>
              <w:rPr>
                <w:noProof/>
                <w:webHidden/>
              </w:rPr>
              <w:instrText xml:space="preserve"> PAGEREF _Toc135084226 \h </w:instrText>
            </w:r>
            <w:r>
              <w:rPr>
                <w:noProof/>
                <w:webHidden/>
              </w:rPr>
            </w:r>
            <w:r>
              <w:rPr>
                <w:noProof/>
                <w:webHidden/>
              </w:rPr>
              <w:fldChar w:fldCharType="separate"/>
            </w:r>
            <w:r>
              <w:rPr>
                <w:noProof/>
                <w:webHidden/>
              </w:rPr>
              <w:t>8</w:t>
            </w:r>
            <w:r>
              <w:rPr>
                <w:noProof/>
                <w:webHidden/>
              </w:rPr>
              <w:fldChar w:fldCharType="end"/>
            </w:r>
          </w:hyperlink>
        </w:p>
        <w:p w14:paraId="09DE8F85" w14:textId="611042EB" w:rsidR="002E6F64" w:rsidRDefault="002E6F64">
          <w:pPr>
            <w:pStyle w:val="TOC2"/>
            <w:tabs>
              <w:tab w:val="right" w:leader="dot" w:pos="9820"/>
            </w:tabs>
            <w:rPr>
              <w:rFonts w:asciiTheme="minorHAnsi" w:eastAsiaTheme="minorEastAsia" w:hAnsiTheme="minorHAnsi" w:cstheme="minorBidi"/>
              <w:noProof/>
              <w:lang w:val="en-IN" w:eastAsia="en-IN"/>
            </w:rPr>
          </w:pPr>
          <w:hyperlink w:anchor="_Toc135084227" w:history="1">
            <w:r w:rsidRPr="009129B6">
              <w:rPr>
                <w:rStyle w:val="Hyperlink"/>
                <w:noProof/>
              </w:rPr>
              <w:t>Arduino IDE:</w:t>
            </w:r>
            <w:r>
              <w:rPr>
                <w:noProof/>
                <w:webHidden/>
              </w:rPr>
              <w:tab/>
            </w:r>
            <w:r>
              <w:rPr>
                <w:noProof/>
                <w:webHidden/>
              </w:rPr>
              <w:fldChar w:fldCharType="begin"/>
            </w:r>
            <w:r>
              <w:rPr>
                <w:noProof/>
                <w:webHidden/>
              </w:rPr>
              <w:instrText xml:space="preserve"> PAGEREF _Toc135084227 \h </w:instrText>
            </w:r>
            <w:r>
              <w:rPr>
                <w:noProof/>
                <w:webHidden/>
              </w:rPr>
            </w:r>
            <w:r>
              <w:rPr>
                <w:noProof/>
                <w:webHidden/>
              </w:rPr>
              <w:fldChar w:fldCharType="separate"/>
            </w:r>
            <w:r>
              <w:rPr>
                <w:noProof/>
                <w:webHidden/>
              </w:rPr>
              <w:t>8</w:t>
            </w:r>
            <w:r>
              <w:rPr>
                <w:noProof/>
                <w:webHidden/>
              </w:rPr>
              <w:fldChar w:fldCharType="end"/>
            </w:r>
          </w:hyperlink>
        </w:p>
        <w:p w14:paraId="3A34A6C7" w14:textId="1CD9316A" w:rsidR="002E6F64" w:rsidRDefault="002E6F64">
          <w:pPr>
            <w:pStyle w:val="TOC2"/>
            <w:tabs>
              <w:tab w:val="right" w:leader="dot" w:pos="9820"/>
            </w:tabs>
            <w:rPr>
              <w:rFonts w:asciiTheme="minorHAnsi" w:eastAsiaTheme="minorEastAsia" w:hAnsiTheme="minorHAnsi" w:cstheme="minorBidi"/>
              <w:noProof/>
              <w:lang w:val="en-IN" w:eastAsia="en-IN"/>
            </w:rPr>
          </w:pPr>
          <w:hyperlink w:anchor="_Toc135084228" w:history="1">
            <w:r w:rsidRPr="009129B6">
              <w:rPr>
                <w:rStyle w:val="Hyperlink"/>
                <w:noProof/>
              </w:rPr>
              <w:t>Blynk APK:</w:t>
            </w:r>
            <w:r>
              <w:rPr>
                <w:noProof/>
                <w:webHidden/>
              </w:rPr>
              <w:tab/>
            </w:r>
            <w:r>
              <w:rPr>
                <w:noProof/>
                <w:webHidden/>
              </w:rPr>
              <w:fldChar w:fldCharType="begin"/>
            </w:r>
            <w:r>
              <w:rPr>
                <w:noProof/>
                <w:webHidden/>
              </w:rPr>
              <w:instrText xml:space="preserve"> PAGEREF _Toc135084228 \h </w:instrText>
            </w:r>
            <w:r>
              <w:rPr>
                <w:noProof/>
                <w:webHidden/>
              </w:rPr>
            </w:r>
            <w:r>
              <w:rPr>
                <w:noProof/>
                <w:webHidden/>
              </w:rPr>
              <w:fldChar w:fldCharType="separate"/>
            </w:r>
            <w:r>
              <w:rPr>
                <w:noProof/>
                <w:webHidden/>
              </w:rPr>
              <w:t>8</w:t>
            </w:r>
            <w:r>
              <w:rPr>
                <w:noProof/>
                <w:webHidden/>
              </w:rPr>
              <w:fldChar w:fldCharType="end"/>
            </w:r>
          </w:hyperlink>
        </w:p>
        <w:p w14:paraId="10EEE262" w14:textId="1D856B7D" w:rsidR="002E6F64" w:rsidRDefault="002E6F64">
          <w:pPr>
            <w:pStyle w:val="TOC2"/>
            <w:tabs>
              <w:tab w:val="right" w:leader="dot" w:pos="9820"/>
            </w:tabs>
            <w:rPr>
              <w:rFonts w:asciiTheme="minorHAnsi" w:eastAsiaTheme="minorEastAsia" w:hAnsiTheme="minorHAnsi" w:cstheme="minorBidi"/>
              <w:noProof/>
              <w:lang w:val="en-IN" w:eastAsia="en-IN"/>
            </w:rPr>
          </w:pPr>
          <w:hyperlink w:anchor="_Toc135084229" w:history="1">
            <w:r w:rsidRPr="009129B6">
              <w:rPr>
                <w:rStyle w:val="Hyperlink"/>
                <w:noProof/>
              </w:rPr>
              <w:t>Code:</w:t>
            </w:r>
            <w:r>
              <w:rPr>
                <w:noProof/>
                <w:webHidden/>
              </w:rPr>
              <w:tab/>
            </w:r>
            <w:r>
              <w:rPr>
                <w:noProof/>
                <w:webHidden/>
              </w:rPr>
              <w:fldChar w:fldCharType="begin"/>
            </w:r>
            <w:r>
              <w:rPr>
                <w:noProof/>
                <w:webHidden/>
              </w:rPr>
              <w:instrText xml:space="preserve"> PAGEREF _Toc135084229 \h </w:instrText>
            </w:r>
            <w:r>
              <w:rPr>
                <w:noProof/>
                <w:webHidden/>
              </w:rPr>
            </w:r>
            <w:r>
              <w:rPr>
                <w:noProof/>
                <w:webHidden/>
              </w:rPr>
              <w:fldChar w:fldCharType="separate"/>
            </w:r>
            <w:r>
              <w:rPr>
                <w:noProof/>
                <w:webHidden/>
              </w:rPr>
              <w:t>8</w:t>
            </w:r>
            <w:r>
              <w:rPr>
                <w:noProof/>
                <w:webHidden/>
              </w:rPr>
              <w:fldChar w:fldCharType="end"/>
            </w:r>
          </w:hyperlink>
        </w:p>
        <w:p w14:paraId="376F8505" w14:textId="49CB9FCC" w:rsidR="002E6F64" w:rsidRDefault="002E6F64">
          <w:pPr>
            <w:pStyle w:val="TOC1"/>
            <w:tabs>
              <w:tab w:val="right" w:leader="dot" w:pos="9820"/>
            </w:tabs>
            <w:rPr>
              <w:rFonts w:asciiTheme="minorHAnsi" w:eastAsiaTheme="minorEastAsia" w:hAnsiTheme="minorHAnsi" w:cstheme="minorBidi"/>
              <w:noProof/>
              <w:lang w:val="en-IN" w:eastAsia="en-IN"/>
            </w:rPr>
          </w:pPr>
          <w:hyperlink w:anchor="_Toc135084230" w:history="1">
            <w:r w:rsidRPr="009129B6">
              <w:rPr>
                <w:rStyle w:val="Hyperlink"/>
                <w:noProof/>
              </w:rPr>
              <w:t>Output:</w:t>
            </w:r>
            <w:r>
              <w:rPr>
                <w:noProof/>
                <w:webHidden/>
              </w:rPr>
              <w:tab/>
            </w:r>
            <w:r>
              <w:rPr>
                <w:noProof/>
                <w:webHidden/>
              </w:rPr>
              <w:fldChar w:fldCharType="begin"/>
            </w:r>
            <w:r>
              <w:rPr>
                <w:noProof/>
                <w:webHidden/>
              </w:rPr>
              <w:instrText xml:space="preserve"> PAGEREF _Toc135084230 \h </w:instrText>
            </w:r>
            <w:r>
              <w:rPr>
                <w:noProof/>
                <w:webHidden/>
              </w:rPr>
            </w:r>
            <w:r>
              <w:rPr>
                <w:noProof/>
                <w:webHidden/>
              </w:rPr>
              <w:fldChar w:fldCharType="separate"/>
            </w:r>
            <w:r>
              <w:rPr>
                <w:noProof/>
                <w:webHidden/>
              </w:rPr>
              <w:t>12</w:t>
            </w:r>
            <w:r>
              <w:rPr>
                <w:noProof/>
                <w:webHidden/>
              </w:rPr>
              <w:fldChar w:fldCharType="end"/>
            </w:r>
          </w:hyperlink>
        </w:p>
        <w:p w14:paraId="6A27827B" w14:textId="2ABB621C" w:rsidR="002E6F64" w:rsidRDefault="002E6F64">
          <w:pPr>
            <w:pStyle w:val="TOC1"/>
            <w:tabs>
              <w:tab w:val="right" w:leader="dot" w:pos="9820"/>
            </w:tabs>
            <w:rPr>
              <w:rFonts w:asciiTheme="minorHAnsi" w:eastAsiaTheme="minorEastAsia" w:hAnsiTheme="minorHAnsi" w:cstheme="minorBidi"/>
              <w:noProof/>
              <w:lang w:val="en-IN" w:eastAsia="en-IN"/>
            </w:rPr>
          </w:pPr>
          <w:hyperlink w:anchor="_Toc135084233" w:history="1">
            <w:r w:rsidRPr="009129B6">
              <w:rPr>
                <w:rStyle w:val="Hyperlink"/>
                <w:noProof/>
              </w:rPr>
              <w:t>Conslusion:</w:t>
            </w:r>
            <w:r>
              <w:rPr>
                <w:noProof/>
                <w:webHidden/>
              </w:rPr>
              <w:tab/>
            </w:r>
            <w:r>
              <w:rPr>
                <w:noProof/>
                <w:webHidden/>
              </w:rPr>
              <w:fldChar w:fldCharType="begin"/>
            </w:r>
            <w:r>
              <w:rPr>
                <w:noProof/>
                <w:webHidden/>
              </w:rPr>
              <w:instrText xml:space="preserve"> PAGEREF _Toc135084233 \h </w:instrText>
            </w:r>
            <w:r>
              <w:rPr>
                <w:noProof/>
                <w:webHidden/>
              </w:rPr>
            </w:r>
            <w:r>
              <w:rPr>
                <w:noProof/>
                <w:webHidden/>
              </w:rPr>
              <w:fldChar w:fldCharType="separate"/>
            </w:r>
            <w:r>
              <w:rPr>
                <w:noProof/>
                <w:webHidden/>
              </w:rPr>
              <w:t>15</w:t>
            </w:r>
            <w:r>
              <w:rPr>
                <w:noProof/>
                <w:webHidden/>
              </w:rPr>
              <w:fldChar w:fldCharType="end"/>
            </w:r>
          </w:hyperlink>
        </w:p>
        <w:p w14:paraId="08C5A525" w14:textId="22AEA682" w:rsidR="002E6F64" w:rsidRDefault="002E6F64">
          <w:pPr>
            <w:pStyle w:val="TOC1"/>
            <w:tabs>
              <w:tab w:val="right" w:leader="dot" w:pos="9820"/>
            </w:tabs>
            <w:rPr>
              <w:rFonts w:asciiTheme="minorHAnsi" w:eastAsiaTheme="minorEastAsia" w:hAnsiTheme="minorHAnsi" w:cstheme="minorBidi"/>
              <w:noProof/>
              <w:lang w:val="en-IN" w:eastAsia="en-IN"/>
            </w:rPr>
          </w:pPr>
          <w:hyperlink w:anchor="_Toc135084234" w:history="1">
            <w:r w:rsidRPr="009129B6">
              <w:rPr>
                <w:rStyle w:val="Hyperlink"/>
                <w:noProof/>
              </w:rPr>
              <w:t>Challenges Faced:</w:t>
            </w:r>
            <w:r>
              <w:rPr>
                <w:noProof/>
                <w:webHidden/>
              </w:rPr>
              <w:tab/>
            </w:r>
            <w:r>
              <w:rPr>
                <w:noProof/>
                <w:webHidden/>
              </w:rPr>
              <w:fldChar w:fldCharType="begin"/>
            </w:r>
            <w:r>
              <w:rPr>
                <w:noProof/>
                <w:webHidden/>
              </w:rPr>
              <w:instrText xml:space="preserve"> PAGEREF _Toc135084234 \h </w:instrText>
            </w:r>
            <w:r>
              <w:rPr>
                <w:noProof/>
                <w:webHidden/>
              </w:rPr>
            </w:r>
            <w:r>
              <w:rPr>
                <w:noProof/>
                <w:webHidden/>
              </w:rPr>
              <w:fldChar w:fldCharType="separate"/>
            </w:r>
            <w:r>
              <w:rPr>
                <w:noProof/>
                <w:webHidden/>
              </w:rPr>
              <w:t>15</w:t>
            </w:r>
            <w:r>
              <w:rPr>
                <w:noProof/>
                <w:webHidden/>
              </w:rPr>
              <w:fldChar w:fldCharType="end"/>
            </w:r>
          </w:hyperlink>
        </w:p>
        <w:p w14:paraId="215D249B" w14:textId="18624D53" w:rsidR="002E6F64" w:rsidRDefault="002E6F64">
          <w:pPr>
            <w:pStyle w:val="TOC1"/>
            <w:tabs>
              <w:tab w:val="right" w:leader="dot" w:pos="9820"/>
            </w:tabs>
            <w:rPr>
              <w:rFonts w:asciiTheme="minorHAnsi" w:eastAsiaTheme="minorEastAsia" w:hAnsiTheme="minorHAnsi" w:cstheme="minorBidi"/>
              <w:noProof/>
              <w:lang w:val="en-IN" w:eastAsia="en-IN"/>
            </w:rPr>
          </w:pPr>
          <w:hyperlink w:anchor="_Toc135084235" w:history="1">
            <w:r w:rsidRPr="009129B6">
              <w:rPr>
                <w:rStyle w:val="Hyperlink"/>
                <w:noProof/>
              </w:rPr>
              <w:t>References:</w:t>
            </w:r>
            <w:r>
              <w:rPr>
                <w:noProof/>
                <w:webHidden/>
              </w:rPr>
              <w:tab/>
            </w:r>
            <w:r>
              <w:rPr>
                <w:noProof/>
                <w:webHidden/>
              </w:rPr>
              <w:fldChar w:fldCharType="begin"/>
            </w:r>
            <w:r>
              <w:rPr>
                <w:noProof/>
                <w:webHidden/>
              </w:rPr>
              <w:instrText xml:space="preserve"> PAGEREF _Toc135084235 \h </w:instrText>
            </w:r>
            <w:r>
              <w:rPr>
                <w:noProof/>
                <w:webHidden/>
              </w:rPr>
            </w:r>
            <w:r>
              <w:rPr>
                <w:noProof/>
                <w:webHidden/>
              </w:rPr>
              <w:fldChar w:fldCharType="separate"/>
            </w:r>
            <w:r>
              <w:rPr>
                <w:noProof/>
                <w:webHidden/>
              </w:rPr>
              <w:t>15</w:t>
            </w:r>
            <w:r>
              <w:rPr>
                <w:noProof/>
                <w:webHidden/>
              </w:rPr>
              <w:fldChar w:fldCharType="end"/>
            </w:r>
          </w:hyperlink>
        </w:p>
        <w:p w14:paraId="19D50DB4" w14:textId="7CEA04B7" w:rsidR="000D3792" w:rsidRPr="000D3792" w:rsidRDefault="000D3792" w:rsidP="0031251E">
          <w:pPr>
            <w:ind w:left="-426" w:right="-93"/>
          </w:pPr>
          <w:r w:rsidRPr="0031251E">
            <w:rPr>
              <w:b/>
              <w:bCs/>
              <w:noProof/>
            </w:rPr>
            <w:fldChar w:fldCharType="end"/>
          </w:r>
        </w:p>
      </w:sdtContent>
    </w:sdt>
    <w:p w14:paraId="7EC584A7" w14:textId="77777777" w:rsidR="00582AFC" w:rsidRPr="000D3792" w:rsidRDefault="00582AFC" w:rsidP="00582AFC"/>
    <w:p w14:paraId="7A7EFFF6" w14:textId="77777777" w:rsidR="00582AFC" w:rsidRPr="000D3792" w:rsidRDefault="00582AFC" w:rsidP="00582AFC"/>
    <w:p w14:paraId="752E85F6" w14:textId="77777777" w:rsidR="00582AFC" w:rsidRPr="000D3792" w:rsidRDefault="00582AFC" w:rsidP="00582AFC"/>
    <w:p w14:paraId="14D6297A" w14:textId="77777777" w:rsidR="00582AFC" w:rsidRPr="000D3792" w:rsidRDefault="00582AFC" w:rsidP="00582AFC"/>
    <w:p w14:paraId="7701F194" w14:textId="77777777" w:rsidR="00582AFC" w:rsidRPr="000D3792" w:rsidRDefault="00582AFC" w:rsidP="00582AFC"/>
    <w:p w14:paraId="209DA6D1" w14:textId="77777777" w:rsidR="00582AFC" w:rsidRPr="000D3792" w:rsidRDefault="00582AFC" w:rsidP="00582AFC"/>
    <w:p w14:paraId="5B1550B4" w14:textId="77777777" w:rsidR="00956708" w:rsidRPr="000D3792" w:rsidRDefault="00956708" w:rsidP="00582AFC"/>
    <w:p w14:paraId="5BC5ECBF" w14:textId="77777777" w:rsidR="00956708" w:rsidRPr="000D3792" w:rsidRDefault="00956708" w:rsidP="00582AFC"/>
    <w:p w14:paraId="53182FAE" w14:textId="77777777" w:rsidR="00956708" w:rsidRPr="000D3792" w:rsidRDefault="00956708" w:rsidP="00582AFC"/>
    <w:p w14:paraId="61EA0D4F" w14:textId="77777777" w:rsidR="00956708" w:rsidRPr="000D3792" w:rsidRDefault="00956708" w:rsidP="00582AFC"/>
    <w:p w14:paraId="6B0D8D80" w14:textId="77777777" w:rsidR="00956708" w:rsidRPr="000D3792" w:rsidRDefault="00956708" w:rsidP="00582AFC"/>
    <w:p w14:paraId="01FA66BB" w14:textId="77777777" w:rsidR="00956708" w:rsidRPr="000D3792" w:rsidRDefault="00956708" w:rsidP="00582AFC"/>
    <w:p w14:paraId="7E43D7E4" w14:textId="77777777" w:rsidR="00956708" w:rsidRPr="000D3792" w:rsidRDefault="00956708" w:rsidP="00582AFC"/>
    <w:p w14:paraId="0BBE3C5F" w14:textId="77777777" w:rsidR="00956708" w:rsidRPr="000D3792" w:rsidRDefault="00956708" w:rsidP="00582AFC"/>
    <w:p w14:paraId="1C1EBA57" w14:textId="77777777" w:rsidR="00956708" w:rsidRPr="000D3792" w:rsidRDefault="00956708" w:rsidP="00582AFC"/>
    <w:p w14:paraId="61DF6D6D" w14:textId="77777777" w:rsidR="00956708" w:rsidRPr="000D3792" w:rsidRDefault="00956708" w:rsidP="00582AFC"/>
    <w:p w14:paraId="5375D5EC" w14:textId="77777777" w:rsidR="00956708" w:rsidRPr="000D3792" w:rsidRDefault="00956708" w:rsidP="00582AFC"/>
    <w:p w14:paraId="6A9CAB14" w14:textId="77777777" w:rsidR="00956708" w:rsidRPr="000D3792" w:rsidRDefault="00956708" w:rsidP="00582AFC"/>
    <w:p w14:paraId="175C1122" w14:textId="77777777" w:rsidR="00956708" w:rsidRPr="000D3792" w:rsidRDefault="00956708" w:rsidP="00582AFC"/>
    <w:p w14:paraId="420A0A49" w14:textId="77777777" w:rsidR="00956708" w:rsidRPr="000D3792" w:rsidRDefault="00956708" w:rsidP="00582AFC"/>
    <w:p w14:paraId="1639708F" w14:textId="77777777" w:rsidR="00956708" w:rsidRPr="000D3792" w:rsidRDefault="00956708" w:rsidP="00582AFC"/>
    <w:p w14:paraId="349FCFDA" w14:textId="77777777" w:rsidR="00956708" w:rsidRPr="000D3792" w:rsidRDefault="00956708" w:rsidP="00582AFC"/>
    <w:p w14:paraId="71F5B6FC" w14:textId="6F730064" w:rsidR="00956708" w:rsidRDefault="00956708" w:rsidP="00582AFC"/>
    <w:p w14:paraId="29E2F809" w14:textId="176039EF" w:rsidR="00814A97" w:rsidRDefault="00814A97" w:rsidP="00582AFC"/>
    <w:p w14:paraId="619B3FD1" w14:textId="16A30D53" w:rsidR="00814A97" w:rsidRDefault="00814A97" w:rsidP="00582AFC"/>
    <w:p w14:paraId="0842E938" w14:textId="5CD85CBF" w:rsidR="00814A97" w:rsidRDefault="00814A97" w:rsidP="00582AFC"/>
    <w:p w14:paraId="736AEDC4" w14:textId="46D6394B" w:rsidR="00814A97" w:rsidRDefault="00814A97" w:rsidP="00582AFC"/>
    <w:p w14:paraId="2360CC03" w14:textId="05253EF2" w:rsidR="00814A97" w:rsidRDefault="00814A97" w:rsidP="00582AFC"/>
    <w:p w14:paraId="00EC88DC" w14:textId="77777777" w:rsidR="00814A97" w:rsidRPr="000D3792" w:rsidRDefault="00814A97" w:rsidP="00582AFC"/>
    <w:p w14:paraId="7A79C4C0" w14:textId="77777777" w:rsidR="00956708" w:rsidRPr="000D3792" w:rsidRDefault="00956708" w:rsidP="00582AFC"/>
    <w:p w14:paraId="2C7DE679" w14:textId="77777777" w:rsidR="00956708" w:rsidRPr="000D3792" w:rsidRDefault="00956708" w:rsidP="00582AFC"/>
    <w:p w14:paraId="74FF7902" w14:textId="77777777" w:rsidR="00956708" w:rsidRPr="000D3792" w:rsidRDefault="00956708" w:rsidP="00582AFC"/>
    <w:p w14:paraId="07D245C1" w14:textId="77777777" w:rsidR="00956708" w:rsidRPr="000D3792" w:rsidRDefault="00956708" w:rsidP="00582AFC"/>
    <w:p w14:paraId="58FCAD68" w14:textId="363DA2F5" w:rsidR="00956708" w:rsidRPr="000D3792" w:rsidRDefault="000D3792" w:rsidP="000D3792">
      <w:pPr>
        <w:pStyle w:val="Heading1"/>
        <w:ind w:left="0"/>
      </w:pPr>
      <w:bookmarkStart w:id="1" w:name="_Toc135084219"/>
      <w:r w:rsidRPr="000D3792">
        <w:lastRenderedPageBreak/>
        <w:t>I</w:t>
      </w:r>
      <w:r w:rsidR="00956708" w:rsidRPr="000D3792">
        <w:t>ntroduction</w:t>
      </w:r>
      <w:r w:rsidR="002273C2" w:rsidRPr="000D3792">
        <w:t>:</w:t>
      </w:r>
      <w:bookmarkEnd w:id="1"/>
    </w:p>
    <w:p w14:paraId="709558CD" w14:textId="77777777" w:rsidR="008A4C77" w:rsidRPr="000D3792" w:rsidRDefault="008A4C77" w:rsidP="004B25B7">
      <w:pPr>
        <w:pStyle w:val="Heading1"/>
        <w:ind w:left="0"/>
      </w:pPr>
    </w:p>
    <w:p w14:paraId="2C7CB180" w14:textId="77777777" w:rsidR="00E062F6" w:rsidRPr="000D3792" w:rsidRDefault="00E50222" w:rsidP="000D3792">
      <w:pPr>
        <w:spacing w:line="276" w:lineRule="auto"/>
        <w:ind w:right="332"/>
        <w:rPr>
          <w:b/>
          <w:bCs/>
          <w:sz w:val="24"/>
        </w:rPr>
      </w:pPr>
      <w:r w:rsidRPr="000D3792">
        <w:rPr>
          <w:sz w:val="24"/>
        </w:rPr>
        <w:t xml:space="preserve">In this project we have </w:t>
      </w:r>
      <w:proofErr w:type="spellStart"/>
      <w:r w:rsidRPr="000D3792">
        <w:rPr>
          <w:sz w:val="24"/>
        </w:rPr>
        <w:t>build</w:t>
      </w:r>
      <w:proofErr w:type="spellEnd"/>
      <w:r w:rsidRPr="000D3792">
        <w:rPr>
          <w:sz w:val="24"/>
        </w:rPr>
        <w:t xml:space="preserve"> a </w:t>
      </w:r>
      <w:proofErr w:type="spellStart"/>
      <w:r w:rsidRPr="000D3792">
        <w:rPr>
          <w:sz w:val="24"/>
        </w:rPr>
        <w:t>wifi</w:t>
      </w:r>
      <w:proofErr w:type="spellEnd"/>
      <w:r w:rsidRPr="000D3792">
        <w:rPr>
          <w:sz w:val="24"/>
        </w:rPr>
        <w:t xml:space="preserve"> controlled car using </w:t>
      </w:r>
      <w:proofErr w:type="spellStart"/>
      <w:r w:rsidR="00E062F6" w:rsidRPr="000D3792">
        <w:rPr>
          <w:sz w:val="24"/>
        </w:rPr>
        <w:t>NodeMCU</w:t>
      </w:r>
      <w:proofErr w:type="spellEnd"/>
      <w:r w:rsidR="00E062F6" w:rsidRPr="000D3792">
        <w:rPr>
          <w:sz w:val="24"/>
        </w:rPr>
        <w:t xml:space="preserve"> </w:t>
      </w:r>
      <w:r w:rsidRPr="000D3792">
        <w:rPr>
          <w:sz w:val="24"/>
        </w:rPr>
        <w:t xml:space="preserve">and </w:t>
      </w:r>
      <w:proofErr w:type="spellStart"/>
      <w:r w:rsidRPr="000D3792">
        <w:rPr>
          <w:sz w:val="24"/>
        </w:rPr>
        <w:t>Blynk</w:t>
      </w:r>
      <w:proofErr w:type="spellEnd"/>
      <w:r w:rsidRPr="000D3792">
        <w:rPr>
          <w:sz w:val="24"/>
        </w:rPr>
        <w:t xml:space="preserve"> App to establish a wireless connection and enable remote control through a </w:t>
      </w:r>
      <w:proofErr w:type="spellStart"/>
      <w:r w:rsidRPr="000D3792">
        <w:rPr>
          <w:sz w:val="24"/>
        </w:rPr>
        <w:t>WiFi</w:t>
      </w:r>
      <w:proofErr w:type="spellEnd"/>
      <w:r w:rsidRPr="000D3792">
        <w:rPr>
          <w:sz w:val="24"/>
        </w:rPr>
        <w:t xml:space="preserve"> network. </w:t>
      </w:r>
      <w:proofErr w:type="spellStart"/>
      <w:r w:rsidRPr="000D3792">
        <w:rPr>
          <w:sz w:val="24"/>
        </w:rPr>
        <w:t>NodeMCU</w:t>
      </w:r>
      <w:proofErr w:type="spellEnd"/>
      <w:r w:rsidRPr="000D3792">
        <w:rPr>
          <w:sz w:val="24"/>
        </w:rPr>
        <w:t xml:space="preserve"> is an open-source firmware and development kit based on the ESP8266 microcontroller, which provides </w:t>
      </w:r>
      <w:proofErr w:type="spellStart"/>
      <w:r w:rsidRPr="000D3792">
        <w:rPr>
          <w:sz w:val="24"/>
        </w:rPr>
        <w:t>WiFi</w:t>
      </w:r>
      <w:proofErr w:type="spellEnd"/>
      <w:r w:rsidRPr="000D3792">
        <w:rPr>
          <w:sz w:val="24"/>
        </w:rPr>
        <w:t xml:space="preserve"> connectivity and a range of features that make it an ideal platform for building </w:t>
      </w:r>
      <w:proofErr w:type="spellStart"/>
      <w:r w:rsidRPr="000D3792">
        <w:rPr>
          <w:sz w:val="24"/>
        </w:rPr>
        <w:t>WiFi</w:t>
      </w:r>
      <w:proofErr w:type="spellEnd"/>
      <w:r w:rsidRPr="000D3792">
        <w:rPr>
          <w:sz w:val="24"/>
        </w:rPr>
        <w:t xml:space="preserve"> controlled cars.</w:t>
      </w:r>
      <w:r w:rsidR="009E0D09" w:rsidRPr="000D3792">
        <w:rPr>
          <w:sz w:val="24"/>
        </w:rPr>
        <w:t xml:space="preserve"> </w:t>
      </w:r>
    </w:p>
    <w:p w14:paraId="46B24D3F" w14:textId="77777777" w:rsidR="009E0D09" w:rsidRPr="000D3792" w:rsidRDefault="009E0D09" w:rsidP="00956708">
      <w:pPr>
        <w:pStyle w:val="Heading1"/>
        <w:rPr>
          <w:b w:val="0"/>
          <w:bCs w:val="0"/>
          <w:color w:val="000000" w:themeColor="text1"/>
        </w:rPr>
      </w:pPr>
    </w:p>
    <w:p w14:paraId="414A4A3F" w14:textId="77777777" w:rsidR="009E0D09" w:rsidRPr="000D3792" w:rsidRDefault="009E0D09" w:rsidP="0031251E">
      <w:pPr>
        <w:pStyle w:val="Heading2"/>
        <w:ind w:left="0" w:firstLine="0"/>
      </w:pPr>
      <w:bookmarkStart w:id="2" w:name="_Toc135084220"/>
      <w:r w:rsidRPr="000D3792">
        <w:t xml:space="preserve">How does it </w:t>
      </w:r>
      <w:proofErr w:type="gramStart"/>
      <w:r w:rsidRPr="000D3792">
        <w:t>work:</w:t>
      </w:r>
      <w:bookmarkEnd w:id="2"/>
      <w:proofErr w:type="gramEnd"/>
      <w:r w:rsidRPr="000D3792">
        <w:t xml:space="preserve"> </w:t>
      </w:r>
    </w:p>
    <w:p w14:paraId="5A0F1CFD" w14:textId="77777777" w:rsidR="00014BF2" w:rsidRPr="000D3792" w:rsidRDefault="00014BF2" w:rsidP="009E0D09">
      <w:pPr>
        <w:pStyle w:val="Heading1"/>
      </w:pPr>
    </w:p>
    <w:p w14:paraId="10D80867" w14:textId="77777777" w:rsidR="00014BF2" w:rsidRPr="000D3792" w:rsidRDefault="00014BF2" w:rsidP="000D3792">
      <w:pPr>
        <w:spacing w:line="276" w:lineRule="auto"/>
        <w:ind w:right="49"/>
        <w:rPr>
          <w:sz w:val="24"/>
        </w:rPr>
      </w:pPr>
      <w:r w:rsidRPr="000D3792">
        <w:rPr>
          <w:sz w:val="24"/>
        </w:rPr>
        <w:t xml:space="preserve">The concept of Wi-Fi controlled succeeds majorly using </w:t>
      </w:r>
      <w:proofErr w:type="spellStart"/>
      <w:r w:rsidRPr="000D3792">
        <w:rPr>
          <w:sz w:val="24"/>
        </w:rPr>
        <w:t>NodeMCU</w:t>
      </w:r>
      <w:proofErr w:type="spellEnd"/>
      <w:r w:rsidRPr="000D3792">
        <w:rPr>
          <w:sz w:val="24"/>
        </w:rPr>
        <w:t xml:space="preserve"> and </w:t>
      </w:r>
      <w:proofErr w:type="spellStart"/>
      <w:r w:rsidRPr="000D3792">
        <w:rPr>
          <w:sz w:val="24"/>
        </w:rPr>
        <w:t>BlynkApp</w:t>
      </w:r>
      <w:proofErr w:type="spellEnd"/>
      <w:r w:rsidRPr="000D3792">
        <w:rPr>
          <w:sz w:val="24"/>
        </w:rPr>
        <w:t xml:space="preserve">. </w:t>
      </w:r>
    </w:p>
    <w:p w14:paraId="4AC71FE0" w14:textId="77777777" w:rsidR="00051CD2" w:rsidRPr="000D3792" w:rsidRDefault="00051CD2" w:rsidP="000D3792">
      <w:pPr>
        <w:spacing w:line="276" w:lineRule="auto"/>
        <w:ind w:right="49"/>
        <w:rPr>
          <w:sz w:val="24"/>
        </w:rPr>
      </w:pPr>
    </w:p>
    <w:p w14:paraId="541EA0A7" w14:textId="77777777" w:rsidR="00014BF2" w:rsidRPr="000D3792" w:rsidRDefault="00014BF2" w:rsidP="000D3792">
      <w:pPr>
        <w:spacing w:line="276" w:lineRule="auto"/>
        <w:ind w:right="49"/>
        <w:rPr>
          <w:sz w:val="24"/>
        </w:rPr>
      </w:pPr>
      <w:r w:rsidRPr="000D3792">
        <w:rPr>
          <w:sz w:val="24"/>
        </w:rPr>
        <w:t>Following is the brief description of working of our Wi-Fi controlled car:</w:t>
      </w:r>
      <w:r w:rsidR="00010678" w:rsidRPr="000D3792">
        <w:rPr>
          <w:sz w:val="24"/>
        </w:rPr>
        <w:t xml:space="preserve"> </w:t>
      </w:r>
      <w:r w:rsidRPr="000D3792">
        <w:rPr>
          <w:sz w:val="24"/>
        </w:rPr>
        <w:t>-</w:t>
      </w:r>
    </w:p>
    <w:p w14:paraId="3605FD10" w14:textId="77777777" w:rsidR="00014BF2" w:rsidRPr="000D3792" w:rsidRDefault="00014BF2" w:rsidP="000D3792">
      <w:pPr>
        <w:spacing w:line="276" w:lineRule="auto"/>
        <w:ind w:right="49"/>
        <w:rPr>
          <w:sz w:val="24"/>
        </w:rPr>
      </w:pPr>
    </w:p>
    <w:p w14:paraId="1ECA12DA" w14:textId="2889D97C" w:rsidR="00014BF2" w:rsidRPr="000D3792" w:rsidRDefault="00014BF2" w:rsidP="000D3792">
      <w:pPr>
        <w:pStyle w:val="ListParagraph"/>
        <w:numPr>
          <w:ilvl w:val="0"/>
          <w:numId w:val="4"/>
        </w:numPr>
        <w:spacing w:line="276" w:lineRule="auto"/>
        <w:ind w:right="49"/>
        <w:rPr>
          <w:sz w:val="24"/>
        </w:rPr>
      </w:pPr>
      <w:r w:rsidRPr="000D3792">
        <w:rPr>
          <w:color w:val="202124"/>
          <w:sz w:val="24"/>
          <w:shd w:val="clear" w:color="auto" w:fill="FFFFFF"/>
        </w:rPr>
        <w:t xml:space="preserve">First, when we connect </w:t>
      </w:r>
      <w:r w:rsidR="00CB691A" w:rsidRPr="000D3792">
        <w:rPr>
          <w:color w:val="202124"/>
          <w:sz w:val="24"/>
          <w:shd w:val="clear" w:color="auto" w:fill="FFFFFF"/>
        </w:rPr>
        <w:t xml:space="preserve">our </w:t>
      </w:r>
      <w:r w:rsidRPr="000D3792">
        <w:rPr>
          <w:color w:val="202124"/>
          <w:sz w:val="24"/>
          <w:shd w:val="clear" w:color="auto" w:fill="FFFFFF"/>
        </w:rPr>
        <w:t xml:space="preserve">whole circuit with the Power Supply, then the </w:t>
      </w:r>
      <w:proofErr w:type="spellStart"/>
      <w:r w:rsidRPr="000D3792">
        <w:rPr>
          <w:color w:val="202124"/>
          <w:sz w:val="24"/>
          <w:shd w:val="clear" w:color="auto" w:fill="FFFFFF"/>
        </w:rPr>
        <w:t>NodeMCU</w:t>
      </w:r>
      <w:proofErr w:type="spellEnd"/>
      <w:r w:rsidRPr="000D3792">
        <w:rPr>
          <w:color w:val="202124"/>
          <w:sz w:val="24"/>
          <w:shd w:val="clear" w:color="auto" w:fill="FFFFFF"/>
        </w:rPr>
        <w:t xml:space="preserve"> creates a server with the given SSID and the Password. Now we connect our </w:t>
      </w:r>
      <w:proofErr w:type="spellStart"/>
      <w:r w:rsidRPr="000D3792">
        <w:rPr>
          <w:color w:val="202124"/>
          <w:sz w:val="24"/>
          <w:shd w:val="clear" w:color="auto" w:fill="FFFFFF"/>
        </w:rPr>
        <w:t>NodeMCU</w:t>
      </w:r>
      <w:proofErr w:type="spellEnd"/>
      <w:r w:rsidRPr="000D3792">
        <w:rPr>
          <w:color w:val="202124"/>
          <w:sz w:val="24"/>
          <w:shd w:val="clear" w:color="auto" w:fill="FFFFFF"/>
        </w:rPr>
        <w:t xml:space="preserve"> with local Wi-Fi network.</w:t>
      </w:r>
    </w:p>
    <w:p w14:paraId="4941E5F9" w14:textId="23579C56" w:rsidR="00CC5AD6" w:rsidRPr="000D3792" w:rsidRDefault="00CC5AD6" w:rsidP="000D3792">
      <w:pPr>
        <w:pStyle w:val="ListParagraph"/>
        <w:numPr>
          <w:ilvl w:val="0"/>
          <w:numId w:val="4"/>
        </w:numPr>
        <w:spacing w:line="276" w:lineRule="auto"/>
        <w:ind w:right="49"/>
        <w:rPr>
          <w:sz w:val="24"/>
        </w:rPr>
      </w:pPr>
      <w:r w:rsidRPr="000D3792">
        <w:rPr>
          <w:color w:val="202124"/>
          <w:sz w:val="24"/>
          <w:shd w:val="clear" w:color="auto" w:fill="FFFFFF"/>
        </w:rPr>
        <w:t xml:space="preserve">Then </w:t>
      </w:r>
      <w:proofErr w:type="spellStart"/>
      <w:r w:rsidRPr="000D3792">
        <w:rPr>
          <w:color w:val="202124"/>
          <w:sz w:val="24"/>
          <w:shd w:val="clear" w:color="auto" w:fill="FFFFFF"/>
        </w:rPr>
        <w:t>NodeMCU</w:t>
      </w:r>
      <w:proofErr w:type="spellEnd"/>
      <w:r w:rsidRPr="000D3792">
        <w:rPr>
          <w:color w:val="202124"/>
          <w:sz w:val="24"/>
          <w:shd w:val="clear" w:color="auto" w:fill="FFFFFF"/>
        </w:rPr>
        <w:t xml:space="preserve"> runs a program that communicates with the </w:t>
      </w:r>
      <w:proofErr w:type="spellStart"/>
      <w:r w:rsidRPr="000D3792">
        <w:rPr>
          <w:color w:val="202124"/>
          <w:sz w:val="24"/>
          <w:shd w:val="clear" w:color="auto" w:fill="FFFFFF"/>
        </w:rPr>
        <w:t>Blynk</w:t>
      </w:r>
      <w:proofErr w:type="spellEnd"/>
      <w:r w:rsidRPr="000D3792">
        <w:rPr>
          <w:color w:val="202124"/>
          <w:sz w:val="24"/>
          <w:shd w:val="clear" w:color="auto" w:fill="FFFFFF"/>
        </w:rPr>
        <w:t xml:space="preserve"> server using the </w:t>
      </w:r>
      <w:proofErr w:type="spellStart"/>
      <w:r w:rsidRPr="000D3792">
        <w:rPr>
          <w:color w:val="202124"/>
          <w:sz w:val="24"/>
          <w:shd w:val="clear" w:color="auto" w:fill="FFFFFF"/>
        </w:rPr>
        <w:t>Blynk</w:t>
      </w:r>
      <w:proofErr w:type="spellEnd"/>
      <w:r w:rsidRPr="000D3792">
        <w:rPr>
          <w:color w:val="202124"/>
          <w:sz w:val="24"/>
          <w:shd w:val="clear" w:color="auto" w:fill="FFFFFF"/>
        </w:rPr>
        <w:t xml:space="preserve"> library.</w:t>
      </w:r>
    </w:p>
    <w:p w14:paraId="002064D1" w14:textId="1A4AE059" w:rsidR="00CB691A" w:rsidRPr="000D3792" w:rsidRDefault="00CC5AD6" w:rsidP="000D3792">
      <w:pPr>
        <w:pStyle w:val="ListParagraph"/>
        <w:numPr>
          <w:ilvl w:val="0"/>
          <w:numId w:val="4"/>
        </w:numPr>
        <w:spacing w:line="276" w:lineRule="auto"/>
        <w:ind w:right="49"/>
        <w:rPr>
          <w:sz w:val="24"/>
        </w:rPr>
      </w:pPr>
      <w:r w:rsidRPr="000D3792">
        <w:rPr>
          <w:color w:val="202124"/>
          <w:sz w:val="24"/>
          <w:shd w:val="clear" w:color="auto" w:fill="FFFFFF"/>
        </w:rPr>
        <w:t xml:space="preserve">Then </w:t>
      </w:r>
      <w:proofErr w:type="spellStart"/>
      <w:r w:rsidRPr="000D3792">
        <w:rPr>
          <w:color w:val="202124"/>
          <w:sz w:val="24"/>
          <w:shd w:val="clear" w:color="auto" w:fill="FFFFFF"/>
        </w:rPr>
        <w:t>Blynk</w:t>
      </w:r>
      <w:proofErr w:type="spellEnd"/>
      <w:r w:rsidRPr="000D3792">
        <w:rPr>
          <w:color w:val="202124"/>
          <w:sz w:val="24"/>
          <w:shd w:val="clear" w:color="auto" w:fill="FFFFFF"/>
        </w:rPr>
        <w:t xml:space="preserve"> APK is installed on a smartphone or tablet, which also connects to the local Wi-Fi network.</w:t>
      </w:r>
    </w:p>
    <w:p w14:paraId="75C853DB" w14:textId="7F691B15" w:rsidR="00CB691A" w:rsidRPr="000D3792" w:rsidRDefault="001C1EDB" w:rsidP="000D3792">
      <w:pPr>
        <w:pStyle w:val="ListParagraph"/>
        <w:numPr>
          <w:ilvl w:val="0"/>
          <w:numId w:val="4"/>
        </w:numPr>
        <w:spacing w:line="276" w:lineRule="auto"/>
        <w:ind w:right="49"/>
        <w:rPr>
          <w:sz w:val="24"/>
        </w:rPr>
      </w:pPr>
      <w:r w:rsidRPr="000D3792">
        <w:rPr>
          <w:sz w:val="24"/>
        </w:rPr>
        <w:t xml:space="preserve">Now we can use </w:t>
      </w:r>
      <w:proofErr w:type="spellStart"/>
      <w:r w:rsidRPr="000D3792">
        <w:rPr>
          <w:sz w:val="24"/>
        </w:rPr>
        <w:t>Blynk</w:t>
      </w:r>
      <w:proofErr w:type="spellEnd"/>
      <w:r w:rsidRPr="000D3792">
        <w:rPr>
          <w:sz w:val="24"/>
        </w:rPr>
        <w:t xml:space="preserve"> APK to control our car using an application </w:t>
      </w:r>
      <w:r w:rsidR="009F0B80" w:rsidRPr="000D3792">
        <w:rPr>
          <w:sz w:val="24"/>
        </w:rPr>
        <w:t xml:space="preserve">which consist of a joystick and slider. Joystick sends </w:t>
      </w:r>
      <w:r w:rsidR="00B83256" w:rsidRPr="000D3792">
        <w:rPr>
          <w:sz w:val="24"/>
        </w:rPr>
        <w:t xml:space="preserve">the data to the </w:t>
      </w:r>
      <w:proofErr w:type="spellStart"/>
      <w:r w:rsidR="00B83256" w:rsidRPr="000D3792">
        <w:rPr>
          <w:sz w:val="24"/>
        </w:rPr>
        <w:t>NodeMCU</w:t>
      </w:r>
      <w:proofErr w:type="spellEnd"/>
      <w:r w:rsidR="00B83256" w:rsidRPr="000D3792">
        <w:rPr>
          <w:sz w:val="24"/>
        </w:rPr>
        <w:t xml:space="preserve"> </w:t>
      </w:r>
      <w:r w:rsidR="003A394D" w:rsidRPr="000D3792">
        <w:rPr>
          <w:sz w:val="24"/>
        </w:rPr>
        <w:t>which controls the movement of the car such as to move forward, backward and change direction etc.</w:t>
      </w:r>
    </w:p>
    <w:p w14:paraId="2145DFAA" w14:textId="77777777" w:rsidR="00C0093E" w:rsidRPr="000D3792" w:rsidRDefault="00C0093E" w:rsidP="000D3792">
      <w:pPr>
        <w:pStyle w:val="Heading1"/>
        <w:spacing w:line="276" w:lineRule="auto"/>
        <w:ind w:right="49"/>
        <w:rPr>
          <w:b w:val="0"/>
          <w:bCs w:val="0"/>
          <w:sz w:val="32"/>
        </w:rPr>
      </w:pPr>
    </w:p>
    <w:p w14:paraId="10A23C3A" w14:textId="54EB5469" w:rsidR="00C0093E" w:rsidRPr="000D3792" w:rsidRDefault="00C0093E" w:rsidP="0031251E">
      <w:pPr>
        <w:pStyle w:val="Heading2"/>
        <w:ind w:left="0" w:firstLine="0"/>
      </w:pPr>
      <w:bookmarkStart w:id="3" w:name="_Toc135084221"/>
      <w:r w:rsidRPr="000D3792">
        <w:t>Circuit Diagram:</w:t>
      </w:r>
      <w:bookmarkEnd w:id="3"/>
    </w:p>
    <w:p w14:paraId="3AED2AC7" w14:textId="3A77AFCC" w:rsidR="00C0093E" w:rsidRPr="000D3792" w:rsidRDefault="000D3792" w:rsidP="00C0093E">
      <w:pPr>
        <w:pStyle w:val="Heading1"/>
        <w:rPr>
          <w:noProof/>
        </w:rPr>
      </w:pPr>
      <w:bookmarkStart w:id="4" w:name="_Toc135082391"/>
      <w:bookmarkStart w:id="5" w:name="_Toc135084222"/>
      <w:r w:rsidRPr="000D3792">
        <w:rPr>
          <w:noProof/>
          <w:lang w:val="en-IN" w:eastAsia="en-IN"/>
        </w:rPr>
        <w:drawing>
          <wp:anchor distT="0" distB="0" distL="114300" distR="114300" simplePos="0" relativeHeight="251660288" behindDoc="0" locked="0" layoutInCell="1" allowOverlap="1" wp14:anchorId="378CBEE4" wp14:editId="38640AD4">
            <wp:simplePos x="0" y="0"/>
            <wp:positionH relativeFrom="margin">
              <wp:align>center</wp:align>
            </wp:positionH>
            <wp:positionV relativeFrom="paragraph">
              <wp:posOffset>77663</wp:posOffset>
            </wp:positionV>
            <wp:extent cx="3621342" cy="3474720"/>
            <wp:effectExtent l="57150" t="57150" r="113030" b="106680"/>
            <wp:wrapNone/>
            <wp:docPr id="208684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1342" cy="347472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4"/>
      <w:bookmarkEnd w:id="5"/>
    </w:p>
    <w:p w14:paraId="378EE67D" w14:textId="22F20A09" w:rsidR="00C0093E" w:rsidRPr="000D3792" w:rsidRDefault="00C0093E" w:rsidP="00C74CAC">
      <w:pPr>
        <w:jc w:val="center"/>
      </w:pPr>
    </w:p>
    <w:p w14:paraId="002D2D38" w14:textId="49D4B2FD" w:rsidR="003F3334" w:rsidRPr="000D3792" w:rsidRDefault="003F3334" w:rsidP="00C74CAC">
      <w:pPr>
        <w:jc w:val="center"/>
      </w:pPr>
    </w:p>
    <w:p w14:paraId="602C6EB8" w14:textId="25A7ED85" w:rsidR="003F3334" w:rsidRPr="000D3792" w:rsidRDefault="003F3334" w:rsidP="00C74CAC">
      <w:pPr>
        <w:jc w:val="center"/>
      </w:pPr>
    </w:p>
    <w:p w14:paraId="23A07D96" w14:textId="3E795F6D" w:rsidR="003F3334" w:rsidRDefault="003F3334" w:rsidP="00C74CAC">
      <w:pPr>
        <w:jc w:val="center"/>
      </w:pPr>
    </w:p>
    <w:p w14:paraId="514EA4A6" w14:textId="0A5BEDC8" w:rsidR="000D3792" w:rsidRDefault="000D3792" w:rsidP="00C74CAC">
      <w:pPr>
        <w:jc w:val="center"/>
      </w:pPr>
    </w:p>
    <w:p w14:paraId="03BDB88C" w14:textId="36FD4841" w:rsidR="000D3792" w:rsidRDefault="000D3792" w:rsidP="00C74CAC">
      <w:pPr>
        <w:jc w:val="center"/>
      </w:pPr>
    </w:p>
    <w:p w14:paraId="2DC9C779" w14:textId="3BEB502B" w:rsidR="000D3792" w:rsidRDefault="000D3792" w:rsidP="00C74CAC">
      <w:pPr>
        <w:jc w:val="center"/>
      </w:pPr>
    </w:p>
    <w:p w14:paraId="4D6F687F" w14:textId="4571D502" w:rsidR="000D3792" w:rsidRDefault="000D3792" w:rsidP="00C74CAC">
      <w:pPr>
        <w:jc w:val="center"/>
      </w:pPr>
    </w:p>
    <w:p w14:paraId="3B057FC6" w14:textId="510A44BB" w:rsidR="000D3792" w:rsidRDefault="000D3792" w:rsidP="00C74CAC">
      <w:pPr>
        <w:jc w:val="center"/>
      </w:pPr>
    </w:p>
    <w:p w14:paraId="11FB9832" w14:textId="6C4DA177" w:rsidR="000D3792" w:rsidRDefault="000D3792" w:rsidP="00C74CAC">
      <w:pPr>
        <w:jc w:val="center"/>
      </w:pPr>
    </w:p>
    <w:p w14:paraId="79384265" w14:textId="548037BC" w:rsidR="000D3792" w:rsidRDefault="000D3792" w:rsidP="00C74CAC">
      <w:pPr>
        <w:jc w:val="center"/>
      </w:pPr>
    </w:p>
    <w:p w14:paraId="55E71AFC" w14:textId="674C2082" w:rsidR="000D3792" w:rsidRDefault="000D3792" w:rsidP="00C74CAC">
      <w:pPr>
        <w:jc w:val="center"/>
      </w:pPr>
    </w:p>
    <w:p w14:paraId="6E8815A8" w14:textId="08B00930" w:rsidR="000D3792" w:rsidRDefault="000D3792" w:rsidP="00C74CAC">
      <w:pPr>
        <w:jc w:val="center"/>
      </w:pPr>
    </w:p>
    <w:p w14:paraId="645D3214" w14:textId="77777777" w:rsidR="00814A97" w:rsidRPr="000D3792" w:rsidRDefault="00814A97" w:rsidP="00C74CAC">
      <w:pPr>
        <w:jc w:val="center"/>
      </w:pPr>
      <w:bookmarkStart w:id="6" w:name="_GoBack"/>
      <w:bookmarkEnd w:id="6"/>
    </w:p>
    <w:p w14:paraId="5EFEA534" w14:textId="77777777" w:rsidR="003F3334" w:rsidRPr="000D3792" w:rsidRDefault="003F3334" w:rsidP="00EE064F"/>
    <w:p w14:paraId="6A14A131" w14:textId="34CEE645" w:rsidR="003F3334" w:rsidRDefault="003F3334" w:rsidP="00EE064F"/>
    <w:p w14:paraId="0064A6EF" w14:textId="3F4051FC" w:rsidR="000D3792" w:rsidRDefault="000D3792" w:rsidP="00EE064F"/>
    <w:p w14:paraId="2195F7CE" w14:textId="77777777" w:rsidR="000D3792" w:rsidRPr="000D3792" w:rsidRDefault="000D3792" w:rsidP="00EE064F"/>
    <w:p w14:paraId="3478C4D2" w14:textId="77777777" w:rsidR="003F3334" w:rsidRPr="000D3792" w:rsidRDefault="003F3334" w:rsidP="00EE064F"/>
    <w:p w14:paraId="166180D3" w14:textId="77777777" w:rsidR="00C74CAC" w:rsidRPr="0031251E" w:rsidRDefault="00C74CAC" w:rsidP="0031251E">
      <w:pPr>
        <w:pStyle w:val="Heading1"/>
      </w:pPr>
      <w:bookmarkStart w:id="7" w:name="_Toc135084223"/>
      <w:r w:rsidRPr="0031251E">
        <w:lastRenderedPageBreak/>
        <w:t>Required Hardware Component:</w:t>
      </w:r>
      <w:bookmarkEnd w:id="7"/>
    </w:p>
    <w:p w14:paraId="3597E3D0" w14:textId="77777777" w:rsidR="00C74CAC" w:rsidRPr="000D3792" w:rsidRDefault="00A43FC8" w:rsidP="00C74CAC">
      <w:pPr>
        <w:pStyle w:val="Heading1"/>
      </w:pPr>
      <w:bookmarkStart w:id="8" w:name="_Toc135082393"/>
      <w:bookmarkStart w:id="9" w:name="_Toc135084224"/>
      <w:r w:rsidRPr="000D3792">
        <w:rPr>
          <w:noProof/>
          <w:lang w:val="en-IN" w:eastAsia="en-IN"/>
        </w:rPr>
        <w:drawing>
          <wp:anchor distT="0" distB="0" distL="114300" distR="114300" simplePos="0" relativeHeight="251658240" behindDoc="0" locked="0" layoutInCell="1" allowOverlap="1" wp14:anchorId="74D09994" wp14:editId="01A0C811">
            <wp:simplePos x="0" y="0"/>
            <wp:positionH relativeFrom="column">
              <wp:posOffset>3825134</wp:posOffset>
            </wp:positionH>
            <wp:positionV relativeFrom="paragraph">
              <wp:posOffset>121740</wp:posOffset>
            </wp:positionV>
            <wp:extent cx="1690632" cy="1869463"/>
            <wp:effectExtent l="5715" t="0" r="0" b="0"/>
            <wp:wrapNone/>
            <wp:docPr id="472784571" name="Picture 47278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49094" name=""/>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1690632" cy="1869463"/>
                    </a:xfrm>
                    <a:prstGeom prst="rect">
                      <a:avLst/>
                    </a:prstGeom>
                    <a:ln w="38100" cap="sq">
                      <a:noFill/>
                      <a:prstDash val="solid"/>
                      <a:miter lim="800000"/>
                    </a:ln>
                    <a:effectLst/>
                  </pic:spPr>
                </pic:pic>
              </a:graphicData>
            </a:graphic>
            <wp14:sizeRelH relativeFrom="margin">
              <wp14:pctWidth>0</wp14:pctWidth>
            </wp14:sizeRelH>
            <wp14:sizeRelV relativeFrom="margin">
              <wp14:pctHeight>0</wp14:pctHeight>
            </wp14:sizeRelV>
          </wp:anchor>
        </w:drawing>
      </w:r>
      <w:r w:rsidRPr="000D3792">
        <w:rPr>
          <w:noProof/>
          <w:lang w:val="en-IN" w:eastAsia="en-IN"/>
        </w:rPr>
        <w:drawing>
          <wp:anchor distT="0" distB="0" distL="114300" distR="114300" simplePos="0" relativeHeight="251657215" behindDoc="1" locked="0" layoutInCell="1" allowOverlap="1" wp14:anchorId="1027ED0D" wp14:editId="66BDBA07">
            <wp:simplePos x="0" y="0"/>
            <wp:positionH relativeFrom="column">
              <wp:posOffset>-177297</wp:posOffset>
            </wp:positionH>
            <wp:positionV relativeFrom="paragraph">
              <wp:posOffset>215636</wp:posOffset>
            </wp:positionV>
            <wp:extent cx="2870835" cy="1927860"/>
            <wp:effectExtent l="133350" t="209550" r="139065" b="205740"/>
            <wp:wrapNone/>
            <wp:docPr id="14779605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t="4622" b="5870"/>
                    <a:stretch/>
                  </pic:blipFill>
                  <pic:spPr bwMode="auto">
                    <a:xfrm rot="494477">
                      <a:off x="0" y="0"/>
                      <a:ext cx="2870835" cy="1927860"/>
                    </a:xfrm>
                    <a:prstGeom prst="rect">
                      <a:avLst/>
                    </a:prstGeom>
                    <a:ln w="38100" cap="sq" cmpd="sng" algn="ctr">
                      <a:no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anchor>
        </w:drawing>
      </w:r>
      <w:bookmarkEnd w:id="8"/>
      <w:bookmarkEnd w:id="9"/>
    </w:p>
    <w:p w14:paraId="1F0B6F24" w14:textId="77777777" w:rsidR="00195025" w:rsidRPr="000D3792" w:rsidRDefault="00C74CAC" w:rsidP="00A43FC8">
      <w:pPr>
        <w:rPr>
          <w:noProof/>
          <w14:ligatures w14:val="standardContextual"/>
        </w:rPr>
      </w:pPr>
      <w:r w:rsidRPr="000D3792">
        <w:rPr>
          <w:noProof/>
          <w14:ligatures w14:val="standardContextual"/>
        </w:rPr>
        <w:t xml:space="preserve">   </w:t>
      </w:r>
      <w:r w:rsidR="00195025" w:rsidRPr="000D3792">
        <w:rPr>
          <w:noProof/>
          <w14:ligatures w14:val="standardContextual"/>
        </w:rPr>
        <w:tab/>
      </w:r>
      <w:r w:rsidR="00363FFE" w:rsidRPr="000D3792">
        <w:rPr>
          <w:noProof/>
          <w14:ligatures w14:val="standardContextual"/>
        </w:rPr>
        <w:t xml:space="preserve">                  </w:t>
      </w:r>
    </w:p>
    <w:p w14:paraId="14B383FC" w14:textId="77777777" w:rsidR="00A43FC8" w:rsidRPr="000D3792" w:rsidRDefault="00A43FC8" w:rsidP="00A43FC8">
      <w:pPr>
        <w:rPr>
          <w:noProof/>
          <w14:ligatures w14:val="standardContextual"/>
        </w:rPr>
      </w:pPr>
    </w:p>
    <w:p w14:paraId="45DB0E19" w14:textId="77777777" w:rsidR="00A43FC8" w:rsidRPr="000D3792" w:rsidRDefault="00A43FC8" w:rsidP="00A43FC8">
      <w:pPr>
        <w:rPr>
          <w:noProof/>
          <w14:ligatures w14:val="standardContextual"/>
        </w:rPr>
      </w:pPr>
    </w:p>
    <w:p w14:paraId="7FB8ADB8" w14:textId="77777777" w:rsidR="00A43FC8" w:rsidRPr="000D3792" w:rsidRDefault="00A43FC8" w:rsidP="00A43FC8">
      <w:pPr>
        <w:rPr>
          <w:noProof/>
          <w14:ligatures w14:val="standardContextual"/>
        </w:rPr>
      </w:pPr>
    </w:p>
    <w:p w14:paraId="6AED6779" w14:textId="77777777" w:rsidR="00A43FC8" w:rsidRPr="000D3792" w:rsidRDefault="00A43FC8" w:rsidP="00A43FC8">
      <w:pPr>
        <w:rPr>
          <w:noProof/>
          <w14:ligatures w14:val="standardContextual"/>
        </w:rPr>
      </w:pPr>
    </w:p>
    <w:p w14:paraId="30A78212" w14:textId="77777777" w:rsidR="00A43FC8" w:rsidRPr="000D3792" w:rsidRDefault="00A43FC8" w:rsidP="00A43FC8">
      <w:pPr>
        <w:rPr>
          <w:noProof/>
          <w14:ligatures w14:val="standardContextual"/>
        </w:rPr>
      </w:pPr>
    </w:p>
    <w:p w14:paraId="2535C2C9" w14:textId="77777777" w:rsidR="00A43FC8" w:rsidRPr="000D3792" w:rsidRDefault="00A43FC8" w:rsidP="00A43FC8">
      <w:pPr>
        <w:rPr>
          <w:noProof/>
          <w14:ligatures w14:val="standardContextual"/>
        </w:rPr>
      </w:pPr>
    </w:p>
    <w:p w14:paraId="1A7E4F1F" w14:textId="77777777" w:rsidR="00A43FC8" w:rsidRPr="000D3792" w:rsidRDefault="00A43FC8" w:rsidP="00A43FC8">
      <w:pPr>
        <w:rPr>
          <w:noProof/>
          <w14:ligatures w14:val="standardContextual"/>
        </w:rPr>
      </w:pPr>
    </w:p>
    <w:p w14:paraId="7AAE1147" w14:textId="77777777" w:rsidR="00A43FC8" w:rsidRPr="000D3792" w:rsidRDefault="00A43FC8" w:rsidP="00A43FC8">
      <w:pPr>
        <w:rPr>
          <w:noProof/>
          <w14:ligatures w14:val="standardContextual"/>
        </w:rPr>
      </w:pPr>
    </w:p>
    <w:p w14:paraId="02D9D9C4" w14:textId="77777777" w:rsidR="00A43FC8" w:rsidRPr="000D3792" w:rsidRDefault="00A43FC8" w:rsidP="00A43FC8">
      <w:pPr>
        <w:rPr>
          <w:noProof/>
          <w14:ligatures w14:val="standardContextual"/>
        </w:rPr>
      </w:pPr>
    </w:p>
    <w:p w14:paraId="7A83E92D" w14:textId="77777777" w:rsidR="00A43FC8" w:rsidRPr="000D3792" w:rsidRDefault="00A43FC8" w:rsidP="00A43FC8">
      <w:pPr>
        <w:rPr>
          <w:noProof/>
          <w14:ligatures w14:val="standardContextual"/>
        </w:rPr>
      </w:pPr>
    </w:p>
    <w:p w14:paraId="31954D4D" w14:textId="77777777" w:rsidR="00195025" w:rsidRPr="000D3792" w:rsidRDefault="00195025" w:rsidP="00A43FC8">
      <w:pPr>
        <w:ind w:left="851"/>
        <w:rPr>
          <w:b/>
          <w:bCs/>
        </w:rPr>
      </w:pPr>
      <w:r w:rsidRPr="000D3792">
        <w:rPr>
          <w:b/>
          <w:bCs/>
          <w:noProof/>
          <w14:ligatures w14:val="standardContextual"/>
        </w:rPr>
        <w:t xml:space="preserve">NodeMCU- ESP8266 </w:t>
      </w:r>
      <w:r w:rsidRPr="000D3792">
        <w:rPr>
          <w:b/>
          <w:bCs/>
          <w:noProof/>
          <w14:ligatures w14:val="standardContextual"/>
        </w:rPr>
        <w:tab/>
      </w:r>
      <w:r w:rsidRPr="000D3792">
        <w:rPr>
          <w:b/>
          <w:bCs/>
          <w:noProof/>
          <w14:ligatures w14:val="standardContextual"/>
        </w:rPr>
        <w:tab/>
      </w:r>
      <w:r w:rsidRPr="000D3792">
        <w:rPr>
          <w:b/>
          <w:bCs/>
          <w:noProof/>
          <w14:ligatures w14:val="standardContextual"/>
        </w:rPr>
        <w:tab/>
        <w:t xml:space="preserve">                  </w:t>
      </w:r>
      <w:r w:rsidR="00363FFE" w:rsidRPr="000D3792">
        <w:rPr>
          <w:b/>
          <w:bCs/>
          <w:noProof/>
          <w14:ligatures w14:val="standardContextual"/>
        </w:rPr>
        <w:t xml:space="preserve">    </w:t>
      </w:r>
      <w:r w:rsidRPr="000D3792">
        <w:rPr>
          <w:b/>
          <w:bCs/>
          <w:noProof/>
          <w14:ligatures w14:val="standardContextual"/>
        </w:rPr>
        <w:t xml:space="preserve"> Motor Driver - </w:t>
      </w:r>
      <w:r w:rsidRPr="000D3792">
        <w:rPr>
          <w:b/>
          <w:bCs/>
        </w:rPr>
        <w:t>L298N</w:t>
      </w:r>
    </w:p>
    <w:p w14:paraId="47C34762" w14:textId="77777777" w:rsidR="00C74CAC" w:rsidRPr="000D3792" w:rsidRDefault="00C74CAC" w:rsidP="00A43FC8">
      <w:pPr>
        <w:rPr>
          <w:noProof/>
          <w14:ligatures w14:val="standardContextual"/>
        </w:rPr>
      </w:pPr>
      <w:r w:rsidRPr="000D3792">
        <w:rPr>
          <w:noProof/>
          <w:lang w:val="en-IN" w:eastAsia="en-IN"/>
        </w:rPr>
        <w:drawing>
          <wp:inline distT="0" distB="0" distL="0" distR="0" wp14:anchorId="17968DA1" wp14:editId="05C404A7">
            <wp:extent cx="1502505" cy="2099795"/>
            <wp:effectExtent l="6350" t="0" r="8890" b="8890"/>
            <wp:docPr id="1966486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2515" r="15930"/>
                    <a:stretch/>
                  </pic:blipFill>
                  <pic:spPr bwMode="auto">
                    <a:xfrm rot="5400000">
                      <a:off x="0" y="0"/>
                      <a:ext cx="1527351" cy="2134518"/>
                    </a:xfrm>
                    <a:prstGeom prst="rect">
                      <a:avLst/>
                    </a:prstGeom>
                    <a:ln>
                      <a:noFill/>
                    </a:ln>
                    <a:effectLst/>
                    <a:extLst>
                      <a:ext uri="{53640926-AAD7-44D8-BBD7-CCE9431645EC}">
                        <a14:shadowObscured xmlns:a14="http://schemas.microsoft.com/office/drawing/2010/main"/>
                      </a:ext>
                    </a:extLst>
                  </pic:spPr>
                </pic:pic>
              </a:graphicData>
            </a:graphic>
          </wp:inline>
        </w:drawing>
      </w:r>
      <w:r w:rsidR="00A43FC8" w:rsidRPr="000D3792">
        <w:rPr>
          <w:noProof/>
          <w:lang w:val="en-IN" w:eastAsia="en-IN"/>
          <w14:ligatures w14:val="standardContextual"/>
        </w:rPr>
        <w:t xml:space="preserve">                                                     </w:t>
      </w:r>
      <w:r w:rsidR="00195025" w:rsidRPr="000D3792">
        <w:rPr>
          <w:noProof/>
          <w:lang w:val="en-IN" w:eastAsia="en-IN"/>
          <w14:ligatures w14:val="standardContextual"/>
        </w:rPr>
        <w:drawing>
          <wp:inline distT="0" distB="0" distL="0" distR="0" wp14:anchorId="4BF31FC2" wp14:editId="49162BF2">
            <wp:extent cx="1571446" cy="1356127"/>
            <wp:effectExtent l="0" t="0" r="0" b="0"/>
            <wp:docPr id="745631810" name="Picture 74563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66167" name=""/>
                    <pic:cNvPicPr/>
                  </pic:nvPicPr>
                  <pic:blipFill>
                    <a:blip r:embed="rId13"/>
                    <a:stretch>
                      <a:fillRect/>
                    </a:stretch>
                  </pic:blipFill>
                  <pic:spPr>
                    <a:xfrm>
                      <a:off x="0" y="0"/>
                      <a:ext cx="1634966" cy="1410943"/>
                    </a:xfrm>
                    <a:prstGeom prst="rect">
                      <a:avLst/>
                    </a:prstGeom>
                    <a:ln w="38100" cap="sq">
                      <a:noFill/>
                      <a:prstDash val="solid"/>
                      <a:miter lim="800000"/>
                    </a:ln>
                    <a:effectLst/>
                  </pic:spPr>
                </pic:pic>
              </a:graphicData>
            </a:graphic>
          </wp:inline>
        </w:drawing>
      </w:r>
    </w:p>
    <w:p w14:paraId="29964E39" w14:textId="77777777" w:rsidR="0022579A" w:rsidRPr="000D3792" w:rsidRDefault="0022579A" w:rsidP="00A43FC8">
      <w:pPr>
        <w:rPr>
          <w:b/>
          <w:bCs/>
          <w:noProof/>
          <w14:ligatures w14:val="standardContextual"/>
        </w:rPr>
      </w:pPr>
    </w:p>
    <w:p w14:paraId="0643AF76" w14:textId="77777777" w:rsidR="00C74CAC" w:rsidRPr="000D3792" w:rsidRDefault="0053529F" w:rsidP="00A43FC8">
      <w:pPr>
        <w:jc w:val="center"/>
        <w:rPr>
          <w:b/>
          <w:bCs/>
          <w:noProof/>
          <w14:ligatures w14:val="standardContextual"/>
        </w:rPr>
      </w:pPr>
      <w:r w:rsidRPr="000D3792">
        <w:rPr>
          <w:b/>
          <w:bCs/>
        </w:rPr>
        <w:t>9</w:t>
      </w:r>
      <w:r w:rsidR="0022579A" w:rsidRPr="000D3792">
        <w:rPr>
          <w:b/>
          <w:bCs/>
        </w:rPr>
        <w:t>V Battery</w:t>
      </w:r>
      <w:r w:rsidR="000F5E1E" w:rsidRPr="000D3792">
        <w:rPr>
          <w:b/>
          <w:bCs/>
        </w:rPr>
        <w:t xml:space="preserve"> </w:t>
      </w:r>
      <w:r w:rsidR="000F5E1E" w:rsidRPr="000D3792">
        <w:rPr>
          <w:b/>
          <w:bCs/>
        </w:rPr>
        <w:tab/>
      </w:r>
      <w:r w:rsidR="000F5E1E" w:rsidRPr="000D3792">
        <w:rPr>
          <w:b/>
          <w:bCs/>
        </w:rPr>
        <w:tab/>
      </w:r>
      <w:r w:rsidR="000F5E1E" w:rsidRPr="000D3792">
        <w:rPr>
          <w:b/>
          <w:bCs/>
        </w:rPr>
        <w:tab/>
      </w:r>
      <w:r w:rsidR="000F5E1E" w:rsidRPr="000D3792">
        <w:rPr>
          <w:b/>
          <w:bCs/>
        </w:rPr>
        <w:tab/>
      </w:r>
      <w:r w:rsidR="000F5E1E" w:rsidRPr="000D3792">
        <w:rPr>
          <w:b/>
          <w:bCs/>
        </w:rPr>
        <w:tab/>
        <w:t xml:space="preserve">           Universal Swivel Castor Wheels</w:t>
      </w:r>
    </w:p>
    <w:p w14:paraId="6DAEF1AB" w14:textId="77777777" w:rsidR="00C74CAC" w:rsidRPr="000D3792" w:rsidRDefault="00C74CAC" w:rsidP="00A43FC8">
      <w:pPr>
        <w:rPr>
          <w:noProof/>
          <w14:ligatures w14:val="standardContextual"/>
        </w:rPr>
      </w:pPr>
    </w:p>
    <w:p w14:paraId="6B7A28FA" w14:textId="428DC76B" w:rsidR="00C74CAC" w:rsidRPr="000D3792" w:rsidRDefault="00014E47" w:rsidP="00014E47">
      <w:pPr>
        <w:rPr>
          <w:b/>
          <w:bCs/>
        </w:rPr>
      </w:pPr>
      <w:r w:rsidRPr="000D3792">
        <w:rPr>
          <w:noProof/>
          <w:lang w:val="en-IN" w:eastAsia="en-IN"/>
        </w:rPr>
        <w:drawing>
          <wp:inline distT="0" distB="0" distL="0" distR="0" wp14:anchorId="72A0ADEA" wp14:editId="601D4919">
            <wp:extent cx="1951630" cy="1951630"/>
            <wp:effectExtent l="0" t="0" r="0" b="0"/>
            <wp:docPr id="2" name="Picture 2" descr="https://cdn.shopify.com/s/files/1/0559/1970/6265/products/111_4e83be32-e117-4d0a-8449-e1f6edf048de_1024x1024@2x.jpg?v=167058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hopify.com/s/files/1/0559/1970/6265/products/111_4e83be32-e117-4d0a-8449-e1f6edf048de_1024x1024@2x.jpg?v=16705812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0890" cy="1980890"/>
                    </a:xfrm>
                    <a:prstGeom prst="rect">
                      <a:avLst/>
                    </a:prstGeom>
                    <a:noFill/>
                    <a:ln>
                      <a:noFill/>
                    </a:ln>
                  </pic:spPr>
                </pic:pic>
              </a:graphicData>
            </a:graphic>
          </wp:inline>
        </w:drawing>
      </w:r>
      <w:r w:rsidRPr="000D3792">
        <w:rPr>
          <w:noProof/>
          <w:lang w:val="en-IN" w:eastAsia="en-IN"/>
        </w:rPr>
        <w:t xml:space="preserve">                                               </w:t>
      </w:r>
      <w:r w:rsidRPr="000D3792">
        <w:rPr>
          <w:noProof/>
          <w:lang w:val="en-IN" w:eastAsia="en-IN"/>
        </w:rPr>
        <w:drawing>
          <wp:inline distT="0" distB="0" distL="0" distR="0" wp14:anchorId="4FEC570F" wp14:editId="38D4AB39">
            <wp:extent cx="1701027" cy="1701027"/>
            <wp:effectExtent l="0" t="0" r="0" b="0"/>
            <wp:docPr id="3" name="Picture 3" descr="Generic: Single Side Shaft BO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eric: Single Side Shaft BO Mot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4348" cy="1714348"/>
                    </a:xfrm>
                    <a:prstGeom prst="rect">
                      <a:avLst/>
                    </a:prstGeom>
                    <a:noFill/>
                    <a:ln>
                      <a:noFill/>
                    </a:ln>
                  </pic:spPr>
                </pic:pic>
              </a:graphicData>
            </a:graphic>
          </wp:inline>
        </w:drawing>
      </w:r>
    </w:p>
    <w:p w14:paraId="4882E266" w14:textId="06AF2944" w:rsidR="00953088" w:rsidRPr="000D3792" w:rsidRDefault="00953088" w:rsidP="00A43FC8">
      <w:pPr>
        <w:ind w:left="1440" w:firstLine="720"/>
        <w:rPr>
          <w:b/>
          <w:bCs/>
        </w:rPr>
      </w:pPr>
    </w:p>
    <w:p w14:paraId="60344C54" w14:textId="781BD2AB" w:rsidR="0053529F" w:rsidRPr="000D3792" w:rsidRDefault="00B925EE" w:rsidP="00A715B2">
      <w:pPr>
        <w:ind w:firstLine="720"/>
        <w:rPr>
          <w:b/>
          <w:bCs/>
        </w:rPr>
      </w:pPr>
      <w:r w:rsidRPr="000D3792">
        <w:rPr>
          <w:noProof/>
          <w:lang w:val="en-IN" w:eastAsia="en-IN"/>
        </w:rPr>
        <w:drawing>
          <wp:anchor distT="0" distB="0" distL="114300" distR="114300" simplePos="0" relativeHeight="251659264" behindDoc="0" locked="0" layoutInCell="1" allowOverlap="1" wp14:anchorId="51B97C34" wp14:editId="4C259F4E">
            <wp:simplePos x="0" y="0"/>
            <wp:positionH relativeFrom="column">
              <wp:posOffset>-11715</wp:posOffset>
            </wp:positionH>
            <wp:positionV relativeFrom="paragraph">
              <wp:posOffset>137558</wp:posOffset>
            </wp:positionV>
            <wp:extent cx="2268437" cy="1701580"/>
            <wp:effectExtent l="0" t="0" r="0" b="0"/>
            <wp:wrapNone/>
            <wp:docPr id="1" name="Picture 1" descr="ApTechDeals Jumper Wires Male to Male, Male to Female, Female to Female/breadboard  jumper wires (10+10+10)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echDeals Jumper Wires Male to Male, Male to Female, Female to Female/breadboard  jumper wires (10+10+10) : Amazon.in: Industrial &amp; Scientifi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8437" cy="1701580"/>
                    </a:xfrm>
                    <a:prstGeom prst="rect">
                      <a:avLst/>
                    </a:prstGeom>
                    <a:noFill/>
                    <a:ln>
                      <a:noFill/>
                    </a:ln>
                  </pic:spPr>
                </pic:pic>
              </a:graphicData>
            </a:graphic>
          </wp:anchor>
        </w:drawing>
      </w:r>
      <w:r w:rsidR="00A715B2" w:rsidRPr="000D3792">
        <w:rPr>
          <w:b/>
          <w:bCs/>
        </w:rPr>
        <w:t xml:space="preserve">        </w:t>
      </w:r>
      <w:r w:rsidR="00815285" w:rsidRPr="000D3792">
        <w:rPr>
          <w:b/>
          <w:bCs/>
        </w:rPr>
        <w:t>Wheels</w:t>
      </w:r>
      <w:r w:rsidR="000F5E1E" w:rsidRPr="000D3792">
        <w:rPr>
          <w:b/>
          <w:bCs/>
        </w:rPr>
        <w:t xml:space="preserve"> </w:t>
      </w:r>
      <w:r w:rsidR="000F5E1E" w:rsidRPr="000D3792">
        <w:rPr>
          <w:b/>
          <w:bCs/>
        </w:rPr>
        <w:tab/>
      </w:r>
      <w:r w:rsidR="000F5E1E" w:rsidRPr="000D3792">
        <w:rPr>
          <w:b/>
          <w:bCs/>
        </w:rPr>
        <w:tab/>
      </w:r>
      <w:r w:rsidR="000F5E1E" w:rsidRPr="000D3792">
        <w:rPr>
          <w:b/>
          <w:bCs/>
        </w:rPr>
        <w:tab/>
      </w:r>
      <w:r w:rsidR="000F5E1E" w:rsidRPr="000D3792">
        <w:rPr>
          <w:b/>
          <w:bCs/>
        </w:rPr>
        <w:tab/>
      </w:r>
      <w:r w:rsidR="00953088" w:rsidRPr="000D3792">
        <w:rPr>
          <w:b/>
          <w:bCs/>
        </w:rPr>
        <w:tab/>
        <w:t xml:space="preserve">     </w:t>
      </w:r>
      <w:r w:rsidR="00846DE1" w:rsidRPr="000D3792">
        <w:rPr>
          <w:b/>
          <w:bCs/>
        </w:rPr>
        <w:t xml:space="preserve">            </w:t>
      </w:r>
      <w:r w:rsidR="000F5E1E" w:rsidRPr="000D3792">
        <w:rPr>
          <w:b/>
          <w:bCs/>
        </w:rPr>
        <w:t>Single Shaft BO motor</w:t>
      </w:r>
    </w:p>
    <w:p w14:paraId="51611439" w14:textId="5DA8EE64" w:rsidR="00815285" w:rsidRPr="000D3792" w:rsidRDefault="00815285" w:rsidP="0053529F">
      <w:pPr>
        <w:jc w:val="center"/>
        <w:rPr>
          <w:b/>
          <w:bCs/>
        </w:rPr>
      </w:pPr>
    </w:p>
    <w:p w14:paraId="1451A327" w14:textId="0B8A59AF" w:rsidR="006F0FA8" w:rsidRPr="000D3792" w:rsidRDefault="006F0FA8" w:rsidP="00A43FC8">
      <w:pPr>
        <w:ind w:left="1440" w:firstLine="720"/>
        <w:rPr>
          <w:b/>
          <w:bCs/>
        </w:rPr>
      </w:pPr>
    </w:p>
    <w:p w14:paraId="1AECDDD8" w14:textId="77777777" w:rsidR="006F0FA8" w:rsidRPr="000D3792" w:rsidRDefault="006F0FA8" w:rsidP="00A43FC8">
      <w:pPr>
        <w:ind w:left="1440" w:firstLine="720"/>
        <w:rPr>
          <w:b/>
          <w:bCs/>
        </w:rPr>
      </w:pPr>
    </w:p>
    <w:p w14:paraId="0C0776AC" w14:textId="77777777" w:rsidR="006F0FA8" w:rsidRPr="000D3792" w:rsidRDefault="006F0FA8" w:rsidP="00A43FC8">
      <w:pPr>
        <w:ind w:left="1440" w:firstLine="720"/>
        <w:rPr>
          <w:b/>
          <w:bCs/>
        </w:rPr>
      </w:pPr>
    </w:p>
    <w:p w14:paraId="156057BD" w14:textId="77777777" w:rsidR="0053529F" w:rsidRPr="000D3792" w:rsidRDefault="0053529F" w:rsidP="00A43FC8">
      <w:pPr>
        <w:pStyle w:val="Heading1"/>
      </w:pPr>
    </w:p>
    <w:p w14:paraId="2C12AA6E" w14:textId="77777777" w:rsidR="0053529F" w:rsidRPr="000D3792" w:rsidRDefault="0053529F" w:rsidP="00A43FC8">
      <w:pPr>
        <w:pStyle w:val="Heading1"/>
      </w:pPr>
    </w:p>
    <w:p w14:paraId="6320FD59" w14:textId="77777777" w:rsidR="0053529F" w:rsidRPr="000D3792" w:rsidRDefault="0053529F" w:rsidP="00A43FC8">
      <w:pPr>
        <w:pStyle w:val="Heading1"/>
      </w:pPr>
    </w:p>
    <w:p w14:paraId="03A432CD" w14:textId="77777777" w:rsidR="0053529F" w:rsidRPr="000D3792" w:rsidRDefault="0053529F" w:rsidP="00A43FC8">
      <w:pPr>
        <w:pStyle w:val="Heading1"/>
      </w:pPr>
    </w:p>
    <w:p w14:paraId="0FF25750" w14:textId="77777777" w:rsidR="00B925EE" w:rsidRPr="000D3792" w:rsidRDefault="00B925EE" w:rsidP="00B925EE">
      <w:pPr>
        <w:rPr>
          <w:b/>
          <w:bCs/>
        </w:rPr>
      </w:pPr>
    </w:p>
    <w:p w14:paraId="742850E8" w14:textId="77777777" w:rsidR="00B925EE" w:rsidRPr="000D3792" w:rsidRDefault="00B925EE" w:rsidP="00B925EE">
      <w:pPr>
        <w:rPr>
          <w:b/>
          <w:bCs/>
        </w:rPr>
      </w:pPr>
    </w:p>
    <w:p w14:paraId="5E5407CB" w14:textId="3B8F649C" w:rsidR="00A81198" w:rsidRDefault="00B925EE" w:rsidP="0074743B">
      <w:pPr>
        <w:ind w:firstLine="720"/>
        <w:rPr>
          <w:b/>
          <w:bCs/>
        </w:rPr>
      </w:pPr>
      <w:r w:rsidRPr="000D3792">
        <w:rPr>
          <w:b/>
          <w:bCs/>
        </w:rPr>
        <w:t xml:space="preserve">            </w:t>
      </w:r>
      <w:r w:rsidR="0053529F" w:rsidRPr="000D3792">
        <w:rPr>
          <w:b/>
          <w:bCs/>
        </w:rPr>
        <w:t>Jumper Wires</w:t>
      </w:r>
      <w:r w:rsidR="0074743B" w:rsidRPr="000D3792">
        <w:rPr>
          <w:b/>
          <w:bCs/>
        </w:rPr>
        <w:t xml:space="preserve"> </w:t>
      </w:r>
    </w:p>
    <w:p w14:paraId="07138A65" w14:textId="2BAFAE8A" w:rsidR="0031251E" w:rsidRDefault="0031251E" w:rsidP="0074743B">
      <w:pPr>
        <w:ind w:firstLine="720"/>
        <w:rPr>
          <w:b/>
          <w:bCs/>
        </w:rPr>
      </w:pPr>
    </w:p>
    <w:p w14:paraId="0DC7BD73" w14:textId="77777777" w:rsidR="0031251E" w:rsidRPr="000D3792" w:rsidRDefault="0031251E" w:rsidP="0074743B">
      <w:pPr>
        <w:ind w:firstLine="720"/>
        <w:rPr>
          <w:b/>
          <w:bCs/>
        </w:rPr>
      </w:pPr>
    </w:p>
    <w:p w14:paraId="36EE6772" w14:textId="5905C070" w:rsidR="0074743B" w:rsidRPr="000D3792" w:rsidRDefault="0074743B" w:rsidP="00A7725B">
      <w:pPr>
        <w:pStyle w:val="Heading1"/>
      </w:pPr>
      <w:bookmarkStart w:id="10" w:name="_Toc135084225"/>
      <w:r w:rsidRPr="000D3792">
        <w:lastRenderedPageBreak/>
        <w:t>Hardware Components Usage:</w:t>
      </w:r>
      <w:bookmarkEnd w:id="10"/>
    </w:p>
    <w:p w14:paraId="7D666723" w14:textId="77777777" w:rsidR="0074743B" w:rsidRPr="000D3792" w:rsidRDefault="0074743B" w:rsidP="00A7725B">
      <w:pPr>
        <w:pStyle w:val="Heading1"/>
      </w:pPr>
    </w:p>
    <w:tbl>
      <w:tblPr>
        <w:tblStyle w:val="TableGrid"/>
        <w:tblW w:w="9640" w:type="dxa"/>
        <w:tblLayout w:type="fixed"/>
        <w:tblLook w:val="04A0" w:firstRow="1" w:lastRow="0" w:firstColumn="1" w:lastColumn="0" w:noHBand="0" w:noVBand="1"/>
      </w:tblPr>
      <w:tblGrid>
        <w:gridCol w:w="2726"/>
        <w:gridCol w:w="3774"/>
        <w:gridCol w:w="3140"/>
      </w:tblGrid>
      <w:tr w:rsidR="0074743B" w:rsidRPr="000D3792" w14:paraId="191C7319" w14:textId="77777777" w:rsidTr="0031251E">
        <w:trPr>
          <w:trHeight w:val="494"/>
        </w:trPr>
        <w:tc>
          <w:tcPr>
            <w:tcW w:w="2726" w:type="dxa"/>
          </w:tcPr>
          <w:p w14:paraId="2505242E" w14:textId="77777777" w:rsidR="0074743B" w:rsidRPr="008B0483" w:rsidRDefault="0074743B" w:rsidP="000D3792">
            <w:pPr>
              <w:jc w:val="center"/>
              <w:rPr>
                <w:b/>
                <w:bCs/>
                <w:sz w:val="28"/>
              </w:rPr>
            </w:pPr>
            <w:r w:rsidRPr="008B0483">
              <w:rPr>
                <w:b/>
                <w:bCs/>
                <w:sz w:val="28"/>
              </w:rPr>
              <w:t>Item Name</w:t>
            </w:r>
          </w:p>
        </w:tc>
        <w:tc>
          <w:tcPr>
            <w:tcW w:w="3774" w:type="dxa"/>
          </w:tcPr>
          <w:p w14:paraId="5149D0D3" w14:textId="77777777" w:rsidR="0074743B" w:rsidRPr="008B0483" w:rsidRDefault="0074743B" w:rsidP="000D3792">
            <w:pPr>
              <w:jc w:val="center"/>
              <w:rPr>
                <w:b/>
                <w:bCs/>
                <w:sz w:val="28"/>
              </w:rPr>
            </w:pPr>
            <w:r w:rsidRPr="008B0483">
              <w:rPr>
                <w:b/>
                <w:bCs/>
                <w:sz w:val="28"/>
              </w:rPr>
              <w:t>Photo</w:t>
            </w:r>
          </w:p>
        </w:tc>
        <w:tc>
          <w:tcPr>
            <w:tcW w:w="3140" w:type="dxa"/>
          </w:tcPr>
          <w:p w14:paraId="17DD1FDF" w14:textId="77777777" w:rsidR="0074743B" w:rsidRPr="008B0483" w:rsidRDefault="0074743B" w:rsidP="000D3792">
            <w:pPr>
              <w:jc w:val="center"/>
              <w:rPr>
                <w:b/>
                <w:bCs/>
                <w:sz w:val="28"/>
              </w:rPr>
            </w:pPr>
            <w:r w:rsidRPr="008B0483">
              <w:rPr>
                <w:b/>
                <w:bCs/>
                <w:sz w:val="28"/>
              </w:rPr>
              <w:t>Description</w:t>
            </w:r>
          </w:p>
        </w:tc>
      </w:tr>
      <w:tr w:rsidR="0074743B" w:rsidRPr="000D3792" w14:paraId="563D7C97" w14:textId="77777777" w:rsidTr="0031251E">
        <w:trPr>
          <w:trHeight w:val="3654"/>
        </w:trPr>
        <w:tc>
          <w:tcPr>
            <w:tcW w:w="2726" w:type="dxa"/>
          </w:tcPr>
          <w:p w14:paraId="73784BB0" w14:textId="6BC00B19" w:rsidR="0074743B" w:rsidRPr="008B0483" w:rsidRDefault="0074743B" w:rsidP="008B0483">
            <w:pPr>
              <w:rPr>
                <w:b/>
                <w:sz w:val="28"/>
                <w:szCs w:val="32"/>
                <w:lang w:eastAsia="en-IN"/>
              </w:rPr>
            </w:pPr>
            <w:r w:rsidRPr="008B0483">
              <w:rPr>
                <w:b/>
                <w:sz w:val="28"/>
                <w:szCs w:val="32"/>
                <w:lang w:eastAsia="en-IN"/>
              </w:rPr>
              <w:t>Universal Swivel Castor Wheels</w:t>
            </w:r>
          </w:p>
          <w:p w14:paraId="68FC9552" w14:textId="77777777" w:rsidR="0074743B" w:rsidRPr="008B0483" w:rsidRDefault="0074743B" w:rsidP="008B0483">
            <w:pPr>
              <w:rPr>
                <w:b/>
                <w:sz w:val="28"/>
                <w:szCs w:val="32"/>
              </w:rPr>
            </w:pPr>
          </w:p>
        </w:tc>
        <w:tc>
          <w:tcPr>
            <w:tcW w:w="3774" w:type="dxa"/>
          </w:tcPr>
          <w:p w14:paraId="3CF96AB1" w14:textId="77777777" w:rsidR="0074743B" w:rsidRPr="000D3792" w:rsidRDefault="0074743B" w:rsidP="000D3792">
            <w:pPr>
              <w:jc w:val="center"/>
              <w:rPr>
                <w:b/>
                <w:bCs/>
              </w:rPr>
            </w:pPr>
          </w:p>
          <w:p w14:paraId="477EE476" w14:textId="77777777" w:rsidR="0074743B" w:rsidRPr="000D3792" w:rsidRDefault="0074743B" w:rsidP="000D3792">
            <w:pPr>
              <w:jc w:val="center"/>
              <w:rPr>
                <w:b/>
                <w:bCs/>
              </w:rPr>
            </w:pPr>
          </w:p>
          <w:p w14:paraId="6A0F6CBD" w14:textId="77777777" w:rsidR="0074743B" w:rsidRPr="000D3792" w:rsidRDefault="0074743B" w:rsidP="000D3792">
            <w:pPr>
              <w:jc w:val="center"/>
              <w:rPr>
                <w:b/>
                <w:bCs/>
              </w:rPr>
            </w:pPr>
            <w:r w:rsidRPr="000D3792">
              <w:rPr>
                <w:b/>
                <w:bCs/>
                <w:noProof/>
                <w:lang w:val="en-IN" w:eastAsia="en-IN"/>
              </w:rPr>
              <w:drawing>
                <wp:inline distT="0" distB="0" distL="0" distR="0" wp14:anchorId="1AC5DAFB" wp14:editId="336E93D2">
                  <wp:extent cx="1906621" cy="1906621"/>
                  <wp:effectExtent l="0" t="0" r="0" b="0"/>
                  <wp:docPr id="240210436" name="Picture 240210436" descr="https://cdn.shopify.com/s/files/1/0559/1970/6265/products/137_9067b6bb-ad56-40ee-a07b-8496480fdc51_1024x1024@2x.jpg?v=167058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pify.com/s/files/1/0559/1970/6265/products/137_9067b6bb-ad56-40ee-a07b-8496480fdc51_1024x1024@2x.jpg?v=167058229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1692" cy="1911692"/>
                          </a:xfrm>
                          <a:prstGeom prst="rect">
                            <a:avLst/>
                          </a:prstGeom>
                          <a:noFill/>
                          <a:ln>
                            <a:noFill/>
                          </a:ln>
                        </pic:spPr>
                      </pic:pic>
                    </a:graphicData>
                  </a:graphic>
                </wp:inline>
              </w:drawing>
            </w:r>
          </w:p>
        </w:tc>
        <w:tc>
          <w:tcPr>
            <w:tcW w:w="3140" w:type="dxa"/>
          </w:tcPr>
          <w:p w14:paraId="6CCB81BF" w14:textId="77777777" w:rsidR="0074743B" w:rsidRPr="008B0483" w:rsidRDefault="0074743B" w:rsidP="008B0483">
            <w:pPr>
              <w:spacing w:line="276" w:lineRule="auto"/>
              <w:rPr>
                <w:sz w:val="24"/>
              </w:rPr>
            </w:pPr>
            <w:r w:rsidRPr="008B0483">
              <w:rPr>
                <w:sz w:val="24"/>
              </w:rPr>
              <w:t>It acts as front wheel for our car which help us in changing the direction of the car.</w:t>
            </w:r>
          </w:p>
        </w:tc>
      </w:tr>
      <w:tr w:rsidR="0074743B" w:rsidRPr="000D3792" w14:paraId="63E825E5" w14:textId="77777777" w:rsidTr="0031251E">
        <w:trPr>
          <w:trHeight w:val="3258"/>
        </w:trPr>
        <w:tc>
          <w:tcPr>
            <w:tcW w:w="2726" w:type="dxa"/>
          </w:tcPr>
          <w:p w14:paraId="0FE17E9B" w14:textId="77777777" w:rsidR="0074743B" w:rsidRPr="008B0483" w:rsidRDefault="0074743B" w:rsidP="008B0483">
            <w:pPr>
              <w:rPr>
                <w:b/>
                <w:sz w:val="28"/>
                <w:szCs w:val="32"/>
              </w:rPr>
            </w:pPr>
            <w:proofErr w:type="spellStart"/>
            <w:r w:rsidRPr="008B0483">
              <w:rPr>
                <w:b/>
                <w:sz w:val="28"/>
                <w:szCs w:val="32"/>
              </w:rPr>
              <w:t>NodeMCU</w:t>
            </w:r>
            <w:proofErr w:type="spellEnd"/>
            <w:r w:rsidRPr="008B0483">
              <w:rPr>
                <w:b/>
                <w:sz w:val="28"/>
                <w:szCs w:val="32"/>
              </w:rPr>
              <w:t xml:space="preserve"> ESP8266</w:t>
            </w:r>
          </w:p>
        </w:tc>
        <w:tc>
          <w:tcPr>
            <w:tcW w:w="3774" w:type="dxa"/>
          </w:tcPr>
          <w:p w14:paraId="58C2BA4D" w14:textId="77777777" w:rsidR="0074743B" w:rsidRPr="000D3792" w:rsidRDefault="0074743B" w:rsidP="000D3792">
            <w:pPr>
              <w:rPr>
                <w:b/>
                <w:bCs/>
              </w:rPr>
            </w:pPr>
          </w:p>
          <w:p w14:paraId="41720C71" w14:textId="77777777" w:rsidR="0074743B" w:rsidRPr="000D3792" w:rsidRDefault="0074743B" w:rsidP="000D3792">
            <w:pPr>
              <w:rPr>
                <w:b/>
                <w:bCs/>
              </w:rPr>
            </w:pPr>
          </w:p>
          <w:p w14:paraId="4F54172D" w14:textId="77777777" w:rsidR="0074743B" w:rsidRPr="000D3792" w:rsidRDefault="0074743B" w:rsidP="000D3792">
            <w:pPr>
              <w:rPr>
                <w:b/>
                <w:bCs/>
              </w:rPr>
            </w:pPr>
            <w:r w:rsidRPr="000D3792">
              <w:rPr>
                <w:b/>
                <w:bCs/>
                <w:noProof/>
                <w:lang w:val="en-IN" w:eastAsia="en-IN"/>
              </w:rPr>
              <w:drawing>
                <wp:inline distT="0" distB="0" distL="0" distR="0" wp14:anchorId="3429A174" wp14:editId="3C23A187">
                  <wp:extent cx="2273363" cy="1705970"/>
                  <wp:effectExtent l="0" t="0" r="0" b="8890"/>
                  <wp:docPr id="408825660" name="Picture 408825660" descr="Buy ESP8266 NodeMCU CP2102 Board at Lowest Price In India | Rob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y ESP8266 NodeMCU CP2102 Board at Lowest Price In India | Robu.i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9470" cy="1725561"/>
                          </a:xfrm>
                          <a:prstGeom prst="rect">
                            <a:avLst/>
                          </a:prstGeom>
                          <a:noFill/>
                          <a:ln>
                            <a:noFill/>
                          </a:ln>
                        </pic:spPr>
                      </pic:pic>
                    </a:graphicData>
                  </a:graphic>
                </wp:inline>
              </w:drawing>
            </w:r>
          </w:p>
        </w:tc>
        <w:tc>
          <w:tcPr>
            <w:tcW w:w="3140" w:type="dxa"/>
          </w:tcPr>
          <w:p w14:paraId="680A082A" w14:textId="77777777" w:rsidR="0074743B" w:rsidRPr="008B0483" w:rsidRDefault="0074743B" w:rsidP="008B0483">
            <w:pPr>
              <w:spacing w:line="276" w:lineRule="auto"/>
              <w:rPr>
                <w:sz w:val="24"/>
              </w:rPr>
            </w:pPr>
            <w:r w:rsidRPr="008B0483">
              <w:rPr>
                <w:sz w:val="24"/>
              </w:rPr>
              <w:t xml:space="preserve">It is a microcontroller board with </w:t>
            </w:r>
            <w:proofErr w:type="spellStart"/>
            <w:r w:rsidRPr="008B0483">
              <w:rPr>
                <w:sz w:val="24"/>
              </w:rPr>
              <w:t>inbuild</w:t>
            </w:r>
            <w:proofErr w:type="spellEnd"/>
            <w:r w:rsidRPr="008B0483">
              <w:rPr>
                <w:sz w:val="24"/>
              </w:rPr>
              <w:t xml:space="preserve"> </w:t>
            </w:r>
            <w:proofErr w:type="spellStart"/>
            <w:r w:rsidRPr="008B0483">
              <w:rPr>
                <w:sz w:val="24"/>
              </w:rPr>
              <w:t>Wifi</w:t>
            </w:r>
            <w:proofErr w:type="spellEnd"/>
            <w:r w:rsidRPr="008B0483">
              <w:rPr>
                <w:sz w:val="24"/>
              </w:rPr>
              <w:t xml:space="preserve"> build which is a major part of our project which helps in connecting our car (</w:t>
            </w:r>
            <w:proofErr w:type="spellStart"/>
            <w:r w:rsidRPr="008B0483">
              <w:rPr>
                <w:sz w:val="24"/>
              </w:rPr>
              <w:t>NodeMCU</w:t>
            </w:r>
            <w:proofErr w:type="spellEnd"/>
            <w:r w:rsidRPr="008B0483">
              <w:rPr>
                <w:sz w:val="24"/>
              </w:rPr>
              <w:t>) with mobile phone through Wi-Fi Connectivity.</w:t>
            </w:r>
          </w:p>
        </w:tc>
      </w:tr>
      <w:tr w:rsidR="0074743B" w:rsidRPr="000D3792" w14:paraId="2107D30E" w14:textId="77777777" w:rsidTr="0031251E">
        <w:trPr>
          <w:trHeight w:val="3074"/>
        </w:trPr>
        <w:tc>
          <w:tcPr>
            <w:tcW w:w="2726" w:type="dxa"/>
          </w:tcPr>
          <w:p w14:paraId="5C02BEF2" w14:textId="28CC96B4" w:rsidR="0074743B" w:rsidRPr="008B0483" w:rsidRDefault="0074743B" w:rsidP="008B0483">
            <w:pPr>
              <w:rPr>
                <w:b/>
                <w:sz w:val="28"/>
                <w:szCs w:val="32"/>
              </w:rPr>
            </w:pPr>
            <w:r w:rsidRPr="008B0483">
              <w:rPr>
                <w:b/>
                <w:sz w:val="28"/>
                <w:szCs w:val="32"/>
              </w:rPr>
              <w:t>Jumper Wires</w:t>
            </w:r>
          </w:p>
        </w:tc>
        <w:tc>
          <w:tcPr>
            <w:tcW w:w="3774" w:type="dxa"/>
          </w:tcPr>
          <w:p w14:paraId="7064344F" w14:textId="77777777" w:rsidR="0074743B" w:rsidRPr="000D3792" w:rsidRDefault="0074743B" w:rsidP="000D3792">
            <w:pPr>
              <w:jc w:val="center"/>
              <w:rPr>
                <w:b/>
                <w:bCs/>
              </w:rPr>
            </w:pPr>
          </w:p>
          <w:p w14:paraId="4F37B834" w14:textId="02C1E745" w:rsidR="0074743B" w:rsidRPr="000D3792" w:rsidRDefault="0074743B" w:rsidP="000D3792">
            <w:pPr>
              <w:jc w:val="center"/>
              <w:rPr>
                <w:b/>
                <w:bCs/>
              </w:rPr>
            </w:pPr>
            <w:r w:rsidRPr="000D3792">
              <w:rPr>
                <w:b/>
                <w:bCs/>
                <w:noProof/>
                <w:lang w:val="en-IN" w:eastAsia="en-IN"/>
              </w:rPr>
              <w:drawing>
                <wp:inline distT="0" distB="0" distL="0" distR="0" wp14:anchorId="63D1E1FC" wp14:editId="1E439EE3">
                  <wp:extent cx="1973943" cy="1480675"/>
                  <wp:effectExtent l="0" t="0" r="7620" b="5715"/>
                  <wp:docPr id="5" name="Picture 5" descr="ApTechDeals Jumper Wires Male to Male, Male to Female, Female to Female/breadboard  jumper wires (10+10+10)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TechDeals Jumper Wires Male to Male, Male to Female, Female to Female/breadboard  jumper wires (10+10+10) : Amazon.in: Industrial &amp; Scientif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2825" cy="1494839"/>
                          </a:xfrm>
                          <a:prstGeom prst="rect">
                            <a:avLst/>
                          </a:prstGeom>
                          <a:noFill/>
                          <a:ln>
                            <a:noFill/>
                          </a:ln>
                        </pic:spPr>
                      </pic:pic>
                    </a:graphicData>
                  </a:graphic>
                </wp:inline>
              </w:drawing>
            </w:r>
          </w:p>
        </w:tc>
        <w:tc>
          <w:tcPr>
            <w:tcW w:w="3140" w:type="dxa"/>
          </w:tcPr>
          <w:p w14:paraId="27A28653" w14:textId="77777777" w:rsidR="0074743B" w:rsidRPr="008B0483" w:rsidRDefault="0074743B" w:rsidP="008B0483">
            <w:pPr>
              <w:spacing w:line="276" w:lineRule="auto"/>
              <w:rPr>
                <w:sz w:val="24"/>
              </w:rPr>
            </w:pPr>
            <w:r w:rsidRPr="008B0483">
              <w:rPr>
                <w:sz w:val="24"/>
              </w:rPr>
              <w:t>These are used for making connection between various components used in our project.</w:t>
            </w:r>
          </w:p>
        </w:tc>
      </w:tr>
      <w:tr w:rsidR="0074743B" w:rsidRPr="000D3792" w14:paraId="171893E8" w14:textId="77777777" w:rsidTr="0031251E">
        <w:trPr>
          <w:trHeight w:val="3677"/>
        </w:trPr>
        <w:tc>
          <w:tcPr>
            <w:tcW w:w="2726" w:type="dxa"/>
          </w:tcPr>
          <w:p w14:paraId="44387CB4" w14:textId="1C095649" w:rsidR="0074743B" w:rsidRPr="008B0483" w:rsidRDefault="0074743B" w:rsidP="008B0483">
            <w:pPr>
              <w:rPr>
                <w:b/>
                <w:color w:val="333E48"/>
                <w:sz w:val="28"/>
                <w:szCs w:val="32"/>
              </w:rPr>
            </w:pPr>
            <w:r w:rsidRPr="008B0483">
              <w:rPr>
                <w:b/>
                <w:color w:val="333E48"/>
                <w:sz w:val="28"/>
                <w:szCs w:val="32"/>
              </w:rPr>
              <w:lastRenderedPageBreak/>
              <w:t>L298N 2A Based Motor Driver Module</w:t>
            </w:r>
          </w:p>
          <w:p w14:paraId="4614DD35" w14:textId="77777777" w:rsidR="0074743B" w:rsidRPr="008B0483" w:rsidRDefault="0074743B" w:rsidP="008B0483">
            <w:pPr>
              <w:rPr>
                <w:b/>
                <w:sz w:val="28"/>
                <w:szCs w:val="32"/>
              </w:rPr>
            </w:pPr>
          </w:p>
        </w:tc>
        <w:tc>
          <w:tcPr>
            <w:tcW w:w="3774" w:type="dxa"/>
          </w:tcPr>
          <w:p w14:paraId="29770F99" w14:textId="77777777" w:rsidR="0074743B" w:rsidRPr="000D3792" w:rsidRDefault="0074743B" w:rsidP="000D3792">
            <w:pPr>
              <w:jc w:val="center"/>
              <w:rPr>
                <w:b/>
                <w:bCs/>
              </w:rPr>
            </w:pPr>
          </w:p>
          <w:p w14:paraId="579E3626" w14:textId="77777777" w:rsidR="0074743B" w:rsidRPr="000D3792" w:rsidRDefault="0074743B" w:rsidP="000D3792">
            <w:pPr>
              <w:jc w:val="center"/>
              <w:rPr>
                <w:b/>
                <w:bCs/>
              </w:rPr>
            </w:pPr>
            <w:r w:rsidRPr="000D3792">
              <w:rPr>
                <w:b/>
                <w:bCs/>
                <w:noProof/>
                <w:lang w:val="en-IN" w:eastAsia="en-IN"/>
              </w:rPr>
              <w:drawing>
                <wp:inline distT="0" distB="0" distL="0" distR="0" wp14:anchorId="1DF6E10A" wp14:editId="2323FE1F">
                  <wp:extent cx="1807142" cy="2116443"/>
                  <wp:effectExtent l="0" t="0" r="3175" b="0"/>
                  <wp:docPr id="4" name="Picture 4" descr="C:\Users\tejas\Downloads\WhatsApp Image 2023-04-04 at 09.33.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jas\Downloads\WhatsApp Image 2023-04-04 at 09.33.48.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331" t="14311" r="18440" b="10467"/>
                          <a:stretch/>
                        </pic:blipFill>
                        <pic:spPr bwMode="auto">
                          <a:xfrm>
                            <a:off x="0" y="0"/>
                            <a:ext cx="1853562" cy="21708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40" w:type="dxa"/>
          </w:tcPr>
          <w:p w14:paraId="6B903A47" w14:textId="77777777" w:rsidR="0074743B" w:rsidRPr="008B0483" w:rsidRDefault="0074743B" w:rsidP="008B0483">
            <w:pPr>
              <w:spacing w:line="276" w:lineRule="auto"/>
              <w:rPr>
                <w:sz w:val="24"/>
              </w:rPr>
            </w:pPr>
            <w:r w:rsidRPr="008B0483">
              <w:rPr>
                <w:sz w:val="24"/>
              </w:rPr>
              <w:t xml:space="preserve">For Interfacing motors with </w:t>
            </w:r>
            <w:proofErr w:type="spellStart"/>
            <w:r w:rsidRPr="008B0483">
              <w:rPr>
                <w:sz w:val="24"/>
              </w:rPr>
              <w:t>NodeMCU</w:t>
            </w:r>
            <w:proofErr w:type="spellEnd"/>
            <w:r w:rsidRPr="008B0483">
              <w:rPr>
                <w:sz w:val="24"/>
              </w:rPr>
              <w:t xml:space="preserve">. Since Motors requires </w:t>
            </w:r>
            <w:proofErr w:type="gramStart"/>
            <w:r w:rsidRPr="008B0483">
              <w:rPr>
                <w:sz w:val="24"/>
              </w:rPr>
              <w:t>an</w:t>
            </w:r>
            <w:proofErr w:type="gramEnd"/>
            <w:r w:rsidRPr="008B0483">
              <w:rPr>
                <w:sz w:val="24"/>
              </w:rPr>
              <w:t xml:space="preserve"> high voltage to operate but </w:t>
            </w:r>
            <w:proofErr w:type="spellStart"/>
            <w:r w:rsidRPr="008B0483">
              <w:rPr>
                <w:sz w:val="24"/>
              </w:rPr>
              <w:t>NodeMCU</w:t>
            </w:r>
            <w:proofErr w:type="spellEnd"/>
            <w:r w:rsidRPr="008B0483">
              <w:rPr>
                <w:sz w:val="24"/>
              </w:rPr>
              <w:t xml:space="preserve"> could not provide high power supply so we supply it though battery and for interfacing it we need Motor Driver.</w:t>
            </w:r>
          </w:p>
        </w:tc>
      </w:tr>
      <w:tr w:rsidR="0074743B" w:rsidRPr="000D3792" w14:paraId="6EFBE1C2" w14:textId="77777777" w:rsidTr="0031251E">
        <w:trPr>
          <w:trHeight w:val="2586"/>
        </w:trPr>
        <w:tc>
          <w:tcPr>
            <w:tcW w:w="2726" w:type="dxa"/>
          </w:tcPr>
          <w:p w14:paraId="24EEE427" w14:textId="3681A342" w:rsidR="0074743B" w:rsidRPr="008B0483" w:rsidRDefault="0074743B" w:rsidP="008B0483">
            <w:pPr>
              <w:rPr>
                <w:b/>
                <w:color w:val="0F1111"/>
                <w:sz w:val="28"/>
                <w:szCs w:val="32"/>
              </w:rPr>
            </w:pPr>
            <w:r w:rsidRPr="008B0483">
              <w:rPr>
                <w:rStyle w:val="a-size-large"/>
                <w:b/>
                <w:color w:val="0F1111"/>
                <w:sz w:val="28"/>
                <w:szCs w:val="32"/>
              </w:rPr>
              <w:t>Durable Rubber Tire Yellow wheel 45mm for BO DC Motor</w:t>
            </w:r>
          </w:p>
          <w:p w14:paraId="7BB380D5" w14:textId="77777777" w:rsidR="0074743B" w:rsidRPr="008B0483" w:rsidRDefault="0074743B" w:rsidP="008B0483">
            <w:pPr>
              <w:rPr>
                <w:b/>
                <w:sz w:val="28"/>
                <w:szCs w:val="32"/>
              </w:rPr>
            </w:pPr>
          </w:p>
        </w:tc>
        <w:tc>
          <w:tcPr>
            <w:tcW w:w="3774" w:type="dxa"/>
          </w:tcPr>
          <w:p w14:paraId="30627553" w14:textId="77777777" w:rsidR="0074743B" w:rsidRPr="000D3792" w:rsidRDefault="0074743B" w:rsidP="000D3792">
            <w:pPr>
              <w:jc w:val="center"/>
              <w:rPr>
                <w:b/>
                <w:bCs/>
              </w:rPr>
            </w:pPr>
          </w:p>
          <w:p w14:paraId="4C3BB410" w14:textId="77777777" w:rsidR="0074743B" w:rsidRPr="000D3792" w:rsidRDefault="0074743B" w:rsidP="000D3792">
            <w:pPr>
              <w:jc w:val="center"/>
              <w:rPr>
                <w:b/>
                <w:bCs/>
              </w:rPr>
            </w:pPr>
            <w:r w:rsidRPr="000D3792">
              <w:rPr>
                <w:noProof/>
                <w:lang w:val="en-IN" w:eastAsia="en-IN"/>
              </w:rPr>
              <w:drawing>
                <wp:inline distT="0" distB="0" distL="0" distR="0" wp14:anchorId="36D8BBA9" wp14:editId="33A4186A">
                  <wp:extent cx="1378423" cy="1310474"/>
                  <wp:effectExtent l="0" t="0" r="0" b="4445"/>
                  <wp:docPr id="1838203821" name="Picture 1838203821" descr="https://cdn.shopify.com/s/files/1/0559/1970/6265/products/111_4e83be32-e117-4d0a-8449-e1f6edf048de_1024x1024@2x.jpg?v=167058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hopify.com/s/files/1/0559/1970/6265/products/111_4e83be32-e117-4d0a-8449-e1f6edf048de_1024x1024@2x.jpg?v=16705812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1379" cy="1341805"/>
                          </a:xfrm>
                          <a:prstGeom prst="rect">
                            <a:avLst/>
                          </a:prstGeom>
                          <a:noFill/>
                          <a:ln>
                            <a:noFill/>
                          </a:ln>
                        </pic:spPr>
                      </pic:pic>
                    </a:graphicData>
                  </a:graphic>
                </wp:inline>
              </w:drawing>
            </w:r>
          </w:p>
        </w:tc>
        <w:tc>
          <w:tcPr>
            <w:tcW w:w="3140" w:type="dxa"/>
          </w:tcPr>
          <w:p w14:paraId="2977AB85" w14:textId="77777777" w:rsidR="0074743B" w:rsidRPr="008B0483" w:rsidRDefault="0074743B" w:rsidP="008B0483">
            <w:pPr>
              <w:spacing w:line="276" w:lineRule="auto"/>
              <w:rPr>
                <w:sz w:val="24"/>
              </w:rPr>
            </w:pPr>
            <w:r w:rsidRPr="008B0483">
              <w:rPr>
                <w:sz w:val="24"/>
              </w:rPr>
              <w:t xml:space="preserve">For movement of our Car. Direction of Movement of </w:t>
            </w:r>
            <w:proofErr w:type="spellStart"/>
            <w:r w:rsidRPr="008B0483">
              <w:rPr>
                <w:sz w:val="24"/>
              </w:rPr>
              <w:t>Tyres</w:t>
            </w:r>
            <w:proofErr w:type="spellEnd"/>
            <w:r w:rsidRPr="008B0483">
              <w:rPr>
                <w:sz w:val="24"/>
              </w:rPr>
              <w:t xml:space="preserve"> decide the direction in our car will move. Such as Forward, Backward, Right and Left movement.</w:t>
            </w:r>
          </w:p>
        </w:tc>
      </w:tr>
      <w:tr w:rsidR="0074743B" w:rsidRPr="000D3792" w14:paraId="440613A5" w14:textId="77777777" w:rsidTr="0031251E">
        <w:trPr>
          <w:trHeight w:val="3677"/>
        </w:trPr>
        <w:tc>
          <w:tcPr>
            <w:tcW w:w="2726" w:type="dxa"/>
          </w:tcPr>
          <w:p w14:paraId="2563CAD3" w14:textId="5322523F" w:rsidR="0074743B" w:rsidRPr="008B0483" w:rsidRDefault="0074743B" w:rsidP="008B0483">
            <w:pPr>
              <w:rPr>
                <w:rStyle w:val="a-size-large"/>
                <w:b/>
                <w:color w:val="0F1111"/>
                <w:sz w:val="28"/>
                <w:szCs w:val="32"/>
              </w:rPr>
            </w:pPr>
            <w:r w:rsidRPr="008B0483">
              <w:rPr>
                <w:rStyle w:val="a-size-large"/>
                <w:b/>
                <w:color w:val="0F1111"/>
                <w:sz w:val="28"/>
                <w:szCs w:val="32"/>
              </w:rPr>
              <w:t>Battery Holder</w:t>
            </w:r>
          </w:p>
        </w:tc>
        <w:tc>
          <w:tcPr>
            <w:tcW w:w="3774" w:type="dxa"/>
          </w:tcPr>
          <w:p w14:paraId="0068D567" w14:textId="77777777" w:rsidR="0074743B" w:rsidRPr="000D3792" w:rsidRDefault="0074743B" w:rsidP="000D3792">
            <w:pPr>
              <w:rPr>
                <w:b/>
                <w:bCs/>
                <w:noProof/>
                <w:lang w:eastAsia="en-IN"/>
              </w:rPr>
            </w:pPr>
          </w:p>
          <w:p w14:paraId="50CF6E3D" w14:textId="77777777" w:rsidR="0074743B" w:rsidRPr="000D3792" w:rsidRDefault="0074743B" w:rsidP="000D3792">
            <w:pPr>
              <w:rPr>
                <w:b/>
                <w:bCs/>
                <w:noProof/>
                <w:lang w:eastAsia="en-IN"/>
              </w:rPr>
            </w:pPr>
          </w:p>
          <w:p w14:paraId="40C4FF3D" w14:textId="77777777" w:rsidR="0074743B" w:rsidRPr="000D3792" w:rsidRDefault="0074743B" w:rsidP="000D3792">
            <w:pPr>
              <w:jc w:val="center"/>
              <w:rPr>
                <w:b/>
                <w:bCs/>
                <w:noProof/>
                <w:lang w:eastAsia="en-IN"/>
              </w:rPr>
            </w:pPr>
            <w:r w:rsidRPr="000D3792">
              <w:rPr>
                <w:noProof/>
                <w:lang w:val="en-IN" w:eastAsia="en-IN"/>
              </w:rPr>
              <w:drawing>
                <wp:inline distT="0" distB="0" distL="0" distR="0" wp14:anchorId="7BB0AE6D" wp14:editId="442097DD">
                  <wp:extent cx="1502505" cy="2099795"/>
                  <wp:effectExtent l="6350" t="0" r="8890" b="8890"/>
                  <wp:docPr id="99314997" name="Picture 9931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2515" r="15930"/>
                          <a:stretch/>
                        </pic:blipFill>
                        <pic:spPr bwMode="auto">
                          <a:xfrm rot="5400000">
                            <a:off x="0" y="0"/>
                            <a:ext cx="1527351" cy="2134518"/>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3140" w:type="dxa"/>
          </w:tcPr>
          <w:p w14:paraId="118235D8" w14:textId="77777777" w:rsidR="0074743B" w:rsidRPr="008B0483" w:rsidRDefault="0074743B" w:rsidP="008B0483">
            <w:pPr>
              <w:spacing w:line="276" w:lineRule="auto"/>
              <w:rPr>
                <w:sz w:val="24"/>
              </w:rPr>
            </w:pPr>
            <w:r w:rsidRPr="008B0483">
              <w:rPr>
                <w:sz w:val="24"/>
              </w:rPr>
              <w:t>It is used for supply power to all the components or circuit of our project.</w:t>
            </w:r>
          </w:p>
          <w:p w14:paraId="6080B0A8" w14:textId="5F2B0C42" w:rsidR="0031251E" w:rsidRPr="008B0483" w:rsidRDefault="0031251E" w:rsidP="008B0483">
            <w:pPr>
              <w:spacing w:line="276" w:lineRule="auto"/>
              <w:rPr>
                <w:sz w:val="24"/>
              </w:rPr>
            </w:pPr>
          </w:p>
        </w:tc>
      </w:tr>
      <w:tr w:rsidR="0031251E" w:rsidRPr="000D3792" w14:paraId="536AF366" w14:textId="77777777" w:rsidTr="0031251E">
        <w:trPr>
          <w:trHeight w:val="3677"/>
        </w:trPr>
        <w:tc>
          <w:tcPr>
            <w:tcW w:w="2726" w:type="dxa"/>
          </w:tcPr>
          <w:p w14:paraId="50ADFA0D" w14:textId="77777777" w:rsidR="0031251E" w:rsidRPr="008B0483" w:rsidRDefault="0031251E" w:rsidP="008B0483">
            <w:pPr>
              <w:rPr>
                <w:b/>
                <w:color w:val="0F1111"/>
                <w:sz w:val="28"/>
                <w:szCs w:val="32"/>
              </w:rPr>
            </w:pPr>
            <w:r w:rsidRPr="008B0483">
              <w:rPr>
                <w:rStyle w:val="a-size-large"/>
                <w:b/>
                <w:color w:val="0F1111"/>
                <w:sz w:val="28"/>
                <w:szCs w:val="32"/>
              </w:rPr>
              <w:t>Single Shaft BO motor</w:t>
            </w:r>
          </w:p>
          <w:p w14:paraId="3D5E94BF" w14:textId="77777777" w:rsidR="0031251E" w:rsidRPr="008B0483" w:rsidRDefault="0031251E" w:rsidP="008B0483">
            <w:pPr>
              <w:rPr>
                <w:b/>
                <w:color w:val="0F1111"/>
                <w:sz w:val="28"/>
                <w:szCs w:val="32"/>
              </w:rPr>
            </w:pPr>
            <w:r w:rsidRPr="008B0483">
              <w:rPr>
                <w:rStyle w:val="a-size-large"/>
                <w:b/>
                <w:sz w:val="28"/>
                <w:szCs w:val="32"/>
              </w:rPr>
              <w:t xml:space="preserve"> 3v-6v</w:t>
            </w:r>
          </w:p>
          <w:p w14:paraId="4D65C3E6" w14:textId="77777777" w:rsidR="0031251E" w:rsidRPr="008B0483" w:rsidRDefault="0031251E" w:rsidP="008B0483">
            <w:pPr>
              <w:rPr>
                <w:rStyle w:val="a-size-large"/>
                <w:b/>
                <w:color w:val="0F1111"/>
                <w:sz w:val="28"/>
                <w:szCs w:val="32"/>
              </w:rPr>
            </w:pPr>
          </w:p>
        </w:tc>
        <w:tc>
          <w:tcPr>
            <w:tcW w:w="3774" w:type="dxa"/>
          </w:tcPr>
          <w:p w14:paraId="541931D5" w14:textId="707D3CEC" w:rsidR="0031251E" w:rsidRPr="000D3792" w:rsidRDefault="0031251E" w:rsidP="0031251E">
            <w:pPr>
              <w:rPr>
                <w:b/>
                <w:bCs/>
                <w:noProof/>
                <w:lang w:eastAsia="en-IN"/>
              </w:rPr>
            </w:pPr>
            <w:r w:rsidRPr="000D3792">
              <w:rPr>
                <w:noProof/>
                <w:lang w:val="en-IN" w:eastAsia="en-IN"/>
              </w:rPr>
              <w:drawing>
                <wp:inline distT="0" distB="0" distL="0" distR="0" wp14:anchorId="0F972C43" wp14:editId="3589CA00">
                  <wp:extent cx="1422400" cy="1422400"/>
                  <wp:effectExtent l="0" t="0" r="6350" b="6350"/>
                  <wp:docPr id="637490823" name="Picture 637490823" descr="Generic: Single Side Shaft BO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eric: Single Side Shaft BO Moto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6506" cy="1446506"/>
                          </a:xfrm>
                          <a:prstGeom prst="rect">
                            <a:avLst/>
                          </a:prstGeom>
                          <a:noFill/>
                          <a:ln>
                            <a:noFill/>
                          </a:ln>
                        </pic:spPr>
                      </pic:pic>
                    </a:graphicData>
                  </a:graphic>
                </wp:inline>
              </w:drawing>
            </w:r>
          </w:p>
        </w:tc>
        <w:tc>
          <w:tcPr>
            <w:tcW w:w="3140" w:type="dxa"/>
          </w:tcPr>
          <w:p w14:paraId="6599AC11" w14:textId="02173CAB" w:rsidR="0031251E" w:rsidRPr="008B0483" w:rsidRDefault="0031251E" w:rsidP="008B0483">
            <w:pPr>
              <w:spacing w:line="276" w:lineRule="auto"/>
              <w:rPr>
                <w:sz w:val="24"/>
              </w:rPr>
            </w:pPr>
            <w:r w:rsidRPr="008B0483">
              <w:rPr>
                <w:sz w:val="24"/>
              </w:rPr>
              <w:t>As the functionality of motor is rotation so for moving our car we require it.</w:t>
            </w:r>
          </w:p>
        </w:tc>
      </w:tr>
    </w:tbl>
    <w:p w14:paraId="382C6906" w14:textId="77777777" w:rsidR="0074743B" w:rsidRPr="000D3792" w:rsidRDefault="0074743B" w:rsidP="0074743B">
      <w:pPr>
        <w:rPr>
          <w:b/>
          <w:bCs/>
        </w:rPr>
      </w:pPr>
    </w:p>
    <w:p w14:paraId="55CD47D1" w14:textId="73034E90" w:rsidR="00C74CAC" w:rsidRPr="0031251E" w:rsidRDefault="00C74CAC" w:rsidP="0031251E">
      <w:pPr>
        <w:pStyle w:val="Heading1"/>
      </w:pPr>
      <w:bookmarkStart w:id="11" w:name="_Toc135084226"/>
      <w:r w:rsidRPr="0031251E">
        <w:lastRenderedPageBreak/>
        <w:t>Required Software Component:</w:t>
      </w:r>
      <w:bookmarkEnd w:id="11"/>
    </w:p>
    <w:p w14:paraId="3F48F4BE" w14:textId="77777777" w:rsidR="00790E20" w:rsidRPr="000D3792" w:rsidRDefault="00790E20" w:rsidP="00790E20">
      <w:pPr>
        <w:pStyle w:val="BodyText"/>
        <w:rPr>
          <w:b/>
          <w:bCs/>
        </w:rPr>
      </w:pPr>
    </w:p>
    <w:p w14:paraId="6CE1F25D" w14:textId="0D60702D" w:rsidR="00C74CAC" w:rsidRPr="000D3792" w:rsidRDefault="0031251E" w:rsidP="0031251E">
      <w:pPr>
        <w:pStyle w:val="Heading2"/>
        <w:ind w:left="0" w:firstLine="0"/>
      </w:pPr>
      <w:r>
        <w:t xml:space="preserve">  </w:t>
      </w:r>
      <w:bookmarkStart w:id="12" w:name="_Toc135084227"/>
      <w:r w:rsidR="00790E20" w:rsidRPr="000D3792">
        <w:t>Arduino IDE:</w:t>
      </w:r>
      <w:bookmarkEnd w:id="12"/>
    </w:p>
    <w:p w14:paraId="331BD5B8" w14:textId="77777777" w:rsidR="00790E20" w:rsidRPr="000D3792" w:rsidRDefault="00790E20" w:rsidP="006B0417">
      <w:pPr>
        <w:pStyle w:val="BodyText"/>
        <w:ind w:left="120" w:firstLine="120"/>
        <w:rPr>
          <w:b/>
          <w:bCs/>
        </w:rPr>
      </w:pPr>
    </w:p>
    <w:p w14:paraId="4DE2B81A" w14:textId="06E94E26" w:rsidR="00790E20" w:rsidRPr="000D3792" w:rsidRDefault="00790E20" w:rsidP="0031251E">
      <w:pPr>
        <w:pStyle w:val="BodyText"/>
        <w:spacing w:line="276" w:lineRule="auto"/>
        <w:ind w:left="120"/>
      </w:pPr>
      <w:r w:rsidRPr="000D3792">
        <w:t>We have used Arduino IDE for Code Development and Uploading code by which we were able to test our components and run our final project.</w:t>
      </w:r>
      <w:r w:rsidR="003E5A79" w:rsidRPr="000D3792">
        <w:t xml:space="preserve"> We have use libraries for </w:t>
      </w:r>
      <w:proofErr w:type="spellStart"/>
      <w:r w:rsidR="003E5A79" w:rsidRPr="000D3792">
        <w:t>Blynk</w:t>
      </w:r>
      <w:proofErr w:type="spellEnd"/>
      <w:r w:rsidR="003E5A79" w:rsidRPr="000D3792">
        <w:t xml:space="preserve"> APK and Esp8266 </w:t>
      </w:r>
      <w:proofErr w:type="spellStart"/>
      <w:r w:rsidR="003E5A79" w:rsidRPr="000D3792">
        <w:t>WiFi</w:t>
      </w:r>
      <w:proofErr w:type="spellEnd"/>
      <w:r w:rsidR="003E5A79" w:rsidRPr="000D3792">
        <w:t xml:space="preserve"> Module</w:t>
      </w:r>
      <w:r w:rsidR="007B50F2" w:rsidRPr="000D3792">
        <w:t xml:space="preserve"> for building our project. Since we have used </w:t>
      </w:r>
      <w:proofErr w:type="spellStart"/>
      <w:r w:rsidR="007B50F2" w:rsidRPr="000D3792">
        <w:t>NodeMCU</w:t>
      </w:r>
      <w:proofErr w:type="spellEnd"/>
      <w:r w:rsidR="007B50F2" w:rsidRPr="000D3792">
        <w:t xml:space="preserve"> microcontroller Board so we also required to add </w:t>
      </w:r>
      <w:proofErr w:type="spellStart"/>
      <w:r w:rsidR="007B50F2" w:rsidRPr="000D3792">
        <w:t>NoduMCU</w:t>
      </w:r>
      <w:proofErr w:type="spellEnd"/>
      <w:r w:rsidR="007B50F2" w:rsidRPr="000D3792">
        <w:t xml:space="preserve"> Board Library using Board Manager in Arduino IDE.</w:t>
      </w:r>
    </w:p>
    <w:p w14:paraId="0DBDA97F" w14:textId="77777777" w:rsidR="003E5A79" w:rsidRPr="000D3792" w:rsidRDefault="003E5A79" w:rsidP="006B0417">
      <w:pPr>
        <w:pStyle w:val="BodyText"/>
        <w:ind w:left="120" w:firstLine="120"/>
      </w:pPr>
    </w:p>
    <w:p w14:paraId="401C1DC4" w14:textId="4424E364" w:rsidR="003E5A79" w:rsidRPr="000D3792" w:rsidRDefault="0031251E" w:rsidP="0031251E">
      <w:pPr>
        <w:pStyle w:val="Heading2"/>
        <w:ind w:left="0" w:firstLine="0"/>
      </w:pPr>
      <w:r>
        <w:t xml:space="preserve">  </w:t>
      </w:r>
      <w:bookmarkStart w:id="13" w:name="_Toc135084228"/>
      <w:proofErr w:type="spellStart"/>
      <w:r w:rsidR="003E5A79" w:rsidRPr="000D3792">
        <w:t>Blynk</w:t>
      </w:r>
      <w:proofErr w:type="spellEnd"/>
      <w:r w:rsidR="003E5A79" w:rsidRPr="000D3792">
        <w:t xml:space="preserve"> APK:</w:t>
      </w:r>
      <w:bookmarkEnd w:id="13"/>
    </w:p>
    <w:p w14:paraId="11AEBDA0" w14:textId="77777777" w:rsidR="00790E20" w:rsidRPr="000D3792" w:rsidRDefault="00790E20" w:rsidP="006B0417">
      <w:pPr>
        <w:pStyle w:val="BodyText"/>
        <w:ind w:left="120"/>
        <w:rPr>
          <w:b/>
          <w:bCs/>
        </w:rPr>
      </w:pPr>
    </w:p>
    <w:p w14:paraId="0449AFED" w14:textId="0DB376CF" w:rsidR="006D4175" w:rsidRPr="000D3792" w:rsidRDefault="006D4175" w:rsidP="0031251E">
      <w:pPr>
        <w:pStyle w:val="BodyText"/>
        <w:spacing w:line="276" w:lineRule="auto"/>
        <w:ind w:left="120"/>
      </w:pPr>
      <w:r w:rsidRPr="000D3792">
        <w:t xml:space="preserve">On </w:t>
      </w:r>
      <w:proofErr w:type="spellStart"/>
      <w:r w:rsidRPr="000D3792">
        <w:t>Blynk</w:t>
      </w:r>
      <w:proofErr w:type="spellEnd"/>
      <w:r w:rsidRPr="000D3792">
        <w:t xml:space="preserve"> Cloud we have created an account and build a device which consists of Virtual Pins and can fetch data form the </w:t>
      </w:r>
      <w:proofErr w:type="spellStart"/>
      <w:r w:rsidRPr="000D3792">
        <w:t>Blynk</w:t>
      </w:r>
      <w:proofErr w:type="spellEnd"/>
      <w:r w:rsidRPr="000D3792">
        <w:t xml:space="preserve"> App and send it to </w:t>
      </w:r>
      <w:proofErr w:type="spellStart"/>
      <w:r w:rsidRPr="000D3792">
        <w:t>NodeMCU</w:t>
      </w:r>
      <w:proofErr w:type="spellEnd"/>
      <w:r w:rsidRPr="000D3792">
        <w:t xml:space="preserve"> Board.</w:t>
      </w:r>
    </w:p>
    <w:p w14:paraId="6FB249E9" w14:textId="77777777" w:rsidR="006D4175" w:rsidRPr="000D3792" w:rsidRDefault="006D4175" w:rsidP="0031251E">
      <w:pPr>
        <w:pStyle w:val="BodyText"/>
        <w:spacing w:line="276" w:lineRule="auto"/>
        <w:ind w:left="120"/>
      </w:pPr>
    </w:p>
    <w:p w14:paraId="77AD594C" w14:textId="03C3A97C" w:rsidR="003E5A79" w:rsidRPr="000D3792" w:rsidRDefault="003E5A79" w:rsidP="0031251E">
      <w:pPr>
        <w:pStyle w:val="BodyText"/>
        <w:spacing w:line="276" w:lineRule="auto"/>
        <w:ind w:left="120"/>
      </w:pPr>
      <w:r w:rsidRPr="000D3792">
        <w:t xml:space="preserve">Using </w:t>
      </w:r>
      <w:proofErr w:type="spellStart"/>
      <w:r w:rsidRPr="000D3792">
        <w:t>Blynk</w:t>
      </w:r>
      <w:proofErr w:type="spellEnd"/>
      <w:r w:rsidRPr="000D3792">
        <w:t xml:space="preserve"> APK we have developed a mobile application using which we can control our car. Our application consist of joystick and if any movement in joystick occurs then we move our car accordingly.</w:t>
      </w:r>
      <w:r w:rsidR="006D4175" w:rsidRPr="000D3792">
        <w:t xml:space="preserve"> </w:t>
      </w:r>
    </w:p>
    <w:p w14:paraId="50479EF6" w14:textId="77777777" w:rsidR="003E5A79" w:rsidRPr="000D3792" w:rsidRDefault="003E5A79" w:rsidP="00A43FC8">
      <w:pPr>
        <w:pStyle w:val="Heading1"/>
      </w:pPr>
    </w:p>
    <w:p w14:paraId="66AA2200" w14:textId="77777777" w:rsidR="00A7725B" w:rsidRPr="000D3792" w:rsidRDefault="00A7725B" w:rsidP="0031251E">
      <w:pPr>
        <w:pStyle w:val="Heading2"/>
        <w:ind w:left="0" w:firstLine="0"/>
      </w:pPr>
      <w:bookmarkStart w:id="14" w:name="_Toc135084229"/>
      <w:r w:rsidRPr="000D3792">
        <w:t>Code:</w:t>
      </w:r>
      <w:bookmarkEnd w:id="14"/>
    </w:p>
    <w:p w14:paraId="27E743A7" w14:textId="77777777" w:rsidR="000772BF" w:rsidRPr="000D3792" w:rsidRDefault="000772BF" w:rsidP="00A43FC8">
      <w:pPr>
        <w:pStyle w:val="Heading1"/>
      </w:pPr>
    </w:p>
    <w:p w14:paraId="6E1B157D" w14:textId="77777777" w:rsidR="00A7725B" w:rsidRPr="000D3792" w:rsidRDefault="00A7725B" w:rsidP="0031251E">
      <w:r w:rsidRPr="000D3792">
        <w:t>// Including Libraries</w:t>
      </w:r>
    </w:p>
    <w:p w14:paraId="2014429D" w14:textId="77777777" w:rsidR="00A7725B" w:rsidRPr="000D3792" w:rsidRDefault="00A7725B" w:rsidP="0031251E">
      <w:r w:rsidRPr="000D3792">
        <w:t>#include &lt;ESP8266WiFi.h&gt;</w:t>
      </w:r>
    </w:p>
    <w:p w14:paraId="444C5195" w14:textId="77777777" w:rsidR="00A7725B" w:rsidRPr="000D3792" w:rsidRDefault="00A7725B" w:rsidP="0031251E">
      <w:r w:rsidRPr="000D3792">
        <w:t>#include &lt;BlynkSimpleEsp8266.h&gt;</w:t>
      </w:r>
    </w:p>
    <w:p w14:paraId="3EE2A515" w14:textId="77777777" w:rsidR="00A7725B" w:rsidRPr="000D3792" w:rsidRDefault="00A7725B" w:rsidP="0031251E"/>
    <w:p w14:paraId="17E3FC4F" w14:textId="77777777" w:rsidR="00A7725B" w:rsidRPr="000D3792" w:rsidRDefault="00A7725B" w:rsidP="0031251E">
      <w:r w:rsidRPr="000D3792">
        <w:t>// Define the Motor Pins</w:t>
      </w:r>
    </w:p>
    <w:p w14:paraId="205328D6" w14:textId="77777777" w:rsidR="00A7725B" w:rsidRPr="000D3792" w:rsidRDefault="00A7725B" w:rsidP="0031251E">
      <w:r w:rsidRPr="000D3792">
        <w:t>#define ENA D0</w:t>
      </w:r>
    </w:p>
    <w:p w14:paraId="31524DD2" w14:textId="77777777" w:rsidR="00A7725B" w:rsidRPr="000D3792" w:rsidRDefault="00A7725B" w:rsidP="0031251E">
      <w:r w:rsidRPr="000D3792">
        <w:t xml:space="preserve">#define IN1 D1    </w:t>
      </w:r>
    </w:p>
    <w:p w14:paraId="3D802DFB" w14:textId="77777777" w:rsidR="00A7725B" w:rsidRPr="000D3792" w:rsidRDefault="00A7725B" w:rsidP="0031251E">
      <w:r w:rsidRPr="000D3792">
        <w:t>#define IN2 D2</w:t>
      </w:r>
    </w:p>
    <w:p w14:paraId="7970D4F7" w14:textId="77777777" w:rsidR="00A7725B" w:rsidRPr="000D3792" w:rsidRDefault="00A7725B" w:rsidP="0031251E">
      <w:r w:rsidRPr="000D3792">
        <w:t>#define IN3 D3</w:t>
      </w:r>
    </w:p>
    <w:p w14:paraId="78A6FF50" w14:textId="77777777" w:rsidR="00A7725B" w:rsidRPr="000D3792" w:rsidRDefault="00A7725B" w:rsidP="0031251E">
      <w:r w:rsidRPr="000D3792">
        <w:t>#define IN4 D4</w:t>
      </w:r>
    </w:p>
    <w:p w14:paraId="399D9C5F" w14:textId="77777777" w:rsidR="00A7725B" w:rsidRPr="000D3792" w:rsidRDefault="00A7725B" w:rsidP="0031251E">
      <w:r w:rsidRPr="000D3792">
        <w:t>#define ENB D5</w:t>
      </w:r>
    </w:p>
    <w:p w14:paraId="6E84A92C" w14:textId="77777777" w:rsidR="00A7725B" w:rsidRPr="000D3792" w:rsidRDefault="00A7725B" w:rsidP="0031251E">
      <w:r w:rsidRPr="000D3792">
        <w:t xml:space="preserve">#define </w:t>
      </w:r>
      <w:proofErr w:type="spellStart"/>
      <w:r w:rsidRPr="000D3792">
        <w:t>BlinkLED</w:t>
      </w:r>
      <w:proofErr w:type="spellEnd"/>
      <w:r w:rsidRPr="000D3792">
        <w:t xml:space="preserve"> D6</w:t>
      </w:r>
    </w:p>
    <w:p w14:paraId="725AF3D1" w14:textId="77777777" w:rsidR="00A7725B" w:rsidRPr="000D3792" w:rsidRDefault="00A7725B" w:rsidP="0031251E"/>
    <w:p w14:paraId="26489C6D" w14:textId="77777777" w:rsidR="00A7725B" w:rsidRPr="000D3792" w:rsidRDefault="00A7725B" w:rsidP="0031251E">
      <w:r w:rsidRPr="000D3792">
        <w:t xml:space="preserve">// Variables for the </w:t>
      </w:r>
      <w:proofErr w:type="spellStart"/>
      <w:r w:rsidRPr="000D3792">
        <w:t>Blynk</w:t>
      </w:r>
      <w:proofErr w:type="spellEnd"/>
      <w:r w:rsidRPr="000D3792">
        <w:t xml:space="preserve"> widget values</w:t>
      </w:r>
    </w:p>
    <w:p w14:paraId="4AA5D30B" w14:textId="77777777" w:rsidR="00A7725B" w:rsidRPr="000D3792" w:rsidRDefault="00A7725B" w:rsidP="0031251E">
      <w:proofErr w:type="spellStart"/>
      <w:proofErr w:type="gramStart"/>
      <w:r w:rsidRPr="000D3792">
        <w:t>int</w:t>
      </w:r>
      <w:proofErr w:type="spellEnd"/>
      <w:proofErr w:type="gramEnd"/>
      <w:r w:rsidRPr="000D3792">
        <w:t xml:space="preserve"> x = 50;</w:t>
      </w:r>
    </w:p>
    <w:p w14:paraId="569E37D8" w14:textId="77777777" w:rsidR="00A7725B" w:rsidRPr="000D3792" w:rsidRDefault="00A7725B" w:rsidP="0031251E">
      <w:proofErr w:type="spellStart"/>
      <w:proofErr w:type="gramStart"/>
      <w:r w:rsidRPr="000D3792">
        <w:t>int</w:t>
      </w:r>
      <w:proofErr w:type="spellEnd"/>
      <w:proofErr w:type="gramEnd"/>
      <w:r w:rsidRPr="000D3792">
        <w:t xml:space="preserve"> y = 50;</w:t>
      </w:r>
    </w:p>
    <w:p w14:paraId="0ED1340F" w14:textId="77777777" w:rsidR="00A7725B" w:rsidRPr="000D3792" w:rsidRDefault="00A7725B" w:rsidP="0031251E">
      <w:proofErr w:type="spellStart"/>
      <w:proofErr w:type="gramStart"/>
      <w:r w:rsidRPr="000D3792">
        <w:t>int</w:t>
      </w:r>
      <w:proofErr w:type="spellEnd"/>
      <w:proofErr w:type="gramEnd"/>
      <w:r w:rsidRPr="000D3792">
        <w:t xml:space="preserve"> Speed = 255;</w:t>
      </w:r>
    </w:p>
    <w:p w14:paraId="0AC6EE15" w14:textId="77777777" w:rsidR="00A7725B" w:rsidRPr="000D3792" w:rsidRDefault="00A7725B" w:rsidP="0031251E">
      <w:proofErr w:type="spellStart"/>
      <w:proofErr w:type="gramStart"/>
      <w:r w:rsidRPr="000D3792">
        <w:t>int</w:t>
      </w:r>
      <w:proofErr w:type="spellEnd"/>
      <w:proofErr w:type="gramEnd"/>
      <w:r w:rsidRPr="000D3792">
        <w:t xml:space="preserve"> </w:t>
      </w:r>
      <w:proofErr w:type="spellStart"/>
      <w:r w:rsidRPr="000D3792">
        <w:t>speed_Coeff</w:t>
      </w:r>
      <w:proofErr w:type="spellEnd"/>
      <w:r w:rsidRPr="000D3792">
        <w:t xml:space="preserve"> = 3;</w:t>
      </w:r>
    </w:p>
    <w:p w14:paraId="0CA84BD0" w14:textId="77777777" w:rsidR="00A7725B" w:rsidRPr="000D3792" w:rsidRDefault="00A7725B" w:rsidP="0031251E"/>
    <w:p w14:paraId="2F71162C" w14:textId="77777777" w:rsidR="00A7725B" w:rsidRPr="000D3792" w:rsidRDefault="00A7725B" w:rsidP="0031251E">
      <w:r w:rsidRPr="000D3792">
        <w:t xml:space="preserve">// Authorization Keys and Info for Connecting </w:t>
      </w:r>
      <w:proofErr w:type="spellStart"/>
      <w:r w:rsidRPr="000D3792">
        <w:t>wifi</w:t>
      </w:r>
      <w:proofErr w:type="spellEnd"/>
      <w:r w:rsidRPr="000D3792">
        <w:t xml:space="preserve"> module with mobile phone</w:t>
      </w:r>
    </w:p>
    <w:p w14:paraId="206C64E3" w14:textId="77777777" w:rsidR="00A7725B" w:rsidRPr="000D3792" w:rsidRDefault="00A7725B" w:rsidP="0031251E">
      <w:proofErr w:type="gramStart"/>
      <w:r w:rsidRPr="000D3792">
        <w:t>char</w:t>
      </w:r>
      <w:proofErr w:type="gramEnd"/>
      <w:r w:rsidRPr="000D3792">
        <w:t xml:space="preserve"> </w:t>
      </w:r>
      <w:proofErr w:type="spellStart"/>
      <w:r w:rsidRPr="000D3792">
        <w:t>auth</w:t>
      </w:r>
      <w:proofErr w:type="spellEnd"/>
      <w:r w:rsidRPr="000D3792">
        <w:t xml:space="preserve">[] = "Cfr2SS_lR6WZFnTDwrLBbFjTrOLJMxP1"; //Enter your </w:t>
      </w:r>
      <w:proofErr w:type="spellStart"/>
      <w:r w:rsidRPr="000D3792">
        <w:t>Blynk</w:t>
      </w:r>
      <w:proofErr w:type="spellEnd"/>
      <w:r w:rsidRPr="000D3792">
        <w:t xml:space="preserve"> </w:t>
      </w:r>
      <w:proofErr w:type="spellStart"/>
      <w:r w:rsidRPr="000D3792">
        <w:t>auth</w:t>
      </w:r>
      <w:proofErr w:type="spellEnd"/>
      <w:r w:rsidRPr="000D3792">
        <w:t xml:space="preserve"> token</w:t>
      </w:r>
    </w:p>
    <w:p w14:paraId="79671634" w14:textId="77777777" w:rsidR="00A7725B" w:rsidRPr="000D3792" w:rsidRDefault="00A7725B" w:rsidP="0031251E">
      <w:proofErr w:type="gramStart"/>
      <w:r w:rsidRPr="000D3792">
        <w:t>char</w:t>
      </w:r>
      <w:proofErr w:type="gramEnd"/>
      <w:r w:rsidRPr="000D3792">
        <w:t xml:space="preserve"> </w:t>
      </w:r>
      <w:proofErr w:type="spellStart"/>
      <w:r w:rsidRPr="000D3792">
        <w:t>ssid</w:t>
      </w:r>
      <w:proofErr w:type="spellEnd"/>
      <w:r w:rsidRPr="000D3792">
        <w:t>[] = "</w:t>
      </w:r>
      <w:proofErr w:type="spellStart"/>
      <w:r w:rsidRPr="000D3792">
        <w:t>Yash</w:t>
      </w:r>
      <w:proofErr w:type="spellEnd"/>
      <w:r w:rsidRPr="000D3792">
        <w:t xml:space="preserve"> </w:t>
      </w:r>
      <w:proofErr w:type="spellStart"/>
      <w:r w:rsidRPr="000D3792">
        <w:t>Khilavdiya</w:t>
      </w:r>
      <w:proofErr w:type="spellEnd"/>
      <w:r w:rsidRPr="000D3792">
        <w:t xml:space="preserve"> Galaxy M33"; //Enter your WIFI name</w:t>
      </w:r>
    </w:p>
    <w:p w14:paraId="02CBBC82" w14:textId="77777777" w:rsidR="00A7725B" w:rsidRPr="000D3792" w:rsidRDefault="00A7725B" w:rsidP="0031251E">
      <w:proofErr w:type="gramStart"/>
      <w:r w:rsidRPr="000D3792">
        <w:t>char</w:t>
      </w:r>
      <w:proofErr w:type="gramEnd"/>
      <w:r w:rsidRPr="000D3792">
        <w:t xml:space="preserve"> pass[] = "jsk-1941"; //Enter your WIFI </w:t>
      </w:r>
      <w:proofErr w:type="spellStart"/>
      <w:r w:rsidRPr="000D3792">
        <w:t>passowrd</w:t>
      </w:r>
      <w:proofErr w:type="spellEnd"/>
    </w:p>
    <w:p w14:paraId="5D0B8531" w14:textId="77777777" w:rsidR="00A7725B" w:rsidRPr="000D3792" w:rsidRDefault="00A7725B" w:rsidP="0031251E"/>
    <w:p w14:paraId="1E018AF6" w14:textId="77777777" w:rsidR="00A7725B" w:rsidRPr="000D3792" w:rsidRDefault="00A7725B" w:rsidP="0031251E"/>
    <w:p w14:paraId="3C3CC7E6" w14:textId="77777777" w:rsidR="00A7725B" w:rsidRPr="000D3792" w:rsidRDefault="00A7725B" w:rsidP="0031251E">
      <w:proofErr w:type="gramStart"/>
      <w:r w:rsidRPr="000D3792">
        <w:t>void</w:t>
      </w:r>
      <w:proofErr w:type="gramEnd"/>
      <w:r w:rsidRPr="000D3792">
        <w:t xml:space="preserve"> setup() {</w:t>
      </w:r>
    </w:p>
    <w:p w14:paraId="02CD95CE" w14:textId="77777777" w:rsidR="00A7725B" w:rsidRPr="000D3792" w:rsidRDefault="00A7725B" w:rsidP="0031251E">
      <w:r w:rsidRPr="000D3792">
        <w:t xml:space="preserve">  </w:t>
      </w:r>
    </w:p>
    <w:p w14:paraId="23F8ABBF" w14:textId="77777777" w:rsidR="00A7725B" w:rsidRPr="000D3792" w:rsidRDefault="00A7725B" w:rsidP="0031251E">
      <w:r w:rsidRPr="000D3792">
        <w:t xml:space="preserve">  </w:t>
      </w:r>
      <w:proofErr w:type="spellStart"/>
      <w:proofErr w:type="gramStart"/>
      <w:r w:rsidRPr="000D3792">
        <w:t>Serial.begin</w:t>
      </w:r>
      <w:proofErr w:type="spellEnd"/>
      <w:r w:rsidRPr="000D3792">
        <w:t>(</w:t>
      </w:r>
      <w:proofErr w:type="gramEnd"/>
      <w:r w:rsidRPr="000D3792">
        <w:t>9600);</w:t>
      </w:r>
    </w:p>
    <w:p w14:paraId="15E182CD" w14:textId="77777777" w:rsidR="00A7725B" w:rsidRPr="000D3792" w:rsidRDefault="00A7725B" w:rsidP="0031251E">
      <w:r w:rsidRPr="000D3792">
        <w:t xml:space="preserve">  </w:t>
      </w:r>
    </w:p>
    <w:p w14:paraId="0763B6BC" w14:textId="77777777" w:rsidR="00A7725B" w:rsidRPr="000D3792" w:rsidRDefault="00A7725B" w:rsidP="0031251E">
      <w:r w:rsidRPr="000D3792">
        <w:t xml:space="preserve">  //Set the motor pins as output pins</w:t>
      </w:r>
    </w:p>
    <w:p w14:paraId="17660FFC" w14:textId="77777777" w:rsidR="00A7725B" w:rsidRPr="000D3792" w:rsidRDefault="00A7725B" w:rsidP="0031251E">
      <w:r w:rsidRPr="000D3792">
        <w:t xml:space="preserve">  </w:t>
      </w:r>
      <w:proofErr w:type="spellStart"/>
      <w:proofErr w:type="gramStart"/>
      <w:r w:rsidRPr="000D3792">
        <w:t>pinMode</w:t>
      </w:r>
      <w:proofErr w:type="spellEnd"/>
      <w:r w:rsidRPr="000D3792">
        <w:t>(</w:t>
      </w:r>
      <w:proofErr w:type="gramEnd"/>
      <w:r w:rsidRPr="000D3792">
        <w:t>ENA, OUTPUT);</w:t>
      </w:r>
    </w:p>
    <w:p w14:paraId="417FE72D" w14:textId="77777777" w:rsidR="00A7725B" w:rsidRPr="000D3792" w:rsidRDefault="00A7725B" w:rsidP="0031251E">
      <w:r w:rsidRPr="000D3792">
        <w:lastRenderedPageBreak/>
        <w:t xml:space="preserve">  </w:t>
      </w:r>
      <w:proofErr w:type="spellStart"/>
      <w:proofErr w:type="gramStart"/>
      <w:r w:rsidRPr="000D3792">
        <w:t>pinMode</w:t>
      </w:r>
      <w:proofErr w:type="spellEnd"/>
      <w:r w:rsidRPr="000D3792">
        <w:t>(</w:t>
      </w:r>
      <w:proofErr w:type="gramEnd"/>
      <w:r w:rsidRPr="000D3792">
        <w:t>IN1, OUTPUT);</w:t>
      </w:r>
    </w:p>
    <w:p w14:paraId="62D47EC4" w14:textId="77777777" w:rsidR="00A7725B" w:rsidRPr="000D3792" w:rsidRDefault="00A7725B" w:rsidP="0031251E">
      <w:r w:rsidRPr="000D3792">
        <w:t xml:space="preserve">  </w:t>
      </w:r>
      <w:proofErr w:type="spellStart"/>
      <w:proofErr w:type="gramStart"/>
      <w:r w:rsidRPr="000D3792">
        <w:t>pinMode</w:t>
      </w:r>
      <w:proofErr w:type="spellEnd"/>
      <w:r w:rsidRPr="000D3792">
        <w:t>(</w:t>
      </w:r>
      <w:proofErr w:type="gramEnd"/>
      <w:r w:rsidRPr="000D3792">
        <w:t>IN2, OUTPUT);</w:t>
      </w:r>
    </w:p>
    <w:p w14:paraId="0D1001BE" w14:textId="77777777" w:rsidR="00A7725B" w:rsidRPr="000D3792" w:rsidRDefault="00A7725B" w:rsidP="0031251E">
      <w:r w:rsidRPr="000D3792">
        <w:t xml:space="preserve">  </w:t>
      </w:r>
      <w:proofErr w:type="spellStart"/>
      <w:proofErr w:type="gramStart"/>
      <w:r w:rsidRPr="000D3792">
        <w:t>pinMode</w:t>
      </w:r>
      <w:proofErr w:type="spellEnd"/>
      <w:r w:rsidRPr="000D3792">
        <w:t>(</w:t>
      </w:r>
      <w:proofErr w:type="gramEnd"/>
      <w:r w:rsidRPr="000D3792">
        <w:t>IN3, OUTPUT);</w:t>
      </w:r>
    </w:p>
    <w:p w14:paraId="3A1F9603" w14:textId="77777777" w:rsidR="00A7725B" w:rsidRPr="000D3792" w:rsidRDefault="00A7725B" w:rsidP="0031251E">
      <w:r w:rsidRPr="000D3792">
        <w:t xml:space="preserve">  </w:t>
      </w:r>
      <w:proofErr w:type="spellStart"/>
      <w:proofErr w:type="gramStart"/>
      <w:r w:rsidRPr="000D3792">
        <w:t>pinMode</w:t>
      </w:r>
      <w:proofErr w:type="spellEnd"/>
      <w:r w:rsidRPr="000D3792">
        <w:t>(</w:t>
      </w:r>
      <w:proofErr w:type="gramEnd"/>
      <w:r w:rsidRPr="000D3792">
        <w:t>IN4, OUTPUT);</w:t>
      </w:r>
    </w:p>
    <w:p w14:paraId="68CACF92" w14:textId="77777777" w:rsidR="00A7725B" w:rsidRPr="000D3792" w:rsidRDefault="00A7725B" w:rsidP="0031251E">
      <w:r w:rsidRPr="000D3792">
        <w:t xml:space="preserve">  </w:t>
      </w:r>
      <w:proofErr w:type="spellStart"/>
      <w:proofErr w:type="gramStart"/>
      <w:r w:rsidRPr="000D3792">
        <w:t>pinMode</w:t>
      </w:r>
      <w:proofErr w:type="spellEnd"/>
      <w:r w:rsidRPr="000D3792">
        <w:t>(</w:t>
      </w:r>
      <w:proofErr w:type="gramEnd"/>
      <w:r w:rsidRPr="000D3792">
        <w:t>ENB, OUTPUT);</w:t>
      </w:r>
    </w:p>
    <w:p w14:paraId="478A161D" w14:textId="77777777" w:rsidR="00A7725B" w:rsidRPr="000D3792" w:rsidRDefault="00A7725B" w:rsidP="0031251E"/>
    <w:p w14:paraId="177F3CF7" w14:textId="77777777" w:rsidR="00A7725B" w:rsidRPr="000D3792" w:rsidRDefault="00A7725B" w:rsidP="0031251E">
      <w:r w:rsidRPr="000D3792">
        <w:t xml:space="preserve">  </w:t>
      </w:r>
      <w:proofErr w:type="spellStart"/>
      <w:proofErr w:type="gramStart"/>
      <w:r w:rsidRPr="000D3792">
        <w:t>analogWrite</w:t>
      </w:r>
      <w:proofErr w:type="spellEnd"/>
      <w:r w:rsidRPr="000D3792">
        <w:t>(</w:t>
      </w:r>
      <w:proofErr w:type="gramEnd"/>
      <w:r w:rsidRPr="000D3792">
        <w:t>ENA, Speed);</w:t>
      </w:r>
    </w:p>
    <w:p w14:paraId="07528ED3" w14:textId="77777777" w:rsidR="00A7725B" w:rsidRPr="000D3792" w:rsidRDefault="00A7725B" w:rsidP="0031251E">
      <w:r w:rsidRPr="000D3792">
        <w:t xml:space="preserve">  </w:t>
      </w:r>
      <w:proofErr w:type="spellStart"/>
      <w:proofErr w:type="gramStart"/>
      <w:r w:rsidRPr="000D3792">
        <w:t>analogWrite</w:t>
      </w:r>
      <w:proofErr w:type="spellEnd"/>
      <w:r w:rsidRPr="000D3792">
        <w:t>(</w:t>
      </w:r>
      <w:proofErr w:type="gramEnd"/>
      <w:r w:rsidRPr="000D3792">
        <w:t>ENB, Speed);</w:t>
      </w:r>
    </w:p>
    <w:p w14:paraId="053DE5E2" w14:textId="77777777" w:rsidR="00A7725B" w:rsidRPr="000D3792" w:rsidRDefault="00A7725B" w:rsidP="0031251E">
      <w:r w:rsidRPr="000D3792">
        <w:t xml:space="preserve">  </w:t>
      </w:r>
    </w:p>
    <w:p w14:paraId="32A8CF8B" w14:textId="77777777" w:rsidR="00A7725B" w:rsidRPr="000D3792" w:rsidRDefault="00A7725B" w:rsidP="0031251E">
      <w:r w:rsidRPr="000D3792">
        <w:t xml:space="preserve">  // Initialize the </w:t>
      </w:r>
      <w:proofErr w:type="spellStart"/>
      <w:r w:rsidRPr="000D3792">
        <w:t>Blynk</w:t>
      </w:r>
      <w:proofErr w:type="spellEnd"/>
      <w:r w:rsidRPr="000D3792">
        <w:t xml:space="preserve"> library</w:t>
      </w:r>
    </w:p>
    <w:p w14:paraId="112EC311" w14:textId="77777777" w:rsidR="00A7725B" w:rsidRPr="000D3792" w:rsidRDefault="00A7725B" w:rsidP="0031251E">
      <w:r w:rsidRPr="000D3792">
        <w:t xml:space="preserve">  </w:t>
      </w:r>
      <w:proofErr w:type="spellStart"/>
      <w:proofErr w:type="gramStart"/>
      <w:r w:rsidRPr="000D3792">
        <w:t>Blynk.begin</w:t>
      </w:r>
      <w:proofErr w:type="spellEnd"/>
      <w:r w:rsidRPr="000D3792">
        <w:t>(</w:t>
      </w:r>
      <w:proofErr w:type="spellStart"/>
      <w:proofErr w:type="gramEnd"/>
      <w:r w:rsidRPr="000D3792">
        <w:t>auth</w:t>
      </w:r>
      <w:proofErr w:type="spellEnd"/>
      <w:r w:rsidRPr="000D3792">
        <w:t xml:space="preserve">, </w:t>
      </w:r>
      <w:proofErr w:type="spellStart"/>
      <w:r w:rsidRPr="000D3792">
        <w:t>ssid</w:t>
      </w:r>
      <w:proofErr w:type="spellEnd"/>
      <w:r w:rsidRPr="000D3792">
        <w:t>, pass, "</w:t>
      </w:r>
      <w:proofErr w:type="spellStart"/>
      <w:r w:rsidRPr="000D3792">
        <w:t>blynk.cloud</w:t>
      </w:r>
      <w:proofErr w:type="spellEnd"/>
      <w:r w:rsidRPr="000D3792">
        <w:t>", 80);</w:t>
      </w:r>
    </w:p>
    <w:p w14:paraId="49FE2629" w14:textId="77777777" w:rsidR="00A7725B" w:rsidRPr="000D3792" w:rsidRDefault="00A7725B" w:rsidP="0031251E">
      <w:r w:rsidRPr="000D3792">
        <w:t>}</w:t>
      </w:r>
    </w:p>
    <w:p w14:paraId="360ADB92" w14:textId="77777777" w:rsidR="00A7725B" w:rsidRPr="000D3792" w:rsidRDefault="00A7725B" w:rsidP="0031251E"/>
    <w:p w14:paraId="5996405C" w14:textId="77777777" w:rsidR="00A7725B" w:rsidRPr="000D3792" w:rsidRDefault="00A7725B" w:rsidP="0031251E">
      <w:r w:rsidRPr="000D3792">
        <w:t>// Get the joystick values</w:t>
      </w:r>
    </w:p>
    <w:p w14:paraId="742FFED5" w14:textId="77777777" w:rsidR="00A7725B" w:rsidRPr="000D3792" w:rsidRDefault="00A7725B" w:rsidP="0031251E">
      <w:r w:rsidRPr="000D3792">
        <w:t>BLYNK_</w:t>
      </w:r>
      <w:proofErr w:type="gramStart"/>
      <w:r w:rsidRPr="000D3792">
        <w:t>WRITE(</w:t>
      </w:r>
      <w:proofErr w:type="gramEnd"/>
      <w:r w:rsidRPr="000D3792">
        <w:t>V0) {</w:t>
      </w:r>
    </w:p>
    <w:p w14:paraId="7050236B" w14:textId="77777777" w:rsidR="00A7725B" w:rsidRPr="000D3792" w:rsidRDefault="00A7725B" w:rsidP="0031251E">
      <w:r w:rsidRPr="000D3792">
        <w:t xml:space="preserve">   x = </w:t>
      </w:r>
      <w:proofErr w:type="spellStart"/>
      <w:proofErr w:type="gramStart"/>
      <w:r w:rsidRPr="000D3792">
        <w:t>param.asInt</w:t>
      </w:r>
      <w:proofErr w:type="spellEnd"/>
      <w:r w:rsidRPr="000D3792">
        <w:t>(</w:t>
      </w:r>
      <w:proofErr w:type="gramEnd"/>
      <w:r w:rsidRPr="000D3792">
        <w:t>);</w:t>
      </w:r>
    </w:p>
    <w:p w14:paraId="4D6BAB65" w14:textId="77777777" w:rsidR="00A7725B" w:rsidRPr="000D3792" w:rsidRDefault="00A7725B" w:rsidP="0031251E">
      <w:r w:rsidRPr="000D3792">
        <w:t xml:space="preserve">   </w:t>
      </w:r>
      <w:proofErr w:type="spellStart"/>
      <w:proofErr w:type="gramStart"/>
      <w:r w:rsidRPr="000D3792">
        <w:t>Serial.println</w:t>
      </w:r>
      <w:proofErr w:type="spellEnd"/>
      <w:r w:rsidRPr="000D3792">
        <w:t>(</w:t>
      </w:r>
      <w:proofErr w:type="gramEnd"/>
      <w:r w:rsidRPr="000D3792">
        <w:t>"X : " + x);</w:t>
      </w:r>
    </w:p>
    <w:p w14:paraId="369B0E58" w14:textId="77777777" w:rsidR="00A7725B" w:rsidRPr="000D3792" w:rsidRDefault="00A7725B" w:rsidP="0031251E">
      <w:r w:rsidRPr="000D3792">
        <w:t>}</w:t>
      </w:r>
    </w:p>
    <w:p w14:paraId="758218D6" w14:textId="77777777" w:rsidR="00A7725B" w:rsidRPr="000D3792" w:rsidRDefault="00A7725B" w:rsidP="0031251E"/>
    <w:p w14:paraId="1AFFC5E7" w14:textId="77777777" w:rsidR="00A7725B" w:rsidRPr="000D3792" w:rsidRDefault="00A7725B" w:rsidP="0031251E">
      <w:r w:rsidRPr="000D3792">
        <w:t>//// Get the joystick values</w:t>
      </w:r>
    </w:p>
    <w:p w14:paraId="6157E1A5" w14:textId="77777777" w:rsidR="00A7725B" w:rsidRPr="000D3792" w:rsidRDefault="00A7725B" w:rsidP="0031251E">
      <w:r w:rsidRPr="000D3792">
        <w:t>BLYNK_</w:t>
      </w:r>
      <w:proofErr w:type="gramStart"/>
      <w:r w:rsidRPr="000D3792">
        <w:t>WRITE(</w:t>
      </w:r>
      <w:proofErr w:type="gramEnd"/>
      <w:r w:rsidRPr="000D3792">
        <w:t>V1) {</w:t>
      </w:r>
    </w:p>
    <w:p w14:paraId="03784FA9" w14:textId="77777777" w:rsidR="00A7725B" w:rsidRPr="000D3792" w:rsidRDefault="00A7725B" w:rsidP="0031251E">
      <w:r w:rsidRPr="000D3792">
        <w:t xml:space="preserve">   y = </w:t>
      </w:r>
      <w:proofErr w:type="spellStart"/>
      <w:proofErr w:type="gramStart"/>
      <w:r w:rsidRPr="000D3792">
        <w:t>param.asInt</w:t>
      </w:r>
      <w:proofErr w:type="spellEnd"/>
      <w:r w:rsidRPr="000D3792">
        <w:t>(</w:t>
      </w:r>
      <w:proofErr w:type="gramEnd"/>
      <w:r w:rsidRPr="000D3792">
        <w:t>);</w:t>
      </w:r>
    </w:p>
    <w:p w14:paraId="3994BC45" w14:textId="77777777" w:rsidR="00A7725B" w:rsidRPr="000D3792" w:rsidRDefault="00A7725B" w:rsidP="0031251E">
      <w:r w:rsidRPr="000D3792">
        <w:t xml:space="preserve">    </w:t>
      </w:r>
      <w:proofErr w:type="spellStart"/>
      <w:proofErr w:type="gramStart"/>
      <w:r w:rsidRPr="000D3792">
        <w:t>Serial.print</w:t>
      </w:r>
      <w:proofErr w:type="spellEnd"/>
      <w:r w:rsidRPr="000D3792">
        <w:t>(</w:t>
      </w:r>
      <w:proofErr w:type="gramEnd"/>
      <w:r w:rsidRPr="000D3792">
        <w:t>"Y : " + y);</w:t>
      </w:r>
    </w:p>
    <w:p w14:paraId="1A076D8C" w14:textId="77777777" w:rsidR="00A7725B" w:rsidRPr="000D3792" w:rsidRDefault="00A7725B" w:rsidP="0031251E">
      <w:r w:rsidRPr="000D3792">
        <w:t>}</w:t>
      </w:r>
    </w:p>
    <w:p w14:paraId="2A025C77" w14:textId="77777777" w:rsidR="00A7725B" w:rsidRPr="000D3792" w:rsidRDefault="00A7725B" w:rsidP="0031251E"/>
    <w:p w14:paraId="37A21B72" w14:textId="77777777" w:rsidR="00A7725B" w:rsidRPr="000D3792" w:rsidRDefault="00A7725B" w:rsidP="0031251E">
      <w:r w:rsidRPr="000D3792">
        <w:t>////Get the slider values</w:t>
      </w:r>
    </w:p>
    <w:p w14:paraId="6103B290" w14:textId="77777777" w:rsidR="00A7725B" w:rsidRPr="000D3792" w:rsidRDefault="00A7725B" w:rsidP="0031251E">
      <w:r w:rsidRPr="000D3792">
        <w:t>BLYNK_</w:t>
      </w:r>
      <w:proofErr w:type="gramStart"/>
      <w:r w:rsidRPr="000D3792">
        <w:t>WRITE(</w:t>
      </w:r>
      <w:proofErr w:type="gramEnd"/>
      <w:r w:rsidRPr="000D3792">
        <w:t>V2) {</w:t>
      </w:r>
    </w:p>
    <w:p w14:paraId="65E62975" w14:textId="77777777" w:rsidR="00A7725B" w:rsidRPr="000D3792" w:rsidRDefault="00A7725B" w:rsidP="0031251E">
      <w:r w:rsidRPr="000D3792">
        <w:t xml:space="preserve">   Speed = </w:t>
      </w:r>
      <w:proofErr w:type="spellStart"/>
      <w:proofErr w:type="gramStart"/>
      <w:r w:rsidRPr="000D3792">
        <w:t>param.asInt</w:t>
      </w:r>
      <w:proofErr w:type="spellEnd"/>
      <w:r w:rsidRPr="000D3792">
        <w:t>(</w:t>
      </w:r>
      <w:proofErr w:type="gramEnd"/>
      <w:r w:rsidRPr="000D3792">
        <w:t>);</w:t>
      </w:r>
    </w:p>
    <w:p w14:paraId="49D163F7" w14:textId="77777777" w:rsidR="00A7725B" w:rsidRPr="000D3792" w:rsidRDefault="00A7725B" w:rsidP="0031251E">
      <w:r w:rsidRPr="000D3792">
        <w:t xml:space="preserve">   </w:t>
      </w:r>
      <w:proofErr w:type="spellStart"/>
      <w:proofErr w:type="gramStart"/>
      <w:r w:rsidRPr="000D3792">
        <w:t>Serial.println</w:t>
      </w:r>
      <w:proofErr w:type="spellEnd"/>
      <w:r w:rsidRPr="000D3792">
        <w:t>(</w:t>
      </w:r>
      <w:proofErr w:type="gramEnd"/>
      <w:r w:rsidRPr="000D3792">
        <w:t>"Speed : " + Speed);</w:t>
      </w:r>
    </w:p>
    <w:p w14:paraId="00F4DB3E" w14:textId="77777777" w:rsidR="00A7725B" w:rsidRPr="000D3792" w:rsidRDefault="00A7725B" w:rsidP="0031251E">
      <w:r w:rsidRPr="000D3792">
        <w:t>}</w:t>
      </w:r>
    </w:p>
    <w:p w14:paraId="4C8B8B33" w14:textId="77777777" w:rsidR="00A7725B" w:rsidRPr="000D3792" w:rsidRDefault="00A7725B" w:rsidP="0031251E"/>
    <w:p w14:paraId="20680DC7" w14:textId="77777777" w:rsidR="00A7725B" w:rsidRPr="000D3792" w:rsidRDefault="00A7725B" w:rsidP="0031251E">
      <w:r w:rsidRPr="000D3792">
        <w:t>// Check these values using the IF condition</w:t>
      </w:r>
    </w:p>
    <w:p w14:paraId="52E55FF6" w14:textId="77777777" w:rsidR="00A7725B" w:rsidRPr="000D3792" w:rsidRDefault="00A7725B" w:rsidP="0031251E">
      <w:proofErr w:type="gramStart"/>
      <w:r w:rsidRPr="000D3792">
        <w:t>void</w:t>
      </w:r>
      <w:proofErr w:type="gramEnd"/>
      <w:r w:rsidRPr="000D3792">
        <w:t xml:space="preserve"> </w:t>
      </w:r>
      <w:proofErr w:type="spellStart"/>
      <w:r w:rsidRPr="000D3792">
        <w:t>smartcar</w:t>
      </w:r>
      <w:proofErr w:type="spellEnd"/>
      <w:r w:rsidRPr="000D3792">
        <w:t>() {</w:t>
      </w:r>
    </w:p>
    <w:p w14:paraId="449F43F2" w14:textId="77777777" w:rsidR="00A7725B" w:rsidRPr="000D3792" w:rsidRDefault="00A7725B" w:rsidP="0031251E"/>
    <w:p w14:paraId="2CFE841D" w14:textId="77777777" w:rsidR="00A7725B" w:rsidRPr="000D3792" w:rsidRDefault="00A7725B" w:rsidP="0031251E">
      <w:r w:rsidRPr="000D3792">
        <w:t xml:space="preserve">  </w:t>
      </w:r>
      <w:proofErr w:type="gramStart"/>
      <w:r w:rsidRPr="000D3792">
        <w:t>if</w:t>
      </w:r>
      <w:proofErr w:type="gramEnd"/>
      <w:r w:rsidRPr="000D3792">
        <w:t xml:space="preserve"> (y &gt; 70) {</w:t>
      </w:r>
    </w:p>
    <w:p w14:paraId="3B1F2746" w14:textId="77777777" w:rsidR="00A7725B" w:rsidRPr="000D3792" w:rsidRDefault="00A7725B" w:rsidP="0031251E">
      <w:r w:rsidRPr="000D3792">
        <w:t xml:space="preserve">    </w:t>
      </w:r>
      <w:proofErr w:type="spellStart"/>
      <w:proofErr w:type="gramStart"/>
      <w:r w:rsidRPr="000D3792">
        <w:t>carForward</w:t>
      </w:r>
      <w:proofErr w:type="spellEnd"/>
      <w:r w:rsidRPr="000D3792">
        <w:t>(</w:t>
      </w:r>
      <w:proofErr w:type="gramEnd"/>
      <w:r w:rsidRPr="000D3792">
        <w:t>);</w:t>
      </w:r>
    </w:p>
    <w:p w14:paraId="353280FF" w14:textId="77777777" w:rsidR="00A7725B" w:rsidRPr="000D3792" w:rsidRDefault="00A7725B" w:rsidP="0031251E">
      <w:r w:rsidRPr="000D3792">
        <w:t xml:space="preserve">    </w:t>
      </w:r>
      <w:proofErr w:type="spellStart"/>
      <w:proofErr w:type="gramStart"/>
      <w:r w:rsidRPr="000D3792">
        <w:t>Serial.println</w:t>
      </w:r>
      <w:proofErr w:type="spellEnd"/>
      <w:r w:rsidRPr="000D3792">
        <w:t>(</w:t>
      </w:r>
      <w:proofErr w:type="gramEnd"/>
      <w:r w:rsidRPr="000D3792">
        <w:t>"</w:t>
      </w:r>
      <w:proofErr w:type="spellStart"/>
      <w:r w:rsidRPr="000D3792">
        <w:t>carForward</w:t>
      </w:r>
      <w:proofErr w:type="spellEnd"/>
      <w:r w:rsidRPr="000D3792">
        <w:t>");</w:t>
      </w:r>
    </w:p>
    <w:p w14:paraId="6D8B84EF" w14:textId="77777777" w:rsidR="00A7725B" w:rsidRPr="000D3792" w:rsidRDefault="00A7725B" w:rsidP="0031251E">
      <w:r w:rsidRPr="000D3792">
        <w:t xml:space="preserve">  } </w:t>
      </w:r>
    </w:p>
    <w:p w14:paraId="1C77BDE9" w14:textId="77777777" w:rsidR="00A7725B" w:rsidRPr="000D3792" w:rsidRDefault="00A7725B" w:rsidP="0031251E">
      <w:r w:rsidRPr="000D3792">
        <w:t xml:space="preserve">  </w:t>
      </w:r>
      <w:proofErr w:type="gramStart"/>
      <w:r w:rsidRPr="000D3792">
        <w:t>else</w:t>
      </w:r>
      <w:proofErr w:type="gramEnd"/>
      <w:r w:rsidRPr="000D3792">
        <w:t xml:space="preserve"> if (y&gt;55 &amp; x&gt;55){</w:t>
      </w:r>
    </w:p>
    <w:p w14:paraId="38BD5B80" w14:textId="77777777" w:rsidR="00A7725B" w:rsidRPr="000D3792" w:rsidRDefault="00A7725B" w:rsidP="0031251E">
      <w:r w:rsidRPr="000D3792">
        <w:t xml:space="preserve">    </w:t>
      </w:r>
      <w:proofErr w:type="spellStart"/>
      <w:proofErr w:type="gramStart"/>
      <w:r w:rsidRPr="000D3792">
        <w:t>carForwardLeft</w:t>
      </w:r>
      <w:proofErr w:type="spellEnd"/>
      <w:r w:rsidRPr="000D3792">
        <w:t>(</w:t>
      </w:r>
      <w:proofErr w:type="gramEnd"/>
      <w:r w:rsidRPr="000D3792">
        <w:t>);</w:t>
      </w:r>
    </w:p>
    <w:p w14:paraId="536C1EC2" w14:textId="77777777" w:rsidR="00A7725B" w:rsidRPr="000D3792" w:rsidRDefault="00A7725B" w:rsidP="0031251E">
      <w:r w:rsidRPr="000D3792">
        <w:t xml:space="preserve">    </w:t>
      </w:r>
      <w:proofErr w:type="spellStart"/>
      <w:proofErr w:type="gramStart"/>
      <w:r w:rsidRPr="000D3792">
        <w:t>Serial.println</w:t>
      </w:r>
      <w:proofErr w:type="spellEnd"/>
      <w:r w:rsidRPr="000D3792">
        <w:t>(</w:t>
      </w:r>
      <w:proofErr w:type="gramEnd"/>
      <w:r w:rsidRPr="000D3792">
        <w:t>"Moving Forward in Left Direction");</w:t>
      </w:r>
    </w:p>
    <w:p w14:paraId="75E4C979" w14:textId="77777777" w:rsidR="00A7725B" w:rsidRPr="000D3792" w:rsidRDefault="00A7725B" w:rsidP="0031251E">
      <w:r w:rsidRPr="000D3792">
        <w:t xml:space="preserve">  }</w:t>
      </w:r>
    </w:p>
    <w:p w14:paraId="65120E5B" w14:textId="77777777" w:rsidR="00A7725B" w:rsidRPr="000D3792" w:rsidRDefault="00A7725B" w:rsidP="0031251E">
      <w:r w:rsidRPr="000D3792">
        <w:t xml:space="preserve">  </w:t>
      </w:r>
      <w:proofErr w:type="gramStart"/>
      <w:r w:rsidRPr="000D3792">
        <w:t>else</w:t>
      </w:r>
      <w:proofErr w:type="gramEnd"/>
      <w:r w:rsidRPr="000D3792">
        <w:t xml:space="preserve"> if (y&gt;55 &amp; x&lt;15){</w:t>
      </w:r>
    </w:p>
    <w:p w14:paraId="00BDAC61" w14:textId="77777777" w:rsidR="00A7725B" w:rsidRPr="000D3792" w:rsidRDefault="00A7725B" w:rsidP="0031251E">
      <w:r w:rsidRPr="000D3792">
        <w:t xml:space="preserve">    </w:t>
      </w:r>
      <w:proofErr w:type="spellStart"/>
      <w:proofErr w:type="gramStart"/>
      <w:r w:rsidRPr="000D3792">
        <w:t>carForwardRight</w:t>
      </w:r>
      <w:proofErr w:type="spellEnd"/>
      <w:r w:rsidRPr="000D3792">
        <w:t>(</w:t>
      </w:r>
      <w:proofErr w:type="gramEnd"/>
      <w:r w:rsidRPr="000D3792">
        <w:t>);</w:t>
      </w:r>
    </w:p>
    <w:p w14:paraId="078AA742" w14:textId="77777777" w:rsidR="00A7725B" w:rsidRPr="000D3792" w:rsidRDefault="00A7725B" w:rsidP="0031251E">
      <w:r w:rsidRPr="000D3792">
        <w:t xml:space="preserve">    </w:t>
      </w:r>
      <w:proofErr w:type="spellStart"/>
      <w:proofErr w:type="gramStart"/>
      <w:r w:rsidRPr="000D3792">
        <w:t>Serial.println</w:t>
      </w:r>
      <w:proofErr w:type="spellEnd"/>
      <w:r w:rsidRPr="000D3792">
        <w:t>(</w:t>
      </w:r>
      <w:proofErr w:type="gramEnd"/>
      <w:r w:rsidRPr="000D3792">
        <w:t>"Moving Forward in Right Direction");</w:t>
      </w:r>
    </w:p>
    <w:p w14:paraId="6D3F5449" w14:textId="77777777" w:rsidR="00A7725B" w:rsidRPr="000D3792" w:rsidRDefault="00A7725B" w:rsidP="0031251E">
      <w:r w:rsidRPr="000D3792">
        <w:t xml:space="preserve">  }</w:t>
      </w:r>
    </w:p>
    <w:p w14:paraId="31915A89" w14:textId="77777777" w:rsidR="00A7725B" w:rsidRPr="000D3792" w:rsidRDefault="00A7725B" w:rsidP="0031251E">
      <w:r w:rsidRPr="000D3792">
        <w:t xml:space="preserve">  </w:t>
      </w:r>
      <w:proofErr w:type="gramStart"/>
      <w:r w:rsidRPr="000D3792">
        <w:t>else</w:t>
      </w:r>
      <w:proofErr w:type="gramEnd"/>
      <w:r w:rsidRPr="000D3792">
        <w:t xml:space="preserve"> if (y&lt;15 &amp; x&gt;55){</w:t>
      </w:r>
    </w:p>
    <w:p w14:paraId="304B0C1E" w14:textId="77777777" w:rsidR="00A7725B" w:rsidRPr="000D3792" w:rsidRDefault="00A7725B" w:rsidP="0031251E">
      <w:r w:rsidRPr="000D3792">
        <w:t xml:space="preserve">    </w:t>
      </w:r>
      <w:proofErr w:type="spellStart"/>
      <w:proofErr w:type="gramStart"/>
      <w:r w:rsidRPr="000D3792">
        <w:t>carBackwardLeft</w:t>
      </w:r>
      <w:proofErr w:type="spellEnd"/>
      <w:r w:rsidRPr="000D3792">
        <w:t>(</w:t>
      </w:r>
      <w:proofErr w:type="gramEnd"/>
      <w:r w:rsidRPr="000D3792">
        <w:t>);</w:t>
      </w:r>
    </w:p>
    <w:p w14:paraId="4A1CA647" w14:textId="77777777" w:rsidR="00A7725B" w:rsidRPr="000D3792" w:rsidRDefault="00A7725B" w:rsidP="0031251E">
      <w:r w:rsidRPr="000D3792">
        <w:t xml:space="preserve">    </w:t>
      </w:r>
      <w:proofErr w:type="spellStart"/>
      <w:proofErr w:type="gramStart"/>
      <w:r w:rsidRPr="000D3792">
        <w:t>Serial.println</w:t>
      </w:r>
      <w:proofErr w:type="spellEnd"/>
      <w:r w:rsidRPr="000D3792">
        <w:t>(</w:t>
      </w:r>
      <w:proofErr w:type="gramEnd"/>
      <w:r w:rsidRPr="000D3792">
        <w:t>"Moving Backward in Left Direction");</w:t>
      </w:r>
    </w:p>
    <w:p w14:paraId="4823C14B" w14:textId="77777777" w:rsidR="00A7725B" w:rsidRPr="000D3792" w:rsidRDefault="00A7725B" w:rsidP="0031251E">
      <w:r w:rsidRPr="000D3792">
        <w:t xml:space="preserve">  }</w:t>
      </w:r>
    </w:p>
    <w:p w14:paraId="1EBB295F" w14:textId="77777777" w:rsidR="00A7725B" w:rsidRPr="000D3792" w:rsidRDefault="00A7725B" w:rsidP="0031251E">
      <w:r w:rsidRPr="000D3792">
        <w:t xml:space="preserve">  </w:t>
      </w:r>
      <w:proofErr w:type="gramStart"/>
      <w:r w:rsidRPr="000D3792">
        <w:t>else</w:t>
      </w:r>
      <w:proofErr w:type="gramEnd"/>
      <w:r w:rsidRPr="000D3792">
        <w:t xml:space="preserve"> if (y&lt;15 &amp; x&lt;15){</w:t>
      </w:r>
    </w:p>
    <w:p w14:paraId="0D2EF429" w14:textId="77777777" w:rsidR="00A7725B" w:rsidRPr="000D3792" w:rsidRDefault="00A7725B" w:rsidP="0031251E">
      <w:r w:rsidRPr="000D3792">
        <w:t xml:space="preserve">    </w:t>
      </w:r>
      <w:proofErr w:type="spellStart"/>
      <w:proofErr w:type="gramStart"/>
      <w:r w:rsidRPr="000D3792">
        <w:t>carBackwardRight</w:t>
      </w:r>
      <w:proofErr w:type="spellEnd"/>
      <w:r w:rsidRPr="000D3792">
        <w:t>(</w:t>
      </w:r>
      <w:proofErr w:type="gramEnd"/>
      <w:r w:rsidRPr="000D3792">
        <w:t>);</w:t>
      </w:r>
    </w:p>
    <w:p w14:paraId="5D5989C8" w14:textId="77777777" w:rsidR="00A7725B" w:rsidRPr="000D3792" w:rsidRDefault="00A7725B" w:rsidP="0031251E">
      <w:r w:rsidRPr="000D3792">
        <w:t xml:space="preserve">    </w:t>
      </w:r>
      <w:proofErr w:type="spellStart"/>
      <w:proofErr w:type="gramStart"/>
      <w:r w:rsidRPr="000D3792">
        <w:t>Serial.println</w:t>
      </w:r>
      <w:proofErr w:type="spellEnd"/>
      <w:r w:rsidRPr="000D3792">
        <w:t>(</w:t>
      </w:r>
      <w:proofErr w:type="gramEnd"/>
      <w:r w:rsidRPr="000D3792">
        <w:t>"Moving Backward in Right Direction");</w:t>
      </w:r>
    </w:p>
    <w:p w14:paraId="4F07A309" w14:textId="77777777" w:rsidR="00A7725B" w:rsidRPr="000D3792" w:rsidRDefault="00A7725B" w:rsidP="0031251E">
      <w:r w:rsidRPr="000D3792">
        <w:t xml:space="preserve">  }</w:t>
      </w:r>
    </w:p>
    <w:p w14:paraId="730660E4" w14:textId="77777777" w:rsidR="00A7725B" w:rsidRPr="000D3792" w:rsidRDefault="00A7725B" w:rsidP="0031251E">
      <w:r w:rsidRPr="000D3792">
        <w:t xml:space="preserve">  </w:t>
      </w:r>
      <w:proofErr w:type="gramStart"/>
      <w:r w:rsidRPr="000D3792">
        <w:t>else</w:t>
      </w:r>
      <w:proofErr w:type="gramEnd"/>
      <w:r w:rsidRPr="000D3792">
        <w:t xml:space="preserve"> if (y &lt; 30) {</w:t>
      </w:r>
    </w:p>
    <w:p w14:paraId="56BFF5C0" w14:textId="77777777" w:rsidR="00A7725B" w:rsidRPr="000D3792" w:rsidRDefault="00A7725B" w:rsidP="0031251E">
      <w:r w:rsidRPr="000D3792">
        <w:t xml:space="preserve">    </w:t>
      </w:r>
      <w:proofErr w:type="spellStart"/>
      <w:proofErr w:type="gramStart"/>
      <w:r w:rsidRPr="000D3792">
        <w:t>carBackward</w:t>
      </w:r>
      <w:proofErr w:type="spellEnd"/>
      <w:r w:rsidRPr="000D3792">
        <w:t>(</w:t>
      </w:r>
      <w:proofErr w:type="gramEnd"/>
      <w:r w:rsidRPr="000D3792">
        <w:t>);</w:t>
      </w:r>
    </w:p>
    <w:p w14:paraId="1D43A862" w14:textId="77777777" w:rsidR="00A7725B" w:rsidRPr="000D3792" w:rsidRDefault="00A7725B" w:rsidP="0031251E">
      <w:r w:rsidRPr="000D3792">
        <w:lastRenderedPageBreak/>
        <w:t xml:space="preserve">    </w:t>
      </w:r>
      <w:proofErr w:type="spellStart"/>
      <w:proofErr w:type="gramStart"/>
      <w:r w:rsidRPr="000D3792">
        <w:t>Serial.println</w:t>
      </w:r>
      <w:proofErr w:type="spellEnd"/>
      <w:r w:rsidRPr="000D3792">
        <w:t>(</w:t>
      </w:r>
      <w:proofErr w:type="gramEnd"/>
      <w:r w:rsidRPr="000D3792">
        <w:t>"</w:t>
      </w:r>
      <w:proofErr w:type="spellStart"/>
      <w:r w:rsidRPr="000D3792">
        <w:t>carBackward</w:t>
      </w:r>
      <w:proofErr w:type="spellEnd"/>
      <w:r w:rsidRPr="000D3792">
        <w:t>");</w:t>
      </w:r>
    </w:p>
    <w:p w14:paraId="479F8514" w14:textId="77777777" w:rsidR="00A7725B" w:rsidRPr="000D3792" w:rsidRDefault="00A7725B" w:rsidP="0031251E">
      <w:r w:rsidRPr="000D3792">
        <w:t xml:space="preserve">  } else if (x &lt; 30) {</w:t>
      </w:r>
    </w:p>
    <w:p w14:paraId="4DC12310" w14:textId="77777777" w:rsidR="00A7725B" w:rsidRPr="000D3792" w:rsidRDefault="00A7725B" w:rsidP="0031251E">
      <w:r w:rsidRPr="000D3792">
        <w:t xml:space="preserve">    </w:t>
      </w:r>
      <w:proofErr w:type="spellStart"/>
      <w:proofErr w:type="gramStart"/>
      <w:r w:rsidRPr="000D3792">
        <w:t>carLeft</w:t>
      </w:r>
      <w:proofErr w:type="spellEnd"/>
      <w:r w:rsidRPr="000D3792">
        <w:t>(</w:t>
      </w:r>
      <w:proofErr w:type="gramEnd"/>
      <w:r w:rsidRPr="000D3792">
        <w:t>);</w:t>
      </w:r>
    </w:p>
    <w:p w14:paraId="056AEBA4" w14:textId="77777777" w:rsidR="00A7725B" w:rsidRPr="000D3792" w:rsidRDefault="00A7725B" w:rsidP="0031251E">
      <w:r w:rsidRPr="000D3792">
        <w:t xml:space="preserve">    </w:t>
      </w:r>
      <w:proofErr w:type="spellStart"/>
      <w:proofErr w:type="gramStart"/>
      <w:r w:rsidRPr="000D3792">
        <w:t>Serial.println</w:t>
      </w:r>
      <w:proofErr w:type="spellEnd"/>
      <w:r w:rsidRPr="000D3792">
        <w:t>(</w:t>
      </w:r>
      <w:proofErr w:type="gramEnd"/>
      <w:r w:rsidRPr="000D3792">
        <w:t>"</w:t>
      </w:r>
      <w:proofErr w:type="spellStart"/>
      <w:r w:rsidRPr="000D3792">
        <w:t>carLeft</w:t>
      </w:r>
      <w:proofErr w:type="spellEnd"/>
      <w:r w:rsidRPr="000D3792">
        <w:t>");</w:t>
      </w:r>
    </w:p>
    <w:p w14:paraId="71DEA959" w14:textId="77777777" w:rsidR="00A7725B" w:rsidRPr="000D3792" w:rsidRDefault="00A7725B" w:rsidP="0031251E">
      <w:r w:rsidRPr="000D3792">
        <w:t xml:space="preserve">  } else if (x &gt; 70) {</w:t>
      </w:r>
    </w:p>
    <w:p w14:paraId="0613B312" w14:textId="77777777" w:rsidR="00A7725B" w:rsidRPr="000D3792" w:rsidRDefault="00A7725B" w:rsidP="0031251E">
      <w:r w:rsidRPr="000D3792">
        <w:t xml:space="preserve">    </w:t>
      </w:r>
      <w:proofErr w:type="spellStart"/>
      <w:proofErr w:type="gramStart"/>
      <w:r w:rsidRPr="000D3792">
        <w:t>carRight</w:t>
      </w:r>
      <w:proofErr w:type="spellEnd"/>
      <w:r w:rsidRPr="000D3792">
        <w:t>(</w:t>
      </w:r>
      <w:proofErr w:type="gramEnd"/>
      <w:r w:rsidRPr="000D3792">
        <w:t>);</w:t>
      </w:r>
    </w:p>
    <w:p w14:paraId="3CC97735" w14:textId="77777777" w:rsidR="00A7725B" w:rsidRPr="000D3792" w:rsidRDefault="00A7725B" w:rsidP="0031251E">
      <w:r w:rsidRPr="000D3792">
        <w:t xml:space="preserve">    </w:t>
      </w:r>
      <w:proofErr w:type="spellStart"/>
      <w:proofErr w:type="gramStart"/>
      <w:r w:rsidRPr="000D3792">
        <w:t>Serial.println</w:t>
      </w:r>
      <w:proofErr w:type="spellEnd"/>
      <w:r w:rsidRPr="000D3792">
        <w:t>(</w:t>
      </w:r>
      <w:proofErr w:type="gramEnd"/>
      <w:r w:rsidRPr="000D3792">
        <w:t>"</w:t>
      </w:r>
      <w:proofErr w:type="spellStart"/>
      <w:r w:rsidRPr="000D3792">
        <w:t>carRight</w:t>
      </w:r>
      <w:proofErr w:type="spellEnd"/>
      <w:r w:rsidRPr="000D3792">
        <w:t>");</w:t>
      </w:r>
    </w:p>
    <w:p w14:paraId="17EEF28A" w14:textId="77777777" w:rsidR="00A7725B" w:rsidRPr="000D3792" w:rsidRDefault="00A7725B" w:rsidP="0031251E">
      <w:r w:rsidRPr="000D3792">
        <w:t xml:space="preserve">  } else if (x &lt; 70 &amp;&amp; x &gt; 30 &amp;&amp; y &lt; 70 &amp;&amp; y &gt; 30) {</w:t>
      </w:r>
    </w:p>
    <w:p w14:paraId="44DB5A25" w14:textId="77777777" w:rsidR="00A7725B" w:rsidRPr="000D3792" w:rsidRDefault="00A7725B" w:rsidP="0031251E">
      <w:r w:rsidRPr="000D3792">
        <w:t xml:space="preserve">    </w:t>
      </w:r>
      <w:proofErr w:type="spellStart"/>
      <w:proofErr w:type="gramStart"/>
      <w:r w:rsidRPr="000D3792">
        <w:t>carStop</w:t>
      </w:r>
      <w:proofErr w:type="spellEnd"/>
      <w:r w:rsidRPr="000D3792">
        <w:t>(</w:t>
      </w:r>
      <w:proofErr w:type="gramEnd"/>
      <w:r w:rsidRPr="000D3792">
        <w:t>);</w:t>
      </w:r>
    </w:p>
    <w:p w14:paraId="2E1E1842" w14:textId="77777777" w:rsidR="00A7725B" w:rsidRPr="000D3792" w:rsidRDefault="00A7725B" w:rsidP="0031251E">
      <w:r w:rsidRPr="000D3792">
        <w:t xml:space="preserve">    </w:t>
      </w:r>
      <w:proofErr w:type="spellStart"/>
      <w:proofErr w:type="gramStart"/>
      <w:r w:rsidRPr="000D3792">
        <w:t>Serial.println</w:t>
      </w:r>
      <w:proofErr w:type="spellEnd"/>
      <w:r w:rsidRPr="000D3792">
        <w:t>(</w:t>
      </w:r>
      <w:proofErr w:type="gramEnd"/>
      <w:r w:rsidRPr="000D3792">
        <w:t>"</w:t>
      </w:r>
      <w:proofErr w:type="spellStart"/>
      <w:r w:rsidRPr="000D3792">
        <w:t>carstop</w:t>
      </w:r>
      <w:proofErr w:type="spellEnd"/>
      <w:r w:rsidRPr="000D3792">
        <w:t>");</w:t>
      </w:r>
    </w:p>
    <w:p w14:paraId="53955525" w14:textId="77777777" w:rsidR="00A7725B" w:rsidRPr="000D3792" w:rsidRDefault="00A7725B" w:rsidP="0031251E">
      <w:r w:rsidRPr="000D3792">
        <w:t xml:space="preserve">  }</w:t>
      </w:r>
    </w:p>
    <w:p w14:paraId="22F05CFC" w14:textId="77777777" w:rsidR="00A7725B" w:rsidRPr="000D3792" w:rsidRDefault="00A7725B" w:rsidP="0031251E">
      <w:r w:rsidRPr="000D3792">
        <w:t>}</w:t>
      </w:r>
    </w:p>
    <w:p w14:paraId="7A2C02A4" w14:textId="77777777" w:rsidR="00A7725B" w:rsidRPr="000D3792" w:rsidRDefault="00A7725B" w:rsidP="0031251E"/>
    <w:p w14:paraId="056E3848" w14:textId="77777777" w:rsidR="00A7725B" w:rsidRPr="000D3792" w:rsidRDefault="00A7725B" w:rsidP="0031251E">
      <w:proofErr w:type="gramStart"/>
      <w:r w:rsidRPr="000D3792">
        <w:t>void</w:t>
      </w:r>
      <w:proofErr w:type="gramEnd"/>
      <w:r w:rsidRPr="000D3792">
        <w:t xml:space="preserve"> loop() {</w:t>
      </w:r>
    </w:p>
    <w:p w14:paraId="7071C871" w14:textId="77777777" w:rsidR="00A7725B" w:rsidRPr="000D3792" w:rsidRDefault="00A7725B" w:rsidP="0031251E">
      <w:r w:rsidRPr="000D3792">
        <w:t xml:space="preserve">  </w:t>
      </w:r>
      <w:proofErr w:type="spellStart"/>
      <w:proofErr w:type="gramStart"/>
      <w:r w:rsidRPr="000D3792">
        <w:t>Blynk.run</w:t>
      </w:r>
      <w:proofErr w:type="spellEnd"/>
      <w:r w:rsidRPr="000D3792">
        <w:t>(</w:t>
      </w:r>
      <w:proofErr w:type="gramEnd"/>
      <w:r w:rsidRPr="000D3792">
        <w:t xml:space="preserve">);// Run the </w:t>
      </w:r>
      <w:proofErr w:type="spellStart"/>
      <w:r w:rsidRPr="000D3792">
        <w:t>blynk</w:t>
      </w:r>
      <w:proofErr w:type="spellEnd"/>
      <w:r w:rsidRPr="000D3792">
        <w:t xml:space="preserve"> function</w:t>
      </w:r>
    </w:p>
    <w:p w14:paraId="58239049" w14:textId="77777777" w:rsidR="00A7725B" w:rsidRPr="000D3792" w:rsidRDefault="00A7725B" w:rsidP="0031251E">
      <w:r w:rsidRPr="000D3792">
        <w:t xml:space="preserve">  </w:t>
      </w:r>
      <w:proofErr w:type="spellStart"/>
      <w:proofErr w:type="gramStart"/>
      <w:r w:rsidRPr="000D3792">
        <w:t>smartcar</w:t>
      </w:r>
      <w:proofErr w:type="spellEnd"/>
      <w:r w:rsidRPr="000D3792">
        <w:t>(</w:t>
      </w:r>
      <w:proofErr w:type="gramEnd"/>
      <w:r w:rsidRPr="000D3792">
        <w:t>);// Call the main function</w:t>
      </w:r>
    </w:p>
    <w:p w14:paraId="67631676" w14:textId="77777777" w:rsidR="00A7725B" w:rsidRPr="000D3792" w:rsidRDefault="00A7725B" w:rsidP="0031251E">
      <w:r w:rsidRPr="000D3792">
        <w:t>}</w:t>
      </w:r>
    </w:p>
    <w:p w14:paraId="5F6193D1" w14:textId="77777777" w:rsidR="00A7725B" w:rsidRPr="000D3792" w:rsidRDefault="00A7725B" w:rsidP="0031251E"/>
    <w:p w14:paraId="3D70A8CB" w14:textId="77777777" w:rsidR="00A7725B" w:rsidRPr="000D3792" w:rsidRDefault="00A7725B" w:rsidP="0031251E">
      <w:r w:rsidRPr="000D3792">
        <w:t>/**************Motor movement functions*****************/</w:t>
      </w:r>
    </w:p>
    <w:p w14:paraId="260854DB" w14:textId="77777777" w:rsidR="00A7725B" w:rsidRPr="000D3792" w:rsidRDefault="00A7725B" w:rsidP="0031251E">
      <w:proofErr w:type="gramStart"/>
      <w:r w:rsidRPr="000D3792">
        <w:t>void</w:t>
      </w:r>
      <w:proofErr w:type="gramEnd"/>
      <w:r w:rsidRPr="000D3792">
        <w:t xml:space="preserve"> </w:t>
      </w:r>
      <w:proofErr w:type="spellStart"/>
      <w:r w:rsidRPr="000D3792">
        <w:t>carForward</w:t>
      </w:r>
      <w:proofErr w:type="spellEnd"/>
      <w:r w:rsidRPr="000D3792">
        <w:t>() {</w:t>
      </w:r>
    </w:p>
    <w:p w14:paraId="28AC189F" w14:textId="77777777" w:rsidR="00A7725B" w:rsidRPr="000D3792" w:rsidRDefault="00A7725B" w:rsidP="0031251E">
      <w:r w:rsidRPr="000D3792">
        <w:t xml:space="preserve">  // Turning off LED when car is not moving backwards</w:t>
      </w:r>
    </w:p>
    <w:p w14:paraId="6D39550A" w14:textId="77777777" w:rsidR="00A7725B" w:rsidRPr="000D3792" w:rsidRDefault="00A7725B" w:rsidP="0031251E">
      <w:r w:rsidRPr="000D3792">
        <w:t xml:space="preserve">  </w:t>
      </w:r>
      <w:proofErr w:type="spellStart"/>
      <w:proofErr w:type="gramStart"/>
      <w:r w:rsidRPr="000D3792">
        <w:t>digitalWrite</w:t>
      </w:r>
      <w:proofErr w:type="spellEnd"/>
      <w:r w:rsidRPr="000D3792">
        <w:t>(</w:t>
      </w:r>
      <w:proofErr w:type="spellStart"/>
      <w:proofErr w:type="gramEnd"/>
      <w:r w:rsidRPr="000D3792">
        <w:t>BlinkLED</w:t>
      </w:r>
      <w:proofErr w:type="spellEnd"/>
      <w:r w:rsidRPr="000D3792">
        <w:t>, LOW);</w:t>
      </w:r>
    </w:p>
    <w:p w14:paraId="4B805333" w14:textId="77777777" w:rsidR="00A7725B" w:rsidRPr="000D3792" w:rsidRDefault="00A7725B" w:rsidP="0031251E">
      <w:r w:rsidRPr="000D3792">
        <w:t xml:space="preserve">  </w:t>
      </w:r>
    </w:p>
    <w:p w14:paraId="15049B07" w14:textId="77777777" w:rsidR="00A7725B" w:rsidRPr="000D3792" w:rsidRDefault="00A7725B" w:rsidP="0031251E">
      <w:r w:rsidRPr="000D3792">
        <w:t xml:space="preserve">  </w:t>
      </w:r>
      <w:proofErr w:type="spellStart"/>
      <w:proofErr w:type="gramStart"/>
      <w:r w:rsidRPr="000D3792">
        <w:t>analogWrite</w:t>
      </w:r>
      <w:proofErr w:type="spellEnd"/>
      <w:r w:rsidRPr="000D3792">
        <w:t>(</w:t>
      </w:r>
      <w:proofErr w:type="gramEnd"/>
      <w:r w:rsidRPr="000D3792">
        <w:t>ENA, Speed);</w:t>
      </w:r>
    </w:p>
    <w:p w14:paraId="6CBC2AAA" w14:textId="77777777" w:rsidR="00A7725B" w:rsidRPr="000D3792" w:rsidRDefault="00A7725B" w:rsidP="0031251E">
      <w:r w:rsidRPr="000D3792">
        <w:t xml:space="preserve">  </w:t>
      </w:r>
      <w:proofErr w:type="spellStart"/>
      <w:proofErr w:type="gramStart"/>
      <w:r w:rsidRPr="000D3792">
        <w:t>analogWrite</w:t>
      </w:r>
      <w:proofErr w:type="spellEnd"/>
      <w:r w:rsidRPr="000D3792">
        <w:t>(</w:t>
      </w:r>
      <w:proofErr w:type="gramEnd"/>
      <w:r w:rsidRPr="000D3792">
        <w:t>ENB, Speed);</w:t>
      </w:r>
    </w:p>
    <w:p w14:paraId="09BDB4C5" w14:textId="77777777" w:rsidR="00A7725B" w:rsidRPr="000D3792" w:rsidRDefault="00A7725B" w:rsidP="0031251E">
      <w:r w:rsidRPr="000D3792">
        <w:t xml:space="preserve">  </w:t>
      </w:r>
      <w:proofErr w:type="spellStart"/>
      <w:proofErr w:type="gramStart"/>
      <w:r w:rsidRPr="000D3792">
        <w:t>digitalWrite</w:t>
      </w:r>
      <w:proofErr w:type="spellEnd"/>
      <w:r w:rsidRPr="000D3792">
        <w:t>(</w:t>
      </w:r>
      <w:proofErr w:type="gramEnd"/>
      <w:r w:rsidRPr="000D3792">
        <w:t>IN1, LOW);</w:t>
      </w:r>
    </w:p>
    <w:p w14:paraId="4DCCAA87" w14:textId="77777777" w:rsidR="00A7725B" w:rsidRPr="000D3792" w:rsidRDefault="00A7725B" w:rsidP="0031251E">
      <w:r w:rsidRPr="000D3792">
        <w:t xml:space="preserve">  </w:t>
      </w:r>
      <w:proofErr w:type="spellStart"/>
      <w:proofErr w:type="gramStart"/>
      <w:r w:rsidRPr="000D3792">
        <w:t>digitalWrite</w:t>
      </w:r>
      <w:proofErr w:type="spellEnd"/>
      <w:r w:rsidRPr="000D3792">
        <w:t>(</w:t>
      </w:r>
      <w:proofErr w:type="gramEnd"/>
      <w:r w:rsidRPr="000D3792">
        <w:t>IN2, HIGH);</w:t>
      </w:r>
    </w:p>
    <w:p w14:paraId="3FB6E964" w14:textId="77777777" w:rsidR="00A7725B" w:rsidRPr="000D3792" w:rsidRDefault="00A7725B" w:rsidP="0031251E">
      <w:r w:rsidRPr="000D3792">
        <w:t xml:space="preserve">  </w:t>
      </w:r>
      <w:proofErr w:type="spellStart"/>
      <w:proofErr w:type="gramStart"/>
      <w:r w:rsidRPr="000D3792">
        <w:t>digitalWrite</w:t>
      </w:r>
      <w:proofErr w:type="spellEnd"/>
      <w:r w:rsidRPr="000D3792">
        <w:t>(</w:t>
      </w:r>
      <w:proofErr w:type="gramEnd"/>
      <w:r w:rsidRPr="000D3792">
        <w:t>IN3, HIGH);</w:t>
      </w:r>
    </w:p>
    <w:p w14:paraId="67246DD4" w14:textId="77777777" w:rsidR="00A7725B" w:rsidRPr="000D3792" w:rsidRDefault="00A7725B" w:rsidP="0031251E">
      <w:r w:rsidRPr="000D3792">
        <w:t xml:space="preserve">  </w:t>
      </w:r>
      <w:proofErr w:type="spellStart"/>
      <w:proofErr w:type="gramStart"/>
      <w:r w:rsidRPr="000D3792">
        <w:t>digitalWrite</w:t>
      </w:r>
      <w:proofErr w:type="spellEnd"/>
      <w:r w:rsidRPr="000D3792">
        <w:t>(</w:t>
      </w:r>
      <w:proofErr w:type="gramEnd"/>
      <w:r w:rsidRPr="000D3792">
        <w:t>IN4, LOW);</w:t>
      </w:r>
    </w:p>
    <w:p w14:paraId="7B96494F" w14:textId="77777777" w:rsidR="00A7725B" w:rsidRPr="000D3792" w:rsidRDefault="00A7725B" w:rsidP="0031251E">
      <w:r w:rsidRPr="000D3792">
        <w:t>}</w:t>
      </w:r>
    </w:p>
    <w:p w14:paraId="4F876019" w14:textId="77777777" w:rsidR="00A7725B" w:rsidRPr="000D3792" w:rsidRDefault="00A7725B" w:rsidP="0031251E"/>
    <w:p w14:paraId="177E776D" w14:textId="77777777" w:rsidR="00A7725B" w:rsidRPr="000D3792" w:rsidRDefault="00A7725B" w:rsidP="0031251E">
      <w:proofErr w:type="gramStart"/>
      <w:r w:rsidRPr="000D3792">
        <w:t>void</w:t>
      </w:r>
      <w:proofErr w:type="gramEnd"/>
      <w:r w:rsidRPr="000D3792">
        <w:t xml:space="preserve"> </w:t>
      </w:r>
      <w:proofErr w:type="spellStart"/>
      <w:r w:rsidRPr="000D3792">
        <w:t>carBackward</w:t>
      </w:r>
      <w:proofErr w:type="spellEnd"/>
      <w:r w:rsidRPr="000D3792">
        <w:t>() {</w:t>
      </w:r>
    </w:p>
    <w:p w14:paraId="69B849FE" w14:textId="77777777" w:rsidR="00A7725B" w:rsidRPr="000D3792" w:rsidRDefault="00A7725B" w:rsidP="0031251E">
      <w:r w:rsidRPr="000D3792">
        <w:t xml:space="preserve">  </w:t>
      </w:r>
      <w:proofErr w:type="spellStart"/>
      <w:proofErr w:type="gramStart"/>
      <w:r w:rsidRPr="000D3792">
        <w:t>analogWrite</w:t>
      </w:r>
      <w:proofErr w:type="spellEnd"/>
      <w:r w:rsidRPr="000D3792">
        <w:t>(</w:t>
      </w:r>
      <w:proofErr w:type="gramEnd"/>
      <w:r w:rsidRPr="000D3792">
        <w:t>ENA, Speed);</w:t>
      </w:r>
    </w:p>
    <w:p w14:paraId="5DFB745B" w14:textId="77777777" w:rsidR="00A7725B" w:rsidRPr="000D3792" w:rsidRDefault="00A7725B" w:rsidP="0031251E">
      <w:r w:rsidRPr="000D3792">
        <w:t xml:space="preserve">  </w:t>
      </w:r>
      <w:proofErr w:type="spellStart"/>
      <w:proofErr w:type="gramStart"/>
      <w:r w:rsidRPr="000D3792">
        <w:t>analogWrite</w:t>
      </w:r>
      <w:proofErr w:type="spellEnd"/>
      <w:r w:rsidRPr="000D3792">
        <w:t>(</w:t>
      </w:r>
      <w:proofErr w:type="gramEnd"/>
      <w:r w:rsidRPr="000D3792">
        <w:t>ENB, Speed);</w:t>
      </w:r>
    </w:p>
    <w:p w14:paraId="12ABB428" w14:textId="77777777" w:rsidR="00A7725B" w:rsidRPr="000D3792" w:rsidRDefault="00A7725B" w:rsidP="0031251E">
      <w:r w:rsidRPr="000D3792">
        <w:t xml:space="preserve">  </w:t>
      </w:r>
      <w:proofErr w:type="spellStart"/>
      <w:proofErr w:type="gramStart"/>
      <w:r w:rsidRPr="000D3792">
        <w:t>digitalWrite</w:t>
      </w:r>
      <w:proofErr w:type="spellEnd"/>
      <w:r w:rsidRPr="000D3792">
        <w:t>(</w:t>
      </w:r>
      <w:proofErr w:type="gramEnd"/>
      <w:r w:rsidRPr="000D3792">
        <w:t>IN1, HIGH);</w:t>
      </w:r>
    </w:p>
    <w:p w14:paraId="602B27FD" w14:textId="77777777" w:rsidR="00A7725B" w:rsidRPr="000D3792" w:rsidRDefault="00A7725B" w:rsidP="0031251E">
      <w:r w:rsidRPr="000D3792">
        <w:t xml:space="preserve">  </w:t>
      </w:r>
      <w:proofErr w:type="spellStart"/>
      <w:proofErr w:type="gramStart"/>
      <w:r w:rsidRPr="000D3792">
        <w:t>digitalWrite</w:t>
      </w:r>
      <w:proofErr w:type="spellEnd"/>
      <w:r w:rsidRPr="000D3792">
        <w:t>(</w:t>
      </w:r>
      <w:proofErr w:type="gramEnd"/>
      <w:r w:rsidRPr="000D3792">
        <w:t>IN2, LOW);</w:t>
      </w:r>
    </w:p>
    <w:p w14:paraId="72A9FD5C" w14:textId="77777777" w:rsidR="00A7725B" w:rsidRPr="000D3792" w:rsidRDefault="00A7725B" w:rsidP="0031251E">
      <w:r w:rsidRPr="000D3792">
        <w:t xml:space="preserve">  </w:t>
      </w:r>
      <w:proofErr w:type="spellStart"/>
      <w:proofErr w:type="gramStart"/>
      <w:r w:rsidRPr="000D3792">
        <w:t>digitalWrite</w:t>
      </w:r>
      <w:proofErr w:type="spellEnd"/>
      <w:r w:rsidRPr="000D3792">
        <w:t>(</w:t>
      </w:r>
      <w:proofErr w:type="gramEnd"/>
      <w:r w:rsidRPr="000D3792">
        <w:t>IN3, LOW);</w:t>
      </w:r>
    </w:p>
    <w:p w14:paraId="7E699433" w14:textId="77777777" w:rsidR="00A7725B" w:rsidRPr="000D3792" w:rsidRDefault="00A7725B" w:rsidP="0031251E">
      <w:r w:rsidRPr="000D3792">
        <w:t xml:space="preserve">  </w:t>
      </w:r>
      <w:proofErr w:type="spellStart"/>
      <w:proofErr w:type="gramStart"/>
      <w:r w:rsidRPr="000D3792">
        <w:t>digitalWrite</w:t>
      </w:r>
      <w:proofErr w:type="spellEnd"/>
      <w:r w:rsidRPr="000D3792">
        <w:t>(</w:t>
      </w:r>
      <w:proofErr w:type="gramEnd"/>
      <w:r w:rsidRPr="000D3792">
        <w:t>IN4, HIGH);</w:t>
      </w:r>
    </w:p>
    <w:p w14:paraId="33676A61" w14:textId="77777777" w:rsidR="00A7725B" w:rsidRPr="000D3792" w:rsidRDefault="00A7725B" w:rsidP="0031251E"/>
    <w:p w14:paraId="2168DCD6" w14:textId="77777777" w:rsidR="00A7725B" w:rsidRPr="000D3792" w:rsidRDefault="00A7725B" w:rsidP="0031251E">
      <w:r w:rsidRPr="000D3792">
        <w:t xml:space="preserve">  // </w:t>
      </w:r>
      <w:proofErr w:type="gramStart"/>
      <w:r w:rsidRPr="000D3792">
        <w:t>Blinking</w:t>
      </w:r>
      <w:proofErr w:type="gramEnd"/>
      <w:r w:rsidRPr="000D3792">
        <w:t xml:space="preserve"> LED when car is moving backwards</w:t>
      </w:r>
    </w:p>
    <w:p w14:paraId="4EECD02A" w14:textId="77777777" w:rsidR="00A7725B" w:rsidRPr="000D3792" w:rsidRDefault="00A7725B" w:rsidP="0031251E">
      <w:r w:rsidRPr="000D3792">
        <w:t xml:space="preserve">  </w:t>
      </w:r>
      <w:proofErr w:type="spellStart"/>
      <w:proofErr w:type="gramStart"/>
      <w:r w:rsidRPr="000D3792">
        <w:t>digitalWrite</w:t>
      </w:r>
      <w:proofErr w:type="spellEnd"/>
      <w:r w:rsidRPr="000D3792">
        <w:t>(</w:t>
      </w:r>
      <w:proofErr w:type="spellStart"/>
      <w:proofErr w:type="gramEnd"/>
      <w:r w:rsidRPr="000D3792">
        <w:t>BlinkLED</w:t>
      </w:r>
      <w:proofErr w:type="spellEnd"/>
      <w:r w:rsidRPr="000D3792">
        <w:t>, HIGH);</w:t>
      </w:r>
    </w:p>
    <w:p w14:paraId="6DFAAD9A" w14:textId="77777777" w:rsidR="00A7725B" w:rsidRPr="000D3792" w:rsidRDefault="00A7725B" w:rsidP="0031251E">
      <w:r w:rsidRPr="000D3792">
        <w:t>}</w:t>
      </w:r>
    </w:p>
    <w:p w14:paraId="44E2DEB0" w14:textId="77777777" w:rsidR="00A7725B" w:rsidRPr="000D3792" w:rsidRDefault="00A7725B" w:rsidP="0031251E"/>
    <w:p w14:paraId="4E85D596" w14:textId="77777777" w:rsidR="00A7725B" w:rsidRPr="000D3792" w:rsidRDefault="00A7725B" w:rsidP="0031251E">
      <w:proofErr w:type="gramStart"/>
      <w:r w:rsidRPr="000D3792">
        <w:t>void</w:t>
      </w:r>
      <w:proofErr w:type="gramEnd"/>
      <w:r w:rsidRPr="000D3792">
        <w:t xml:space="preserve"> </w:t>
      </w:r>
      <w:proofErr w:type="spellStart"/>
      <w:r w:rsidRPr="000D3792">
        <w:t>carLeft</w:t>
      </w:r>
      <w:proofErr w:type="spellEnd"/>
      <w:r w:rsidRPr="000D3792">
        <w:t>() {</w:t>
      </w:r>
    </w:p>
    <w:p w14:paraId="7F5FB88D" w14:textId="77777777" w:rsidR="00A7725B" w:rsidRPr="000D3792" w:rsidRDefault="00A7725B" w:rsidP="0031251E">
      <w:r w:rsidRPr="000D3792">
        <w:t xml:space="preserve">  // Turning off LED when car is not moving backwards</w:t>
      </w:r>
    </w:p>
    <w:p w14:paraId="1637E9FE" w14:textId="77777777" w:rsidR="00A7725B" w:rsidRPr="000D3792" w:rsidRDefault="00A7725B" w:rsidP="0031251E">
      <w:r w:rsidRPr="000D3792">
        <w:t xml:space="preserve">  </w:t>
      </w:r>
      <w:proofErr w:type="spellStart"/>
      <w:proofErr w:type="gramStart"/>
      <w:r w:rsidRPr="000D3792">
        <w:t>digitalWrite</w:t>
      </w:r>
      <w:proofErr w:type="spellEnd"/>
      <w:r w:rsidRPr="000D3792">
        <w:t>(</w:t>
      </w:r>
      <w:proofErr w:type="spellStart"/>
      <w:proofErr w:type="gramEnd"/>
      <w:r w:rsidRPr="000D3792">
        <w:t>BlinkLED</w:t>
      </w:r>
      <w:proofErr w:type="spellEnd"/>
      <w:r w:rsidRPr="000D3792">
        <w:t>, LOW);</w:t>
      </w:r>
    </w:p>
    <w:p w14:paraId="7A1876FB" w14:textId="77777777" w:rsidR="00A7725B" w:rsidRPr="000D3792" w:rsidRDefault="00A7725B" w:rsidP="0031251E">
      <w:r w:rsidRPr="000D3792">
        <w:t xml:space="preserve">  </w:t>
      </w:r>
    </w:p>
    <w:p w14:paraId="179986DA" w14:textId="77777777" w:rsidR="00A7725B" w:rsidRPr="000D3792" w:rsidRDefault="00A7725B" w:rsidP="0031251E">
      <w:r w:rsidRPr="000D3792">
        <w:t xml:space="preserve">  </w:t>
      </w:r>
      <w:proofErr w:type="spellStart"/>
      <w:proofErr w:type="gramStart"/>
      <w:r w:rsidRPr="000D3792">
        <w:t>analogWrite</w:t>
      </w:r>
      <w:proofErr w:type="spellEnd"/>
      <w:r w:rsidRPr="000D3792">
        <w:t>(</w:t>
      </w:r>
      <w:proofErr w:type="gramEnd"/>
      <w:r w:rsidRPr="000D3792">
        <w:t>ENA, Speed);</w:t>
      </w:r>
    </w:p>
    <w:p w14:paraId="77D722D9" w14:textId="77777777" w:rsidR="00A7725B" w:rsidRPr="000D3792" w:rsidRDefault="00A7725B" w:rsidP="0031251E">
      <w:r w:rsidRPr="000D3792">
        <w:t xml:space="preserve">  </w:t>
      </w:r>
      <w:proofErr w:type="spellStart"/>
      <w:proofErr w:type="gramStart"/>
      <w:r w:rsidRPr="000D3792">
        <w:t>analogWrite</w:t>
      </w:r>
      <w:proofErr w:type="spellEnd"/>
      <w:r w:rsidRPr="000D3792">
        <w:t>(</w:t>
      </w:r>
      <w:proofErr w:type="gramEnd"/>
      <w:r w:rsidRPr="000D3792">
        <w:t>ENB, Speed);</w:t>
      </w:r>
    </w:p>
    <w:p w14:paraId="1360CDE1" w14:textId="77777777" w:rsidR="00A7725B" w:rsidRPr="000D3792" w:rsidRDefault="00A7725B" w:rsidP="0031251E">
      <w:r w:rsidRPr="000D3792">
        <w:t xml:space="preserve">  </w:t>
      </w:r>
      <w:proofErr w:type="spellStart"/>
      <w:proofErr w:type="gramStart"/>
      <w:r w:rsidRPr="000D3792">
        <w:t>digitalWrite</w:t>
      </w:r>
      <w:proofErr w:type="spellEnd"/>
      <w:r w:rsidRPr="000D3792">
        <w:t>(</w:t>
      </w:r>
      <w:proofErr w:type="gramEnd"/>
      <w:r w:rsidRPr="000D3792">
        <w:t>IN1, HIGH);</w:t>
      </w:r>
    </w:p>
    <w:p w14:paraId="03C6EBB6" w14:textId="77777777" w:rsidR="00A7725B" w:rsidRPr="000D3792" w:rsidRDefault="00A7725B" w:rsidP="0031251E">
      <w:r w:rsidRPr="000D3792">
        <w:t xml:space="preserve">  </w:t>
      </w:r>
      <w:proofErr w:type="spellStart"/>
      <w:proofErr w:type="gramStart"/>
      <w:r w:rsidRPr="000D3792">
        <w:t>digitalWrite</w:t>
      </w:r>
      <w:proofErr w:type="spellEnd"/>
      <w:r w:rsidRPr="000D3792">
        <w:t>(</w:t>
      </w:r>
      <w:proofErr w:type="gramEnd"/>
      <w:r w:rsidRPr="000D3792">
        <w:t>IN2, LOW);</w:t>
      </w:r>
    </w:p>
    <w:p w14:paraId="014D56B9" w14:textId="77777777" w:rsidR="00A7725B" w:rsidRPr="000D3792" w:rsidRDefault="00A7725B" w:rsidP="0031251E">
      <w:r w:rsidRPr="000D3792">
        <w:t xml:space="preserve">  </w:t>
      </w:r>
      <w:proofErr w:type="spellStart"/>
      <w:proofErr w:type="gramStart"/>
      <w:r w:rsidRPr="000D3792">
        <w:t>digitalWrite</w:t>
      </w:r>
      <w:proofErr w:type="spellEnd"/>
      <w:r w:rsidRPr="000D3792">
        <w:t>(</w:t>
      </w:r>
      <w:proofErr w:type="gramEnd"/>
      <w:r w:rsidRPr="000D3792">
        <w:t>IN3, HIGH);</w:t>
      </w:r>
    </w:p>
    <w:p w14:paraId="0F04B421" w14:textId="77777777" w:rsidR="00A7725B" w:rsidRPr="000D3792" w:rsidRDefault="00A7725B" w:rsidP="0031251E">
      <w:r w:rsidRPr="000D3792">
        <w:t xml:space="preserve">  </w:t>
      </w:r>
      <w:proofErr w:type="spellStart"/>
      <w:proofErr w:type="gramStart"/>
      <w:r w:rsidRPr="000D3792">
        <w:t>digitalWrite</w:t>
      </w:r>
      <w:proofErr w:type="spellEnd"/>
      <w:r w:rsidRPr="000D3792">
        <w:t>(</w:t>
      </w:r>
      <w:proofErr w:type="gramEnd"/>
      <w:r w:rsidRPr="000D3792">
        <w:t>IN4, LOW);</w:t>
      </w:r>
    </w:p>
    <w:p w14:paraId="427EFCF4" w14:textId="77777777" w:rsidR="00A7725B" w:rsidRPr="000D3792" w:rsidRDefault="00A7725B" w:rsidP="0031251E">
      <w:r w:rsidRPr="000D3792">
        <w:t>}</w:t>
      </w:r>
    </w:p>
    <w:p w14:paraId="1CBAED01" w14:textId="77777777" w:rsidR="00A7725B" w:rsidRPr="000D3792" w:rsidRDefault="00A7725B" w:rsidP="0031251E"/>
    <w:p w14:paraId="4A22FEC1" w14:textId="77777777" w:rsidR="00A7725B" w:rsidRPr="000D3792" w:rsidRDefault="00A7725B" w:rsidP="0031251E">
      <w:proofErr w:type="gramStart"/>
      <w:r w:rsidRPr="000D3792">
        <w:t>void</w:t>
      </w:r>
      <w:proofErr w:type="gramEnd"/>
      <w:r w:rsidRPr="000D3792">
        <w:t xml:space="preserve"> </w:t>
      </w:r>
      <w:proofErr w:type="spellStart"/>
      <w:r w:rsidRPr="000D3792">
        <w:t>carRight</w:t>
      </w:r>
      <w:proofErr w:type="spellEnd"/>
      <w:r w:rsidRPr="000D3792">
        <w:t>() {</w:t>
      </w:r>
    </w:p>
    <w:p w14:paraId="3B93FF37" w14:textId="77777777" w:rsidR="00A7725B" w:rsidRPr="000D3792" w:rsidRDefault="00A7725B" w:rsidP="0031251E">
      <w:r w:rsidRPr="000D3792">
        <w:lastRenderedPageBreak/>
        <w:t xml:space="preserve">   // Turning off LED when car is not moving backwards</w:t>
      </w:r>
    </w:p>
    <w:p w14:paraId="37B2B74C" w14:textId="77777777" w:rsidR="00A7725B" w:rsidRPr="000D3792" w:rsidRDefault="00A7725B" w:rsidP="0031251E">
      <w:r w:rsidRPr="000D3792">
        <w:t xml:space="preserve">  </w:t>
      </w:r>
      <w:proofErr w:type="spellStart"/>
      <w:proofErr w:type="gramStart"/>
      <w:r w:rsidRPr="000D3792">
        <w:t>digitalWrite</w:t>
      </w:r>
      <w:proofErr w:type="spellEnd"/>
      <w:r w:rsidRPr="000D3792">
        <w:t>(</w:t>
      </w:r>
      <w:proofErr w:type="spellStart"/>
      <w:proofErr w:type="gramEnd"/>
      <w:r w:rsidRPr="000D3792">
        <w:t>BlinkLED</w:t>
      </w:r>
      <w:proofErr w:type="spellEnd"/>
      <w:r w:rsidRPr="000D3792">
        <w:t>, LOW);</w:t>
      </w:r>
    </w:p>
    <w:p w14:paraId="5E2EC20A" w14:textId="77777777" w:rsidR="00A7725B" w:rsidRPr="000D3792" w:rsidRDefault="00A7725B" w:rsidP="0031251E">
      <w:r w:rsidRPr="000D3792">
        <w:t xml:space="preserve">  </w:t>
      </w:r>
    </w:p>
    <w:p w14:paraId="42D6D4E5" w14:textId="77777777" w:rsidR="00A7725B" w:rsidRPr="000D3792" w:rsidRDefault="00A7725B" w:rsidP="0031251E">
      <w:r w:rsidRPr="000D3792">
        <w:t xml:space="preserve">  </w:t>
      </w:r>
      <w:proofErr w:type="spellStart"/>
      <w:proofErr w:type="gramStart"/>
      <w:r w:rsidRPr="000D3792">
        <w:t>analogWrite</w:t>
      </w:r>
      <w:proofErr w:type="spellEnd"/>
      <w:r w:rsidRPr="000D3792">
        <w:t>(</w:t>
      </w:r>
      <w:proofErr w:type="gramEnd"/>
      <w:r w:rsidRPr="000D3792">
        <w:t>ENA, Speed);</w:t>
      </w:r>
    </w:p>
    <w:p w14:paraId="46B2382C" w14:textId="77777777" w:rsidR="00A7725B" w:rsidRPr="000D3792" w:rsidRDefault="00A7725B" w:rsidP="0031251E">
      <w:r w:rsidRPr="000D3792">
        <w:t xml:space="preserve">  </w:t>
      </w:r>
      <w:proofErr w:type="spellStart"/>
      <w:proofErr w:type="gramStart"/>
      <w:r w:rsidRPr="000D3792">
        <w:t>analogWrite</w:t>
      </w:r>
      <w:proofErr w:type="spellEnd"/>
      <w:r w:rsidRPr="000D3792">
        <w:t>(</w:t>
      </w:r>
      <w:proofErr w:type="gramEnd"/>
      <w:r w:rsidRPr="000D3792">
        <w:t>ENB, Speed);</w:t>
      </w:r>
    </w:p>
    <w:p w14:paraId="3E21C7CD" w14:textId="77777777" w:rsidR="00A7725B" w:rsidRPr="000D3792" w:rsidRDefault="00A7725B" w:rsidP="0031251E">
      <w:r w:rsidRPr="000D3792">
        <w:t xml:space="preserve">  </w:t>
      </w:r>
      <w:proofErr w:type="spellStart"/>
      <w:proofErr w:type="gramStart"/>
      <w:r w:rsidRPr="000D3792">
        <w:t>digitalWrite</w:t>
      </w:r>
      <w:proofErr w:type="spellEnd"/>
      <w:r w:rsidRPr="000D3792">
        <w:t>(</w:t>
      </w:r>
      <w:proofErr w:type="gramEnd"/>
      <w:r w:rsidRPr="000D3792">
        <w:t>IN1, LOW);</w:t>
      </w:r>
    </w:p>
    <w:p w14:paraId="30FAD8D1" w14:textId="77777777" w:rsidR="00A7725B" w:rsidRPr="000D3792" w:rsidRDefault="00A7725B" w:rsidP="0031251E">
      <w:r w:rsidRPr="000D3792">
        <w:t xml:space="preserve">  </w:t>
      </w:r>
      <w:proofErr w:type="spellStart"/>
      <w:proofErr w:type="gramStart"/>
      <w:r w:rsidRPr="000D3792">
        <w:t>digitalWrite</w:t>
      </w:r>
      <w:proofErr w:type="spellEnd"/>
      <w:r w:rsidRPr="000D3792">
        <w:t>(</w:t>
      </w:r>
      <w:proofErr w:type="gramEnd"/>
      <w:r w:rsidRPr="000D3792">
        <w:t>IN2, HIGH);</w:t>
      </w:r>
    </w:p>
    <w:p w14:paraId="225C9F7F" w14:textId="77777777" w:rsidR="00A7725B" w:rsidRPr="000D3792" w:rsidRDefault="00A7725B" w:rsidP="0031251E">
      <w:r w:rsidRPr="000D3792">
        <w:t xml:space="preserve">  </w:t>
      </w:r>
      <w:proofErr w:type="spellStart"/>
      <w:proofErr w:type="gramStart"/>
      <w:r w:rsidRPr="000D3792">
        <w:t>digitalWrite</w:t>
      </w:r>
      <w:proofErr w:type="spellEnd"/>
      <w:r w:rsidRPr="000D3792">
        <w:t>(</w:t>
      </w:r>
      <w:proofErr w:type="gramEnd"/>
      <w:r w:rsidRPr="000D3792">
        <w:t>IN3, LOW);</w:t>
      </w:r>
    </w:p>
    <w:p w14:paraId="565F8F3F" w14:textId="77777777" w:rsidR="00A7725B" w:rsidRPr="000D3792" w:rsidRDefault="00A7725B" w:rsidP="0031251E">
      <w:r w:rsidRPr="000D3792">
        <w:t xml:space="preserve">  </w:t>
      </w:r>
      <w:proofErr w:type="spellStart"/>
      <w:proofErr w:type="gramStart"/>
      <w:r w:rsidRPr="000D3792">
        <w:t>digitalWrite</w:t>
      </w:r>
      <w:proofErr w:type="spellEnd"/>
      <w:r w:rsidRPr="000D3792">
        <w:t>(</w:t>
      </w:r>
      <w:proofErr w:type="gramEnd"/>
      <w:r w:rsidRPr="000D3792">
        <w:t>IN4, HIGH);</w:t>
      </w:r>
    </w:p>
    <w:p w14:paraId="2B074200" w14:textId="77777777" w:rsidR="00A7725B" w:rsidRPr="000D3792" w:rsidRDefault="00A7725B" w:rsidP="0031251E">
      <w:r w:rsidRPr="000D3792">
        <w:t>}</w:t>
      </w:r>
    </w:p>
    <w:p w14:paraId="507BB2DF" w14:textId="77777777" w:rsidR="00A7725B" w:rsidRPr="000D3792" w:rsidRDefault="00A7725B" w:rsidP="0031251E"/>
    <w:p w14:paraId="3489E9AF" w14:textId="77777777" w:rsidR="00A7725B" w:rsidRPr="000D3792" w:rsidRDefault="00A7725B" w:rsidP="0031251E">
      <w:proofErr w:type="gramStart"/>
      <w:r w:rsidRPr="000D3792">
        <w:t>void</w:t>
      </w:r>
      <w:proofErr w:type="gramEnd"/>
      <w:r w:rsidRPr="000D3792">
        <w:t xml:space="preserve"> </w:t>
      </w:r>
      <w:proofErr w:type="spellStart"/>
      <w:r w:rsidRPr="000D3792">
        <w:t>carForwardRight</w:t>
      </w:r>
      <w:proofErr w:type="spellEnd"/>
      <w:r w:rsidRPr="000D3792">
        <w:t>(){</w:t>
      </w:r>
    </w:p>
    <w:p w14:paraId="29D69BCB" w14:textId="77777777" w:rsidR="00A7725B" w:rsidRPr="000D3792" w:rsidRDefault="00A7725B" w:rsidP="0031251E">
      <w:r w:rsidRPr="000D3792">
        <w:t xml:space="preserve">      // Turning off LED when car is not moving backwards</w:t>
      </w:r>
    </w:p>
    <w:p w14:paraId="29237D95" w14:textId="77777777" w:rsidR="00A7725B" w:rsidRPr="000D3792" w:rsidRDefault="00A7725B" w:rsidP="0031251E">
      <w:r w:rsidRPr="000D3792">
        <w:t xml:space="preserve">      </w:t>
      </w:r>
      <w:proofErr w:type="spellStart"/>
      <w:proofErr w:type="gramStart"/>
      <w:r w:rsidRPr="000D3792">
        <w:t>digitalWrite</w:t>
      </w:r>
      <w:proofErr w:type="spellEnd"/>
      <w:r w:rsidRPr="000D3792">
        <w:t>(</w:t>
      </w:r>
      <w:proofErr w:type="spellStart"/>
      <w:proofErr w:type="gramEnd"/>
      <w:r w:rsidRPr="000D3792">
        <w:t>BlinkLED</w:t>
      </w:r>
      <w:proofErr w:type="spellEnd"/>
      <w:r w:rsidRPr="000D3792">
        <w:t>, LOW);</w:t>
      </w:r>
    </w:p>
    <w:p w14:paraId="519597DE" w14:textId="77777777" w:rsidR="00A7725B" w:rsidRPr="000D3792" w:rsidRDefault="00A7725B" w:rsidP="0031251E">
      <w:r w:rsidRPr="000D3792">
        <w:t xml:space="preserve">  </w:t>
      </w:r>
    </w:p>
    <w:p w14:paraId="72EFF836" w14:textId="77777777" w:rsidR="00A7725B" w:rsidRPr="000D3792" w:rsidRDefault="00A7725B" w:rsidP="0031251E">
      <w:r w:rsidRPr="000D3792">
        <w:t xml:space="preserve">      </w:t>
      </w:r>
      <w:proofErr w:type="spellStart"/>
      <w:proofErr w:type="gramStart"/>
      <w:r w:rsidRPr="000D3792">
        <w:t>digitalWrite</w:t>
      </w:r>
      <w:proofErr w:type="spellEnd"/>
      <w:r w:rsidRPr="000D3792">
        <w:t>(</w:t>
      </w:r>
      <w:proofErr w:type="gramEnd"/>
      <w:r w:rsidRPr="000D3792">
        <w:t>IN1, LOW);</w:t>
      </w:r>
    </w:p>
    <w:p w14:paraId="7B122447" w14:textId="77777777" w:rsidR="00A7725B" w:rsidRPr="000D3792" w:rsidRDefault="00A7725B" w:rsidP="0031251E">
      <w:r w:rsidRPr="000D3792">
        <w:t xml:space="preserve">      </w:t>
      </w:r>
      <w:proofErr w:type="spellStart"/>
      <w:proofErr w:type="gramStart"/>
      <w:r w:rsidRPr="000D3792">
        <w:t>digitalWrite</w:t>
      </w:r>
      <w:proofErr w:type="spellEnd"/>
      <w:r w:rsidRPr="000D3792">
        <w:t>(</w:t>
      </w:r>
      <w:proofErr w:type="gramEnd"/>
      <w:r w:rsidRPr="000D3792">
        <w:t>IN2, HIGH);</w:t>
      </w:r>
    </w:p>
    <w:p w14:paraId="0206B0F5" w14:textId="77777777" w:rsidR="00A7725B" w:rsidRPr="000D3792" w:rsidRDefault="00A7725B" w:rsidP="0031251E">
      <w:r w:rsidRPr="000D3792">
        <w:t xml:space="preserve">      </w:t>
      </w:r>
      <w:proofErr w:type="spellStart"/>
      <w:proofErr w:type="gramStart"/>
      <w:r w:rsidRPr="000D3792">
        <w:t>analogWrite</w:t>
      </w:r>
      <w:proofErr w:type="spellEnd"/>
      <w:r w:rsidRPr="000D3792">
        <w:t>(</w:t>
      </w:r>
      <w:proofErr w:type="gramEnd"/>
      <w:r w:rsidRPr="000D3792">
        <w:t>ENA, Speed/</w:t>
      </w:r>
      <w:proofErr w:type="spellStart"/>
      <w:r w:rsidRPr="000D3792">
        <w:t>speed_Coeff</w:t>
      </w:r>
      <w:proofErr w:type="spellEnd"/>
      <w:r w:rsidRPr="000D3792">
        <w:t>);</w:t>
      </w:r>
    </w:p>
    <w:p w14:paraId="55BF4F8A" w14:textId="77777777" w:rsidR="00A7725B" w:rsidRPr="000D3792" w:rsidRDefault="00A7725B" w:rsidP="0031251E">
      <w:r w:rsidRPr="000D3792">
        <w:t xml:space="preserve"> </w:t>
      </w:r>
    </w:p>
    <w:p w14:paraId="275B453E" w14:textId="77777777" w:rsidR="00A7725B" w:rsidRPr="000D3792" w:rsidRDefault="00A7725B" w:rsidP="0031251E">
      <w:r w:rsidRPr="000D3792">
        <w:t xml:space="preserve">      </w:t>
      </w:r>
      <w:proofErr w:type="spellStart"/>
      <w:proofErr w:type="gramStart"/>
      <w:r w:rsidRPr="000D3792">
        <w:t>digitalWrite</w:t>
      </w:r>
      <w:proofErr w:type="spellEnd"/>
      <w:r w:rsidRPr="000D3792">
        <w:t>(</w:t>
      </w:r>
      <w:proofErr w:type="gramEnd"/>
      <w:r w:rsidRPr="000D3792">
        <w:t>IN3, LOW);</w:t>
      </w:r>
    </w:p>
    <w:p w14:paraId="737C1969" w14:textId="77777777" w:rsidR="00A7725B" w:rsidRPr="000D3792" w:rsidRDefault="00A7725B" w:rsidP="0031251E">
      <w:r w:rsidRPr="000D3792">
        <w:t xml:space="preserve">      </w:t>
      </w:r>
      <w:proofErr w:type="spellStart"/>
      <w:proofErr w:type="gramStart"/>
      <w:r w:rsidRPr="000D3792">
        <w:t>digitalWrite</w:t>
      </w:r>
      <w:proofErr w:type="spellEnd"/>
      <w:r w:rsidRPr="000D3792">
        <w:t>(</w:t>
      </w:r>
      <w:proofErr w:type="gramEnd"/>
      <w:r w:rsidRPr="000D3792">
        <w:t>IN4, HIGH);</w:t>
      </w:r>
    </w:p>
    <w:p w14:paraId="7AE7D2B1" w14:textId="77777777" w:rsidR="00A7725B" w:rsidRPr="000D3792" w:rsidRDefault="00A7725B" w:rsidP="0031251E">
      <w:r w:rsidRPr="000D3792">
        <w:t xml:space="preserve">      </w:t>
      </w:r>
      <w:proofErr w:type="spellStart"/>
      <w:proofErr w:type="gramStart"/>
      <w:r w:rsidRPr="000D3792">
        <w:t>analogWrite</w:t>
      </w:r>
      <w:proofErr w:type="spellEnd"/>
      <w:r w:rsidRPr="000D3792">
        <w:t>(</w:t>
      </w:r>
      <w:proofErr w:type="gramEnd"/>
      <w:r w:rsidRPr="000D3792">
        <w:t>ENB, Speed);</w:t>
      </w:r>
    </w:p>
    <w:p w14:paraId="2A8AD2C1" w14:textId="77777777" w:rsidR="00A7725B" w:rsidRPr="000D3792" w:rsidRDefault="00A7725B" w:rsidP="0031251E">
      <w:r w:rsidRPr="000D3792">
        <w:t xml:space="preserve">   }</w:t>
      </w:r>
    </w:p>
    <w:p w14:paraId="2AC3F2BB" w14:textId="77777777" w:rsidR="00A7725B" w:rsidRPr="000D3792" w:rsidRDefault="00A7725B" w:rsidP="0031251E"/>
    <w:p w14:paraId="3A43C7C0" w14:textId="77777777" w:rsidR="00A7725B" w:rsidRPr="000D3792" w:rsidRDefault="00A7725B" w:rsidP="0031251E">
      <w:proofErr w:type="gramStart"/>
      <w:r w:rsidRPr="000D3792">
        <w:t>void</w:t>
      </w:r>
      <w:proofErr w:type="gramEnd"/>
      <w:r w:rsidRPr="000D3792">
        <w:t xml:space="preserve"> </w:t>
      </w:r>
      <w:proofErr w:type="spellStart"/>
      <w:r w:rsidRPr="000D3792">
        <w:t>carForwardLeft</w:t>
      </w:r>
      <w:proofErr w:type="spellEnd"/>
      <w:r w:rsidRPr="000D3792">
        <w:t>(){</w:t>
      </w:r>
    </w:p>
    <w:p w14:paraId="5552E618" w14:textId="77777777" w:rsidR="00A7725B" w:rsidRPr="000D3792" w:rsidRDefault="00A7725B" w:rsidP="0031251E">
      <w:r w:rsidRPr="000D3792">
        <w:t xml:space="preserve">      // Turning off LED when car is not moving backwards</w:t>
      </w:r>
    </w:p>
    <w:p w14:paraId="6851FC49" w14:textId="77777777" w:rsidR="00A7725B" w:rsidRPr="000D3792" w:rsidRDefault="00A7725B" w:rsidP="0031251E">
      <w:r w:rsidRPr="000D3792">
        <w:t xml:space="preserve">      </w:t>
      </w:r>
      <w:proofErr w:type="spellStart"/>
      <w:proofErr w:type="gramStart"/>
      <w:r w:rsidRPr="000D3792">
        <w:t>digitalWrite</w:t>
      </w:r>
      <w:proofErr w:type="spellEnd"/>
      <w:r w:rsidRPr="000D3792">
        <w:t>(</w:t>
      </w:r>
      <w:proofErr w:type="spellStart"/>
      <w:proofErr w:type="gramEnd"/>
      <w:r w:rsidRPr="000D3792">
        <w:t>BlinkLED</w:t>
      </w:r>
      <w:proofErr w:type="spellEnd"/>
      <w:r w:rsidRPr="000D3792">
        <w:t>, LOW);</w:t>
      </w:r>
    </w:p>
    <w:p w14:paraId="2C4866FF" w14:textId="77777777" w:rsidR="00A7725B" w:rsidRPr="000D3792" w:rsidRDefault="00A7725B" w:rsidP="0031251E">
      <w:r w:rsidRPr="000D3792">
        <w:t xml:space="preserve">  </w:t>
      </w:r>
    </w:p>
    <w:p w14:paraId="70A3FC61" w14:textId="77777777" w:rsidR="00A7725B" w:rsidRPr="000D3792" w:rsidRDefault="00A7725B" w:rsidP="0031251E">
      <w:r w:rsidRPr="000D3792">
        <w:t xml:space="preserve">      </w:t>
      </w:r>
      <w:proofErr w:type="spellStart"/>
      <w:proofErr w:type="gramStart"/>
      <w:r w:rsidRPr="000D3792">
        <w:t>digitalWrite</w:t>
      </w:r>
      <w:proofErr w:type="spellEnd"/>
      <w:r w:rsidRPr="000D3792">
        <w:t>(</w:t>
      </w:r>
      <w:proofErr w:type="gramEnd"/>
      <w:r w:rsidRPr="000D3792">
        <w:t>IN1, LOW);</w:t>
      </w:r>
    </w:p>
    <w:p w14:paraId="5E161AD5" w14:textId="77777777" w:rsidR="00A7725B" w:rsidRPr="000D3792" w:rsidRDefault="00A7725B" w:rsidP="0031251E">
      <w:r w:rsidRPr="000D3792">
        <w:t xml:space="preserve">      </w:t>
      </w:r>
      <w:proofErr w:type="spellStart"/>
      <w:proofErr w:type="gramStart"/>
      <w:r w:rsidRPr="000D3792">
        <w:t>digitalWrite</w:t>
      </w:r>
      <w:proofErr w:type="spellEnd"/>
      <w:r w:rsidRPr="000D3792">
        <w:t>(</w:t>
      </w:r>
      <w:proofErr w:type="gramEnd"/>
      <w:r w:rsidRPr="000D3792">
        <w:t>IN2, HIGH);</w:t>
      </w:r>
    </w:p>
    <w:p w14:paraId="1110587D" w14:textId="77777777" w:rsidR="00A7725B" w:rsidRPr="000D3792" w:rsidRDefault="00A7725B" w:rsidP="0031251E">
      <w:r w:rsidRPr="000D3792">
        <w:t xml:space="preserve">      </w:t>
      </w:r>
      <w:proofErr w:type="spellStart"/>
      <w:proofErr w:type="gramStart"/>
      <w:r w:rsidRPr="000D3792">
        <w:t>analogWrite</w:t>
      </w:r>
      <w:proofErr w:type="spellEnd"/>
      <w:r w:rsidRPr="000D3792">
        <w:t>(</w:t>
      </w:r>
      <w:proofErr w:type="gramEnd"/>
      <w:r w:rsidRPr="000D3792">
        <w:t>ENA, Speed);</w:t>
      </w:r>
    </w:p>
    <w:p w14:paraId="3B1F7798" w14:textId="77777777" w:rsidR="00A7725B" w:rsidRPr="000D3792" w:rsidRDefault="00A7725B" w:rsidP="0031251E"/>
    <w:p w14:paraId="413BE74C" w14:textId="77777777" w:rsidR="00A7725B" w:rsidRPr="000D3792" w:rsidRDefault="00A7725B" w:rsidP="0031251E">
      <w:r w:rsidRPr="000D3792">
        <w:t xml:space="preserve">      </w:t>
      </w:r>
      <w:proofErr w:type="spellStart"/>
      <w:proofErr w:type="gramStart"/>
      <w:r w:rsidRPr="000D3792">
        <w:t>digitalWrite</w:t>
      </w:r>
      <w:proofErr w:type="spellEnd"/>
      <w:r w:rsidRPr="000D3792">
        <w:t>(</w:t>
      </w:r>
      <w:proofErr w:type="gramEnd"/>
      <w:r w:rsidRPr="000D3792">
        <w:t>IN3, LOW);</w:t>
      </w:r>
    </w:p>
    <w:p w14:paraId="322529B9" w14:textId="77777777" w:rsidR="00A7725B" w:rsidRPr="000D3792" w:rsidRDefault="00A7725B" w:rsidP="0031251E">
      <w:r w:rsidRPr="000D3792">
        <w:t xml:space="preserve">      </w:t>
      </w:r>
      <w:proofErr w:type="spellStart"/>
      <w:proofErr w:type="gramStart"/>
      <w:r w:rsidRPr="000D3792">
        <w:t>digitalWrite</w:t>
      </w:r>
      <w:proofErr w:type="spellEnd"/>
      <w:r w:rsidRPr="000D3792">
        <w:t>(</w:t>
      </w:r>
      <w:proofErr w:type="gramEnd"/>
      <w:r w:rsidRPr="000D3792">
        <w:t>IN4, HIGH);</w:t>
      </w:r>
    </w:p>
    <w:p w14:paraId="56BE7340" w14:textId="77777777" w:rsidR="00A7725B" w:rsidRPr="000D3792" w:rsidRDefault="00A7725B" w:rsidP="0031251E">
      <w:r w:rsidRPr="000D3792">
        <w:t xml:space="preserve">      </w:t>
      </w:r>
      <w:proofErr w:type="spellStart"/>
      <w:proofErr w:type="gramStart"/>
      <w:r w:rsidRPr="000D3792">
        <w:t>analogWrite</w:t>
      </w:r>
      <w:proofErr w:type="spellEnd"/>
      <w:r w:rsidRPr="000D3792">
        <w:t>(</w:t>
      </w:r>
      <w:proofErr w:type="gramEnd"/>
      <w:r w:rsidRPr="000D3792">
        <w:t>ENB, Speed/</w:t>
      </w:r>
      <w:proofErr w:type="spellStart"/>
      <w:r w:rsidRPr="000D3792">
        <w:t>speed_Coeff</w:t>
      </w:r>
      <w:proofErr w:type="spellEnd"/>
      <w:r w:rsidRPr="000D3792">
        <w:t>);</w:t>
      </w:r>
    </w:p>
    <w:p w14:paraId="63583E4E" w14:textId="77777777" w:rsidR="00A7725B" w:rsidRPr="000D3792" w:rsidRDefault="00A7725B" w:rsidP="0031251E">
      <w:r w:rsidRPr="000D3792">
        <w:t xml:space="preserve">  }</w:t>
      </w:r>
    </w:p>
    <w:p w14:paraId="4B5B314B" w14:textId="77777777" w:rsidR="00A7725B" w:rsidRPr="000D3792" w:rsidRDefault="00A7725B" w:rsidP="0031251E"/>
    <w:p w14:paraId="047EE6DD" w14:textId="77777777" w:rsidR="00A7725B" w:rsidRPr="000D3792" w:rsidRDefault="00A7725B" w:rsidP="0031251E">
      <w:proofErr w:type="gramStart"/>
      <w:r w:rsidRPr="000D3792">
        <w:t>void</w:t>
      </w:r>
      <w:proofErr w:type="gramEnd"/>
      <w:r w:rsidRPr="000D3792">
        <w:t xml:space="preserve"> </w:t>
      </w:r>
      <w:proofErr w:type="spellStart"/>
      <w:r w:rsidRPr="000D3792">
        <w:t>carBackwardRight</w:t>
      </w:r>
      <w:proofErr w:type="spellEnd"/>
      <w:r w:rsidRPr="000D3792">
        <w:t xml:space="preserve">(){   </w:t>
      </w:r>
    </w:p>
    <w:p w14:paraId="136B4CE2" w14:textId="77777777" w:rsidR="00A7725B" w:rsidRPr="000D3792" w:rsidRDefault="00A7725B" w:rsidP="0031251E">
      <w:r w:rsidRPr="000D3792">
        <w:t xml:space="preserve">      </w:t>
      </w:r>
      <w:proofErr w:type="spellStart"/>
      <w:proofErr w:type="gramStart"/>
      <w:r w:rsidRPr="000D3792">
        <w:t>digitalWrite</w:t>
      </w:r>
      <w:proofErr w:type="spellEnd"/>
      <w:r w:rsidRPr="000D3792">
        <w:t>(</w:t>
      </w:r>
      <w:proofErr w:type="gramEnd"/>
      <w:r w:rsidRPr="000D3792">
        <w:t>IN1, HIGH);</w:t>
      </w:r>
    </w:p>
    <w:p w14:paraId="16712E1B" w14:textId="77777777" w:rsidR="00A7725B" w:rsidRPr="000D3792" w:rsidRDefault="00A7725B" w:rsidP="0031251E">
      <w:r w:rsidRPr="000D3792">
        <w:t xml:space="preserve">      </w:t>
      </w:r>
      <w:proofErr w:type="spellStart"/>
      <w:proofErr w:type="gramStart"/>
      <w:r w:rsidRPr="000D3792">
        <w:t>digitalWrite</w:t>
      </w:r>
      <w:proofErr w:type="spellEnd"/>
      <w:r w:rsidRPr="000D3792">
        <w:t>(</w:t>
      </w:r>
      <w:proofErr w:type="gramEnd"/>
      <w:r w:rsidRPr="000D3792">
        <w:t>IN2, LOW);</w:t>
      </w:r>
    </w:p>
    <w:p w14:paraId="0F027789" w14:textId="77777777" w:rsidR="00A7725B" w:rsidRPr="000D3792" w:rsidRDefault="00A7725B" w:rsidP="0031251E">
      <w:r w:rsidRPr="000D3792">
        <w:t xml:space="preserve">      </w:t>
      </w:r>
      <w:proofErr w:type="spellStart"/>
      <w:proofErr w:type="gramStart"/>
      <w:r w:rsidRPr="000D3792">
        <w:t>analogWrite</w:t>
      </w:r>
      <w:proofErr w:type="spellEnd"/>
      <w:r w:rsidRPr="000D3792">
        <w:t>(</w:t>
      </w:r>
      <w:proofErr w:type="gramEnd"/>
      <w:r w:rsidRPr="000D3792">
        <w:t>ENA, Speed/</w:t>
      </w:r>
      <w:proofErr w:type="spellStart"/>
      <w:r w:rsidRPr="000D3792">
        <w:t>speed_Coeff</w:t>
      </w:r>
      <w:proofErr w:type="spellEnd"/>
      <w:r w:rsidRPr="000D3792">
        <w:t>);</w:t>
      </w:r>
    </w:p>
    <w:p w14:paraId="6CB07F4F" w14:textId="77777777" w:rsidR="00A7725B" w:rsidRPr="000D3792" w:rsidRDefault="00A7725B" w:rsidP="0031251E"/>
    <w:p w14:paraId="4A10F0E9" w14:textId="77777777" w:rsidR="00A7725B" w:rsidRPr="000D3792" w:rsidRDefault="00A7725B" w:rsidP="0031251E">
      <w:r w:rsidRPr="000D3792">
        <w:t xml:space="preserve">      </w:t>
      </w:r>
      <w:proofErr w:type="spellStart"/>
      <w:proofErr w:type="gramStart"/>
      <w:r w:rsidRPr="000D3792">
        <w:t>digitalWrite</w:t>
      </w:r>
      <w:proofErr w:type="spellEnd"/>
      <w:r w:rsidRPr="000D3792">
        <w:t>(</w:t>
      </w:r>
      <w:proofErr w:type="gramEnd"/>
      <w:r w:rsidRPr="000D3792">
        <w:t>IN3, HIGH);</w:t>
      </w:r>
    </w:p>
    <w:p w14:paraId="06F6F430" w14:textId="77777777" w:rsidR="00A7725B" w:rsidRPr="000D3792" w:rsidRDefault="00A7725B" w:rsidP="0031251E">
      <w:r w:rsidRPr="000D3792">
        <w:t xml:space="preserve">      </w:t>
      </w:r>
      <w:proofErr w:type="spellStart"/>
      <w:proofErr w:type="gramStart"/>
      <w:r w:rsidRPr="000D3792">
        <w:t>digitalWrite</w:t>
      </w:r>
      <w:proofErr w:type="spellEnd"/>
      <w:r w:rsidRPr="000D3792">
        <w:t>(</w:t>
      </w:r>
      <w:proofErr w:type="gramEnd"/>
      <w:r w:rsidRPr="000D3792">
        <w:t>IN4, LOW);</w:t>
      </w:r>
    </w:p>
    <w:p w14:paraId="4B028B3C" w14:textId="77777777" w:rsidR="00A7725B" w:rsidRPr="000D3792" w:rsidRDefault="00A7725B" w:rsidP="0031251E">
      <w:r w:rsidRPr="000D3792">
        <w:t xml:space="preserve">      </w:t>
      </w:r>
      <w:proofErr w:type="spellStart"/>
      <w:proofErr w:type="gramStart"/>
      <w:r w:rsidRPr="000D3792">
        <w:t>analogWrite</w:t>
      </w:r>
      <w:proofErr w:type="spellEnd"/>
      <w:r w:rsidRPr="000D3792">
        <w:t>(</w:t>
      </w:r>
      <w:proofErr w:type="gramEnd"/>
      <w:r w:rsidRPr="000D3792">
        <w:t>ENB, Speed);</w:t>
      </w:r>
    </w:p>
    <w:p w14:paraId="3BA466AC" w14:textId="77777777" w:rsidR="00A7725B" w:rsidRPr="000D3792" w:rsidRDefault="00A7725B" w:rsidP="0031251E"/>
    <w:p w14:paraId="2D03A136" w14:textId="77777777" w:rsidR="00A7725B" w:rsidRPr="000D3792" w:rsidRDefault="00A7725B" w:rsidP="0031251E">
      <w:r w:rsidRPr="000D3792">
        <w:t xml:space="preserve">      // </w:t>
      </w:r>
      <w:proofErr w:type="gramStart"/>
      <w:r w:rsidRPr="000D3792">
        <w:t>Blinking</w:t>
      </w:r>
      <w:proofErr w:type="gramEnd"/>
      <w:r w:rsidRPr="000D3792">
        <w:t xml:space="preserve"> LED when car is moving backwards</w:t>
      </w:r>
    </w:p>
    <w:p w14:paraId="7F4C6E74" w14:textId="77777777" w:rsidR="00A7725B" w:rsidRPr="000D3792" w:rsidRDefault="00A7725B" w:rsidP="0031251E">
      <w:r w:rsidRPr="000D3792">
        <w:t xml:space="preserve">      </w:t>
      </w:r>
      <w:proofErr w:type="spellStart"/>
      <w:proofErr w:type="gramStart"/>
      <w:r w:rsidRPr="000D3792">
        <w:t>digitalWrite</w:t>
      </w:r>
      <w:proofErr w:type="spellEnd"/>
      <w:r w:rsidRPr="000D3792">
        <w:t>(</w:t>
      </w:r>
      <w:proofErr w:type="spellStart"/>
      <w:proofErr w:type="gramEnd"/>
      <w:r w:rsidRPr="000D3792">
        <w:t>BlinkLED</w:t>
      </w:r>
      <w:proofErr w:type="spellEnd"/>
      <w:r w:rsidRPr="000D3792">
        <w:t>, HIGH);</w:t>
      </w:r>
    </w:p>
    <w:p w14:paraId="3236502D" w14:textId="77777777" w:rsidR="00A7725B" w:rsidRPr="000D3792" w:rsidRDefault="00A7725B" w:rsidP="0031251E">
      <w:r w:rsidRPr="000D3792">
        <w:t xml:space="preserve">  }</w:t>
      </w:r>
    </w:p>
    <w:p w14:paraId="68AEA7E3" w14:textId="77777777" w:rsidR="00A7725B" w:rsidRPr="000D3792" w:rsidRDefault="00A7725B" w:rsidP="0031251E"/>
    <w:p w14:paraId="0F6B8BA1" w14:textId="77777777" w:rsidR="00A7725B" w:rsidRPr="000D3792" w:rsidRDefault="00A7725B" w:rsidP="0031251E">
      <w:proofErr w:type="gramStart"/>
      <w:r w:rsidRPr="000D3792">
        <w:t>void</w:t>
      </w:r>
      <w:proofErr w:type="gramEnd"/>
      <w:r w:rsidRPr="000D3792">
        <w:t xml:space="preserve"> </w:t>
      </w:r>
      <w:proofErr w:type="spellStart"/>
      <w:r w:rsidRPr="000D3792">
        <w:t>carBackwardLeft</w:t>
      </w:r>
      <w:proofErr w:type="spellEnd"/>
      <w:r w:rsidRPr="000D3792">
        <w:t xml:space="preserve">(){ </w:t>
      </w:r>
    </w:p>
    <w:p w14:paraId="2BD86300" w14:textId="77777777" w:rsidR="00A7725B" w:rsidRPr="000D3792" w:rsidRDefault="00A7725B" w:rsidP="0031251E"/>
    <w:p w14:paraId="275AC3BA" w14:textId="77777777" w:rsidR="00A7725B" w:rsidRPr="000D3792" w:rsidRDefault="00A7725B" w:rsidP="0031251E">
      <w:r w:rsidRPr="000D3792">
        <w:t xml:space="preserve">      </w:t>
      </w:r>
      <w:proofErr w:type="spellStart"/>
      <w:proofErr w:type="gramStart"/>
      <w:r w:rsidRPr="000D3792">
        <w:t>digitalWrite</w:t>
      </w:r>
      <w:proofErr w:type="spellEnd"/>
      <w:r w:rsidRPr="000D3792">
        <w:t>(</w:t>
      </w:r>
      <w:proofErr w:type="gramEnd"/>
      <w:r w:rsidRPr="000D3792">
        <w:t>IN1, HIGH);</w:t>
      </w:r>
    </w:p>
    <w:p w14:paraId="60139068" w14:textId="77777777" w:rsidR="00A7725B" w:rsidRPr="000D3792" w:rsidRDefault="00A7725B" w:rsidP="0031251E">
      <w:r w:rsidRPr="000D3792">
        <w:t xml:space="preserve">      </w:t>
      </w:r>
      <w:proofErr w:type="spellStart"/>
      <w:proofErr w:type="gramStart"/>
      <w:r w:rsidRPr="000D3792">
        <w:t>digitalWrite</w:t>
      </w:r>
      <w:proofErr w:type="spellEnd"/>
      <w:r w:rsidRPr="000D3792">
        <w:t>(</w:t>
      </w:r>
      <w:proofErr w:type="gramEnd"/>
      <w:r w:rsidRPr="000D3792">
        <w:t>IN2, LOW);</w:t>
      </w:r>
    </w:p>
    <w:p w14:paraId="6997DDD0" w14:textId="77777777" w:rsidR="00A7725B" w:rsidRPr="000D3792" w:rsidRDefault="00A7725B" w:rsidP="0031251E">
      <w:r w:rsidRPr="000D3792">
        <w:t xml:space="preserve">      </w:t>
      </w:r>
      <w:proofErr w:type="spellStart"/>
      <w:proofErr w:type="gramStart"/>
      <w:r w:rsidRPr="000D3792">
        <w:t>analogWrite</w:t>
      </w:r>
      <w:proofErr w:type="spellEnd"/>
      <w:r w:rsidRPr="000D3792">
        <w:t>(</w:t>
      </w:r>
      <w:proofErr w:type="gramEnd"/>
      <w:r w:rsidRPr="000D3792">
        <w:t>ENA, Speed);</w:t>
      </w:r>
    </w:p>
    <w:p w14:paraId="02257452" w14:textId="77777777" w:rsidR="00A7725B" w:rsidRPr="000D3792" w:rsidRDefault="00A7725B" w:rsidP="0031251E"/>
    <w:p w14:paraId="71EC15A6" w14:textId="6304843F" w:rsidR="00A7725B" w:rsidRPr="000D3792" w:rsidRDefault="00A7725B" w:rsidP="0031251E">
      <w:r w:rsidRPr="000D3792">
        <w:lastRenderedPageBreak/>
        <w:t xml:space="preserve">      </w:t>
      </w:r>
      <w:proofErr w:type="spellStart"/>
      <w:proofErr w:type="gramStart"/>
      <w:r w:rsidRPr="000D3792">
        <w:t>digitalWrite</w:t>
      </w:r>
      <w:proofErr w:type="spellEnd"/>
      <w:r w:rsidRPr="000D3792">
        <w:t>(</w:t>
      </w:r>
      <w:proofErr w:type="gramEnd"/>
      <w:r w:rsidRPr="000D3792">
        <w:t>IN3, HIGH);</w:t>
      </w:r>
    </w:p>
    <w:p w14:paraId="0907736D" w14:textId="77777777" w:rsidR="00A7725B" w:rsidRPr="000D3792" w:rsidRDefault="00A7725B" w:rsidP="0031251E">
      <w:r w:rsidRPr="000D3792">
        <w:t xml:space="preserve">      </w:t>
      </w:r>
      <w:proofErr w:type="spellStart"/>
      <w:proofErr w:type="gramStart"/>
      <w:r w:rsidRPr="000D3792">
        <w:t>digitalWrite</w:t>
      </w:r>
      <w:proofErr w:type="spellEnd"/>
      <w:r w:rsidRPr="000D3792">
        <w:t>(</w:t>
      </w:r>
      <w:proofErr w:type="gramEnd"/>
      <w:r w:rsidRPr="000D3792">
        <w:t>IN4, LOW);</w:t>
      </w:r>
    </w:p>
    <w:p w14:paraId="7DE3D936" w14:textId="77777777" w:rsidR="00A7725B" w:rsidRPr="000D3792" w:rsidRDefault="00A7725B" w:rsidP="0031251E">
      <w:r w:rsidRPr="000D3792">
        <w:t xml:space="preserve">      </w:t>
      </w:r>
      <w:proofErr w:type="spellStart"/>
      <w:proofErr w:type="gramStart"/>
      <w:r w:rsidRPr="000D3792">
        <w:t>analogWrite</w:t>
      </w:r>
      <w:proofErr w:type="spellEnd"/>
      <w:r w:rsidRPr="000D3792">
        <w:t>(</w:t>
      </w:r>
      <w:proofErr w:type="gramEnd"/>
      <w:r w:rsidRPr="000D3792">
        <w:t>ENB, Speed/</w:t>
      </w:r>
      <w:proofErr w:type="spellStart"/>
      <w:r w:rsidRPr="000D3792">
        <w:t>speed_Coeff</w:t>
      </w:r>
      <w:proofErr w:type="spellEnd"/>
      <w:r w:rsidRPr="000D3792">
        <w:t>);</w:t>
      </w:r>
    </w:p>
    <w:p w14:paraId="2910EACC" w14:textId="77777777" w:rsidR="00A7725B" w:rsidRPr="000D3792" w:rsidRDefault="00A7725B" w:rsidP="0031251E"/>
    <w:p w14:paraId="090C6975" w14:textId="77777777" w:rsidR="00A7725B" w:rsidRPr="000D3792" w:rsidRDefault="00A7725B" w:rsidP="0031251E">
      <w:r w:rsidRPr="000D3792">
        <w:t xml:space="preserve">      // </w:t>
      </w:r>
      <w:proofErr w:type="gramStart"/>
      <w:r w:rsidRPr="000D3792">
        <w:t>Blinking</w:t>
      </w:r>
      <w:proofErr w:type="gramEnd"/>
      <w:r w:rsidRPr="000D3792">
        <w:t xml:space="preserve"> LED when car is moving backwards</w:t>
      </w:r>
    </w:p>
    <w:p w14:paraId="3C365CB6" w14:textId="18EC906F" w:rsidR="00A7725B" w:rsidRPr="000D3792" w:rsidRDefault="00A7725B" w:rsidP="0031251E">
      <w:r w:rsidRPr="000D3792">
        <w:t xml:space="preserve">      </w:t>
      </w:r>
      <w:proofErr w:type="spellStart"/>
      <w:proofErr w:type="gramStart"/>
      <w:r w:rsidRPr="000D3792">
        <w:t>digitalWrite</w:t>
      </w:r>
      <w:proofErr w:type="spellEnd"/>
      <w:r w:rsidRPr="000D3792">
        <w:t>(</w:t>
      </w:r>
      <w:proofErr w:type="spellStart"/>
      <w:proofErr w:type="gramEnd"/>
      <w:r w:rsidRPr="000D3792">
        <w:t>BlinkLED</w:t>
      </w:r>
      <w:proofErr w:type="spellEnd"/>
      <w:r w:rsidRPr="000D3792">
        <w:t>, HIGH);</w:t>
      </w:r>
    </w:p>
    <w:p w14:paraId="0C8F763B" w14:textId="2F4054FD" w:rsidR="00A7725B" w:rsidRPr="000D3792" w:rsidRDefault="00A7725B" w:rsidP="0031251E">
      <w:r w:rsidRPr="000D3792">
        <w:t xml:space="preserve">  }</w:t>
      </w:r>
    </w:p>
    <w:p w14:paraId="76B76D2D" w14:textId="77777777" w:rsidR="00A7725B" w:rsidRPr="000D3792" w:rsidRDefault="00A7725B" w:rsidP="0031251E"/>
    <w:p w14:paraId="75E45CF1" w14:textId="77777777" w:rsidR="00A7725B" w:rsidRPr="000D3792" w:rsidRDefault="00A7725B" w:rsidP="0031251E">
      <w:proofErr w:type="gramStart"/>
      <w:r w:rsidRPr="000D3792">
        <w:t>void</w:t>
      </w:r>
      <w:proofErr w:type="gramEnd"/>
      <w:r w:rsidRPr="000D3792">
        <w:t xml:space="preserve"> </w:t>
      </w:r>
      <w:proofErr w:type="spellStart"/>
      <w:r w:rsidRPr="000D3792">
        <w:t>carStop</w:t>
      </w:r>
      <w:proofErr w:type="spellEnd"/>
      <w:r w:rsidRPr="000D3792">
        <w:t>() {</w:t>
      </w:r>
    </w:p>
    <w:p w14:paraId="54CE84A8" w14:textId="1DE2612D" w:rsidR="00A7725B" w:rsidRPr="000D3792" w:rsidRDefault="00A7725B" w:rsidP="0031251E">
      <w:r w:rsidRPr="000D3792">
        <w:t xml:space="preserve">      </w:t>
      </w:r>
      <w:proofErr w:type="spellStart"/>
      <w:proofErr w:type="gramStart"/>
      <w:r w:rsidRPr="000D3792">
        <w:t>digitalWrite</w:t>
      </w:r>
      <w:proofErr w:type="spellEnd"/>
      <w:r w:rsidRPr="000D3792">
        <w:t>(</w:t>
      </w:r>
      <w:proofErr w:type="gramEnd"/>
      <w:r w:rsidRPr="000D3792">
        <w:t>IN1, LOW);</w:t>
      </w:r>
    </w:p>
    <w:p w14:paraId="11C40BA8" w14:textId="77777777" w:rsidR="00A7725B" w:rsidRPr="000D3792" w:rsidRDefault="00A7725B" w:rsidP="0031251E">
      <w:r w:rsidRPr="000D3792">
        <w:t xml:space="preserve">      </w:t>
      </w:r>
      <w:proofErr w:type="spellStart"/>
      <w:proofErr w:type="gramStart"/>
      <w:r w:rsidRPr="000D3792">
        <w:t>digitalWrite</w:t>
      </w:r>
      <w:proofErr w:type="spellEnd"/>
      <w:r w:rsidRPr="000D3792">
        <w:t>(</w:t>
      </w:r>
      <w:proofErr w:type="gramEnd"/>
      <w:r w:rsidRPr="000D3792">
        <w:t>IN2, LOW);</w:t>
      </w:r>
    </w:p>
    <w:p w14:paraId="28FFF1B7" w14:textId="77777777" w:rsidR="00A7725B" w:rsidRPr="000D3792" w:rsidRDefault="00A7725B" w:rsidP="0031251E">
      <w:r w:rsidRPr="000D3792">
        <w:t xml:space="preserve">      </w:t>
      </w:r>
      <w:proofErr w:type="spellStart"/>
      <w:proofErr w:type="gramStart"/>
      <w:r w:rsidRPr="000D3792">
        <w:t>digitalWrite</w:t>
      </w:r>
      <w:proofErr w:type="spellEnd"/>
      <w:r w:rsidRPr="000D3792">
        <w:t>(</w:t>
      </w:r>
      <w:proofErr w:type="gramEnd"/>
      <w:r w:rsidRPr="000D3792">
        <w:t>IN3, LOW);</w:t>
      </w:r>
    </w:p>
    <w:p w14:paraId="7DE8D078" w14:textId="77777777" w:rsidR="00A7725B" w:rsidRPr="000D3792" w:rsidRDefault="00A7725B" w:rsidP="0031251E">
      <w:r w:rsidRPr="000D3792">
        <w:t xml:space="preserve">      </w:t>
      </w:r>
      <w:proofErr w:type="spellStart"/>
      <w:proofErr w:type="gramStart"/>
      <w:r w:rsidRPr="000D3792">
        <w:t>digitalWrite</w:t>
      </w:r>
      <w:proofErr w:type="spellEnd"/>
      <w:r w:rsidRPr="000D3792">
        <w:t>(</w:t>
      </w:r>
      <w:proofErr w:type="gramEnd"/>
      <w:r w:rsidRPr="000D3792">
        <w:t>IN4, LOW);</w:t>
      </w:r>
    </w:p>
    <w:p w14:paraId="67928760" w14:textId="77777777" w:rsidR="00A7725B" w:rsidRPr="000D3792" w:rsidRDefault="00A7725B" w:rsidP="0031251E">
      <w:r w:rsidRPr="000D3792">
        <w:t xml:space="preserve">  </w:t>
      </w:r>
    </w:p>
    <w:p w14:paraId="7B604A68" w14:textId="77777777" w:rsidR="00A7725B" w:rsidRPr="000D3792" w:rsidRDefault="00A7725B" w:rsidP="0031251E">
      <w:r w:rsidRPr="000D3792">
        <w:t xml:space="preserve">      // Turning off LED when car is stopped</w:t>
      </w:r>
    </w:p>
    <w:p w14:paraId="3813847F" w14:textId="63966990" w:rsidR="00A7725B" w:rsidRPr="000D3792" w:rsidRDefault="00A7725B" w:rsidP="0031251E">
      <w:r w:rsidRPr="000D3792">
        <w:t xml:space="preserve">      </w:t>
      </w:r>
      <w:proofErr w:type="spellStart"/>
      <w:proofErr w:type="gramStart"/>
      <w:r w:rsidRPr="000D3792">
        <w:t>digitalWrite</w:t>
      </w:r>
      <w:proofErr w:type="spellEnd"/>
      <w:r w:rsidRPr="000D3792">
        <w:t>(</w:t>
      </w:r>
      <w:proofErr w:type="spellStart"/>
      <w:proofErr w:type="gramEnd"/>
      <w:r w:rsidRPr="000D3792">
        <w:t>BlinkLED</w:t>
      </w:r>
      <w:proofErr w:type="spellEnd"/>
      <w:r w:rsidRPr="000D3792">
        <w:t>, LOW);</w:t>
      </w:r>
    </w:p>
    <w:p w14:paraId="5FCEDAC5" w14:textId="5954AD5C" w:rsidR="00A7725B" w:rsidRPr="000D3792" w:rsidRDefault="00A7725B" w:rsidP="0031251E">
      <w:r w:rsidRPr="000D3792">
        <w:t>}</w:t>
      </w:r>
    </w:p>
    <w:p w14:paraId="1278DB44" w14:textId="36F59993" w:rsidR="00D411A2" w:rsidRDefault="00D411A2">
      <w:pPr>
        <w:widowControl/>
        <w:autoSpaceDE/>
        <w:autoSpaceDN/>
        <w:spacing w:after="160" w:line="259" w:lineRule="auto"/>
      </w:pPr>
    </w:p>
    <w:p w14:paraId="7BEB5713" w14:textId="7B83B604" w:rsidR="00D411A2" w:rsidRDefault="00D411A2" w:rsidP="00D411A2">
      <w:pPr>
        <w:pStyle w:val="Heading1"/>
      </w:pPr>
      <w:bookmarkStart w:id="15" w:name="_Toc135084230"/>
      <w:r w:rsidRPr="00D411A2">
        <w:t>Output:</w:t>
      </w:r>
      <w:bookmarkEnd w:id="15"/>
    </w:p>
    <w:p w14:paraId="19B17B05" w14:textId="6ED6A7B0" w:rsidR="00D411A2" w:rsidRDefault="00D411A2" w:rsidP="00D411A2">
      <w:pPr>
        <w:pStyle w:val="Heading1"/>
      </w:pPr>
    </w:p>
    <w:p w14:paraId="507F9C79" w14:textId="12950891" w:rsidR="00BC53E3" w:rsidRDefault="00D411A2" w:rsidP="00D411A2">
      <w:pPr>
        <w:pStyle w:val="Heading1"/>
        <w:ind w:left="-284"/>
        <w:rPr>
          <w:noProof/>
          <w:lang w:val="en-IN" w:eastAsia="en-IN"/>
        </w:rPr>
      </w:pPr>
      <w:bookmarkStart w:id="16" w:name="_Toc135084231"/>
      <w:r w:rsidRPr="00D411A2">
        <w:rPr>
          <w:noProof/>
          <w:lang w:val="en-IN" w:eastAsia="en-IN"/>
        </w:rPr>
        <w:drawing>
          <wp:anchor distT="0" distB="0" distL="114300" distR="114300" simplePos="0" relativeHeight="251661312" behindDoc="0" locked="0" layoutInCell="1" allowOverlap="1" wp14:anchorId="63963478" wp14:editId="07919A2A">
            <wp:simplePos x="0" y="0"/>
            <wp:positionH relativeFrom="margin">
              <wp:posOffset>4598588</wp:posOffset>
            </wp:positionH>
            <wp:positionV relativeFrom="paragraph">
              <wp:posOffset>18415</wp:posOffset>
            </wp:positionV>
            <wp:extent cx="1649730" cy="3728253"/>
            <wp:effectExtent l="0" t="0" r="7620" b="5715"/>
            <wp:wrapNone/>
            <wp:docPr id="10" name="Picture 10" descr="C:\Users\tejas\AppData\Local\Packages\5319275A.WhatsAppDesktop_cv1g1gvanyjgm\TempState\645E6BFDD05D1A69C5E47B20F0A91D46\WhatsApp Image 2023-05-15 at 21.5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jas\AppData\Local\Packages\5319275A.WhatsAppDesktop_cv1g1gvanyjgm\TempState\645E6BFDD05D1A69C5E47B20F0A91D46\WhatsApp Image 2023-05-15 at 21.55.2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9730" cy="37282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11A2">
        <w:rPr>
          <w:noProof/>
          <w:lang w:val="en-IN" w:eastAsia="en-IN"/>
        </w:rPr>
        <w:drawing>
          <wp:inline distT="0" distB="0" distL="0" distR="0" wp14:anchorId="1ADF94CD" wp14:editId="78DAEC66">
            <wp:extent cx="1685677" cy="3744494"/>
            <wp:effectExtent l="0" t="0" r="0" b="8890"/>
            <wp:docPr id="6" name="Picture 6" descr="C:\Users\tejas\AppData\Local\Packages\5319275A.WhatsAppDesktop_cv1g1gvanyjgm\TempState\946E3ECE1FC8B24BD656449D88ECA941\WhatsApp Image 2023-05-15 at 21.5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jas\AppData\Local\Packages\5319275A.WhatsAppDesktop_cv1g1gvanyjgm\TempState\946E3ECE1FC8B24BD656449D88ECA941\WhatsApp Image 2023-05-15 at 21.54.5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98030" cy="3771934"/>
                    </a:xfrm>
                    <a:prstGeom prst="rect">
                      <a:avLst/>
                    </a:prstGeom>
                    <a:noFill/>
                    <a:ln>
                      <a:noFill/>
                    </a:ln>
                  </pic:spPr>
                </pic:pic>
              </a:graphicData>
            </a:graphic>
          </wp:inline>
        </w:drawing>
      </w:r>
      <w:r w:rsidR="00BC53E3">
        <w:rPr>
          <w:noProof/>
          <w:lang w:val="en-IN" w:eastAsia="en-IN"/>
        </w:rPr>
        <w:t xml:space="preserve"> </w:t>
      </w:r>
      <w:r w:rsidRPr="00D411A2">
        <w:rPr>
          <w:noProof/>
          <w:lang w:val="en-IN" w:eastAsia="en-IN"/>
        </w:rPr>
        <w:drawing>
          <wp:inline distT="0" distB="0" distL="0" distR="0" wp14:anchorId="0D2EDF73" wp14:editId="4CCAF8DC">
            <wp:extent cx="1467237" cy="3742504"/>
            <wp:effectExtent l="0" t="0" r="0" b="0"/>
            <wp:docPr id="7" name="Picture 7" descr="C:\Users\tejas\AppData\Local\Packages\5319275A.WhatsAppDesktop_cv1g1gvanyjgm\TempState\649646790E6BCAEEBF1E1DB287542B77\WhatsApp Image 2023-04-27 at 23.1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jas\AppData\Local\Packages\5319275A.WhatsAppDesktop_cv1g1gvanyjgm\TempState\649646790E6BCAEEBF1E1DB287542B77\WhatsApp Image 2023-04-27 at 23.15.59.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2913"/>
                    <a:stretch/>
                  </pic:blipFill>
                  <pic:spPr bwMode="auto">
                    <a:xfrm>
                      <a:off x="0" y="0"/>
                      <a:ext cx="1484560" cy="3786691"/>
                    </a:xfrm>
                    <a:prstGeom prst="rect">
                      <a:avLst/>
                    </a:prstGeom>
                    <a:noFill/>
                    <a:ln>
                      <a:noFill/>
                    </a:ln>
                    <a:extLst>
                      <a:ext uri="{53640926-AAD7-44D8-BBD7-CCE9431645EC}">
                        <a14:shadowObscured xmlns:a14="http://schemas.microsoft.com/office/drawing/2010/main"/>
                      </a:ext>
                    </a:extLst>
                  </pic:spPr>
                </pic:pic>
              </a:graphicData>
            </a:graphic>
          </wp:inline>
        </w:drawing>
      </w:r>
      <w:r w:rsidR="00BC53E3">
        <w:rPr>
          <w:noProof/>
          <w:lang w:val="en-IN" w:eastAsia="en-IN"/>
        </w:rPr>
        <w:t xml:space="preserve"> </w:t>
      </w:r>
      <w:r w:rsidRPr="00D411A2">
        <w:rPr>
          <w:noProof/>
          <w:lang w:val="en-IN" w:eastAsia="en-IN"/>
        </w:rPr>
        <w:drawing>
          <wp:inline distT="0" distB="0" distL="0" distR="0" wp14:anchorId="77F7BBD2" wp14:editId="5673E0B8">
            <wp:extent cx="1466601" cy="3736457"/>
            <wp:effectExtent l="0" t="0" r="635" b="0"/>
            <wp:docPr id="8" name="Picture 8" descr="C:\Users\tejas\AppData\Local\Packages\5319275A.WhatsAppDesktop_cv1g1gvanyjgm\TempState\9D4A91B041C060C2FBB3F7E3A806DBA6\WhatsApp Image 2023-04-27 at 23.1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jas\AppData\Local\Packages\5319275A.WhatsAppDesktop_cv1g1gvanyjgm\TempState\9D4A91B041C060C2FBB3F7E3A806DBA6\WhatsApp Image 2023-04-27 at 23.15.59.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178" t="424"/>
                    <a:stretch/>
                  </pic:blipFill>
                  <pic:spPr bwMode="auto">
                    <a:xfrm>
                      <a:off x="0" y="0"/>
                      <a:ext cx="1488753" cy="3792894"/>
                    </a:xfrm>
                    <a:prstGeom prst="rect">
                      <a:avLst/>
                    </a:prstGeom>
                    <a:noFill/>
                    <a:ln>
                      <a:noFill/>
                    </a:ln>
                    <a:extLst>
                      <a:ext uri="{53640926-AAD7-44D8-BBD7-CCE9431645EC}">
                        <a14:shadowObscured xmlns:a14="http://schemas.microsoft.com/office/drawing/2010/main"/>
                      </a:ext>
                    </a:extLst>
                  </pic:spPr>
                </pic:pic>
              </a:graphicData>
            </a:graphic>
          </wp:inline>
        </w:drawing>
      </w:r>
      <w:bookmarkEnd w:id="16"/>
    </w:p>
    <w:p w14:paraId="7A765660" w14:textId="77777777" w:rsidR="00BC53E3" w:rsidRPr="00BC53E3" w:rsidRDefault="00BC53E3" w:rsidP="00D411A2">
      <w:pPr>
        <w:pStyle w:val="Heading1"/>
        <w:ind w:left="-284"/>
        <w:rPr>
          <w:noProof/>
          <w:sz w:val="32"/>
          <w:lang w:val="en-IN" w:eastAsia="en-IN"/>
        </w:rPr>
      </w:pPr>
    </w:p>
    <w:p w14:paraId="1DABA138" w14:textId="126FCBE6" w:rsidR="00D411A2" w:rsidRPr="00D411A2" w:rsidRDefault="00402EA5" w:rsidP="00D411A2">
      <w:pPr>
        <w:pStyle w:val="Heading1"/>
        <w:ind w:left="-284"/>
        <w:rPr>
          <w:sz w:val="24"/>
          <w:szCs w:val="24"/>
        </w:rPr>
      </w:pPr>
      <w:bookmarkStart w:id="17" w:name="_Toc135084232"/>
      <w:r w:rsidRPr="00BC53E3">
        <w:drawing>
          <wp:anchor distT="0" distB="0" distL="114300" distR="114300" simplePos="0" relativeHeight="251674624" behindDoc="0" locked="0" layoutInCell="1" allowOverlap="1" wp14:anchorId="3ECE552A" wp14:editId="6FD7B9BC">
            <wp:simplePos x="0" y="0"/>
            <wp:positionH relativeFrom="margin">
              <wp:posOffset>3399155</wp:posOffset>
            </wp:positionH>
            <wp:positionV relativeFrom="paragraph">
              <wp:posOffset>924256</wp:posOffset>
            </wp:positionV>
            <wp:extent cx="1603185" cy="611946"/>
            <wp:effectExtent l="0" t="0" r="0" b="0"/>
            <wp:wrapNone/>
            <wp:docPr id="13" name="Picture 13" descr="Blynk: a low-code IoT software platform for businesses and develo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ynk: a low-code IoT software platform for businesses and developer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3185" cy="6119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53E3" w:rsidRPr="00BC53E3">
        <w:drawing>
          <wp:anchor distT="0" distB="0" distL="114300" distR="114300" simplePos="0" relativeHeight="251673600" behindDoc="0" locked="0" layoutInCell="1" allowOverlap="1" wp14:anchorId="209BDDEF" wp14:editId="46986663">
            <wp:simplePos x="0" y="0"/>
            <wp:positionH relativeFrom="margin">
              <wp:posOffset>3423506</wp:posOffset>
            </wp:positionH>
            <wp:positionV relativeFrom="paragraph">
              <wp:posOffset>12065</wp:posOffset>
            </wp:positionV>
            <wp:extent cx="1359673" cy="713660"/>
            <wp:effectExtent l="0" t="0" r="0" b="0"/>
            <wp:wrapNone/>
            <wp:docPr id="12" name="Picture 12" descr="Arduino Integrated Development Environment (IDE) v1 | Arduino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Integrated Development Environment (IDE) v1 | Arduino Documentati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9673" cy="713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11A2" w:rsidRPr="00D411A2">
        <w:rPr>
          <w:noProof/>
          <w:lang w:val="en-IN" w:eastAsia="en-IN"/>
        </w:rPr>
        <w:drawing>
          <wp:inline distT="0" distB="0" distL="0" distR="0" wp14:anchorId="2AB8E38B" wp14:editId="51CC227F">
            <wp:extent cx="3411110" cy="1535597"/>
            <wp:effectExtent l="0" t="0" r="0" b="7620"/>
            <wp:docPr id="9" name="Picture 9" descr="C:\Users\tejas\Music\WhatsApp Image 2023-04-27 at 23.1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jas\Music\WhatsApp Image 2023-04-27 at 23.15.4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16882" cy="1538195"/>
                    </a:xfrm>
                    <a:prstGeom prst="rect">
                      <a:avLst/>
                    </a:prstGeom>
                    <a:noFill/>
                    <a:ln>
                      <a:noFill/>
                    </a:ln>
                  </pic:spPr>
                </pic:pic>
              </a:graphicData>
            </a:graphic>
          </wp:inline>
        </w:drawing>
      </w:r>
      <w:bookmarkEnd w:id="17"/>
      <w:r w:rsidR="00D411A2" w:rsidRPr="00D411A2">
        <w:br w:type="page"/>
      </w:r>
    </w:p>
    <w:p w14:paraId="02FA8EDE" w14:textId="15E785A1" w:rsidR="00BC53E3" w:rsidRDefault="002E6F64">
      <w:pPr>
        <w:widowControl/>
        <w:autoSpaceDE/>
        <w:autoSpaceDN/>
        <w:spacing w:after="160" w:line="259" w:lineRule="auto"/>
        <w:rPr>
          <w:sz w:val="24"/>
          <w:szCs w:val="24"/>
        </w:rPr>
      </w:pPr>
      <w:r w:rsidRPr="002E6F64">
        <w:rPr>
          <w:noProof/>
          <w:lang w:val="en-IN" w:eastAsia="en-IN"/>
        </w:rPr>
        <w:lastRenderedPageBreak/>
        <w:drawing>
          <wp:anchor distT="0" distB="0" distL="114300" distR="114300" simplePos="0" relativeHeight="251677696" behindDoc="0" locked="0" layoutInCell="1" allowOverlap="1" wp14:anchorId="5DDF27E9" wp14:editId="30E03578">
            <wp:simplePos x="0" y="0"/>
            <wp:positionH relativeFrom="column">
              <wp:posOffset>4481223</wp:posOffset>
            </wp:positionH>
            <wp:positionV relativeFrom="paragraph">
              <wp:posOffset>6143156</wp:posOffset>
            </wp:positionV>
            <wp:extent cx="1447800" cy="2996868"/>
            <wp:effectExtent l="0" t="0" r="0" b="0"/>
            <wp:wrapNone/>
            <wp:docPr id="16" name="Picture 16" descr="C:\Users\tejas\AppData\Local\Packages\5319275A.WhatsAppDesktop_cv1g1gvanyjgm\TempState\4608956DCBD60C312CE945DAB729800E\WhatsApp Image 2023-04-27 at 23.1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jas\AppData\Local\Packages\5319275A.WhatsAppDesktop_cv1g1gvanyjgm\TempState\4608956DCBD60C312CE945DAB729800E\WhatsApp Image 2023-04-27 at 23.15.52.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6816"/>
                    <a:stretch/>
                  </pic:blipFill>
                  <pic:spPr bwMode="auto">
                    <a:xfrm>
                      <a:off x="0" y="0"/>
                      <a:ext cx="1447985" cy="2997251"/>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02EA5">
        <w:rPr>
          <w:noProof/>
          <w:lang w:val="en-IN" w:eastAsia="en-IN"/>
        </w:rPr>
        <w:drawing>
          <wp:anchor distT="0" distB="0" distL="114300" distR="114300" simplePos="0" relativeHeight="251676672" behindDoc="0" locked="0" layoutInCell="1" allowOverlap="1" wp14:anchorId="1F5BFC95" wp14:editId="08661A17">
            <wp:simplePos x="0" y="0"/>
            <wp:positionH relativeFrom="column">
              <wp:posOffset>1836875</wp:posOffset>
            </wp:positionH>
            <wp:positionV relativeFrom="paragraph">
              <wp:posOffset>6655433</wp:posOffset>
            </wp:positionV>
            <wp:extent cx="3019911" cy="1949904"/>
            <wp:effectExtent l="1588" t="0" r="0" b="0"/>
            <wp:wrapNone/>
            <wp:docPr id="15" name="Picture 15" descr="C:\Users\tejas\AppData\Local\Packages\5319275A.WhatsAppDesktop_cv1g1gvanyjgm\TempState\EB46C7FE2A676AEC753A63B7DC142766\WhatsApp Image 2023-04-27 at 23.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jas\AppData\Local\Packages\5319275A.WhatsAppDesktop_cv1g1gvanyjgm\TempState\EB46C7FE2A676AEC753A63B7DC142766\WhatsApp Image 2023-04-27 at 23.15.50.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30279"/>
                    <a:stretch/>
                  </pic:blipFill>
                  <pic:spPr bwMode="auto">
                    <a:xfrm rot="5400000">
                      <a:off x="0" y="0"/>
                      <a:ext cx="3019911" cy="19499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0DCB">
        <w:rPr>
          <w:rFonts w:ascii="Arial" w:hAnsi="Arial" w:cs="Arial"/>
          <w:noProof/>
          <w:sz w:val="40"/>
          <w:lang w:eastAsia="en-IN"/>
        </w:rPr>
        <w:drawing>
          <wp:anchor distT="0" distB="0" distL="114300" distR="114300" simplePos="0" relativeHeight="251671552" behindDoc="0" locked="0" layoutInCell="1" allowOverlap="1" wp14:anchorId="40143B28" wp14:editId="30EA2793">
            <wp:simplePos x="0" y="0"/>
            <wp:positionH relativeFrom="margin">
              <wp:posOffset>-114631</wp:posOffset>
            </wp:positionH>
            <wp:positionV relativeFrom="paragraph">
              <wp:posOffset>6132459</wp:posOffset>
            </wp:positionV>
            <wp:extent cx="2385391" cy="3005394"/>
            <wp:effectExtent l="0" t="0" r="0" b="508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91624" cy="3013247"/>
                    </a:xfrm>
                    <a:prstGeom prst="rect">
                      <a:avLst/>
                    </a:prstGeom>
                  </pic:spPr>
                </pic:pic>
              </a:graphicData>
            </a:graphic>
            <wp14:sizeRelH relativeFrom="margin">
              <wp14:pctWidth>0</wp14:pctWidth>
            </wp14:sizeRelH>
            <wp14:sizeRelV relativeFrom="margin">
              <wp14:pctHeight>0</wp14:pctHeight>
            </wp14:sizeRelV>
          </wp:anchor>
        </w:drawing>
      </w:r>
      <w:r w:rsidRPr="002B4C1F">
        <w:rPr>
          <w:rFonts w:ascii="Arial" w:hAnsi="Arial" w:cs="Arial"/>
          <w:noProof/>
          <w:sz w:val="40"/>
          <w:lang w:eastAsia="en-IN"/>
        </w:rPr>
        <w:drawing>
          <wp:anchor distT="0" distB="0" distL="114300" distR="114300" simplePos="0" relativeHeight="251669504" behindDoc="0" locked="0" layoutInCell="1" allowOverlap="1" wp14:anchorId="7828CD34" wp14:editId="7759E1DD">
            <wp:simplePos x="0" y="0"/>
            <wp:positionH relativeFrom="column">
              <wp:posOffset>4330148</wp:posOffset>
            </wp:positionH>
            <wp:positionV relativeFrom="paragraph">
              <wp:posOffset>12700</wp:posOffset>
            </wp:positionV>
            <wp:extent cx="1661822" cy="263428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66284" cy="2641359"/>
                    </a:xfrm>
                    <a:prstGeom prst="rect">
                      <a:avLst/>
                    </a:prstGeom>
                  </pic:spPr>
                </pic:pic>
              </a:graphicData>
            </a:graphic>
            <wp14:sizeRelH relativeFrom="margin">
              <wp14:pctWidth>0</wp14:pctWidth>
            </wp14:sizeRelH>
            <wp14:sizeRelV relativeFrom="margin">
              <wp14:pctHeight>0</wp14:pctHeight>
            </wp14:sizeRelV>
          </wp:anchor>
        </w:drawing>
      </w:r>
      <w:r w:rsidRPr="00440916">
        <w:rPr>
          <w:rFonts w:ascii="Arial" w:hAnsi="Arial" w:cs="Arial"/>
          <w:noProof/>
          <w:sz w:val="40"/>
          <w:lang w:eastAsia="en-IN"/>
        </w:rPr>
        <w:drawing>
          <wp:anchor distT="0" distB="0" distL="114300" distR="114300" simplePos="0" relativeHeight="251667456" behindDoc="0" locked="0" layoutInCell="1" allowOverlap="1" wp14:anchorId="0659A515" wp14:editId="06590331">
            <wp:simplePos x="0" y="0"/>
            <wp:positionH relativeFrom="margin">
              <wp:posOffset>2970476</wp:posOffset>
            </wp:positionH>
            <wp:positionV relativeFrom="paragraph">
              <wp:posOffset>12701</wp:posOffset>
            </wp:positionV>
            <wp:extent cx="1181156" cy="2623792"/>
            <wp:effectExtent l="19050" t="19050" r="19050" b="24765"/>
            <wp:wrapNone/>
            <wp:docPr id="42" name="Picture 42" descr="C:\Users\tejas\AppData\Local\Packages\5319275A.WhatsAppDesktop_cv1g1gvanyjgm\TempState\F7664060CC52BC6F3D620BCEDC94A4B6\WhatsApp Image 2023-04-30 at 16.2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ejas\AppData\Local\Packages\5319275A.WhatsAppDesktop_cv1g1gvanyjgm\TempState\F7664060CC52BC6F3D620BCEDC94A4B6\WhatsApp Image 2023-04-30 at 16.21.3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85180" cy="2632731"/>
                    </a:xfrm>
                    <a:prstGeom prst="rect">
                      <a:avLst/>
                    </a:prstGeom>
                    <a:noFill/>
                    <a:ln>
                      <a:solidFill>
                        <a:schemeClr val="accent6"/>
                      </a:solidFill>
                    </a:ln>
                  </pic:spPr>
                </pic:pic>
              </a:graphicData>
            </a:graphic>
            <wp14:sizeRelH relativeFrom="margin">
              <wp14:pctWidth>0</wp14:pctWidth>
            </wp14:sizeRelH>
            <wp14:sizeRelV relativeFrom="margin">
              <wp14:pctHeight>0</wp14:pctHeight>
            </wp14:sizeRelV>
          </wp:anchor>
        </w:drawing>
      </w:r>
      <w:r w:rsidRPr="00CC2A20">
        <w:rPr>
          <w:rFonts w:ascii="Arial" w:hAnsi="Arial" w:cs="Arial"/>
          <w:noProof/>
          <w:sz w:val="40"/>
          <w:lang w:eastAsia="en-IN"/>
        </w:rPr>
        <w:drawing>
          <wp:anchor distT="0" distB="0" distL="114300" distR="114300" simplePos="0" relativeHeight="251665408" behindDoc="0" locked="0" layoutInCell="1" allowOverlap="1" wp14:anchorId="581DF209" wp14:editId="3867AF20">
            <wp:simplePos x="0" y="0"/>
            <wp:positionH relativeFrom="column">
              <wp:posOffset>1515110</wp:posOffset>
            </wp:positionH>
            <wp:positionV relativeFrom="paragraph">
              <wp:posOffset>4445</wp:posOffset>
            </wp:positionV>
            <wp:extent cx="1351280" cy="2631440"/>
            <wp:effectExtent l="0" t="0" r="127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b="5553"/>
                    <a:stretch/>
                  </pic:blipFill>
                  <pic:spPr bwMode="auto">
                    <a:xfrm>
                      <a:off x="0" y="0"/>
                      <a:ext cx="1351280" cy="263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2EA5">
        <w:rPr>
          <w:noProof/>
          <w:lang w:val="en-IN" w:eastAsia="en-IN"/>
        </w:rPr>
        <w:drawing>
          <wp:anchor distT="0" distB="0" distL="114300" distR="114300" simplePos="0" relativeHeight="251675648" behindDoc="0" locked="0" layoutInCell="1" allowOverlap="1" wp14:anchorId="1D179D70" wp14:editId="2213885E">
            <wp:simplePos x="0" y="0"/>
            <wp:positionH relativeFrom="page">
              <wp:posOffset>704933</wp:posOffset>
            </wp:positionH>
            <wp:positionV relativeFrom="paragraph">
              <wp:posOffset>2882845</wp:posOffset>
            </wp:positionV>
            <wp:extent cx="6242050" cy="3129086"/>
            <wp:effectExtent l="19050" t="19050" r="25400" b="14605"/>
            <wp:wrapNone/>
            <wp:docPr id="14" name="Picture 14" descr="C:\Users\tejas\AppData\Local\Packages\5319275A.WhatsAppDesktop_cv1g1gvanyjgm\TempState\36ED197B3F31618FDBADB3DF86F804BD\WhatsApp Image 2023-05-15 at 22.5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jas\AppData\Local\Packages\5319275A.WhatsAppDesktop_cv1g1gvanyjgm\TempState\36ED197B3F31618FDBADB3DF86F804BD\WhatsApp Image 2023-05-15 at 22.58.1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42050" cy="3129086"/>
                    </a:xfrm>
                    <a:prstGeom prst="rect">
                      <a:avLst/>
                    </a:prstGeom>
                    <a:noFill/>
                    <a:ln>
                      <a:solidFill>
                        <a:schemeClr val="accent6"/>
                      </a:solidFill>
                    </a:ln>
                  </pic:spPr>
                </pic:pic>
              </a:graphicData>
            </a:graphic>
          </wp:anchor>
        </w:drawing>
      </w:r>
      <w:r w:rsidRPr="00CF6427">
        <w:rPr>
          <w:rFonts w:ascii="Arial" w:hAnsi="Arial" w:cs="Arial"/>
          <w:noProof/>
          <w:sz w:val="40"/>
          <w:lang w:eastAsia="en-IN"/>
        </w:rPr>
        <w:drawing>
          <wp:anchor distT="0" distB="0" distL="114300" distR="114300" simplePos="0" relativeHeight="251663360" behindDoc="0" locked="0" layoutInCell="1" allowOverlap="1" wp14:anchorId="1760C010" wp14:editId="69490622">
            <wp:simplePos x="0" y="0"/>
            <wp:positionH relativeFrom="margin">
              <wp:posOffset>-154389</wp:posOffset>
            </wp:positionH>
            <wp:positionV relativeFrom="paragraph">
              <wp:posOffset>-3204</wp:posOffset>
            </wp:positionV>
            <wp:extent cx="1549789" cy="2639833"/>
            <wp:effectExtent l="0" t="0" r="0" b="825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52543" cy="2644523"/>
                    </a:xfrm>
                    <a:prstGeom prst="rect">
                      <a:avLst/>
                    </a:prstGeom>
                  </pic:spPr>
                </pic:pic>
              </a:graphicData>
            </a:graphic>
            <wp14:sizeRelH relativeFrom="margin">
              <wp14:pctWidth>0</wp14:pctWidth>
            </wp14:sizeRelH>
            <wp14:sizeRelV relativeFrom="margin">
              <wp14:pctHeight>0</wp14:pctHeight>
            </wp14:sizeRelV>
          </wp:anchor>
        </w:drawing>
      </w:r>
      <w:r w:rsidR="00BC53E3">
        <w:br w:type="page"/>
      </w:r>
    </w:p>
    <w:p w14:paraId="597E2E02" w14:textId="77777777" w:rsidR="00A7725B" w:rsidRPr="000D3792" w:rsidRDefault="00A7725B" w:rsidP="00A7725B">
      <w:pPr>
        <w:pStyle w:val="BodyText"/>
      </w:pPr>
    </w:p>
    <w:p w14:paraId="2B65B504" w14:textId="77777777" w:rsidR="007B50F2" w:rsidRPr="0031251E" w:rsidRDefault="007B50F2" w:rsidP="0031251E">
      <w:pPr>
        <w:pStyle w:val="Heading1"/>
        <w:ind w:left="0"/>
      </w:pPr>
      <w:bookmarkStart w:id="18" w:name="_Toc135084233"/>
      <w:proofErr w:type="spellStart"/>
      <w:r w:rsidRPr="0031251E">
        <w:t>Conslusion</w:t>
      </w:r>
      <w:proofErr w:type="spellEnd"/>
      <w:r w:rsidRPr="0031251E">
        <w:t>:</w:t>
      </w:r>
      <w:bookmarkEnd w:id="18"/>
      <w:r w:rsidRPr="0031251E">
        <w:t xml:space="preserve"> </w:t>
      </w:r>
    </w:p>
    <w:p w14:paraId="1E5BA308" w14:textId="77777777" w:rsidR="007B50F2" w:rsidRPr="000D3792" w:rsidRDefault="007B50F2" w:rsidP="00A43FC8">
      <w:pPr>
        <w:pStyle w:val="Heading1"/>
      </w:pPr>
    </w:p>
    <w:p w14:paraId="5B914386" w14:textId="77777777" w:rsidR="007B50F2" w:rsidRPr="000D3792" w:rsidRDefault="007B50F2" w:rsidP="0031251E">
      <w:pPr>
        <w:spacing w:line="276" w:lineRule="auto"/>
      </w:pPr>
      <w:r w:rsidRPr="000D3792">
        <w:t xml:space="preserve">It was really an exciting and fun project and our team enjoyed building it. It was really a learning journey by building our project as well as from our mistakes. So Wi-Fi controlled car can be used in building toy cars for kids as well as for visiting places where humans can’t visit. </w:t>
      </w:r>
    </w:p>
    <w:p w14:paraId="7C0678EE" w14:textId="77777777" w:rsidR="007B50F2" w:rsidRPr="000D3792" w:rsidRDefault="007B50F2" w:rsidP="007B50F2"/>
    <w:p w14:paraId="64C7C4FC" w14:textId="46125090" w:rsidR="007B50F2" w:rsidRPr="000D3792" w:rsidRDefault="0031251E" w:rsidP="0031251E">
      <w:pPr>
        <w:pStyle w:val="Heading1"/>
        <w:ind w:left="0"/>
      </w:pPr>
      <w:bookmarkStart w:id="19" w:name="_Toc135084234"/>
      <w:r>
        <w:t>Challenges Faced</w:t>
      </w:r>
      <w:r w:rsidR="007B50F2" w:rsidRPr="000D3792">
        <w:t>:</w:t>
      </w:r>
      <w:bookmarkEnd w:id="19"/>
      <w:r w:rsidR="007B50F2" w:rsidRPr="000D3792">
        <w:t xml:space="preserve"> </w:t>
      </w:r>
    </w:p>
    <w:p w14:paraId="5C9B039F" w14:textId="77777777" w:rsidR="007B50F2" w:rsidRPr="000D3792" w:rsidRDefault="007B50F2" w:rsidP="0031251E">
      <w:pPr>
        <w:spacing w:line="276" w:lineRule="auto"/>
      </w:pPr>
    </w:p>
    <w:p w14:paraId="318D5D7B" w14:textId="5EDCEDC8" w:rsidR="007B50F2" w:rsidRPr="000D3792" w:rsidRDefault="007B50F2" w:rsidP="0031251E">
      <w:pPr>
        <w:spacing w:line="276" w:lineRule="auto"/>
      </w:pPr>
      <w:r w:rsidRPr="000D3792">
        <w:t xml:space="preserve">Major problem in our project was that 9 Volt battery was not able to supply sufficient power to motor driver and </w:t>
      </w:r>
      <w:proofErr w:type="spellStart"/>
      <w:r w:rsidRPr="000D3792">
        <w:t>NodeMCU</w:t>
      </w:r>
      <w:proofErr w:type="spellEnd"/>
      <w:r w:rsidRPr="000D3792">
        <w:t xml:space="preserve">. So, we used multiple batteries to generate around 20 Volts of power supply, but even after </w:t>
      </w:r>
      <w:proofErr w:type="spellStart"/>
      <w:r w:rsidRPr="000D3792">
        <w:t>after</w:t>
      </w:r>
      <w:proofErr w:type="spellEnd"/>
      <w:r w:rsidRPr="000D3792">
        <w:t xml:space="preserve"> that our circuit was not working properly so we decided to give </w:t>
      </w:r>
      <w:proofErr w:type="spellStart"/>
      <w:r w:rsidRPr="000D3792">
        <w:t>seperate</w:t>
      </w:r>
      <w:proofErr w:type="spellEnd"/>
      <w:r w:rsidRPr="000D3792">
        <w:t xml:space="preserve"> power supply to </w:t>
      </w:r>
      <w:proofErr w:type="spellStart"/>
      <w:r w:rsidRPr="000D3792">
        <w:t>NodeMCU</w:t>
      </w:r>
      <w:proofErr w:type="spellEnd"/>
      <w:r w:rsidRPr="000D3792">
        <w:t xml:space="preserve"> and Motor Driver but then also it was not working fine. But with laptop or power bank power supply it was working properly. So we decided to use power bank for our project. </w:t>
      </w:r>
    </w:p>
    <w:p w14:paraId="40AA4C50" w14:textId="77777777" w:rsidR="007B50F2" w:rsidRPr="000D3792" w:rsidRDefault="007B50F2" w:rsidP="007B50F2"/>
    <w:p w14:paraId="552FCC15" w14:textId="77777777" w:rsidR="007B50F2" w:rsidRPr="000D3792" w:rsidRDefault="007B50F2" w:rsidP="0031251E">
      <w:pPr>
        <w:pStyle w:val="Heading1"/>
        <w:ind w:left="0"/>
      </w:pPr>
      <w:bookmarkStart w:id="20" w:name="_Toc135084235"/>
      <w:r w:rsidRPr="000D3792">
        <w:t>References:</w:t>
      </w:r>
      <w:bookmarkEnd w:id="20"/>
      <w:r w:rsidRPr="000D3792">
        <w:t xml:space="preserve"> </w:t>
      </w:r>
    </w:p>
    <w:p w14:paraId="31EE251E" w14:textId="77777777" w:rsidR="007B50F2" w:rsidRPr="000D3792" w:rsidRDefault="007B50F2" w:rsidP="007B50F2"/>
    <w:p w14:paraId="3070B64C" w14:textId="77777777" w:rsidR="007B50F2" w:rsidRPr="000D3792" w:rsidRDefault="007B50F2" w:rsidP="0031251E">
      <w:pPr>
        <w:spacing w:line="360" w:lineRule="auto"/>
        <w:rPr>
          <w:b/>
          <w:bCs/>
        </w:rPr>
      </w:pPr>
      <w:r w:rsidRPr="000D3792">
        <w:rPr>
          <w:b/>
          <w:bCs/>
        </w:rPr>
        <w:t xml:space="preserve">Online Articles: - </w:t>
      </w:r>
    </w:p>
    <w:p w14:paraId="12983651" w14:textId="77777777" w:rsidR="007B50F2" w:rsidRPr="000D3792" w:rsidRDefault="007B50F2" w:rsidP="0031251E">
      <w:pPr>
        <w:spacing w:line="360" w:lineRule="auto"/>
      </w:pPr>
    </w:p>
    <w:p w14:paraId="6916F408" w14:textId="48A831B6" w:rsidR="007B50F2" w:rsidRPr="000D3792" w:rsidRDefault="000D3792" w:rsidP="0031251E">
      <w:pPr>
        <w:spacing w:line="360" w:lineRule="auto"/>
      </w:pPr>
      <w:hyperlink r:id="rId38" w:history="1">
        <w:r w:rsidR="007B50F2" w:rsidRPr="000D3792">
          <w:rPr>
            <w:rStyle w:val="Hyperlink"/>
          </w:rPr>
          <w:t>https://srituhobby.com/how-to-make-a-wifi-control-car-with-the-new-blynk-app-step-by-step/</w:t>
        </w:r>
      </w:hyperlink>
      <w:r w:rsidR="007B50F2" w:rsidRPr="000D3792">
        <w:t xml:space="preserve">  </w:t>
      </w:r>
      <w:hyperlink r:id="rId39" w:history="1">
        <w:r w:rsidR="007B50F2" w:rsidRPr="000D3792">
          <w:rPr>
            <w:rStyle w:val="Hyperlink"/>
          </w:rPr>
          <w:t>https://circuitbest.com/arduino-smartphone-controlled-wifi-car-using-nodemcu-esp8266/</w:t>
        </w:r>
      </w:hyperlink>
      <w:r w:rsidR="007B50F2" w:rsidRPr="000D3792">
        <w:t xml:space="preserve">  </w:t>
      </w:r>
      <w:hyperlink r:id="rId40" w:history="1">
        <w:r w:rsidR="007B50F2" w:rsidRPr="000D3792">
          <w:rPr>
            <w:rStyle w:val="Hyperlink"/>
          </w:rPr>
          <w:t>https://www.instructables.com/WiFi-Car-Using-NodeMCU/</w:t>
        </w:r>
      </w:hyperlink>
      <w:r w:rsidR="007B50F2" w:rsidRPr="000D3792">
        <w:t xml:space="preserve"> </w:t>
      </w:r>
    </w:p>
    <w:p w14:paraId="083C8BD9" w14:textId="77777777" w:rsidR="007B50F2" w:rsidRPr="000D3792" w:rsidRDefault="000D3792" w:rsidP="0031251E">
      <w:pPr>
        <w:spacing w:line="360" w:lineRule="auto"/>
      </w:pPr>
      <w:hyperlink r:id="rId41" w:history="1">
        <w:r w:rsidR="007B50F2" w:rsidRPr="000D3792">
          <w:rPr>
            <w:rStyle w:val="Hyperlink"/>
          </w:rPr>
          <w:t>https://www.hackster.io/yasirutishan/wifi-control-car-arduino-concept-internet-of-things-26a041</w:t>
        </w:r>
      </w:hyperlink>
      <w:r w:rsidR="007B50F2" w:rsidRPr="000D3792">
        <w:t xml:space="preserve">  </w:t>
      </w:r>
      <w:hyperlink r:id="rId42" w:history="1">
        <w:r w:rsidR="007B50F2" w:rsidRPr="000D3792">
          <w:rPr>
            <w:rStyle w:val="Hyperlink"/>
          </w:rPr>
          <w:t>https://aarnavjindal.medium.com/mobile-controlled-car-node-mcu-6f0e3efe82eb</w:t>
        </w:r>
      </w:hyperlink>
      <w:r w:rsidR="007B50F2" w:rsidRPr="000D3792">
        <w:t xml:space="preserve"> </w:t>
      </w:r>
    </w:p>
    <w:p w14:paraId="1C2359C1" w14:textId="77777777" w:rsidR="007B50F2" w:rsidRPr="000D3792" w:rsidRDefault="007B50F2" w:rsidP="0031251E">
      <w:pPr>
        <w:spacing w:line="360" w:lineRule="auto"/>
      </w:pPr>
    </w:p>
    <w:p w14:paraId="4217EB13" w14:textId="2DA9EE04" w:rsidR="007B50F2" w:rsidRPr="000D3792" w:rsidRDefault="007B50F2" w:rsidP="0031251E">
      <w:pPr>
        <w:spacing w:line="360" w:lineRule="auto"/>
      </w:pPr>
      <w:r w:rsidRPr="000D3792">
        <w:rPr>
          <w:b/>
          <w:bCs/>
        </w:rPr>
        <w:t>You Tube Videos: -</w:t>
      </w:r>
      <w:r w:rsidRPr="000D3792">
        <w:t xml:space="preserve"> </w:t>
      </w:r>
    </w:p>
    <w:p w14:paraId="2F781AD3" w14:textId="77777777" w:rsidR="007B50F2" w:rsidRPr="000D3792" w:rsidRDefault="007B50F2" w:rsidP="0031251E">
      <w:pPr>
        <w:spacing w:line="360" w:lineRule="auto"/>
      </w:pPr>
    </w:p>
    <w:p w14:paraId="428DF997" w14:textId="1EFDA362" w:rsidR="007B50F2" w:rsidRPr="000D3792" w:rsidRDefault="000D3792" w:rsidP="0031251E">
      <w:pPr>
        <w:spacing w:line="360" w:lineRule="auto"/>
      </w:pPr>
      <w:hyperlink r:id="rId43" w:history="1">
        <w:r w:rsidR="007B50F2" w:rsidRPr="000D3792">
          <w:rPr>
            <w:rStyle w:val="Hyperlink"/>
          </w:rPr>
          <w:t>https://youtu.be/fr9i0CBDtms</w:t>
        </w:r>
      </w:hyperlink>
      <w:r w:rsidR="007B50F2" w:rsidRPr="000D3792">
        <w:t xml:space="preserve">   </w:t>
      </w:r>
    </w:p>
    <w:p w14:paraId="7AB9FDAA" w14:textId="77777777" w:rsidR="007B50F2" w:rsidRPr="000D3792" w:rsidRDefault="000D3792" w:rsidP="0031251E">
      <w:pPr>
        <w:spacing w:line="360" w:lineRule="auto"/>
      </w:pPr>
      <w:hyperlink r:id="rId44" w:history="1">
        <w:r w:rsidR="007B50F2" w:rsidRPr="000D3792">
          <w:rPr>
            <w:rStyle w:val="Hyperlink"/>
          </w:rPr>
          <w:t>https://www.youtube.com/watch?v=zJnDbdefeCA</w:t>
        </w:r>
      </w:hyperlink>
      <w:r w:rsidR="007B50F2" w:rsidRPr="000D3792">
        <w:t xml:space="preserve"> </w:t>
      </w:r>
    </w:p>
    <w:p w14:paraId="3484C676" w14:textId="3953300E" w:rsidR="00A7725B" w:rsidRPr="000D3792" w:rsidRDefault="000D3792" w:rsidP="0031251E">
      <w:pPr>
        <w:spacing w:line="360" w:lineRule="auto"/>
      </w:pPr>
      <w:hyperlink r:id="rId45" w:history="1">
        <w:r w:rsidR="007B50F2" w:rsidRPr="000D3792">
          <w:rPr>
            <w:rStyle w:val="Hyperlink"/>
          </w:rPr>
          <w:t>https://www.youtube.com/watch?v=OIaSYfVZyfg</w:t>
        </w:r>
      </w:hyperlink>
      <w:r w:rsidR="007B50F2" w:rsidRPr="000D3792">
        <w:t xml:space="preserve"> </w:t>
      </w:r>
    </w:p>
    <w:sectPr w:rsidR="00A7725B" w:rsidRPr="000D3792" w:rsidSect="00582AFC">
      <w:headerReference w:type="default" r:id="rId46"/>
      <w:footerReference w:type="default" r:id="rId47"/>
      <w:pgSz w:w="11910" w:h="16840"/>
      <w:pgMar w:top="1420" w:right="760" w:bottom="1200" w:left="1320" w:header="0" w:footer="100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0A9C5" w14:textId="77777777" w:rsidR="008017AF" w:rsidRDefault="008017AF" w:rsidP="00582AFC">
      <w:r>
        <w:separator/>
      </w:r>
    </w:p>
  </w:endnote>
  <w:endnote w:type="continuationSeparator" w:id="0">
    <w:p w14:paraId="1FA1B755" w14:textId="77777777" w:rsidR="008017AF" w:rsidRDefault="008017AF" w:rsidP="00582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C145" w14:textId="77777777" w:rsidR="000D3792" w:rsidRDefault="000D3792">
    <w:pPr>
      <w:pStyle w:val="BodyText"/>
      <w:spacing w:line="14" w:lineRule="auto"/>
      <w:rPr>
        <w:sz w:val="20"/>
      </w:rPr>
    </w:pPr>
    <w:r>
      <w:rPr>
        <w:noProof/>
        <w:lang w:val="en-IN" w:eastAsia="en-IN"/>
      </w:rPr>
      <mc:AlternateContent>
        <mc:Choice Requires="wps">
          <w:drawing>
            <wp:anchor distT="0" distB="0" distL="114300" distR="114300" simplePos="0" relativeHeight="251659264" behindDoc="1" locked="0" layoutInCell="1" allowOverlap="1" wp14:anchorId="0E314CD1" wp14:editId="145CAE98">
              <wp:simplePos x="0" y="0"/>
              <wp:positionH relativeFrom="page">
                <wp:posOffset>3707130</wp:posOffset>
              </wp:positionH>
              <wp:positionV relativeFrom="page">
                <wp:posOffset>9917430</wp:posOffset>
              </wp:positionV>
              <wp:extent cx="147320" cy="165735"/>
              <wp:effectExtent l="0" t="0" r="0" b="0"/>
              <wp:wrapNone/>
              <wp:docPr id="11748197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2A754" w14:textId="5279F898" w:rsidR="000D3792" w:rsidRDefault="000D3792">
                          <w:pPr>
                            <w:spacing w:line="245" w:lineRule="exact"/>
                            <w:ind w:left="60"/>
                            <w:rPr>
                              <w:rFonts w:ascii="Calibri"/>
                            </w:rPr>
                          </w:pPr>
                          <w:r>
                            <w:fldChar w:fldCharType="begin"/>
                          </w:r>
                          <w:r>
                            <w:rPr>
                              <w:rFonts w:ascii="Calibri"/>
                            </w:rPr>
                            <w:instrText xml:space="preserve"> PAGE </w:instrText>
                          </w:r>
                          <w:r>
                            <w:fldChar w:fldCharType="separate"/>
                          </w:r>
                          <w:r w:rsidR="006002DD">
                            <w:rPr>
                              <w:rFonts w:ascii="Calibri"/>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14CD1" id="_x0000_t202" coordsize="21600,21600" o:spt="202" path="m,l,21600r21600,l21600,xe">
              <v:stroke joinstyle="miter"/>
              <v:path gradientshapeok="t" o:connecttype="rect"/>
            </v:shapetype>
            <v:shape id="Text Box 1" o:spid="_x0000_s1026" type="#_x0000_t202" style="position:absolute;margin-left:291.9pt;margin-top:780.9pt;width:11.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" filled="f" stroked="f">
              <v:textbox inset="0,0,0,0">
                <w:txbxContent>
                  <w:p w14:paraId="42A2A754" w14:textId="5279F898" w:rsidR="000D3792" w:rsidRDefault="000D3792">
                    <w:pPr>
                      <w:spacing w:line="245" w:lineRule="exact"/>
                      <w:ind w:left="60"/>
                      <w:rPr>
                        <w:rFonts w:ascii="Calibri"/>
                      </w:rPr>
                    </w:pPr>
                    <w:r>
                      <w:fldChar w:fldCharType="begin"/>
                    </w:r>
                    <w:r>
                      <w:rPr>
                        <w:rFonts w:ascii="Calibri"/>
                      </w:rPr>
                      <w:instrText xml:space="preserve"> PAGE </w:instrText>
                    </w:r>
                    <w:r>
                      <w:fldChar w:fldCharType="separate"/>
                    </w:r>
                    <w:r w:rsidR="006002DD">
                      <w:rPr>
                        <w:rFonts w:ascii="Calibri"/>
                        <w:noProof/>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7535C" w14:textId="77777777" w:rsidR="008017AF" w:rsidRDefault="008017AF" w:rsidP="00582AFC">
      <w:r>
        <w:separator/>
      </w:r>
    </w:p>
  </w:footnote>
  <w:footnote w:type="continuationSeparator" w:id="0">
    <w:p w14:paraId="5DE891FC" w14:textId="77777777" w:rsidR="008017AF" w:rsidRDefault="008017AF" w:rsidP="00582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9FECF" w14:textId="77777777" w:rsidR="000D3792" w:rsidRDefault="000D379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A7748"/>
    <w:multiLevelType w:val="hybridMultilevel"/>
    <w:tmpl w:val="A3765D58"/>
    <w:lvl w:ilvl="0" w:tplc="79C63B08">
      <w:start w:val="1"/>
      <w:numFmt w:val="decimal"/>
      <w:lvlText w:val="%1."/>
      <w:lvlJc w:val="left"/>
      <w:pPr>
        <w:ind w:left="840" w:hanging="360"/>
      </w:pPr>
      <w:rPr>
        <w:rFonts w:ascii="Times New Roman" w:eastAsia="Times New Roman" w:hAnsi="Times New Roman" w:cs="Times New Roman" w:hint="default"/>
        <w:b/>
        <w:bCs/>
        <w:color w:val="444444"/>
        <w:spacing w:val="0"/>
        <w:w w:val="100"/>
        <w:sz w:val="24"/>
        <w:szCs w:val="24"/>
        <w:lang w:val="en-US" w:eastAsia="en-US" w:bidi="ar-SA"/>
      </w:rPr>
    </w:lvl>
    <w:lvl w:ilvl="1" w:tplc="FFFAADCA">
      <w:numFmt w:val="bullet"/>
      <w:lvlText w:val="•"/>
      <w:lvlJc w:val="left"/>
      <w:pPr>
        <w:ind w:left="1738" w:hanging="360"/>
      </w:pPr>
      <w:rPr>
        <w:rFonts w:hint="default"/>
        <w:lang w:val="en-US" w:eastAsia="en-US" w:bidi="ar-SA"/>
      </w:rPr>
    </w:lvl>
    <w:lvl w:ilvl="2" w:tplc="AF549810">
      <w:numFmt w:val="bullet"/>
      <w:lvlText w:val="•"/>
      <w:lvlJc w:val="left"/>
      <w:pPr>
        <w:ind w:left="2637" w:hanging="360"/>
      </w:pPr>
      <w:rPr>
        <w:rFonts w:hint="default"/>
        <w:lang w:val="en-US" w:eastAsia="en-US" w:bidi="ar-SA"/>
      </w:rPr>
    </w:lvl>
    <w:lvl w:ilvl="3" w:tplc="1E4A6C68">
      <w:numFmt w:val="bullet"/>
      <w:lvlText w:val="•"/>
      <w:lvlJc w:val="left"/>
      <w:pPr>
        <w:ind w:left="3535" w:hanging="360"/>
      </w:pPr>
      <w:rPr>
        <w:rFonts w:hint="default"/>
        <w:lang w:val="en-US" w:eastAsia="en-US" w:bidi="ar-SA"/>
      </w:rPr>
    </w:lvl>
    <w:lvl w:ilvl="4" w:tplc="5BF0650E">
      <w:numFmt w:val="bullet"/>
      <w:lvlText w:val="•"/>
      <w:lvlJc w:val="left"/>
      <w:pPr>
        <w:ind w:left="4434" w:hanging="360"/>
      </w:pPr>
      <w:rPr>
        <w:rFonts w:hint="default"/>
        <w:lang w:val="en-US" w:eastAsia="en-US" w:bidi="ar-SA"/>
      </w:rPr>
    </w:lvl>
    <w:lvl w:ilvl="5" w:tplc="36D28718">
      <w:numFmt w:val="bullet"/>
      <w:lvlText w:val="•"/>
      <w:lvlJc w:val="left"/>
      <w:pPr>
        <w:ind w:left="5333" w:hanging="360"/>
      </w:pPr>
      <w:rPr>
        <w:rFonts w:hint="default"/>
        <w:lang w:val="en-US" w:eastAsia="en-US" w:bidi="ar-SA"/>
      </w:rPr>
    </w:lvl>
    <w:lvl w:ilvl="6" w:tplc="3294D004">
      <w:numFmt w:val="bullet"/>
      <w:lvlText w:val="•"/>
      <w:lvlJc w:val="left"/>
      <w:pPr>
        <w:ind w:left="6231" w:hanging="360"/>
      </w:pPr>
      <w:rPr>
        <w:rFonts w:hint="default"/>
        <w:lang w:val="en-US" w:eastAsia="en-US" w:bidi="ar-SA"/>
      </w:rPr>
    </w:lvl>
    <w:lvl w:ilvl="7" w:tplc="D9AE6A1E">
      <w:numFmt w:val="bullet"/>
      <w:lvlText w:val="•"/>
      <w:lvlJc w:val="left"/>
      <w:pPr>
        <w:ind w:left="7130" w:hanging="360"/>
      </w:pPr>
      <w:rPr>
        <w:rFonts w:hint="default"/>
        <w:lang w:val="en-US" w:eastAsia="en-US" w:bidi="ar-SA"/>
      </w:rPr>
    </w:lvl>
    <w:lvl w:ilvl="8" w:tplc="A24EF94E">
      <w:numFmt w:val="bullet"/>
      <w:lvlText w:val="•"/>
      <w:lvlJc w:val="left"/>
      <w:pPr>
        <w:ind w:left="8029" w:hanging="360"/>
      </w:pPr>
      <w:rPr>
        <w:rFonts w:hint="default"/>
        <w:lang w:val="en-US" w:eastAsia="en-US" w:bidi="ar-SA"/>
      </w:rPr>
    </w:lvl>
  </w:abstractNum>
  <w:abstractNum w:abstractNumId="1" w15:restartNumberingAfterBreak="0">
    <w:nsid w:val="138D3687"/>
    <w:multiLevelType w:val="hybridMultilevel"/>
    <w:tmpl w:val="331C3594"/>
    <w:lvl w:ilvl="0" w:tplc="CEF8876C">
      <w:numFmt w:val="bullet"/>
      <w:lvlText w:val=""/>
      <w:lvlJc w:val="left"/>
      <w:pPr>
        <w:ind w:left="840" w:hanging="360"/>
      </w:pPr>
      <w:rPr>
        <w:rFonts w:ascii="Symbol" w:eastAsia="Symbol" w:hAnsi="Symbol" w:cs="Symbol" w:hint="default"/>
        <w:w w:val="100"/>
        <w:sz w:val="24"/>
        <w:szCs w:val="24"/>
        <w:lang w:val="en-US" w:eastAsia="en-US" w:bidi="ar-SA"/>
      </w:rPr>
    </w:lvl>
    <w:lvl w:ilvl="1" w:tplc="C8501B42">
      <w:numFmt w:val="bullet"/>
      <w:lvlText w:val="•"/>
      <w:lvlJc w:val="left"/>
      <w:pPr>
        <w:ind w:left="1738" w:hanging="360"/>
      </w:pPr>
      <w:rPr>
        <w:rFonts w:hint="default"/>
        <w:lang w:val="en-US" w:eastAsia="en-US" w:bidi="ar-SA"/>
      </w:rPr>
    </w:lvl>
    <w:lvl w:ilvl="2" w:tplc="FB50C2FA">
      <w:numFmt w:val="bullet"/>
      <w:lvlText w:val="•"/>
      <w:lvlJc w:val="left"/>
      <w:pPr>
        <w:ind w:left="2637" w:hanging="360"/>
      </w:pPr>
      <w:rPr>
        <w:rFonts w:hint="default"/>
        <w:lang w:val="en-US" w:eastAsia="en-US" w:bidi="ar-SA"/>
      </w:rPr>
    </w:lvl>
    <w:lvl w:ilvl="3" w:tplc="83E43A18">
      <w:numFmt w:val="bullet"/>
      <w:lvlText w:val="•"/>
      <w:lvlJc w:val="left"/>
      <w:pPr>
        <w:ind w:left="3535" w:hanging="360"/>
      </w:pPr>
      <w:rPr>
        <w:rFonts w:hint="default"/>
        <w:lang w:val="en-US" w:eastAsia="en-US" w:bidi="ar-SA"/>
      </w:rPr>
    </w:lvl>
    <w:lvl w:ilvl="4" w:tplc="1CAC4A1E">
      <w:numFmt w:val="bullet"/>
      <w:lvlText w:val="•"/>
      <w:lvlJc w:val="left"/>
      <w:pPr>
        <w:ind w:left="4434" w:hanging="360"/>
      </w:pPr>
      <w:rPr>
        <w:rFonts w:hint="default"/>
        <w:lang w:val="en-US" w:eastAsia="en-US" w:bidi="ar-SA"/>
      </w:rPr>
    </w:lvl>
    <w:lvl w:ilvl="5" w:tplc="D12C3E10">
      <w:numFmt w:val="bullet"/>
      <w:lvlText w:val="•"/>
      <w:lvlJc w:val="left"/>
      <w:pPr>
        <w:ind w:left="5333" w:hanging="360"/>
      </w:pPr>
      <w:rPr>
        <w:rFonts w:hint="default"/>
        <w:lang w:val="en-US" w:eastAsia="en-US" w:bidi="ar-SA"/>
      </w:rPr>
    </w:lvl>
    <w:lvl w:ilvl="6" w:tplc="41025796">
      <w:numFmt w:val="bullet"/>
      <w:lvlText w:val="•"/>
      <w:lvlJc w:val="left"/>
      <w:pPr>
        <w:ind w:left="6231" w:hanging="360"/>
      </w:pPr>
      <w:rPr>
        <w:rFonts w:hint="default"/>
        <w:lang w:val="en-US" w:eastAsia="en-US" w:bidi="ar-SA"/>
      </w:rPr>
    </w:lvl>
    <w:lvl w:ilvl="7" w:tplc="A3988724">
      <w:numFmt w:val="bullet"/>
      <w:lvlText w:val="•"/>
      <w:lvlJc w:val="left"/>
      <w:pPr>
        <w:ind w:left="7130" w:hanging="360"/>
      </w:pPr>
      <w:rPr>
        <w:rFonts w:hint="default"/>
        <w:lang w:val="en-US" w:eastAsia="en-US" w:bidi="ar-SA"/>
      </w:rPr>
    </w:lvl>
    <w:lvl w:ilvl="8" w:tplc="FD843386">
      <w:numFmt w:val="bullet"/>
      <w:lvlText w:val="•"/>
      <w:lvlJc w:val="left"/>
      <w:pPr>
        <w:ind w:left="8029" w:hanging="360"/>
      </w:pPr>
      <w:rPr>
        <w:rFonts w:hint="default"/>
        <w:lang w:val="en-US" w:eastAsia="en-US" w:bidi="ar-SA"/>
      </w:rPr>
    </w:lvl>
  </w:abstractNum>
  <w:abstractNum w:abstractNumId="2" w15:restartNumberingAfterBreak="0">
    <w:nsid w:val="283060C5"/>
    <w:multiLevelType w:val="hybridMultilevel"/>
    <w:tmpl w:val="850ED932"/>
    <w:lvl w:ilvl="0" w:tplc="00E803D8">
      <w:start w:val="1"/>
      <w:numFmt w:val="decimal"/>
      <w:lvlText w:val="%1."/>
      <w:lvlJc w:val="left"/>
      <w:pPr>
        <w:ind w:left="4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42036B8"/>
    <w:multiLevelType w:val="hybridMultilevel"/>
    <w:tmpl w:val="E528B344"/>
    <w:lvl w:ilvl="0" w:tplc="00E803D8">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AFC"/>
    <w:rsid w:val="00010678"/>
    <w:rsid w:val="00014BF2"/>
    <w:rsid w:val="00014E47"/>
    <w:rsid w:val="000300E8"/>
    <w:rsid w:val="0003621B"/>
    <w:rsid w:val="0003689B"/>
    <w:rsid w:val="00051CD2"/>
    <w:rsid w:val="000772BF"/>
    <w:rsid w:val="000A5383"/>
    <w:rsid w:val="000D3792"/>
    <w:rsid w:val="000F5E1E"/>
    <w:rsid w:val="00122667"/>
    <w:rsid w:val="001369E2"/>
    <w:rsid w:val="00195025"/>
    <w:rsid w:val="001C1EDB"/>
    <w:rsid w:val="0022579A"/>
    <w:rsid w:val="002273C2"/>
    <w:rsid w:val="0027613F"/>
    <w:rsid w:val="002B1730"/>
    <w:rsid w:val="002E6F64"/>
    <w:rsid w:val="0031251E"/>
    <w:rsid w:val="00335BBC"/>
    <w:rsid w:val="003536B0"/>
    <w:rsid w:val="00363FFE"/>
    <w:rsid w:val="00365240"/>
    <w:rsid w:val="003A394D"/>
    <w:rsid w:val="003E5A79"/>
    <w:rsid w:val="003F3334"/>
    <w:rsid w:val="00402EA5"/>
    <w:rsid w:val="00442A56"/>
    <w:rsid w:val="004954A8"/>
    <w:rsid w:val="004A59FF"/>
    <w:rsid w:val="004B25B7"/>
    <w:rsid w:val="004D30AB"/>
    <w:rsid w:val="00500951"/>
    <w:rsid w:val="0053529F"/>
    <w:rsid w:val="00546731"/>
    <w:rsid w:val="00582AFC"/>
    <w:rsid w:val="00592642"/>
    <w:rsid w:val="005F21CA"/>
    <w:rsid w:val="006002DD"/>
    <w:rsid w:val="0060097D"/>
    <w:rsid w:val="0067617E"/>
    <w:rsid w:val="006A7CD3"/>
    <w:rsid w:val="006B0417"/>
    <w:rsid w:val="006D4175"/>
    <w:rsid w:val="006E68CE"/>
    <w:rsid w:val="006F0FA8"/>
    <w:rsid w:val="0073736D"/>
    <w:rsid w:val="0074743B"/>
    <w:rsid w:val="00790E20"/>
    <w:rsid w:val="007B50F2"/>
    <w:rsid w:val="008017AF"/>
    <w:rsid w:val="00814A97"/>
    <w:rsid w:val="00815285"/>
    <w:rsid w:val="00846DE1"/>
    <w:rsid w:val="008A4C77"/>
    <w:rsid w:val="008B0483"/>
    <w:rsid w:val="008C1345"/>
    <w:rsid w:val="00953088"/>
    <w:rsid w:val="00956708"/>
    <w:rsid w:val="009E0D09"/>
    <w:rsid w:val="009E7067"/>
    <w:rsid w:val="009F0B80"/>
    <w:rsid w:val="00A31647"/>
    <w:rsid w:val="00A35A5B"/>
    <w:rsid w:val="00A43FC8"/>
    <w:rsid w:val="00A46D26"/>
    <w:rsid w:val="00A715B2"/>
    <w:rsid w:val="00A71E59"/>
    <w:rsid w:val="00A7725B"/>
    <w:rsid w:val="00A81198"/>
    <w:rsid w:val="00AD12B7"/>
    <w:rsid w:val="00AE09C1"/>
    <w:rsid w:val="00B13B55"/>
    <w:rsid w:val="00B4171A"/>
    <w:rsid w:val="00B83256"/>
    <w:rsid w:val="00B925EE"/>
    <w:rsid w:val="00BC0CDE"/>
    <w:rsid w:val="00BC53E3"/>
    <w:rsid w:val="00C0093E"/>
    <w:rsid w:val="00C44273"/>
    <w:rsid w:val="00C74CAC"/>
    <w:rsid w:val="00CB691A"/>
    <w:rsid w:val="00CC5AD6"/>
    <w:rsid w:val="00CF7AAD"/>
    <w:rsid w:val="00D3459D"/>
    <w:rsid w:val="00D37CB5"/>
    <w:rsid w:val="00D411A2"/>
    <w:rsid w:val="00DD7FCB"/>
    <w:rsid w:val="00E062F6"/>
    <w:rsid w:val="00E176BA"/>
    <w:rsid w:val="00E23C6D"/>
    <w:rsid w:val="00E50222"/>
    <w:rsid w:val="00EC1A5D"/>
    <w:rsid w:val="00EE064F"/>
    <w:rsid w:val="00F660AE"/>
    <w:rsid w:val="00FC007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504E4"/>
  <w15:chartTrackingRefBased/>
  <w15:docId w15:val="{D87C10F6-6F13-40CB-9343-6FAC9EA36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FC"/>
    <w:pPr>
      <w:widowControl w:val="0"/>
      <w:autoSpaceDE w:val="0"/>
      <w:autoSpaceDN w:val="0"/>
      <w:spacing w:after="0" w:line="240" w:lineRule="auto"/>
    </w:pPr>
    <w:rPr>
      <w:rFonts w:ascii="Times New Roman" w:eastAsia="Times New Roman" w:hAnsi="Times New Roman" w:cs="Times New Roman"/>
      <w:kern w:val="0"/>
      <w:szCs w:val="22"/>
      <w:lang w:val="en-US" w:bidi="ar-SA"/>
      <w14:ligatures w14:val="none"/>
    </w:rPr>
  </w:style>
  <w:style w:type="paragraph" w:styleId="Heading1">
    <w:name w:val="heading 1"/>
    <w:basedOn w:val="Normal"/>
    <w:link w:val="Heading1Char"/>
    <w:uiPriority w:val="9"/>
    <w:qFormat/>
    <w:rsid w:val="00582AFC"/>
    <w:pPr>
      <w:spacing w:before="9"/>
      <w:ind w:left="120"/>
      <w:outlineLvl w:val="0"/>
    </w:pPr>
    <w:rPr>
      <w:b/>
      <w:bCs/>
      <w:sz w:val="28"/>
      <w:szCs w:val="28"/>
    </w:rPr>
  </w:style>
  <w:style w:type="paragraph" w:styleId="Heading2">
    <w:name w:val="heading 2"/>
    <w:basedOn w:val="Normal"/>
    <w:link w:val="Heading2Char"/>
    <w:uiPriority w:val="9"/>
    <w:unhideWhenUsed/>
    <w:qFormat/>
    <w:rsid w:val="00582AFC"/>
    <w:pPr>
      <w:spacing w:before="90"/>
      <w:ind w:left="840" w:hanging="36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AFC"/>
    <w:rPr>
      <w:rFonts w:ascii="Times New Roman" w:eastAsia="Times New Roman" w:hAnsi="Times New Roman" w:cs="Times New Roman"/>
      <w:b/>
      <w:bCs/>
      <w:kern w:val="0"/>
      <w:sz w:val="28"/>
      <w:szCs w:val="28"/>
      <w:lang w:val="en-US" w:bidi="ar-SA"/>
      <w14:ligatures w14:val="none"/>
    </w:rPr>
  </w:style>
  <w:style w:type="character" w:customStyle="1" w:styleId="Heading2Char">
    <w:name w:val="Heading 2 Char"/>
    <w:basedOn w:val="DefaultParagraphFont"/>
    <w:link w:val="Heading2"/>
    <w:uiPriority w:val="9"/>
    <w:rsid w:val="00582AFC"/>
    <w:rPr>
      <w:rFonts w:ascii="Times New Roman" w:eastAsia="Times New Roman" w:hAnsi="Times New Roman" w:cs="Times New Roman"/>
      <w:b/>
      <w:bCs/>
      <w:kern w:val="0"/>
      <w:sz w:val="24"/>
      <w:szCs w:val="24"/>
      <w:lang w:val="en-US" w:bidi="ar-SA"/>
      <w14:ligatures w14:val="none"/>
    </w:rPr>
  </w:style>
  <w:style w:type="paragraph" w:styleId="BodyText">
    <w:name w:val="Body Text"/>
    <w:basedOn w:val="Normal"/>
    <w:link w:val="BodyTextChar"/>
    <w:uiPriority w:val="1"/>
    <w:qFormat/>
    <w:rsid w:val="00582AFC"/>
    <w:rPr>
      <w:sz w:val="24"/>
      <w:szCs w:val="24"/>
    </w:rPr>
  </w:style>
  <w:style w:type="character" w:customStyle="1" w:styleId="BodyTextChar">
    <w:name w:val="Body Text Char"/>
    <w:basedOn w:val="DefaultParagraphFont"/>
    <w:link w:val="BodyText"/>
    <w:uiPriority w:val="1"/>
    <w:rsid w:val="00582AFC"/>
    <w:rPr>
      <w:rFonts w:ascii="Times New Roman" w:eastAsia="Times New Roman" w:hAnsi="Times New Roman" w:cs="Times New Roman"/>
      <w:kern w:val="0"/>
      <w:sz w:val="24"/>
      <w:szCs w:val="24"/>
      <w:lang w:val="en-US" w:bidi="ar-SA"/>
      <w14:ligatures w14:val="none"/>
    </w:rPr>
  </w:style>
  <w:style w:type="paragraph" w:styleId="ListParagraph">
    <w:name w:val="List Paragraph"/>
    <w:basedOn w:val="Normal"/>
    <w:uiPriority w:val="1"/>
    <w:qFormat/>
    <w:rsid w:val="00582AFC"/>
    <w:pPr>
      <w:spacing w:before="90"/>
      <w:ind w:left="840" w:hanging="361"/>
    </w:pPr>
    <w:rPr>
      <w:u w:val="single" w:color="000000"/>
    </w:rPr>
  </w:style>
  <w:style w:type="paragraph" w:customStyle="1" w:styleId="TableParagraph">
    <w:name w:val="Table Paragraph"/>
    <w:basedOn w:val="Normal"/>
    <w:uiPriority w:val="1"/>
    <w:qFormat/>
    <w:rsid w:val="00582AFC"/>
    <w:pPr>
      <w:jc w:val="center"/>
    </w:pPr>
  </w:style>
  <w:style w:type="paragraph" w:styleId="Header">
    <w:name w:val="header"/>
    <w:basedOn w:val="Normal"/>
    <w:link w:val="HeaderChar"/>
    <w:uiPriority w:val="99"/>
    <w:unhideWhenUsed/>
    <w:rsid w:val="00582AFC"/>
    <w:pPr>
      <w:tabs>
        <w:tab w:val="center" w:pos="4513"/>
        <w:tab w:val="right" w:pos="9026"/>
      </w:tabs>
    </w:pPr>
  </w:style>
  <w:style w:type="character" w:customStyle="1" w:styleId="HeaderChar">
    <w:name w:val="Header Char"/>
    <w:basedOn w:val="DefaultParagraphFont"/>
    <w:link w:val="Header"/>
    <w:uiPriority w:val="99"/>
    <w:rsid w:val="00582AFC"/>
    <w:rPr>
      <w:rFonts w:ascii="Times New Roman" w:eastAsia="Times New Roman" w:hAnsi="Times New Roman" w:cs="Times New Roman"/>
      <w:kern w:val="0"/>
      <w:szCs w:val="22"/>
      <w:lang w:val="en-US" w:bidi="ar-SA"/>
      <w14:ligatures w14:val="none"/>
    </w:rPr>
  </w:style>
  <w:style w:type="paragraph" w:styleId="Footer">
    <w:name w:val="footer"/>
    <w:basedOn w:val="Normal"/>
    <w:link w:val="FooterChar"/>
    <w:uiPriority w:val="99"/>
    <w:unhideWhenUsed/>
    <w:rsid w:val="00582AFC"/>
    <w:pPr>
      <w:tabs>
        <w:tab w:val="center" w:pos="4513"/>
        <w:tab w:val="right" w:pos="9026"/>
      </w:tabs>
    </w:pPr>
  </w:style>
  <w:style w:type="character" w:customStyle="1" w:styleId="FooterChar">
    <w:name w:val="Footer Char"/>
    <w:basedOn w:val="DefaultParagraphFont"/>
    <w:link w:val="Footer"/>
    <w:uiPriority w:val="99"/>
    <w:rsid w:val="00582AFC"/>
    <w:rPr>
      <w:rFonts w:ascii="Times New Roman" w:eastAsia="Times New Roman" w:hAnsi="Times New Roman" w:cs="Times New Roman"/>
      <w:kern w:val="0"/>
      <w:szCs w:val="22"/>
      <w:lang w:val="en-US" w:bidi="ar-SA"/>
      <w14:ligatures w14:val="none"/>
    </w:rPr>
  </w:style>
  <w:style w:type="paragraph" w:styleId="TOCHeading">
    <w:name w:val="TOC Heading"/>
    <w:basedOn w:val="Heading1"/>
    <w:next w:val="Normal"/>
    <w:uiPriority w:val="39"/>
    <w:unhideWhenUsed/>
    <w:qFormat/>
    <w:rsid w:val="0095670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1251E"/>
    <w:pPr>
      <w:spacing w:after="100"/>
      <w:ind w:right="49"/>
    </w:pPr>
  </w:style>
  <w:style w:type="character" w:styleId="Hyperlink">
    <w:name w:val="Hyperlink"/>
    <w:basedOn w:val="DefaultParagraphFont"/>
    <w:uiPriority w:val="99"/>
    <w:unhideWhenUsed/>
    <w:rsid w:val="00956708"/>
    <w:rPr>
      <w:color w:val="0563C1" w:themeColor="hyperlink"/>
      <w:u w:val="single"/>
    </w:rPr>
  </w:style>
  <w:style w:type="character" w:customStyle="1" w:styleId="UnresolvedMention">
    <w:name w:val="Unresolved Mention"/>
    <w:basedOn w:val="DefaultParagraphFont"/>
    <w:uiPriority w:val="99"/>
    <w:semiHidden/>
    <w:unhideWhenUsed/>
    <w:rsid w:val="004A59FF"/>
    <w:rPr>
      <w:color w:val="605E5C"/>
      <w:shd w:val="clear" w:color="auto" w:fill="E1DFDD"/>
    </w:rPr>
  </w:style>
  <w:style w:type="table" w:styleId="TableGrid">
    <w:name w:val="Table Grid"/>
    <w:basedOn w:val="TableNormal"/>
    <w:uiPriority w:val="39"/>
    <w:rsid w:val="0074743B"/>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basedOn w:val="DefaultParagraphFont"/>
    <w:rsid w:val="0074743B"/>
  </w:style>
  <w:style w:type="paragraph" w:styleId="TOC2">
    <w:name w:val="toc 2"/>
    <w:basedOn w:val="Normal"/>
    <w:next w:val="Normal"/>
    <w:autoRedefine/>
    <w:uiPriority w:val="39"/>
    <w:unhideWhenUsed/>
    <w:rsid w:val="0031251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circuitbest.com/arduino-smartphone-controlled-wifi-car-using-nodemcu-esp8266/" TargetMode="Externa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s://aarnavjindal.medium.com/mobile-controlled-car-node-mcu-6f0e3efe82eb"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instructables.com/WiFi-Car-Using-NodeMCU/" TargetMode="External"/><Relationship Id="rId45" Type="http://schemas.openxmlformats.org/officeDocument/2006/relationships/hyperlink" Target="https://www.youtube.com/watch?v=OIaSYfVZyf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s://www.youtube.com/watch?v=zJnDbdefe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yperlink" Target="https://youtu.be/fr9i0CBDtms"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s://srituhobby.com/how-to-make-a-wifi-control-car-with-the-new-blynk-app-step-by-step/" TargetMode="External"/><Relationship Id="rId46"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hyperlink" Target="https://www.hackster.io/yasirutishan/wifi-control-car-arduino-concept-internet-of-things-26a04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53745-6863-4EC6-A524-F192C3570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Pages>
  <Words>1939</Words>
  <Characters>1105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Khilavdiya</dc:creator>
  <cp:keywords/>
  <dc:description/>
  <cp:lastModifiedBy>Tejas PC</cp:lastModifiedBy>
  <cp:revision>6</cp:revision>
  <cp:lastPrinted>2023-04-19T20:32:00Z</cp:lastPrinted>
  <dcterms:created xsi:type="dcterms:W3CDTF">2023-05-15T16:49:00Z</dcterms:created>
  <dcterms:modified xsi:type="dcterms:W3CDTF">2023-05-15T17:42:00Z</dcterms:modified>
</cp:coreProperties>
</file>